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C88B" w14:textId="5A695D1A" w:rsidR="00420F17" w:rsidRPr="00B42611" w:rsidRDefault="00420F17" w:rsidP="00C2172E">
      <w:pPr>
        <w:pStyle w:val="Ttulo2"/>
      </w:pPr>
      <w:r>
        <w:t xml:space="preserve">        Especificación de Requerimientos Funcionales</w:t>
      </w:r>
    </w:p>
    <w:p w14:paraId="17259300" w14:textId="77777777" w:rsidR="004B7837" w:rsidRDefault="004B7837" w:rsidP="00420F17">
      <w:pPr>
        <w:pStyle w:val="Ttulo"/>
        <w:jc w:val="left"/>
      </w:pPr>
    </w:p>
    <w:tbl>
      <w:tblPr>
        <w:tblpPr w:leftFromText="141" w:rightFromText="141" w:vertAnchor="text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6170"/>
        <w:gridCol w:w="1487"/>
      </w:tblGrid>
      <w:tr w:rsidR="00480460" w14:paraId="66523A5D" w14:textId="77777777" w:rsidTr="00EC65D0">
        <w:tc>
          <w:tcPr>
            <w:tcW w:w="9361" w:type="dxa"/>
            <w:gridSpan w:val="3"/>
            <w:tcBorders>
              <w:bottom w:val="single" w:sz="4" w:space="0" w:color="auto"/>
            </w:tcBorders>
          </w:tcPr>
          <w:p w14:paraId="5B47A357" w14:textId="7E8EFF3C" w:rsidR="00480460" w:rsidRDefault="00480460" w:rsidP="00EC65D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C8692F">
              <w:rPr>
                <w:rFonts w:ascii="Arial" w:hAnsi="Arial"/>
                <w:b/>
                <w:bCs/>
                <w:sz w:val="24"/>
                <w:lang w:val="es-MX"/>
              </w:rPr>
              <w:t>Junta Directiva</w:t>
            </w:r>
          </w:p>
        </w:tc>
      </w:tr>
      <w:tr w:rsidR="00480460" w14:paraId="1B644648" w14:textId="50B3FB02" w:rsidTr="00EC65D0">
        <w:trPr>
          <w:trHeight w:val="357"/>
        </w:trPr>
        <w:tc>
          <w:tcPr>
            <w:tcW w:w="1704" w:type="dxa"/>
            <w:tcBorders>
              <w:bottom w:val="single" w:sz="4" w:space="0" w:color="auto"/>
            </w:tcBorders>
          </w:tcPr>
          <w:p w14:paraId="400BAFCE" w14:textId="7A7B1A10" w:rsidR="00480460" w:rsidRPr="00480460" w:rsidRDefault="00480460" w:rsidP="00EC65D0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480460">
              <w:rPr>
                <w:rFonts w:ascii="Arial" w:hAnsi="Arial" w:cs="Arial"/>
                <w:b/>
                <w:bCs/>
                <w:sz w:val="24"/>
                <w:szCs w:val="24"/>
              </w:rPr>
              <w:t>REF-09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04693B11" w14:textId="0797D45A" w:rsidR="00480460" w:rsidRDefault="00480460" w:rsidP="00EC65D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Agregar programación de actividad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3B163F4" w14:textId="77777777" w:rsidR="00480460" w:rsidRDefault="00480460" w:rsidP="00EC65D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</w:p>
        </w:tc>
      </w:tr>
      <w:tr w:rsidR="00480460" w14:paraId="450E7DA6" w14:textId="77777777" w:rsidTr="00EC65D0">
        <w:trPr>
          <w:trHeight w:val="2107"/>
        </w:trPr>
        <w:tc>
          <w:tcPr>
            <w:tcW w:w="1704" w:type="dxa"/>
            <w:tcBorders>
              <w:bottom w:val="single" w:sz="4" w:space="0" w:color="auto"/>
            </w:tcBorders>
          </w:tcPr>
          <w:p w14:paraId="796D4B77" w14:textId="6CFF17DA" w:rsidR="00480460" w:rsidRPr="00F7467D" w:rsidRDefault="00480460" w:rsidP="00EC65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7467D">
              <w:rPr>
                <w:rFonts w:ascii="Arial" w:hAnsi="Arial" w:cs="Arial"/>
                <w:sz w:val="24"/>
                <w:szCs w:val="24"/>
              </w:rPr>
              <w:t>REF-09-01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6A714D5B" w14:textId="77777777" w:rsidR="00480460" w:rsidRDefault="00480460" w:rsidP="00EC65D0">
            <w:pPr>
              <w:spacing w:line="240" w:lineRule="auto"/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0F53E0">
              <w:rPr>
                <w:rFonts w:ascii="Arial" w:hAnsi="Arial"/>
                <w:b/>
                <w:bCs/>
                <w:lang w:val="es-MX"/>
              </w:rPr>
              <w:t>Campo nombre:</w:t>
            </w:r>
          </w:p>
          <w:p w14:paraId="17B18363" w14:textId="2DCC710A" w:rsidR="00480460" w:rsidRDefault="00F7467D" w:rsidP="00EC65D0">
            <w:pPr>
              <w:spacing w:line="240" w:lineRule="auto"/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</w:t>
            </w:r>
            <w:r w:rsidR="00480460">
              <w:rPr>
                <w:rFonts w:ascii="Arial" w:hAnsi="Arial"/>
                <w:lang w:val="es-MX"/>
              </w:rPr>
              <w:t>1</w:t>
            </w:r>
            <w:r>
              <w:rPr>
                <w:rFonts w:ascii="Arial" w:hAnsi="Arial"/>
                <w:lang w:val="es-MX"/>
              </w:rPr>
              <w:t>.</w:t>
            </w:r>
            <w:r w:rsidR="00480460">
              <w:rPr>
                <w:rFonts w:ascii="Arial" w:hAnsi="Arial"/>
                <w:lang w:val="es-MX"/>
              </w:rPr>
              <w:t xml:space="preserve"> Tipo texto.</w:t>
            </w:r>
          </w:p>
          <w:p w14:paraId="100A32F3" w14:textId="3D848CB0" w:rsidR="00480460" w:rsidRDefault="00480460" w:rsidP="00EC65D0">
            <w:pPr>
              <w:spacing w:line="240" w:lineRule="auto"/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1 No se admiten valores numéricos.</w:t>
            </w:r>
          </w:p>
          <w:p w14:paraId="725160C7" w14:textId="2BD81AD4" w:rsidR="00480460" w:rsidRDefault="00480460" w:rsidP="00EC65D0">
            <w:pPr>
              <w:spacing w:line="240" w:lineRule="auto"/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2 No se admiten caracteres especiales.</w:t>
            </w:r>
          </w:p>
          <w:p w14:paraId="36FA9D97" w14:textId="234CD69D" w:rsidR="00480460" w:rsidRDefault="00480460" w:rsidP="00EC65D0">
            <w:pPr>
              <w:spacing w:line="240" w:lineRule="auto"/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  Máximo 30 caracteres.</w:t>
            </w:r>
          </w:p>
          <w:p w14:paraId="70F50226" w14:textId="5BB18952" w:rsidR="00480460" w:rsidRPr="00F7467D" w:rsidRDefault="00480460" w:rsidP="00EC65D0">
            <w:pPr>
              <w:spacing w:line="240" w:lineRule="auto"/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 Campo obligatorio.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26057A1" w14:textId="2FC08AFE" w:rsidR="00480460" w:rsidRPr="00480460" w:rsidRDefault="00480460" w:rsidP="00EC65D0">
            <w:pPr>
              <w:rPr>
                <w:rFonts w:ascii="Arial" w:hAnsi="Arial"/>
                <w:lang w:val="es-MX"/>
              </w:rPr>
            </w:pPr>
            <w:r w:rsidRPr="00480460">
              <w:rPr>
                <w:rFonts w:ascii="Arial" w:hAnsi="Arial"/>
                <w:lang w:val="es-MX"/>
              </w:rPr>
              <w:t>A y E</w:t>
            </w:r>
          </w:p>
        </w:tc>
      </w:tr>
      <w:tr w:rsidR="00480460" w14:paraId="263E6382" w14:textId="77777777" w:rsidTr="00EC65D0">
        <w:trPr>
          <w:trHeight w:val="2744"/>
        </w:trPr>
        <w:tc>
          <w:tcPr>
            <w:tcW w:w="1704" w:type="dxa"/>
            <w:tcBorders>
              <w:bottom w:val="single" w:sz="4" w:space="0" w:color="auto"/>
            </w:tcBorders>
          </w:tcPr>
          <w:p w14:paraId="227E6FB6" w14:textId="3E220E8F" w:rsidR="00480460" w:rsidRPr="00F7467D" w:rsidRDefault="00480460" w:rsidP="00EC65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7467D">
              <w:rPr>
                <w:rFonts w:ascii="Arial" w:hAnsi="Arial" w:cs="Arial"/>
                <w:sz w:val="24"/>
                <w:szCs w:val="24"/>
              </w:rPr>
              <w:t>REF-09-02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73B99B6F" w14:textId="77777777" w:rsidR="00480460" w:rsidRDefault="00480460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4E2099">
              <w:rPr>
                <w:rFonts w:ascii="Arial" w:hAnsi="Arial"/>
                <w:b/>
                <w:bCs/>
                <w:sz w:val="24"/>
                <w:lang w:val="es-MX"/>
              </w:rPr>
              <w:t>Campo detalle:</w:t>
            </w:r>
          </w:p>
          <w:p w14:paraId="328CF666" w14:textId="77777777" w:rsidR="00480460" w:rsidRPr="00722B0F" w:rsidRDefault="00480460" w:rsidP="00EC65D0">
            <w:pPr>
              <w:jc w:val="both"/>
              <w:rPr>
                <w:rFonts w:ascii="Arial" w:hAnsi="Arial"/>
                <w:lang w:val="es-MX"/>
              </w:rPr>
            </w:pPr>
            <w:r w:rsidRPr="00722B0F">
              <w:rPr>
                <w:rFonts w:ascii="Arial" w:hAnsi="Arial"/>
                <w:lang w:val="es-MX"/>
              </w:rPr>
              <w:t>1.Tipo área de texto.</w:t>
            </w:r>
          </w:p>
          <w:p w14:paraId="64D5714F" w14:textId="77777777" w:rsidR="00480460" w:rsidRPr="00722B0F" w:rsidRDefault="00480460" w:rsidP="00EC65D0">
            <w:pPr>
              <w:jc w:val="both"/>
              <w:rPr>
                <w:rFonts w:ascii="Arial" w:hAnsi="Arial"/>
                <w:lang w:val="es-MX"/>
              </w:rPr>
            </w:pPr>
            <w:r w:rsidRPr="00722B0F">
              <w:rPr>
                <w:rFonts w:ascii="Arial" w:hAnsi="Arial"/>
                <w:lang w:val="es-MX"/>
              </w:rPr>
              <w:t>1.1 No admite números.</w:t>
            </w:r>
          </w:p>
          <w:p w14:paraId="6B68BDC3" w14:textId="77777777" w:rsidR="00480460" w:rsidRPr="00722B0F" w:rsidRDefault="00480460" w:rsidP="00EC65D0">
            <w:pPr>
              <w:jc w:val="both"/>
              <w:rPr>
                <w:rFonts w:ascii="Arial" w:hAnsi="Arial"/>
                <w:lang w:val="es-MX"/>
              </w:rPr>
            </w:pPr>
            <w:r w:rsidRPr="00722B0F">
              <w:rPr>
                <w:rFonts w:ascii="Arial" w:hAnsi="Arial"/>
                <w:lang w:val="es-MX"/>
              </w:rPr>
              <w:t xml:space="preserve">1.2 No se admiten caracteres especiales. </w:t>
            </w:r>
          </w:p>
          <w:p w14:paraId="4F1FBB9F" w14:textId="77777777" w:rsidR="00480460" w:rsidRDefault="00480460" w:rsidP="00EC65D0">
            <w:pPr>
              <w:jc w:val="both"/>
              <w:rPr>
                <w:rFonts w:ascii="Arial" w:hAnsi="Arial"/>
                <w:lang w:val="es-MX"/>
              </w:rPr>
            </w:pPr>
            <w:r w:rsidRPr="00722B0F">
              <w:rPr>
                <w:rFonts w:ascii="Arial" w:hAnsi="Arial"/>
                <w:lang w:val="es-MX"/>
              </w:rPr>
              <w:t>2. El llenado del campo es obligatorio.</w:t>
            </w:r>
          </w:p>
          <w:p w14:paraId="67905D86" w14:textId="34347677" w:rsidR="00480460" w:rsidRPr="00F7467D" w:rsidRDefault="00480460" w:rsidP="00EC65D0">
            <w:pPr>
              <w:jc w:val="both"/>
              <w:rPr>
                <w:rFonts w:ascii="Arial" w:hAnsi="Arial"/>
                <w:lang w:val="es-MX"/>
              </w:rPr>
            </w:pPr>
            <w:r w:rsidRPr="00722B0F">
              <w:rPr>
                <w:rFonts w:ascii="Arial" w:hAnsi="Arial"/>
                <w:lang w:val="es-MX"/>
              </w:rPr>
              <w:t>3.Maximo 1000</w:t>
            </w:r>
            <w:r>
              <w:rPr>
                <w:rFonts w:ascii="Arial" w:hAnsi="Arial"/>
                <w:lang w:val="es-MX"/>
              </w:rPr>
              <w:t xml:space="preserve"> caracteres</w:t>
            </w:r>
            <w:r w:rsidRPr="00722B0F">
              <w:rPr>
                <w:rFonts w:ascii="Arial" w:hAnsi="Arial"/>
                <w:lang w:val="es-MX"/>
              </w:rPr>
              <w:t>.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860D7AA" w14:textId="3840FFD3" w:rsidR="00480460" w:rsidRPr="00480460" w:rsidRDefault="00480460" w:rsidP="00EC65D0">
            <w:pPr>
              <w:rPr>
                <w:rFonts w:ascii="Arial" w:hAnsi="Arial"/>
                <w:lang w:val="es-MX"/>
              </w:rPr>
            </w:pPr>
            <w:r w:rsidRPr="00480460">
              <w:rPr>
                <w:rFonts w:ascii="Arial" w:hAnsi="Arial"/>
                <w:lang w:val="es-MX"/>
              </w:rPr>
              <w:t>A y E</w:t>
            </w:r>
          </w:p>
        </w:tc>
      </w:tr>
      <w:tr w:rsidR="00F7467D" w14:paraId="7873FA7E" w14:textId="77777777" w:rsidTr="00EC65D0">
        <w:trPr>
          <w:trHeight w:val="962"/>
        </w:trPr>
        <w:tc>
          <w:tcPr>
            <w:tcW w:w="1704" w:type="dxa"/>
            <w:tcBorders>
              <w:bottom w:val="single" w:sz="4" w:space="0" w:color="auto"/>
            </w:tcBorders>
          </w:tcPr>
          <w:p w14:paraId="57D3AED2" w14:textId="3B4F37EE" w:rsidR="00F7467D" w:rsidRPr="00F7467D" w:rsidRDefault="00F7467D" w:rsidP="00EC65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7467D">
              <w:rPr>
                <w:rFonts w:ascii="Arial" w:hAnsi="Arial" w:cs="Arial"/>
                <w:sz w:val="24"/>
                <w:szCs w:val="24"/>
              </w:rPr>
              <w:t>REF-09-03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4F70C3D2" w14:textId="2C3BE13F" w:rsidR="00F7467D" w:rsidRDefault="00F7467D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Botón programar:</w:t>
            </w:r>
          </w:p>
          <w:p w14:paraId="6EE683A1" w14:textId="04BA9DCC" w:rsidR="00F7467D" w:rsidRPr="00AF0F1D" w:rsidRDefault="00AF0F1D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="00F7467D" w:rsidRPr="00AF0F1D">
              <w:rPr>
                <w:rFonts w:ascii="Arial" w:hAnsi="Arial"/>
                <w:lang w:val="es-MX"/>
              </w:rPr>
              <w:t>Captura toda la información de los campos y procede a realizar el registro en la base de datos.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1C54B36C" w14:textId="40816399" w:rsidR="00F7467D" w:rsidRPr="00480460" w:rsidRDefault="00F7467D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A y </w:t>
            </w:r>
            <w:r w:rsidR="00072C4B">
              <w:rPr>
                <w:rFonts w:ascii="Arial" w:hAnsi="Arial"/>
                <w:lang w:val="es-MX"/>
              </w:rPr>
              <w:t>O</w:t>
            </w:r>
          </w:p>
        </w:tc>
      </w:tr>
      <w:tr w:rsidR="00F7467D" w14:paraId="741B9E41" w14:textId="77777777" w:rsidTr="00EC65D0">
        <w:trPr>
          <w:trHeight w:val="483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A24880F" w14:textId="112856CB" w:rsidR="00F7467D" w:rsidRPr="00F7467D" w:rsidRDefault="00F7467D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F7467D">
              <w:rPr>
                <w:rFonts w:ascii="Arial" w:hAnsi="Arial"/>
                <w:b/>
                <w:bCs/>
                <w:sz w:val="24"/>
                <w:lang w:val="es-MX"/>
              </w:rPr>
              <w:t>REF-10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542" w14:textId="512122F9" w:rsidR="00F7467D" w:rsidRPr="000770D8" w:rsidRDefault="00F7467D" w:rsidP="00EC65D0">
            <w:pPr>
              <w:jc w:val="center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0770D8">
              <w:rPr>
                <w:rFonts w:ascii="Arial" w:hAnsi="Arial"/>
                <w:b/>
                <w:bCs/>
                <w:sz w:val="24"/>
                <w:lang w:val="es-MX"/>
              </w:rPr>
              <w:t>Agregar mociones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4F91EB3" w14:textId="77777777" w:rsidR="00F7467D" w:rsidRDefault="00F7467D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F7467D" w14:paraId="0E040BF5" w14:textId="77777777" w:rsidTr="00EC65D0">
        <w:trPr>
          <w:trHeight w:val="845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07F80B68" w14:textId="31EFA82D" w:rsidR="00F7467D" w:rsidRPr="000770D8" w:rsidRDefault="00F7467D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0770D8">
              <w:rPr>
                <w:rFonts w:ascii="Arial" w:hAnsi="Arial"/>
                <w:sz w:val="24"/>
                <w:lang w:val="es-MX"/>
              </w:rPr>
              <w:t>REF-10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CF1" w14:textId="77777777" w:rsidR="00F7467D" w:rsidRDefault="00F7467D" w:rsidP="00EC65D0">
            <w:pPr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F7467D">
              <w:rPr>
                <w:rFonts w:ascii="Arial" w:hAnsi="Arial"/>
                <w:b/>
                <w:bCs/>
                <w:sz w:val="24"/>
                <w:lang w:val="es-MX"/>
              </w:rPr>
              <w:t>Campo cargo:</w:t>
            </w:r>
          </w:p>
          <w:p w14:paraId="51DA57D7" w14:textId="05F0D508" w:rsidR="00F7467D" w:rsidRPr="00F7467D" w:rsidRDefault="000770D8" w:rsidP="00EC65D0">
            <w:pPr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0770D8">
              <w:rPr>
                <w:rFonts w:ascii="Arial" w:hAnsi="Arial"/>
                <w:sz w:val="24"/>
                <w:lang w:val="es-MX"/>
              </w:rPr>
              <w:t>1.</w:t>
            </w:r>
            <w:r w:rsidRPr="000770D8">
              <w:rPr>
                <w:rFonts w:ascii="Arial" w:eastAsia="Times New Roman" w:hAnsi="Arial" w:cs="Times New Roman"/>
                <w:lang w:eastAsia="es-ES"/>
              </w:rPr>
              <w:t xml:space="preserve"> Se tiene una lista con las opciones de cargos, se elige cualquiera de las opciones y esta cargar</w:t>
            </w:r>
            <w:r w:rsidR="008F62DA">
              <w:rPr>
                <w:rFonts w:ascii="Arial" w:eastAsia="Times New Roman" w:hAnsi="Arial" w:cs="Times New Roman"/>
                <w:lang w:eastAsia="es-ES"/>
              </w:rPr>
              <w:t>á</w:t>
            </w:r>
            <w:r w:rsidRPr="000770D8">
              <w:rPr>
                <w:rFonts w:ascii="Arial" w:eastAsia="Times New Roman" w:hAnsi="Arial" w:cs="Times New Roman"/>
                <w:lang w:eastAsia="es-ES"/>
              </w:rPr>
              <w:t xml:space="preserve"> en el camp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4068C2C0" w14:textId="78E6C747" w:rsidR="00F7467D" w:rsidRDefault="000770D8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0770D8" w14:paraId="4309280D" w14:textId="77777777" w:rsidTr="00EC65D0">
        <w:trPr>
          <w:trHeight w:val="845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2EBECF02" w14:textId="716C5120" w:rsidR="000770D8" w:rsidRPr="000770D8" w:rsidRDefault="000770D8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0770D8">
              <w:rPr>
                <w:rFonts w:ascii="Arial" w:hAnsi="Arial"/>
                <w:sz w:val="24"/>
                <w:lang w:val="es-MX"/>
              </w:rPr>
              <w:t>REF-10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6EB" w14:textId="77777777" w:rsidR="000770D8" w:rsidRDefault="000770D8" w:rsidP="00EC65D0">
            <w:pPr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Campo Descripción:</w:t>
            </w:r>
          </w:p>
          <w:p w14:paraId="5FB2C904" w14:textId="2EADD41E" w:rsidR="000770D8" w:rsidRPr="000770D8" w:rsidRDefault="000770D8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0770D8">
              <w:rPr>
                <w:rFonts w:ascii="Arial" w:hAnsi="Arial"/>
                <w:lang w:val="es-MX"/>
              </w:rPr>
              <w:t>Tipo área de texto.</w:t>
            </w:r>
          </w:p>
          <w:p w14:paraId="5326294D" w14:textId="77777777" w:rsidR="000770D8" w:rsidRPr="000770D8" w:rsidRDefault="000770D8" w:rsidP="00EC65D0">
            <w:pPr>
              <w:rPr>
                <w:rFonts w:ascii="Arial" w:hAnsi="Arial"/>
                <w:lang w:val="es-MX"/>
              </w:rPr>
            </w:pPr>
            <w:r w:rsidRPr="000770D8">
              <w:rPr>
                <w:rFonts w:ascii="Arial" w:hAnsi="Arial"/>
                <w:lang w:val="es-MX"/>
              </w:rPr>
              <w:t>1. 2 No admite números.</w:t>
            </w:r>
          </w:p>
          <w:p w14:paraId="29D57F7C" w14:textId="77777777" w:rsidR="000770D8" w:rsidRDefault="000770D8" w:rsidP="00EC65D0">
            <w:pPr>
              <w:jc w:val="both"/>
              <w:rPr>
                <w:rFonts w:ascii="Arial" w:hAnsi="Arial"/>
                <w:lang w:val="es-MX"/>
              </w:rPr>
            </w:pPr>
            <w:r w:rsidRPr="000770D8">
              <w:rPr>
                <w:rFonts w:ascii="Arial" w:hAnsi="Arial"/>
                <w:lang w:val="es-MX"/>
              </w:rPr>
              <w:t>1.</w:t>
            </w:r>
            <w:r>
              <w:rPr>
                <w:rFonts w:ascii="Arial" w:hAnsi="Arial"/>
                <w:lang w:val="es-MX"/>
              </w:rPr>
              <w:t xml:space="preserve"> 3 No se admiten caracteres especiales.</w:t>
            </w:r>
          </w:p>
          <w:p w14:paraId="3B6FAAA8" w14:textId="77777777" w:rsidR="000770D8" w:rsidRDefault="000770D8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 El llenado del campo es obligatorio.</w:t>
            </w:r>
          </w:p>
          <w:p w14:paraId="69185E22" w14:textId="6273CD61" w:rsidR="000770D8" w:rsidRPr="000770D8" w:rsidRDefault="000770D8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 Máximo 1000 caractere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6E03975" w14:textId="08C92653" w:rsidR="000770D8" w:rsidRDefault="000770D8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0770D8" w14:paraId="5F41D5A5" w14:textId="77777777" w:rsidTr="00EC65D0">
        <w:trPr>
          <w:trHeight w:val="845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E6E7C45" w14:textId="17FA4DFF" w:rsidR="000770D8" w:rsidRPr="000770D8" w:rsidRDefault="000770D8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0770D8">
              <w:rPr>
                <w:rFonts w:ascii="Arial" w:hAnsi="Arial"/>
                <w:sz w:val="24"/>
                <w:lang w:val="es-MX"/>
              </w:rPr>
              <w:lastRenderedPageBreak/>
              <w:t>REF-10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FC5" w14:textId="720AF230" w:rsidR="000770D8" w:rsidRPr="000770D8" w:rsidRDefault="000770D8" w:rsidP="00EC65D0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0770D8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PDF:</w:t>
            </w:r>
          </w:p>
          <w:p w14:paraId="35DFF815" w14:textId="3EB18AC3" w:rsidR="000770D8" w:rsidRDefault="000770D8" w:rsidP="00EC65D0">
            <w:pPr>
              <w:jc w:val="both"/>
              <w:rPr>
                <w:rFonts w:ascii="Arial" w:hAnsi="Arial"/>
                <w:lang w:val="es-MX"/>
              </w:rPr>
            </w:pPr>
            <w:r w:rsidRPr="00602F10">
              <w:rPr>
                <w:rFonts w:ascii="Arial" w:hAnsi="Arial"/>
                <w:lang w:val="es-MX"/>
              </w:rPr>
              <w:t>1.</w:t>
            </w:r>
            <w:r>
              <w:rPr>
                <w:rFonts w:ascii="Arial" w:hAnsi="Arial"/>
                <w:lang w:val="es-MX"/>
              </w:rPr>
              <w:t xml:space="preserve"> </w:t>
            </w:r>
            <w:r w:rsidRPr="00602F10">
              <w:rPr>
                <w:rFonts w:ascii="Arial" w:hAnsi="Arial"/>
                <w:lang w:val="es-MX"/>
              </w:rPr>
              <w:t>Tipo file</w:t>
            </w:r>
            <w:r>
              <w:rPr>
                <w:rFonts w:ascii="Arial" w:hAnsi="Arial"/>
                <w:lang w:val="es-MX"/>
              </w:rPr>
              <w:t>.</w:t>
            </w:r>
          </w:p>
          <w:p w14:paraId="6C3D0BA0" w14:textId="37D12880" w:rsidR="000770D8" w:rsidRDefault="000770D8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1.2 Solo se admite archivos con la extensión </w:t>
            </w:r>
            <w:r w:rsidR="008F4D35">
              <w:rPr>
                <w:rFonts w:ascii="Arial" w:hAnsi="Arial"/>
                <w:lang w:val="es-MX"/>
              </w:rPr>
              <w:t>PDF.</w:t>
            </w:r>
          </w:p>
          <w:p w14:paraId="7CF3FCB2" w14:textId="77777777" w:rsidR="000770D8" w:rsidRDefault="000770D8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 No se admite imágenes, videos u otro tipo de archivo.</w:t>
            </w:r>
          </w:p>
          <w:p w14:paraId="2FA227ED" w14:textId="19DFEDC6" w:rsidR="000770D8" w:rsidRDefault="000770D8" w:rsidP="00EC65D0">
            <w:pPr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lang w:val="es-MX"/>
              </w:rPr>
              <w:t>3. 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7AE28629" w14:textId="704EA984" w:rsidR="000770D8" w:rsidRDefault="000770D8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072C4B" w14:paraId="75C4AB52" w14:textId="77777777" w:rsidTr="00EC65D0">
        <w:trPr>
          <w:trHeight w:val="845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149F786C" w14:textId="1F1C621D" w:rsidR="00072C4B" w:rsidRPr="000770D8" w:rsidRDefault="00072C4B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0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23E" w14:textId="06BEF0E3" w:rsidR="00072C4B" w:rsidRDefault="00072C4B" w:rsidP="00EC65D0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Registrar:</w:t>
            </w:r>
          </w:p>
          <w:p w14:paraId="44DB7F22" w14:textId="23E7D9E4" w:rsidR="00072C4B" w:rsidRPr="008F62DA" w:rsidRDefault="00072C4B" w:rsidP="00EC65D0">
            <w:pPr>
              <w:jc w:val="both"/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1.Obtiene toda la información de los campos y procede a realizar el registro en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3A90229" w14:textId="348A9082" w:rsidR="00072C4B" w:rsidRDefault="00072C4B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0770D8" w14:paraId="1D7E84C5" w14:textId="77777777" w:rsidTr="00EC65D0">
        <w:trPr>
          <w:trHeight w:val="342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760A5F43" w14:textId="00C8FC04" w:rsidR="000770D8" w:rsidRPr="000770D8" w:rsidRDefault="000770D8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9D7" w14:textId="10BE48D8" w:rsidR="000770D8" w:rsidRPr="000770D8" w:rsidRDefault="000770D8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Editar mociones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124FE12F" w14:textId="77777777" w:rsidR="000770D8" w:rsidRDefault="000770D8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0770D8" w14:paraId="74ABB050" w14:textId="77777777" w:rsidTr="00EC65D0">
        <w:trPr>
          <w:trHeight w:val="342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5AA5117E" w14:textId="511B1F46" w:rsidR="000770D8" w:rsidRDefault="000770D8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1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82A" w14:textId="77777777" w:rsidR="000770D8" w:rsidRDefault="000770D8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cargo:</w:t>
            </w:r>
          </w:p>
          <w:p w14:paraId="6385D66F" w14:textId="77777777" w:rsidR="000770D8" w:rsidRPr="00222173" w:rsidRDefault="000770D8" w:rsidP="00EC65D0">
            <w:pPr>
              <w:jc w:val="both"/>
              <w:rPr>
                <w:rFonts w:ascii="Arial" w:hAnsi="Arial"/>
                <w:lang w:val="es-MX"/>
              </w:rPr>
            </w:pPr>
            <w:r w:rsidRPr="00222173">
              <w:rPr>
                <w:rFonts w:ascii="Arial" w:hAnsi="Arial"/>
                <w:lang w:val="es-MX"/>
              </w:rPr>
              <w:t>1.Se carga con el tipo de cargo del personal administrativo.</w:t>
            </w:r>
          </w:p>
          <w:p w14:paraId="20805298" w14:textId="77777777" w:rsidR="000770D8" w:rsidRPr="00222173" w:rsidRDefault="000770D8" w:rsidP="00EC65D0">
            <w:pPr>
              <w:jc w:val="both"/>
              <w:rPr>
                <w:rFonts w:ascii="Arial" w:hAnsi="Arial"/>
                <w:lang w:val="es-MX"/>
              </w:rPr>
            </w:pPr>
            <w:r w:rsidRPr="00222173">
              <w:rPr>
                <w:rFonts w:ascii="Arial" w:hAnsi="Arial"/>
                <w:lang w:val="es-MX"/>
              </w:rPr>
              <w:t>2.Se elige otra opción de la lista de cargos.</w:t>
            </w:r>
          </w:p>
          <w:p w14:paraId="099D0756" w14:textId="7B7FD326" w:rsidR="000770D8" w:rsidRPr="000770D8" w:rsidRDefault="000770D8" w:rsidP="00EC65D0">
            <w:pPr>
              <w:jc w:val="both"/>
              <w:rPr>
                <w:rFonts w:ascii="Arial" w:hAnsi="Arial"/>
                <w:lang w:val="es-MX"/>
              </w:rPr>
            </w:pPr>
            <w:r w:rsidRPr="00222173">
              <w:rPr>
                <w:rFonts w:ascii="Arial" w:hAnsi="Arial"/>
                <w:lang w:val="es-MX"/>
              </w:rPr>
              <w:t>3.Se carga la nueva opción en el camp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82F2BAE" w14:textId="3F22684A" w:rsidR="000770D8" w:rsidRDefault="000770D8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5D48C0" w14:paraId="32CD3D58" w14:textId="77777777" w:rsidTr="00EC65D0">
        <w:trPr>
          <w:trHeight w:val="1933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0518DD8C" w14:textId="14B1FEA0" w:rsidR="005D48C0" w:rsidRDefault="005D48C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1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A6C" w14:textId="4D378491" w:rsidR="005D48C0" w:rsidRDefault="005D48C0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Descripción:</w:t>
            </w:r>
          </w:p>
          <w:p w14:paraId="65E57A0D" w14:textId="7BBBD643" w:rsidR="005D48C0" w:rsidRDefault="005D48C0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9F4EEF">
              <w:rPr>
                <w:rFonts w:ascii="Arial" w:hAnsi="Arial"/>
                <w:lang w:val="es-MX"/>
              </w:rPr>
              <w:t xml:space="preserve">Se cargar la descripción preestablecida por el </w:t>
            </w:r>
            <w:r>
              <w:rPr>
                <w:rFonts w:ascii="Arial" w:hAnsi="Arial"/>
                <w:lang w:val="es-MX"/>
              </w:rPr>
              <w:t>administrativo.</w:t>
            </w:r>
          </w:p>
          <w:p w14:paraId="7017BF53" w14:textId="1DFFFF4C" w:rsidR="005D48C0" w:rsidRDefault="005D48C0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No se admiten campos vacíos.</w:t>
            </w:r>
          </w:p>
          <w:p w14:paraId="25F807D2" w14:textId="16203A78" w:rsidR="005D48C0" w:rsidRDefault="005D48C0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lang w:val="es-MX"/>
              </w:rPr>
              <w:t>3.M</w:t>
            </w:r>
            <w:r w:rsidR="008F62DA">
              <w:rPr>
                <w:rFonts w:ascii="Arial" w:hAnsi="Arial"/>
                <w:lang w:val="es-MX"/>
              </w:rPr>
              <w:t>á</w:t>
            </w:r>
            <w:r>
              <w:rPr>
                <w:rFonts w:ascii="Arial" w:hAnsi="Arial"/>
                <w:lang w:val="es-MX"/>
              </w:rPr>
              <w:t>ximo 1000 caracteres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750D377" w14:textId="4A513F1C" w:rsidR="005D48C0" w:rsidRDefault="005D48C0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5D48C0" w14:paraId="3DC2EA32" w14:textId="77777777" w:rsidTr="00EC65D0">
        <w:trPr>
          <w:trHeight w:val="170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51F3D555" w14:textId="29A3A70C" w:rsidR="005D48C0" w:rsidRDefault="005D48C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1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82F" w14:textId="77777777" w:rsidR="005D48C0" w:rsidRDefault="005D48C0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PDF:</w:t>
            </w:r>
          </w:p>
          <w:p w14:paraId="5AB94CA5" w14:textId="77777777" w:rsidR="005D48C0" w:rsidRDefault="005D48C0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Se carga el documento ya preestablecido por el administrativo.</w:t>
            </w:r>
          </w:p>
          <w:p w14:paraId="124BECDB" w14:textId="36E344FB" w:rsidR="005D48C0" w:rsidRDefault="005D48C0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2.No se admite archivos diferentes a la extensión </w:t>
            </w:r>
            <w:r w:rsidR="008F62DA">
              <w:rPr>
                <w:rFonts w:ascii="Arial" w:hAnsi="Arial"/>
                <w:lang w:val="es-MX"/>
              </w:rPr>
              <w:t>PDF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5CA5246" w14:textId="4922E827" w:rsidR="005D48C0" w:rsidRDefault="005D48C0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5D48C0" w14:paraId="32B0BC0A" w14:textId="77777777" w:rsidTr="00EC65D0">
        <w:trPr>
          <w:trHeight w:val="1122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21295D4C" w14:textId="49E5CBE7" w:rsidR="005D48C0" w:rsidRDefault="005D48C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1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84B" w14:textId="77777777" w:rsidR="005D48C0" w:rsidRDefault="005D48C0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Guardar cambios:</w:t>
            </w:r>
          </w:p>
          <w:p w14:paraId="4AED010E" w14:textId="24CE18DC" w:rsidR="005D48C0" w:rsidRPr="005D48C0" w:rsidRDefault="005D48C0" w:rsidP="00EC65D0">
            <w:pPr>
              <w:rPr>
                <w:rFonts w:ascii="Arial" w:hAnsi="Arial"/>
                <w:lang w:val="es-MX"/>
              </w:rPr>
            </w:pPr>
            <w:r w:rsidRPr="005D48C0">
              <w:rPr>
                <w:rFonts w:ascii="Arial" w:hAnsi="Arial"/>
                <w:lang w:val="es-MX"/>
              </w:rPr>
              <w:t>1.Obtiene toda la información agregada recientemente y procede a actualizar el registro en la bas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14E44C4" w14:textId="3795F1DA" w:rsidR="005D48C0" w:rsidRDefault="005D48C0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072C4B" w14:paraId="28793206" w14:textId="77777777" w:rsidTr="00EC65D0">
        <w:trPr>
          <w:trHeight w:val="434"/>
        </w:trPr>
        <w:tc>
          <w:tcPr>
            <w:tcW w:w="1704" w:type="dxa"/>
            <w:tcBorders>
              <w:bottom w:val="single" w:sz="4" w:space="0" w:color="auto"/>
              <w:right w:val="nil"/>
            </w:tcBorders>
          </w:tcPr>
          <w:p w14:paraId="0857AD19" w14:textId="4DA51202" w:rsidR="00072C4B" w:rsidRDefault="00072C4B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6170" w:type="dxa"/>
            <w:tcBorders>
              <w:left w:val="nil"/>
              <w:bottom w:val="single" w:sz="4" w:space="0" w:color="auto"/>
              <w:right w:val="nil"/>
            </w:tcBorders>
          </w:tcPr>
          <w:p w14:paraId="2698415F" w14:textId="7203C583" w:rsidR="00072C4B" w:rsidRDefault="00072C4B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Departamento de secretaria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</w:tcBorders>
          </w:tcPr>
          <w:p w14:paraId="3A109036" w14:textId="77777777" w:rsidR="00072C4B" w:rsidRDefault="00072C4B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072C4B" w14:paraId="0EF3791D" w14:textId="77777777" w:rsidTr="00EC65D0">
        <w:trPr>
          <w:trHeight w:val="576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67D84817" w14:textId="7DE5CCFF" w:rsidR="00072C4B" w:rsidRDefault="00072C4B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C3E" w14:textId="42BF6493" w:rsidR="00072C4B" w:rsidRDefault="00072C4B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Agregar Actas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4CDB2A52" w14:textId="77777777" w:rsidR="00072C4B" w:rsidRDefault="00072C4B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072C4B" w14:paraId="0A9FE542" w14:textId="77777777" w:rsidTr="00EC65D0">
        <w:trPr>
          <w:trHeight w:val="576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D2BBA04" w14:textId="772C9BD6" w:rsidR="00072C4B" w:rsidRDefault="00072C4B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2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0AA" w14:textId="77777777" w:rsidR="00072C4B" w:rsidRDefault="00072C4B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Titulo:</w:t>
            </w:r>
          </w:p>
          <w:p w14:paraId="04BDB5CB" w14:textId="77777777" w:rsidR="00072C4B" w:rsidRPr="008F62DA" w:rsidRDefault="002436BC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1</w:t>
            </w:r>
            <w:r w:rsidRPr="008F62DA">
              <w:rPr>
                <w:rFonts w:ascii="Arial" w:hAnsi="Arial"/>
                <w:b/>
                <w:bCs/>
                <w:lang w:val="es-MX"/>
              </w:rPr>
              <w:t>.</w:t>
            </w:r>
            <w:r w:rsidRPr="008F62DA">
              <w:rPr>
                <w:rFonts w:ascii="Arial" w:hAnsi="Arial"/>
                <w:lang w:val="es-MX"/>
              </w:rPr>
              <w:t>Tipo de texto.</w:t>
            </w:r>
          </w:p>
          <w:p w14:paraId="62709573" w14:textId="77777777" w:rsidR="002436BC" w:rsidRPr="008F62DA" w:rsidRDefault="002436BC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1.1 No admite números.</w:t>
            </w:r>
          </w:p>
          <w:p w14:paraId="6B94E1EB" w14:textId="06113EB9" w:rsidR="002436BC" w:rsidRPr="008F62DA" w:rsidRDefault="002436BC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lastRenderedPageBreak/>
              <w:t>1.2 No se permiten caracteres especiales.</w:t>
            </w:r>
          </w:p>
          <w:p w14:paraId="281C5A9B" w14:textId="5F5E9258" w:rsidR="002436BC" w:rsidRPr="008F62DA" w:rsidRDefault="002436BC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2.M</w:t>
            </w:r>
            <w:r w:rsidR="008F62DA">
              <w:rPr>
                <w:rFonts w:ascii="Arial" w:hAnsi="Arial"/>
                <w:lang w:val="es-MX"/>
              </w:rPr>
              <w:t>á</w:t>
            </w:r>
            <w:r w:rsidRPr="008F62DA">
              <w:rPr>
                <w:rFonts w:ascii="Arial" w:hAnsi="Arial"/>
                <w:lang w:val="es-MX"/>
              </w:rPr>
              <w:t>ximo 100 caracteres.</w:t>
            </w:r>
          </w:p>
          <w:p w14:paraId="218BF94E" w14:textId="6CD205C8" w:rsidR="002436BC" w:rsidRPr="002436BC" w:rsidRDefault="002436BC" w:rsidP="00EC65D0">
            <w:pPr>
              <w:rPr>
                <w:rFonts w:ascii="Arial" w:hAnsi="Arial"/>
                <w:sz w:val="24"/>
                <w:szCs w:val="24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11E7F49D" w14:textId="306019DE" w:rsidR="00072C4B" w:rsidRDefault="00072C4B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 y E</w:t>
            </w:r>
          </w:p>
        </w:tc>
      </w:tr>
      <w:tr w:rsidR="002436BC" w14:paraId="36B83DB9" w14:textId="77777777" w:rsidTr="00EC65D0">
        <w:trPr>
          <w:trHeight w:val="576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E26DB7A" w14:textId="138E5216" w:rsidR="002436BC" w:rsidRDefault="002436BC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2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1541" w14:textId="43D5EC0F" w:rsidR="002436BC" w:rsidRDefault="002436BC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PDF:</w:t>
            </w:r>
          </w:p>
          <w:p w14:paraId="00CDDF8F" w14:textId="2019383D" w:rsidR="002436BC" w:rsidRPr="008F62DA" w:rsidRDefault="002436BC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1.Tipo File.</w:t>
            </w:r>
          </w:p>
          <w:p w14:paraId="028F32DD" w14:textId="28FC2AFB" w:rsidR="002436BC" w:rsidRPr="008F62DA" w:rsidRDefault="002436BC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 xml:space="preserve">1.2 Solo se admite archivos con la extensión </w:t>
            </w:r>
            <w:r w:rsidR="008F62DA" w:rsidRPr="008F62DA">
              <w:rPr>
                <w:rFonts w:ascii="Arial" w:hAnsi="Arial"/>
                <w:lang w:val="es-MX"/>
              </w:rPr>
              <w:t>PDF.</w:t>
            </w:r>
          </w:p>
          <w:p w14:paraId="73BEBBB9" w14:textId="32A26C93" w:rsidR="002436BC" w:rsidRPr="002436BC" w:rsidRDefault="002436BC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 No se admite archivos como Imágenes, videos entre otr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77349154" w14:textId="12AE4D3E" w:rsidR="002436BC" w:rsidRDefault="002436BC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2436BC" w14:paraId="034595E5" w14:textId="77777777" w:rsidTr="00EC65D0">
        <w:trPr>
          <w:trHeight w:val="576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12582233" w14:textId="09654881" w:rsidR="002436BC" w:rsidRDefault="002436BC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2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682" w14:textId="77777777" w:rsidR="002436BC" w:rsidRDefault="002436BC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Registrar</w:t>
            </w:r>
            <w:r w:rsidR="009D6687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5A24C9D4" w14:textId="64E41D7C" w:rsidR="009D6687" w:rsidRPr="008F62DA" w:rsidRDefault="009D6687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1.Obtiene la información del formulario y procede a realizar el registro en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05FB8E9" w14:textId="4801F755" w:rsidR="002436BC" w:rsidRDefault="002436BC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E9006F" w14:paraId="52354C08" w14:textId="77777777" w:rsidTr="00EC65D0">
        <w:trPr>
          <w:trHeight w:val="576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5386E7B3" w14:textId="00C15F7A" w:rsidR="00E9006F" w:rsidRPr="00B13EE2" w:rsidRDefault="00E9006F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B13EE2">
              <w:rPr>
                <w:rFonts w:ascii="Arial" w:hAnsi="Arial"/>
                <w:b/>
                <w:bCs/>
                <w:sz w:val="24"/>
                <w:lang w:val="es-MX"/>
              </w:rPr>
              <w:t>REF-1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DE4" w14:textId="0EE0CCC3" w:rsidR="00E9006F" w:rsidRDefault="00E9006F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Editar Acta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5E30B4C" w14:textId="77777777" w:rsidR="00E9006F" w:rsidRDefault="00E9006F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E9006F" w14:paraId="43DA58A8" w14:textId="77777777" w:rsidTr="00EC65D0">
        <w:trPr>
          <w:trHeight w:val="2175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54960CDA" w14:textId="60E1D3A2" w:rsidR="00E9006F" w:rsidRDefault="00E9006F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3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71A" w14:textId="045133A5" w:rsidR="00E9006F" w:rsidRDefault="00E9006F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Titulo:</w:t>
            </w:r>
          </w:p>
          <w:p w14:paraId="3A370414" w14:textId="5A725316" w:rsidR="00E9006F" w:rsidRDefault="00E9006F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Se carga el t</w:t>
            </w:r>
            <w:r w:rsidR="008F62DA">
              <w:rPr>
                <w:rFonts w:ascii="Arial" w:hAnsi="Arial"/>
                <w:lang w:val="es-MX"/>
              </w:rPr>
              <w:t>í</w:t>
            </w:r>
            <w:r>
              <w:rPr>
                <w:rFonts w:ascii="Arial" w:hAnsi="Arial"/>
                <w:lang w:val="es-MX"/>
              </w:rPr>
              <w:t>tulo preestablecido por el administrativo.</w:t>
            </w:r>
          </w:p>
          <w:p w14:paraId="346E7A38" w14:textId="1273E398" w:rsidR="00E9006F" w:rsidRDefault="00E9006F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Solo admite textos.</w:t>
            </w:r>
          </w:p>
          <w:p w14:paraId="7C7A860A" w14:textId="77777777" w:rsidR="00E9006F" w:rsidRDefault="00E9006F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 No se admite el campo vacío.</w:t>
            </w:r>
          </w:p>
          <w:p w14:paraId="1B77D9B2" w14:textId="2DD755F3" w:rsidR="00E9006F" w:rsidRPr="00E9006F" w:rsidRDefault="00E9006F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.M</w:t>
            </w:r>
            <w:r w:rsidR="008F62DA">
              <w:rPr>
                <w:rFonts w:ascii="Arial" w:hAnsi="Arial"/>
                <w:lang w:val="es-MX"/>
              </w:rPr>
              <w:t>á</w:t>
            </w:r>
            <w:r>
              <w:rPr>
                <w:rFonts w:ascii="Arial" w:hAnsi="Arial"/>
                <w:lang w:val="es-MX"/>
              </w:rPr>
              <w:t xml:space="preserve">ximo 100 caracteres. 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340A449" w14:textId="77777777" w:rsidR="00E9006F" w:rsidRDefault="00E9006F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  <w:p w14:paraId="5FE7349D" w14:textId="2A6657BD" w:rsidR="00E9006F" w:rsidRDefault="00E9006F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617BD9" w14:paraId="1BA650A2" w14:textId="77777777" w:rsidTr="00EC65D0">
        <w:trPr>
          <w:trHeight w:val="154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5B704348" w14:textId="28385FDF" w:rsidR="00617BD9" w:rsidRDefault="00617BD9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3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E67" w14:textId="77777777" w:rsidR="00617BD9" w:rsidRDefault="00617BD9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PDF:</w:t>
            </w:r>
          </w:p>
          <w:p w14:paraId="5F27F43C" w14:textId="280D0D4F" w:rsidR="00617BD9" w:rsidRDefault="00617BD9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617BD9">
              <w:rPr>
                <w:rFonts w:ascii="Arial" w:hAnsi="Arial"/>
                <w:lang w:val="es-MX"/>
              </w:rPr>
              <w:t>Se carga el documento ya preestablecido por el administrativo.</w:t>
            </w:r>
          </w:p>
          <w:p w14:paraId="7CD21358" w14:textId="5E36B9C1" w:rsidR="00617BD9" w:rsidRPr="00617BD9" w:rsidRDefault="00617BD9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No se admite archivo con extensión diferente</w:t>
            </w:r>
            <w:r w:rsidR="008F62DA">
              <w:rPr>
                <w:rFonts w:ascii="Arial" w:hAnsi="Arial"/>
                <w:lang w:val="es-MX"/>
              </w:rPr>
              <w:t xml:space="preserve"> a PDF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223D1048" w14:textId="335D1AFB" w:rsidR="00617BD9" w:rsidRDefault="00617BD9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617BD9" w14:paraId="51976218" w14:textId="77777777" w:rsidTr="00EC65D0">
        <w:trPr>
          <w:trHeight w:val="1066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06C70A53" w14:textId="6ED03A38" w:rsidR="00617BD9" w:rsidRDefault="00617BD9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3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B02" w14:textId="77777777" w:rsidR="00617BD9" w:rsidRDefault="00617BD9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Guardar Cambios:</w:t>
            </w:r>
          </w:p>
          <w:p w14:paraId="1CE3C255" w14:textId="43908E6F" w:rsidR="00617BD9" w:rsidRDefault="00617BD9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617BD9">
              <w:rPr>
                <w:rFonts w:ascii="Arial" w:hAnsi="Arial"/>
                <w:sz w:val="24"/>
                <w:szCs w:val="24"/>
                <w:lang w:val="es-MX"/>
              </w:rPr>
              <w:t>1.</w:t>
            </w:r>
            <w:r w:rsidRPr="005D48C0">
              <w:rPr>
                <w:rFonts w:ascii="Arial" w:hAnsi="Arial"/>
                <w:lang w:val="es-MX"/>
              </w:rPr>
              <w:t xml:space="preserve"> Obtiene toda la información agregada recientemente y procede a actualizar el registro en la base datos</w:t>
            </w:r>
            <w:r>
              <w:rPr>
                <w:rFonts w:ascii="Arial" w:hAnsi="Arial"/>
                <w:lang w:val="es-MX"/>
              </w:rPr>
              <w:t>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8A308D9" w14:textId="68DBB568" w:rsidR="00617BD9" w:rsidRDefault="00617BD9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617BD9" w14:paraId="70BBE98E" w14:textId="77777777" w:rsidTr="00EC65D0">
        <w:trPr>
          <w:trHeight w:val="431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2CFC60F0" w14:textId="58AB6EFC" w:rsidR="00617BD9" w:rsidRDefault="00617BD9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452" w14:textId="2A3D6E33" w:rsidR="00617BD9" w:rsidRDefault="00617BD9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Agregar convenios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055A587" w14:textId="77777777" w:rsidR="00617BD9" w:rsidRDefault="00617BD9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E13B93" w14:paraId="2B4943A5" w14:textId="77777777" w:rsidTr="00EC65D0">
        <w:trPr>
          <w:trHeight w:val="978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0BBAF870" w14:textId="222EF597" w:rsidR="00E13B93" w:rsidRDefault="00E13B93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4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45F" w14:textId="145326DE" w:rsidR="00E13B93" w:rsidRDefault="00E13B93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T</w:t>
            </w:r>
            <w:r w:rsidR="008F62DA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í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tulo:</w:t>
            </w:r>
          </w:p>
          <w:p w14:paraId="143A8DD9" w14:textId="0AC5069F" w:rsidR="00E13B93" w:rsidRPr="008F62DA" w:rsidRDefault="00E13B93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1.Tipo de texto.</w:t>
            </w:r>
          </w:p>
          <w:p w14:paraId="256079A0" w14:textId="77777777" w:rsidR="00E13B93" w:rsidRPr="008F62DA" w:rsidRDefault="00E13B93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1.1 No admite números.</w:t>
            </w:r>
          </w:p>
          <w:p w14:paraId="0126C705" w14:textId="77777777" w:rsidR="00E13B93" w:rsidRPr="008F62DA" w:rsidRDefault="00E13B93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1.2 No se permiten caracteres especiales.</w:t>
            </w:r>
          </w:p>
          <w:p w14:paraId="47ADC0C4" w14:textId="7EE31731" w:rsidR="00E13B93" w:rsidRPr="008F62DA" w:rsidRDefault="00E13B93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2.M</w:t>
            </w:r>
            <w:r w:rsidR="008F62DA" w:rsidRPr="008F62DA">
              <w:rPr>
                <w:rFonts w:ascii="Arial" w:hAnsi="Arial"/>
                <w:lang w:val="es-MX"/>
              </w:rPr>
              <w:t>á</w:t>
            </w:r>
            <w:r w:rsidRPr="008F62DA">
              <w:rPr>
                <w:rFonts w:ascii="Arial" w:hAnsi="Arial"/>
                <w:lang w:val="es-MX"/>
              </w:rPr>
              <w:t>ximo 100 caracteres.</w:t>
            </w:r>
          </w:p>
          <w:p w14:paraId="1ED99A03" w14:textId="437432EC" w:rsidR="00E13B93" w:rsidRPr="008F62DA" w:rsidRDefault="00E13B93" w:rsidP="00EC65D0">
            <w:pPr>
              <w:rPr>
                <w:rFonts w:ascii="Arial" w:hAnsi="Arial"/>
                <w:b/>
                <w:bCs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1CF62DD7" w14:textId="5FA24B8D" w:rsidR="00E13B93" w:rsidRDefault="00E13B93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E13B93" w14:paraId="6319BFC1" w14:textId="77777777" w:rsidTr="00EC65D0">
        <w:trPr>
          <w:trHeight w:val="2551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50F94BAC" w14:textId="1B6F13C6" w:rsidR="00E13B93" w:rsidRDefault="00E13B93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REF-14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E57" w14:textId="599C180B" w:rsidR="00E13B93" w:rsidRDefault="00E13B93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Descripción:</w:t>
            </w:r>
          </w:p>
          <w:p w14:paraId="730F3103" w14:textId="42E28F23" w:rsidR="00E13B93" w:rsidRDefault="00E13B93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E13B93">
              <w:rPr>
                <w:rFonts w:ascii="Arial" w:hAnsi="Arial"/>
                <w:lang w:val="es-MX"/>
              </w:rPr>
              <w:t>Tipo área de texto.</w:t>
            </w:r>
          </w:p>
          <w:p w14:paraId="3F29CCFC" w14:textId="7FD59735" w:rsidR="00E13B93" w:rsidRDefault="00E13B93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1. No admite números.</w:t>
            </w:r>
          </w:p>
          <w:p w14:paraId="4016BD19" w14:textId="17E487A8" w:rsidR="00E13B93" w:rsidRDefault="00E13B93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2 No admite caracteres especiales, solo letras.</w:t>
            </w:r>
          </w:p>
          <w:p w14:paraId="3534F77F" w14:textId="27AA3B56" w:rsidR="00E13B93" w:rsidRDefault="00E13B93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Llenado de campo obligatorio.</w:t>
            </w:r>
          </w:p>
          <w:p w14:paraId="06D8F415" w14:textId="19B95D75" w:rsidR="00E13B93" w:rsidRPr="00E13B93" w:rsidRDefault="00E13B93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.M</w:t>
            </w:r>
            <w:r w:rsidR="008F62DA">
              <w:rPr>
                <w:rFonts w:ascii="Arial" w:hAnsi="Arial"/>
                <w:lang w:val="es-MX"/>
              </w:rPr>
              <w:t>á</w:t>
            </w:r>
            <w:r>
              <w:rPr>
                <w:rFonts w:ascii="Arial" w:hAnsi="Arial"/>
                <w:lang w:val="es-MX"/>
              </w:rPr>
              <w:t>ximo 1000 caractere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4C188100" w14:textId="311DA6FD" w:rsidR="00E13B93" w:rsidRDefault="00E13B93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E13B93" w14:paraId="78139BAC" w14:textId="77777777" w:rsidTr="00EC65D0">
        <w:trPr>
          <w:trHeight w:val="146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5F7A54A1" w14:textId="2D1C2565" w:rsidR="00E13B93" w:rsidRDefault="00E13B93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4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51F" w14:textId="77777777" w:rsidR="00E13B93" w:rsidRDefault="00E13B93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PDF:</w:t>
            </w:r>
          </w:p>
          <w:p w14:paraId="4D854850" w14:textId="77777777" w:rsidR="00E13B93" w:rsidRDefault="00E13B93" w:rsidP="00EC65D0">
            <w:pPr>
              <w:rPr>
                <w:rFonts w:ascii="Arial" w:hAnsi="Arial"/>
                <w:lang w:val="es-MX"/>
              </w:rPr>
            </w:pPr>
            <w:r w:rsidRPr="00E13B93">
              <w:rPr>
                <w:rFonts w:ascii="Arial" w:hAnsi="Arial"/>
                <w:lang w:val="es-MX"/>
              </w:rPr>
              <w:t>1.Tipo File.</w:t>
            </w:r>
          </w:p>
          <w:p w14:paraId="39C75732" w14:textId="77777777" w:rsidR="00E13B93" w:rsidRDefault="00E13B93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1 Solo admite archivos con la extensión PDF.</w:t>
            </w:r>
          </w:p>
          <w:p w14:paraId="730D9268" w14:textId="2564367B" w:rsidR="00E13B93" w:rsidRPr="00E13B93" w:rsidRDefault="00E13B93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2.No admite </w:t>
            </w:r>
            <w:r w:rsidR="00B13EE2">
              <w:rPr>
                <w:rFonts w:ascii="Arial" w:hAnsi="Arial"/>
                <w:lang w:val="es-MX"/>
              </w:rPr>
              <w:t>otros tipos</w:t>
            </w:r>
            <w:r>
              <w:rPr>
                <w:rFonts w:ascii="Arial" w:hAnsi="Arial"/>
                <w:lang w:val="es-MX"/>
              </w:rPr>
              <w:t xml:space="preserve"> de </w:t>
            </w:r>
            <w:r w:rsidR="00B13EE2">
              <w:rPr>
                <w:rFonts w:ascii="Arial" w:hAnsi="Arial"/>
                <w:lang w:val="es-MX"/>
              </w:rPr>
              <w:t>archivos</w:t>
            </w:r>
            <w:r>
              <w:rPr>
                <w:rFonts w:ascii="Arial" w:hAnsi="Arial"/>
                <w:lang w:val="es-MX"/>
              </w:rPr>
              <w:t>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AB68B87" w14:textId="50311FBD" w:rsidR="00E13B93" w:rsidRDefault="00E13B93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13EE2" w14:paraId="4B6E3BB7" w14:textId="77777777" w:rsidTr="00EC65D0">
        <w:trPr>
          <w:trHeight w:val="1125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23CBAC2E" w14:textId="10020150" w:rsidR="00B13EE2" w:rsidRDefault="00B13EE2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4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1E2" w14:textId="77777777" w:rsidR="00B13EE2" w:rsidRDefault="00B13EE2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Registrar:</w:t>
            </w:r>
          </w:p>
          <w:p w14:paraId="57992D70" w14:textId="74E21807" w:rsidR="00B13EE2" w:rsidRPr="008F62DA" w:rsidRDefault="00B13EE2" w:rsidP="00EC65D0">
            <w:pPr>
              <w:rPr>
                <w:rFonts w:ascii="Arial" w:hAnsi="Arial"/>
                <w:lang w:val="es-MX"/>
              </w:rPr>
            </w:pPr>
            <w:r w:rsidRPr="008F62DA">
              <w:rPr>
                <w:rFonts w:ascii="Arial" w:hAnsi="Arial"/>
                <w:lang w:val="es-MX"/>
              </w:rPr>
              <w:t>1.Obtiene toda la información brindada en el formulario y procede a realizar el registro en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2A70FB87" w14:textId="41987EC5" w:rsidR="00B13EE2" w:rsidRDefault="00B13EE2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B13EE2" w14:paraId="447594AC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B70F15C" w14:textId="1D91E8EF" w:rsidR="00B13EE2" w:rsidRPr="00B13EE2" w:rsidRDefault="00B13EE2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B13EE2">
              <w:rPr>
                <w:rFonts w:ascii="Arial" w:hAnsi="Arial"/>
                <w:b/>
                <w:bCs/>
                <w:sz w:val="24"/>
                <w:lang w:val="es-MX"/>
              </w:rPr>
              <w:t>REF-15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85A" w14:textId="2B82DA79" w:rsidR="00B13EE2" w:rsidRDefault="00B13EE2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 xml:space="preserve">Editar </w:t>
            </w:r>
            <w:r w:rsidRPr="008F62DA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onveni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5C6BE0B" w14:textId="77777777" w:rsidR="00B13EE2" w:rsidRDefault="00B13EE2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B13EE2" w14:paraId="570B8CCD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5F9255E" w14:textId="1DFEDBDC" w:rsidR="00B13EE2" w:rsidRDefault="00B13EE2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5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A2D" w14:textId="61DDBA73" w:rsidR="00B13EE2" w:rsidRDefault="00B13EE2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T</w:t>
            </w:r>
            <w:r w:rsidR="008F62DA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í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tulo:</w:t>
            </w:r>
          </w:p>
          <w:p w14:paraId="1B8E26DA" w14:textId="00ED3280" w:rsidR="00B13EE2" w:rsidRPr="00B13EE2" w:rsidRDefault="00B13EE2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B13EE2">
              <w:rPr>
                <w:rFonts w:ascii="Arial" w:hAnsi="Arial"/>
                <w:lang w:val="es-MX"/>
              </w:rPr>
              <w:t xml:space="preserve">Se carga el </w:t>
            </w:r>
            <w:r w:rsidR="008F62DA">
              <w:rPr>
                <w:rFonts w:ascii="Arial" w:hAnsi="Arial"/>
                <w:lang w:val="es-MX"/>
              </w:rPr>
              <w:t>tí</w:t>
            </w:r>
            <w:r w:rsidRPr="00B13EE2">
              <w:rPr>
                <w:rFonts w:ascii="Arial" w:hAnsi="Arial"/>
                <w:lang w:val="es-MX"/>
              </w:rPr>
              <w:t>tulo preestablecido por el administrativo.</w:t>
            </w:r>
          </w:p>
          <w:p w14:paraId="37754B05" w14:textId="7E298799" w:rsidR="00B13EE2" w:rsidRPr="00B13EE2" w:rsidRDefault="00B13EE2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</w:t>
            </w:r>
            <w:r w:rsidRPr="00B13EE2">
              <w:rPr>
                <w:rFonts w:ascii="Arial" w:hAnsi="Arial"/>
                <w:lang w:val="es-MX"/>
              </w:rPr>
              <w:t>Solo admite texto.</w:t>
            </w:r>
          </w:p>
          <w:p w14:paraId="29CBBFC8" w14:textId="02C8B7D4" w:rsidR="00B13EE2" w:rsidRPr="00B13EE2" w:rsidRDefault="00B13EE2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</w:t>
            </w:r>
            <w:r w:rsidRPr="00B13EE2">
              <w:rPr>
                <w:rFonts w:ascii="Arial" w:hAnsi="Arial"/>
                <w:lang w:val="es-MX"/>
              </w:rPr>
              <w:t>No se admite el campo vacío.</w:t>
            </w:r>
          </w:p>
          <w:p w14:paraId="321B6389" w14:textId="02D60A36" w:rsidR="00B13EE2" w:rsidRDefault="00B13EE2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lang w:val="es-MX"/>
              </w:rPr>
              <w:t>4.Máximo 100 caractere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FC6572F" w14:textId="30536A4D" w:rsidR="00B13EE2" w:rsidRDefault="00B13EE2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13EE2" w14:paraId="460DF454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2437357" w14:textId="643CC49D" w:rsidR="00B13EE2" w:rsidRDefault="00B13EE2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5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A2B" w14:textId="6E9E5CC4" w:rsidR="00B13EE2" w:rsidRDefault="00B13EE2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Descripción:</w:t>
            </w:r>
          </w:p>
          <w:p w14:paraId="4C59CEA0" w14:textId="5413845D" w:rsidR="00B13EE2" w:rsidRDefault="00B13EE2" w:rsidP="00EC65D0">
            <w:pPr>
              <w:rPr>
                <w:rFonts w:ascii="Arial" w:hAnsi="Arial"/>
                <w:lang w:val="es-MX"/>
              </w:rPr>
            </w:pPr>
            <w:r w:rsidRPr="00B13EE2">
              <w:rPr>
                <w:rFonts w:ascii="Arial" w:hAnsi="Arial"/>
                <w:sz w:val="24"/>
                <w:szCs w:val="24"/>
                <w:lang w:val="es-MX"/>
              </w:rPr>
              <w:t>1.</w:t>
            </w:r>
            <w:r w:rsidRPr="009F4EEF">
              <w:rPr>
                <w:rFonts w:ascii="Arial" w:hAnsi="Arial"/>
                <w:lang w:val="es-MX"/>
              </w:rPr>
              <w:t xml:space="preserve"> Se cargar la descripción preestablecida por el </w:t>
            </w:r>
            <w:r>
              <w:rPr>
                <w:rFonts w:ascii="Arial" w:hAnsi="Arial"/>
                <w:lang w:val="es-MX"/>
              </w:rPr>
              <w:t>administrativo.</w:t>
            </w:r>
          </w:p>
          <w:p w14:paraId="0BC9C220" w14:textId="6EDCB5B3" w:rsidR="00B13EE2" w:rsidRDefault="00B13EE2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 Solo admite texto.</w:t>
            </w:r>
          </w:p>
          <w:p w14:paraId="60AC9A09" w14:textId="4842E7D5" w:rsidR="00B13EE2" w:rsidRPr="00B13EE2" w:rsidRDefault="00B13EE2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89E2568" w14:textId="31C727BA" w:rsidR="00B13EE2" w:rsidRDefault="00B13EE2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13EE2" w14:paraId="0D2BB020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2C9CDADA" w14:textId="37667599" w:rsidR="00B13EE2" w:rsidRDefault="00B13EE2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5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1F9" w14:textId="77777777" w:rsidR="00B13EE2" w:rsidRDefault="00B13EE2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PDF:</w:t>
            </w:r>
          </w:p>
          <w:p w14:paraId="3B325BA2" w14:textId="5988E836" w:rsidR="00B13EE2" w:rsidRPr="00B13EE2" w:rsidRDefault="00B13EE2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B13EE2">
              <w:rPr>
                <w:rFonts w:ascii="Arial" w:hAnsi="Arial"/>
                <w:lang w:val="es-MX"/>
              </w:rPr>
              <w:t>Se carga el documento ya preestablecido por el administrativo.</w:t>
            </w:r>
          </w:p>
          <w:p w14:paraId="1884ABF3" w14:textId="1C6DE358" w:rsidR="00B13EE2" w:rsidRPr="00B13EE2" w:rsidRDefault="00B13EE2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BC042E">
              <w:rPr>
                <w:rFonts w:ascii="Arial" w:hAnsi="Arial"/>
                <w:sz w:val="24"/>
                <w:szCs w:val="24"/>
                <w:lang w:val="es-MX"/>
              </w:rPr>
              <w:t>2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.</w:t>
            </w:r>
            <w:r w:rsidR="00BC042E">
              <w:rPr>
                <w:rFonts w:ascii="Arial" w:hAnsi="Arial"/>
                <w:lang w:val="es-MX"/>
              </w:rPr>
              <w:t xml:space="preserve"> No se admite archivos con extensión diferentes a un PDF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4C53915" w14:textId="395010EC" w:rsidR="00B13EE2" w:rsidRDefault="00B13EE2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C042E" w14:paraId="115B99CD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113AB524" w14:textId="3F3A8E41" w:rsidR="00BC042E" w:rsidRDefault="00BC042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5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5F4" w14:textId="71640B7A" w:rsidR="00BC042E" w:rsidRDefault="00BC042E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Guardar Cambios:</w:t>
            </w:r>
          </w:p>
          <w:p w14:paraId="1443CFAB" w14:textId="5897B61D" w:rsidR="00BC042E" w:rsidRDefault="00BC042E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BC042E">
              <w:rPr>
                <w:rFonts w:ascii="Arial" w:hAnsi="Arial"/>
                <w:lang w:val="es-MX"/>
              </w:rPr>
              <w:t xml:space="preserve">Obtiene toda la información agregada recientemente y </w:t>
            </w:r>
            <w:r w:rsidRPr="00BC042E">
              <w:rPr>
                <w:rFonts w:ascii="Arial" w:hAnsi="Arial"/>
                <w:lang w:val="es-MX"/>
              </w:rPr>
              <w:lastRenderedPageBreak/>
              <w:t>procede a actualizar el registro en la bas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8827F55" w14:textId="31E9CCD6" w:rsidR="00BC042E" w:rsidRDefault="00BC042E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 y O</w:t>
            </w:r>
          </w:p>
        </w:tc>
      </w:tr>
      <w:tr w:rsidR="00673F36" w14:paraId="36865556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0ABE6CC2" w14:textId="3A0CE7B7" w:rsidR="00673F36" w:rsidRPr="00673F36" w:rsidRDefault="00673F36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673F36">
              <w:rPr>
                <w:rFonts w:ascii="Arial" w:hAnsi="Arial"/>
                <w:b/>
                <w:bCs/>
                <w:sz w:val="24"/>
                <w:lang w:val="es-MX"/>
              </w:rPr>
              <w:t>RE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F</w:t>
            </w:r>
            <w:r w:rsidRPr="00673F36">
              <w:rPr>
                <w:rFonts w:ascii="Arial" w:hAnsi="Arial"/>
                <w:b/>
                <w:bCs/>
                <w:sz w:val="24"/>
                <w:lang w:val="es-MX"/>
              </w:rPr>
              <w:t>-16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FBD" w14:textId="6D5269F3" w:rsidR="00673F36" w:rsidRDefault="00673F36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Agregar Asambleas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47EBA784" w14:textId="77777777" w:rsidR="00673F36" w:rsidRDefault="00673F36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673F36" w14:paraId="64B6E607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1E0B3883" w14:textId="58958F8A" w:rsidR="00673F36" w:rsidRPr="009925EB" w:rsidRDefault="00673F36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9925EB">
              <w:rPr>
                <w:rFonts w:ascii="Arial" w:hAnsi="Arial"/>
                <w:sz w:val="24"/>
                <w:lang w:val="es-MX"/>
              </w:rPr>
              <w:t>REF-16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38E" w14:textId="77777777" w:rsidR="00673F36" w:rsidRDefault="00673F36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Descripción:</w:t>
            </w:r>
          </w:p>
          <w:p w14:paraId="385CD4F6" w14:textId="77777777" w:rsidR="00673F36" w:rsidRPr="00BD27DC" w:rsidRDefault="00673F36" w:rsidP="00EC65D0">
            <w:pPr>
              <w:rPr>
                <w:rFonts w:ascii="Arial" w:hAnsi="Arial"/>
                <w:lang w:val="es-MX"/>
              </w:rPr>
            </w:pPr>
            <w:r w:rsidRPr="00BD27DC">
              <w:rPr>
                <w:rFonts w:ascii="Arial" w:hAnsi="Arial"/>
                <w:lang w:val="es-MX"/>
              </w:rPr>
              <w:t>1.Tipo área de texto.</w:t>
            </w:r>
          </w:p>
          <w:p w14:paraId="61489BDD" w14:textId="77777777" w:rsidR="00673F36" w:rsidRPr="00BD27DC" w:rsidRDefault="00BD27DC" w:rsidP="00EC65D0">
            <w:pPr>
              <w:rPr>
                <w:rFonts w:ascii="Arial" w:hAnsi="Arial"/>
                <w:lang w:val="es-MX"/>
              </w:rPr>
            </w:pPr>
            <w:r w:rsidRPr="00BD27DC">
              <w:rPr>
                <w:rFonts w:ascii="Arial" w:hAnsi="Arial"/>
                <w:lang w:val="es-MX"/>
              </w:rPr>
              <w:t>1.1 No admite números.</w:t>
            </w:r>
          </w:p>
          <w:p w14:paraId="7DD2E49C" w14:textId="77777777" w:rsidR="00BD27DC" w:rsidRPr="00BD27DC" w:rsidRDefault="00BD27DC" w:rsidP="00EC65D0">
            <w:pPr>
              <w:rPr>
                <w:rFonts w:ascii="Arial" w:hAnsi="Arial"/>
                <w:lang w:val="es-MX"/>
              </w:rPr>
            </w:pPr>
            <w:r w:rsidRPr="00BD27DC">
              <w:rPr>
                <w:rFonts w:ascii="Arial" w:hAnsi="Arial"/>
                <w:lang w:val="es-MX"/>
              </w:rPr>
              <w:t>1.2 No admite caracteres especiales.</w:t>
            </w:r>
          </w:p>
          <w:p w14:paraId="75A65DB0" w14:textId="77777777" w:rsidR="00BD27DC" w:rsidRPr="00BD27DC" w:rsidRDefault="00BD27DC" w:rsidP="00EC65D0">
            <w:pPr>
              <w:rPr>
                <w:rFonts w:ascii="Arial" w:hAnsi="Arial"/>
                <w:lang w:val="es-MX"/>
              </w:rPr>
            </w:pPr>
            <w:r w:rsidRPr="00BD27DC">
              <w:rPr>
                <w:rFonts w:ascii="Arial" w:hAnsi="Arial"/>
                <w:lang w:val="es-MX"/>
              </w:rPr>
              <w:t>3.Llenado de campo obligatorio.</w:t>
            </w:r>
          </w:p>
          <w:p w14:paraId="2F83C5DE" w14:textId="58DA35E7" w:rsidR="00BD27DC" w:rsidRPr="00673F36" w:rsidRDefault="00BD27DC" w:rsidP="00EC65D0">
            <w:pPr>
              <w:rPr>
                <w:rFonts w:ascii="Arial" w:hAnsi="Arial"/>
                <w:sz w:val="24"/>
                <w:szCs w:val="24"/>
                <w:lang w:val="es-MX"/>
              </w:rPr>
            </w:pPr>
            <w:r w:rsidRPr="00BD27DC">
              <w:rPr>
                <w:rFonts w:ascii="Arial" w:hAnsi="Arial"/>
                <w:lang w:val="es-MX"/>
              </w:rPr>
              <w:t>4.M</w:t>
            </w:r>
            <w:r w:rsidR="008F62DA">
              <w:rPr>
                <w:rFonts w:ascii="Arial" w:hAnsi="Arial"/>
                <w:lang w:val="es-MX"/>
              </w:rPr>
              <w:t>á</w:t>
            </w:r>
            <w:r w:rsidRPr="00BD27DC">
              <w:rPr>
                <w:rFonts w:ascii="Arial" w:hAnsi="Arial"/>
                <w:lang w:val="es-MX"/>
              </w:rPr>
              <w:t>ximo 1000 caracteres</w:t>
            </w:r>
            <w:r w:rsidR="009E3570">
              <w:rPr>
                <w:rFonts w:ascii="Arial" w:hAnsi="Arial"/>
                <w:lang w:val="es-MX"/>
              </w:rPr>
              <w:t>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D4AAC0A" w14:textId="5E06FD48" w:rsidR="00673F36" w:rsidRDefault="00673F36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9E3570" w14:paraId="6963B18F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2C150B2D" w14:textId="6284C319" w:rsidR="009E3570" w:rsidRPr="009925EB" w:rsidRDefault="009E357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9925EB">
              <w:rPr>
                <w:rFonts w:ascii="Arial" w:hAnsi="Arial"/>
                <w:sz w:val="24"/>
                <w:lang w:val="es-MX"/>
              </w:rPr>
              <w:t>REF-16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9DB" w14:textId="77777777" w:rsidR="009E3570" w:rsidRDefault="009E3570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PDF:</w:t>
            </w:r>
          </w:p>
          <w:p w14:paraId="2D9B1EB0" w14:textId="77777777" w:rsidR="009E3570" w:rsidRPr="009E3570" w:rsidRDefault="009E3570" w:rsidP="00EC65D0">
            <w:pPr>
              <w:rPr>
                <w:rFonts w:ascii="Arial" w:hAnsi="Arial"/>
                <w:lang w:val="es-MX"/>
              </w:rPr>
            </w:pPr>
            <w:r w:rsidRPr="009E3570">
              <w:rPr>
                <w:rFonts w:ascii="Arial" w:hAnsi="Arial"/>
                <w:lang w:val="es-MX"/>
              </w:rPr>
              <w:t>1.Tipo file.</w:t>
            </w:r>
          </w:p>
          <w:p w14:paraId="44A7714E" w14:textId="77777777" w:rsidR="009E3570" w:rsidRDefault="009E3570" w:rsidP="00EC65D0">
            <w:pPr>
              <w:rPr>
                <w:rFonts w:ascii="Arial" w:hAnsi="Arial"/>
                <w:lang w:val="es-MX"/>
              </w:rPr>
            </w:pPr>
            <w:r w:rsidRPr="009E3570">
              <w:rPr>
                <w:rFonts w:ascii="Arial" w:hAnsi="Arial"/>
                <w:lang w:val="es-MX"/>
              </w:rPr>
              <w:t>2.No se permite archivo con extensión diferente a PDF.</w:t>
            </w:r>
          </w:p>
          <w:p w14:paraId="3E5A9730" w14:textId="2D91F0B7" w:rsidR="009E3570" w:rsidRDefault="009E3570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466DE1C" w14:textId="47195101" w:rsidR="009E3570" w:rsidRDefault="009E3570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9E3570" w14:paraId="59E414F6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73CF1994" w14:textId="3AC38D6A" w:rsidR="009E3570" w:rsidRPr="009925EB" w:rsidRDefault="009E357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9925EB">
              <w:rPr>
                <w:rFonts w:ascii="Arial" w:hAnsi="Arial"/>
                <w:sz w:val="24"/>
                <w:lang w:val="es-MX"/>
              </w:rPr>
              <w:t>REF</w:t>
            </w:r>
            <w:r w:rsidR="009925EB">
              <w:rPr>
                <w:rFonts w:ascii="Arial" w:hAnsi="Arial"/>
                <w:sz w:val="24"/>
                <w:lang w:val="es-MX"/>
              </w:rPr>
              <w:t>-</w:t>
            </w:r>
            <w:r w:rsidR="009925EB" w:rsidRPr="009925EB">
              <w:rPr>
                <w:rFonts w:ascii="Arial" w:hAnsi="Arial"/>
                <w:sz w:val="24"/>
                <w:lang w:val="es-MX"/>
              </w:rPr>
              <w:t>16-0</w:t>
            </w:r>
            <w:r w:rsidR="009925EB">
              <w:rPr>
                <w:rFonts w:ascii="Arial" w:hAnsi="Arial"/>
                <w:sz w:val="24"/>
                <w:lang w:val="es-MX"/>
              </w:rPr>
              <w:t>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AB0" w14:textId="260E2B81" w:rsidR="009E3570" w:rsidRPr="009925EB" w:rsidRDefault="000966CD" w:rsidP="00EC65D0">
            <w:pP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Botón </w:t>
            </w:r>
            <w:r w:rsidR="009925EB" w:rsidRPr="009925EB">
              <w:rPr>
                <w:rFonts w:ascii="Arial" w:hAnsi="Arial"/>
                <w:b/>
                <w:bCs/>
                <w:sz w:val="24"/>
                <w:szCs w:val="24"/>
              </w:rPr>
              <w:t>Añadir</w:t>
            </w:r>
            <w:r w:rsidR="009925EB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925EB" w:rsidRPr="009925EB">
              <w:rPr>
                <w:rFonts w:ascii="Arial" w:hAnsi="Arial"/>
                <w:b/>
                <w:bCs/>
                <w:sz w:val="24"/>
                <w:szCs w:val="24"/>
              </w:rPr>
              <w:t>participantes</w:t>
            </w:r>
            <w:r w:rsidR="009925EB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26139FBE" w14:textId="43F0A384" w:rsidR="009E3570" w:rsidRDefault="009925EB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9925EB" w14:paraId="197C692E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BB08494" w14:textId="3516A5DC" w:rsidR="009925EB" w:rsidRPr="009925EB" w:rsidRDefault="009925EB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6-03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AD6" w14:textId="77777777" w:rsidR="009925EB" w:rsidRDefault="009925EB" w:rsidP="00EC65D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mpo Nombre:</w:t>
            </w:r>
          </w:p>
          <w:p w14:paraId="342E1380" w14:textId="77777777" w:rsidR="009925EB" w:rsidRPr="00AF0F1D" w:rsidRDefault="009925EB" w:rsidP="00EC65D0">
            <w:pPr>
              <w:rPr>
                <w:rFonts w:ascii="Arial" w:hAnsi="Arial"/>
              </w:rPr>
            </w:pPr>
            <w:r w:rsidRPr="00AF0F1D">
              <w:rPr>
                <w:rFonts w:ascii="Arial" w:hAnsi="Arial"/>
              </w:rPr>
              <w:t>1.Tipo texto.</w:t>
            </w:r>
          </w:p>
          <w:p w14:paraId="39FC5420" w14:textId="77777777" w:rsidR="009925EB" w:rsidRPr="00AF0F1D" w:rsidRDefault="009925EB" w:rsidP="00EC65D0">
            <w:pPr>
              <w:rPr>
                <w:rFonts w:ascii="Arial" w:hAnsi="Arial"/>
              </w:rPr>
            </w:pPr>
            <w:r w:rsidRPr="00AF0F1D">
              <w:rPr>
                <w:rFonts w:ascii="Arial" w:hAnsi="Arial"/>
              </w:rPr>
              <w:t>1.1 No admite números.</w:t>
            </w:r>
          </w:p>
          <w:p w14:paraId="0A812C70" w14:textId="3539CF0B" w:rsidR="009925EB" w:rsidRPr="00AF0F1D" w:rsidRDefault="009925EB" w:rsidP="00EC65D0">
            <w:pPr>
              <w:rPr>
                <w:rFonts w:ascii="Arial" w:hAnsi="Arial"/>
              </w:rPr>
            </w:pPr>
            <w:r w:rsidRPr="00AF0F1D">
              <w:rPr>
                <w:rFonts w:ascii="Arial" w:hAnsi="Arial"/>
              </w:rPr>
              <w:t>1.2 No admite caracteres especiales</w:t>
            </w:r>
            <w:r w:rsidR="00AF0F1D" w:rsidRPr="00AF0F1D">
              <w:rPr>
                <w:rFonts w:ascii="Arial" w:hAnsi="Arial"/>
              </w:rPr>
              <w:t>.</w:t>
            </w:r>
          </w:p>
          <w:p w14:paraId="0C6AB11E" w14:textId="77777777" w:rsidR="009925EB" w:rsidRPr="00AF0F1D" w:rsidRDefault="009925EB" w:rsidP="00EC65D0">
            <w:pPr>
              <w:rPr>
                <w:rFonts w:ascii="Arial" w:hAnsi="Arial"/>
              </w:rPr>
            </w:pPr>
            <w:r w:rsidRPr="00AF0F1D">
              <w:rPr>
                <w:rFonts w:ascii="Arial" w:hAnsi="Arial"/>
              </w:rPr>
              <w:t>2.Campo obligatorio.</w:t>
            </w:r>
          </w:p>
          <w:p w14:paraId="4DDAF456" w14:textId="726D9F3E" w:rsidR="009925EB" w:rsidRPr="009925EB" w:rsidRDefault="009925EB" w:rsidP="00EC65D0">
            <w:pPr>
              <w:rPr>
                <w:rFonts w:ascii="Arial" w:hAnsi="Arial"/>
                <w:sz w:val="24"/>
                <w:szCs w:val="24"/>
              </w:rPr>
            </w:pPr>
            <w:r w:rsidRPr="00AF0F1D">
              <w:rPr>
                <w:rFonts w:ascii="Arial" w:hAnsi="Arial"/>
              </w:rPr>
              <w:t>3.M</w:t>
            </w:r>
            <w:r w:rsidR="008F62DA">
              <w:rPr>
                <w:rFonts w:ascii="Arial" w:hAnsi="Arial"/>
              </w:rPr>
              <w:t>á</w:t>
            </w:r>
            <w:r w:rsidRPr="00AF0F1D">
              <w:rPr>
                <w:rFonts w:ascii="Arial" w:hAnsi="Arial"/>
              </w:rPr>
              <w:t>ximo 50 caracteres</w:t>
            </w:r>
            <w:r w:rsidR="00AF0F1D" w:rsidRPr="00AF0F1D">
              <w:rPr>
                <w:rFonts w:ascii="Arial" w:hAnsi="Arial"/>
              </w:rPr>
              <w:t>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3DC6786" w14:textId="77777777" w:rsidR="009925EB" w:rsidRDefault="009925EB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9925EB" w14:paraId="4990DCF2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052F145B" w14:textId="3F75CE51" w:rsidR="009925EB" w:rsidRDefault="009925EB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6-03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C4F" w14:textId="27427ADF" w:rsidR="009925EB" w:rsidRDefault="009925EB" w:rsidP="00EC65D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mpo c</w:t>
            </w:r>
            <w:r w:rsidR="008F62DA">
              <w:rPr>
                <w:rFonts w:ascii="Arial" w:hAnsi="Arial"/>
                <w:b/>
                <w:bCs/>
                <w:sz w:val="24"/>
                <w:szCs w:val="24"/>
              </w:rPr>
              <w:t>é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dula:</w:t>
            </w:r>
          </w:p>
          <w:p w14:paraId="4975E994" w14:textId="45E5000A" w:rsidR="009925EB" w:rsidRPr="008F62DA" w:rsidRDefault="009925EB" w:rsidP="00EC65D0">
            <w:pPr>
              <w:rPr>
                <w:rFonts w:ascii="Arial" w:hAnsi="Arial"/>
              </w:rPr>
            </w:pPr>
            <w:r w:rsidRPr="008F62DA">
              <w:rPr>
                <w:rFonts w:ascii="Arial" w:hAnsi="Arial"/>
              </w:rPr>
              <w:t>1.Tipo formato c</w:t>
            </w:r>
            <w:r w:rsidR="008F62DA" w:rsidRPr="008F62DA">
              <w:rPr>
                <w:rFonts w:ascii="Arial" w:hAnsi="Arial"/>
              </w:rPr>
              <w:t>é</w:t>
            </w:r>
            <w:r w:rsidRPr="008F62DA">
              <w:rPr>
                <w:rFonts w:ascii="Arial" w:hAnsi="Arial"/>
              </w:rPr>
              <w:t>dula.</w:t>
            </w:r>
          </w:p>
          <w:p w14:paraId="06BCE41C" w14:textId="2A4C8E1C" w:rsidR="009925EB" w:rsidRPr="008F62DA" w:rsidRDefault="009925EB" w:rsidP="00EC65D0">
            <w:pPr>
              <w:rPr>
                <w:rFonts w:ascii="Arial" w:hAnsi="Arial"/>
              </w:rPr>
            </w:pPr>
            <w:r w:rsidRPr="008F62DA">
              <w:rPr>
                <w:rFonts w:ascii="Arial" w:hAnsi="Arial"/>
              </w:rPr>
              <w:t>2.M</w:t>
            </w:r>
            <w:r w:rsidR="008F62DA" w:rsidRPr="008F62DA">
              <w:rPr>
                <w:rFonts w:ascii="Arial" w:hAnsi="Arial"/>
              </w:rPr>
              <w:t>á</w:t>
            </w:r>
            <w:r w:rsidRPr="008F62DA">
              <w:rPr>
                <w:rFonts w:ascii="Arial" w:hAnsi="Arial"/>
              </w:rPr>
              <w:t>ximo 9</w:t>
            </w:r>
            <w:r w:rsidR="008F4D35" w:rsidRPr="008F62DA">
              <w:rPr>
                <w:rFonts w:ascii="Arial" w:hAnsi="Arial"/>
              </w:rPr>
              <w:t xml:space="preserve"> números</w:t>
            </w:r>
            <w:r w:rsidRPr="008F62DA">
              <w:rPr>
                <w:rFonts w:ascii="Arial" w:hAnsi="Arial"/>
              </w:rPr>
              <w:t>.</w:t>
            </w:r>
          </w:p>
          <w:p w14:paraId="292E69E3" w14:textId="77777777" w:rsidR="008F4D35" w:rsidRPr="008F62DA" w:rsidRDefault="008F4D35" w:rsidP="00EC65D0">
            <w:pPr>
              <w:rPr>
                <w:rFonts w:ascii="Arial" w:hAnsi="Arial"/>
              </w:rPr>
            </w:pPr>
            <w:r w:rsidRPr="008F62DA">
              <w:rPr>
                <w:rFonts w:ascii="Arial" w:hAnsi="Arial"/>
              </w:rPr>
              <w:t>3.No se permite letras y caracteres especiales.</w:t>
            </w:r>
          </w:p>
          <w:p w14:paraId="7A2C8AB9" w14:textId="7B6F77CD" w:rsidR="008F4D35" w:rsidRPr="009925EB" w:rsidRDefault="008F4D35" w:rsidP="00EC65D0">
            <w:pPr>
              <w:rPr>
                <w:rFonts w:ascii="Arial" w:hAnsi="Arial"/>
                <w:sz w:val="24"/>
                <w:szCs w:val="24"/>
              </w:rPr>
            </w:pPr>
            <w:r w:rsidRPr="008F62DA">
              <w:rPr>
                <w:rFonts w:ascii="Arial" w:hAnsi="Arial"/>
              </w:rPr>
              <w:t>4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19D2DDBA" w14:textId="70D0A396" w:rsidR="009925EB" w:rsidRDefault="009925EB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8F4D35" w14:paraId="6EC53F80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27C16616" w14:textId="3A4D2DCD" w:rsidR="008F4D35" w:rsidRDefault="008F4D35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6-03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BCE" w14:textId="77777777" w:rsidR="008F4D35" w:rsidRDefault="008F4D35" w:rsidP="00EC65D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mpo Teléfono:</w:t>
            </w:r>
          </w:p>
          <w:p w14:paraId="7F7B0FD7" w14:textId="77777777" w:rsidR="008F4D35" w:rsidRPr="008F62DA" w:rsidRDefault="008F4D35" w:rsidP="00EC65D0">
            <w:pPr>
              <w:rPr>
                <w:rFonts w:ascii="Arial" w:hAnsi="Arial"/>
              </w:rPr>
            </w:pPr>
            <w:r w:rsidRPr="008F62DA">
              <w:rPr>
                <w:rFonts w:ascii="Arial" w:hAnsi="Arial"/>
              </w:rPr>
              <w:t>1.Tipo formato teléfono.</w:t>
            </w:r>
          </w:p>
          <w:p w14:paraId="1EE949D6" w14:textId="1FC81A83" w:rsidR="008F4D35" w:rsidRPr="008F62DA" w:rsidRDefault="008F4D35" w:rsidP="00EC65D0">
            <w:pPr>
              <w:rPr>
                <w:rFonts w:ascii="Arial" w:hAnsi="Arial"/>
              </w:rPr>
            </w:pPr>
            <w:r w:rsidRPr="008F62DA">
              <w:rPr>
                <w:rFonts w:ascii="Arial" w:hAnsi="Arial"/>
              </w:rPr>
              <w:t>2.M</w:t>
            </w:r>
            <w:r w:rsidR="008F62DA" w:rsidRPr="008F62DA">
              <w:rPr>
                <w:rFonts w:ascii="Arial" w:hAnsi="Arial"/>
              </w:rPr>
              <w:t>á</w:t>
            </w:r>
            <w:r w:rsidRPr="008F62DA">
              <w:rPr>
                <w:rFonts w:ascii="Arial" w:hAnsi="Arial"/>
              </w:rPr>
              <w:t>ximo 9 números.</w:t>
            </w:r>
          </w:p>
          <w:p w14:paraId="7C39A914" w14:textId="77777777" w:rsidR="008F4D35" w:rsidRPr="008F62DA" w:rsidRDefault="008F4D35" w:rsidP="00EC65D0">
            <w:pPr>
              <w:rPr>
                <w:rFonts w:ascii="Arial" w:hAnsi="Arial"/>
              </w:rPr>
            </w:pPr>
            <w:r w:rsidRPr="008F62DA">
              <w:rPr>
                <w:rFonts w:ascii="Arial" w:hAnsi="Arial"/>
              </w:rPr>
              <w:t>3.No se permite letras y caracteres especiales.</w:t>
            </w:r>
          </w:p>
          <w:p w14:paraId="41761231" w14:textId="631A9515" w:rsidR="008F4D35" w:rsidRPr="008F4D35" w:rsidRDefault="008F4D35" w:rsidP="00EC65D0">
            <w:pPr>
              <w:rPr>
                <w:rFonts w:ascii="Arial" w:hAnsi="Arial"/>
                <w:sz w:val="24"/>
                <w:szCs w:val="24"/>
              </w:rPr>
            </w:pPr>
            <w:r w:rsidRPr="008F62DA">
              <w:rPr>
                <w:rFonts w:ascii="Arial" w:hAnsi="Arial"/>
              </w:rPr>
              <w:t>4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9A4B51E" w14:textId="7AE20B4F" w:rsidR="008F4D35" w:rsidRDefault="008F4D35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8F4D35" w14:paraId="534B038C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7BFFF636" w14:textId="2AD93649" w:rsidR="008F4D35" w:rsidRDefault="008F4D35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REF-16-03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FA2" w14:textId="77777777" w:rsidR="008F4D35" w:rsidRDefault="008F4D35" w:rsidP="00EC65D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mpo clan:</w:t>
            </w:r>
          </w:p>
          <w:p w14:paraId="259577D8" w14:textId="5FC3673F" w:rsidR="008F4D35" w:rsidRPr="008F62DA" w:rsidRDefault="008F4D35" w:rsidP="00EC65D0">
            <w:pPr>
              <w:rPr>
                <w:rFonts w:ascii="Arial" w:hAnsi="Arial"/>
                <w:b/>
                <w:bCs/>
              </w:rPr>
            </w:pPr>
            <w:r w:rsidRPr="008F62DA">
              <w:rPr>
                <w:rFonts w:ascii="Arial" w:hAnsi="Arial"/>
              </w:rPr>
              <w:t>1.</w:t>
            </w:r>
            <w:r w:rsidRPr="008F62DA">
              <w:rPr>
                <w:rFonts w:ascii="Arial" w:eastAsia="Times New Roman" w:hAnsi="Arial" w:cs="Times New Roman"/>
                <w:lang w:eastAsia="es-ES"/>
              </w:rPr>
              <w:t xml:space="preserve"> Se tiene una lista con las opciones de todos los clanes Bribri, se elige cualquiera de las opciones y esta cargar</w:t>
            </w:r>
            <w:r w:rsidR="008F62DA">
              <w:rPr>
                <w:rFonts w:ascii="Arial" w:eastAsia="Times New Roman" w:hAnsi="Arial" w:cs="Times New Roman"/>
                <w:lang w:eastAsia="es-ES"/>
              </w:rPr>
              <w:t>á</w:t>
            </w:r>
            <w:r w:rsidRPr="008F62DA">
              <w:rPr>
                <w:rFonts w:ascii="Arial" w:eastAsia="Times New Roman" w:hAnsi="Arial" w:cs="Times New Roman"/>
                <w:lang w:eastAsia="es-ES"/>
              </w:rPr>
              <w:t xml:space="preserve"> en el camp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7223679E" w14:textId="2517EE15" w:rsidR="008F4D35" w:rsidRDefault="008F4D35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8F4D35" w14:paraId="3AD78063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10CF9B4A" w14:textId="1395A51F" w:rsidR="008F4D35" w:rsidRDefault="008F4D35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6-03-05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DA1F" w14:textId="17C51B1B" w:rsidR="008F4D35" w:rsidRDefault="008F4D35" w:rsidP="00EC65D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mpo correo Electrónico:</w:t>
            </w:r>
          </w:p>
          <w:p w14:paraId="6725523C" w14:textId="30DF273D" w:rsidR="000966CD" w:rsidRPr="00AF0F1D" w:rsidRDefault="000966CD" w:rsidP="00EC65D0">
            <w:pPr>
              <w:rPr>
                <w:rFonts w:ascii="Arial" w:hAnsi="Arial"/>
              </w:rPr>
            </w:pPr>
            <w:r w:rsidRPr="00AF0F1D">
              <w:rPr>
                <w:rFonts w:ascii="Arial" w:hAnsi="Arial"/>
              </w:rPr>
              <w:t>1.Tipo formato correo electrónico.</w:t>
            </w:r>
          </w:p>
          <w:p w14:paraId="07851252" w14:textId="7BF12CF8" w:rsidR="008F4D35" w:rsidRPr="000966CD" w:rsidRDefault="000966CD" w:rsidP="00EC65D0">
            <w:pPr>
              <w:rPr>
                <w:rFonts w:ascii="Arial" w:hAnsi="Arial"/>
                <w:sz w:val="24"/>
                <w:szCs w:val="24"/>
              </w:rPr>
            </w:pPr>
            <w:r w:rsidRPr="00AF0F1D">
              <w:rPr>
                <w:rFonts w:ascii="Arial" w:hAnsi="Arial"/>
              </w:rPr>
              <w:t>2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171C7C41" w14:textId="27CDE243" w:rsidR="008F4D35" w:rsidRDefault="008F4D35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0966CD" w14:paraId="49A5719C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54BA804" w14:textId="6A153A01" w:rsidR="000966CD" w:rsidRDefault="000966CD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6-03-06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03B" w14:textId="77777777" w:rsidR="000966CD" w:rsidRDefault="000966CD" w:rsidP="00EC65D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otón Registrar:</w:t>
            </w:r>
          </w:p>
          <w:p w14:paraId="02797E25" w14:textId="72994073" w:rsidR="000966CD" w:rsidRPr="00AF0F1D" w:rsidRDefault="000966CD" w:rsidP="00EC65D0">
            <w:pPr>
              <w:rPr>
                <w:rFonts w:ascii="Arial" w:hAnsi="Arial"/>
              </w:rPr>
            </w:pPr>
            <w:r w:rsidRPr="00AF0F1D">
              <w:rPr>
                <w:rFonts w:ascii="Arial" w:hAnsi="Arial"/>
              </w:rPr>
              <w:t>1.Obtiene toda la información del formulario y procede a realizar el registro en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9E8F902" w14:textId="11115782" w:rsidR="000966CD" w:rsidRDefault="000966CD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0966CD" w14:paraId="0EE059B3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7BE624BA" w14:textId="6FEABE28" w:rsidR="000966CD" w:rsidRPr="00D1521A" w:rsidRDefault="000966CD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D1521A">
              <w:rPr>
                <w:rFonts w:ascii="Arial" w:hAnsi="Arial"/>
                <w:b/>
                <w:bCs/>
                <w:sz w:val="24"/>
                <w:lang w:val="es-MX"/>
              </w:rPr>
              <w:t>REF-17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2FD" w14:textId="4EB0B28F" w:rsidR="000966CD" w:rsidRDefault="000966CD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ditar Asamblea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13DFE1A6" w14:textId="77777777" w:rsidR="000966CD" w:rsidRDefault="000966CD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225667" w14:paraId="690EE276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3C28BD3" w14:textId="5E0ABF1E" w:rsidR="00225667" w:rsidRDefault="00225667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7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263" w14:textId="07ED0D5E" w:rsidR="00225667" w:rsidRDefault="00225667" w:rsidP="00EC65D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mpo Descripción:</w:t>
            </w:r>
          </w:p>
          <w:p w14:paraId="5D0EFE8E" w14:textId="665CBC64" w:rsidR="008710AE" w:rsidRDefault="008710AE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8710AE">
              <w:rPr>
                <w:rFonts w:ascii="Arial" w:hAnsi="Arial"/>
                <w:lang w:val="es-MX"/>
              </w:rPr>
              <w:t>Se carga la descripción preestablecida por el administrativo.</w:t>
            </w:r>
          </w:p>
          <w:p w14:paraId="08A836CF" w14:textId="5CCA757B" w:rsidR="008710AE" w:rsidRPr="008710AE" w:rsidRDefault="008710AE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No admite números y caracteres especiales.</w:t>
            </w:r>
          </w:p>
          <w:p w14:paraId="497AFBD6" w14:textId="0D5FECF2" w:rsidR="00225667" w:rsidRPr="00D1521A" w:rsidRDefault="008710AE" w:rsidP="00EC65D0">
            <w:pPr>
              <w:rPr>
                <w:rFonts w:ascii="Arial" w:hAnsi="Arial"/>
              </w:rPr>
            </w:pPr>
            <w:r w:rsidRPr="00D1521A"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E1C26F3" w14:textId="674B90F3" w:rsidR="00225667" w:rsidRDefault="00225667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D1521A" w14:paraId="5E60CF9E" w14:textId="77777777" w:rsidTr="00EC65D0">
        <w:trPr>
          <w:trHeight w:val="1123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5DF77A56" w14:textId="48BF1D50" w:rsidR="00D1521A" w:rsidRDefault="00D1521A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7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569" w14:textId="77777777" w:rsidR="00D1521A" w:rsidRDefault="00D1521A" w:rsidP="00EC65D0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mpo PDF:</w:t>
            </w:r>
          </w:p>
          <w:p w14:paraId="43480010" w14:textId="0497DFFE" w:rsidR="00D1521A" w:rsidRDefault="00D1521A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D1521A">
              <w:rPr>
                <w:rFonts w:ascii="Arial" w:hAnsi="Arial"/>
                <w:lang w:val="es-MX"/>
              </w:rPr>
              <w:t>Se carga el documento ya preestablecido por el administrativo.</w:t>
            </w:r>
          </w:p>
          <w:p w14:paraId="5178D7E8" w14:textId="1D6A545E" w:rsidR="00D1521A" w:rsidRDefault="00D1521A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 No se admiten imágenes ni archivos de otro tipo.</w:t>
            </w:r>
          </w:p>
          <w:p w14:paraId="7A1D0B85" w14:textId="372ACD2B" w:rsidR="00D1521A" w:rsidRPr="00D1521A" w:rsidRDefault="00D1521A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474FE068" w14:textId="4DECFC6B" w:rsidR="00D1521A" w:rsidRDefault="00D1521A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D1521A" w14:paraId="51081310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70082BEC" w14:textId="16A8DBE3" w:rsidR="00D1521A" w:rsidRDefault="00D1521A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7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4D2D" w14:textId="77777777" w:rsidR="00D1521A" w:rsidRPr="00D1521A" w:rsidRDefault="00D1521A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1521A">
              <w:rPr>
                <w:rFonts w:ascii="Arial" w:hAnsi="Arial"/>
                <w:b/>
                <w:bCs/>
                <w:lang w:val="es-MX"/>
              </w:rPr>
              <w:t>Botón Guardar Cambios:</w:t>
            </w:r>
          </w:p>
          <w:p w14:paraId="0489E470" w14:textId="2A340D09" w:rsidR="00D1521A" w:rsidRPr="00D1521A" w:rsidRDefault="00D1521A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1.Obtiene la información del formulario para actualizar </w:t>
            </w:r>
            <w:r w:rsidR="0010105C">
              <w:rPr>
                <w:rFonts w:ascii="Arial" w:hAnsi="Arial"/>
                <w:lang w:val="es-MX"/>
              </w:rPr>
              <w:t>el registro en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90D5F26" w14:textId="1261F284" w:rsidR="00D1521A" w:rsidRDefault="00D1521A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</w:t>
            </w:r>
            <w:r w:rsidR="0010105C">
              <w:rPr>
                <w:rFonts w:ascii="Arial" w:hAnsi="Arial"/>
                <w:sz w:val="24"/>
                <w:lang w:val="es-MX"/>
              </w:rPr>
              <w:t xml:space="preserve"> O</w:t>
            </w:r>
          </w:p>
        </w:tc>
      </w:tr>
      <w:tr w:rsidR="0010105C" w14:paraId="3AF3D3B7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EFEC174" w14:textId="0B5348EA" w:rsidR="0010105C" w:rsidRPr="0010105C" w:rsidRDefault="0010105C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10105C">
              <w:rPr>
                <w:rFonts w:ascii="Arial" w:hAnsi="Arial"/>
                <w:b/>
                <w:bCs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18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875" w14:textId="7A1258FB" w:rsidR="0010105C" w:rsidRPr="00D1521A" w:rsidRDefault="0010105C" w:rsidP="00EC65D0">
            <w:pPr>
              <w:jc w:val="center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Editar participantes de asamblea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B5E47C4" w14:textId="77777777" w:rsidR="0010105C" w:rsidRDefault="0010105C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10105C" w14:paraId="7893F4B2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2B407DE8" w14:textId="5B55584D" w:rsidR="0010105C" w:rsidRDefault="0010105C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8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FAF" w14:textId="77777777" w:rsidR="0010105C" w:rsidRDefault="0010105C" w:rsidP="00EC65D0">
            <w:pPr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Nombre:</w:t>
            </w:r>
          </w:p>
          <w:p w14:paraId="6317B57C" w14:textId="1338FC1D" w:rsidR="0010105C" w:rsidRPr="0010105C" w:rsidRDefault="0010105C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10105C">
              <w:rPr>
                <w:rFonts w:ascii="Arial" w:hAnsi="Arial"/>
                <w:lang w:val="es-MX"/>
              </w:rPr>
              <w:t>Se carga el nombre del participante preestablecido por el administrativo.</w:t>
            </w:r>
          </w:p>
          <w:p w14:paraId="0680DCC0" w14:textId="00C9A9DC" w:rsidR="0010105C" w:rsidRDefault="0010105C" w:rsidP="00EC65D0">
            <w:pPr>
              <w:rPr>
                <w:rFonts w:ascii="Arial" w:hAnsi="Arial"/>
                <w:lang w:val="es-MX"/>
              </w:rPr>
            </w:pPr>
            <w:r w:rsidRPr="0010105C">
              <w:rPr>
                <w:rFonts w:ascii="Arial" w:hAnsi="Arial"/>
                <w:lang w:val="es-MX"/>
              </w:rPr>
              <w:t>2.</w:t>
            </w:r>
            <w:r>
              <w:rPr>
                <w:rFonts w:ascii="Arial" w:hAnsi="Arial"/>
                <w:lang w:val="es-MX"/>
              </w:rPr>
              <w:t>No admite número y caracteres especiales.</w:t>
            </w:r>
          </w:p>
          <w:p w14:paraId="642AE7F3" w14:textId="33C5C78A" w:rsidR="0010105C" w:rsidRPr="0010105C" w:rsidRDefault="0010105C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D1137BB" w14:textId="286411FC" w:rsidR="0010105C" w:rsidRDefault="0010105C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10105C" w14:paraId="4B2DD760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6F5CE8F3" w14:textId="146BF784" w:rsidR="0010105C" w:rsidRDefault="0010105C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8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6A3" w14:textId="33A3E269" w:rsidR="0010105C" w:rsidRDefault="0010105C" w:rsidP="00EC65D0">
            <w:pPr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C</w:t>
            </w:r>
            <w:r w:rsidR="008F62DA">
              <w:rPr>
                <w:rFonts w:ascii="Arial" w:hAnsi="Arial"/>
                <w:b/>
                <w:bCs/>
                <w:lang w:val="es-MX"/>
              </w:rPr>
              <w:t>é</w:t>
            </w:r>
            <w:r>
              <w:rPr>
                <w:rFonts w:ascii="Arial" w:hAnsi="Arial"/>
                <w:b/>
                <w:bCs/>
                <w:lang w:val="es-MX"/>
              </w:rPr>
              <w:t>dula:</w:t>
            </w:r>
          </w:p>
          <w:p w14:paraId="42C8AB83" w14:textId="567353AC" w:rsidR="0010105C" w:rsidRDefault="00182691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1.</w:t>
            </w:r>
            <w:r w:rsidRPr="009F4EEF">
              <w:rPr>
                <w:rFonts w:ascii="Arial" w:hAnsi="Arial"/>
                <w:lang w:val="es-MX"/>
              </w:rPr>
              <w:t xml:space="preserve">Se carga la </w:t>
            </w:r>
            <w:r>
              <w:rPr>
                <w:rFonts w:ascii="Arial" w:hAnsi="Arial"/>
                <w:lang w:val="es-MX"/>
              </w:rPr>
              <w:t>c</w:t>
            </w:r>
            <w:r w:rsidR="008F62DA">
              <w:rPr>
                <w:rFonts w:ascii="Arial" w:hAnsi="Arial"/>
                <w:lang w:val="es-MX"/>
              </w:rPr>
              <w:t>é</w:t>
            </w:r>
            <w:r>
              <w:rPr>
                <w:rFonts w:ascii="Arial" w:hAnsi="Arial"/>
                <w:lang w:val="es-MX"/>
              </w:rPr>
              <w:t>dula</w:t>
            </w:r>
            <w:r w:rsidRPr="009F4EEF">
              <w:rPr>
                <w:rFonts w:ascii="Arial" w:hAnsi="Arial"/>
                <w:lang w:val="es-MX"/>
              </w:rPr>
              <w:t xml:space="preserve"> preestablecida por el </w:t>
            </w:r>
            <w:r>
              <w:rPr>
                <w:rFonts w:ascii="Arial" w:hAnsi="Arial"/>
                <w:lang w:val="es-MX"/>
              </w:rPr>
              <w:t>administrativo</w:t>
            </w:r>
          </w:p>
          <w:p w14:paraId="63E7E37B" w14:textId="520EC9C9" w:rsidR="00182691" w:rsidRDefault="00182691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No admite caracteres especiales.</w:t>
            </w:r>
          </w:p>
          <w:p w14:paraId="7772B486" w14:textId="19C3538B" w:rsidR="00182691" w:rsidRDefault="00182691" w:rsidP="00EC65D0">
            <w:pPr>
              <w:rPr>
                <w:rFonts w:ascii="Arial" w:hAnsi="Arial"/>
                <w:lang w:val="es-MX"/>
              </w:rPr>
            </w:pPr>
            <w:r w:rsidRPr="00182691">
              <w:rPr>
                <w:rFonts w:ascii="Arial" w:hAnsi="Arial"/>
                <w:lang w:val="es-MX"/>
              </w:rPr>
              <w:t>3.M</w:t>
            </w:r>
            <w:r w:rsidR="008F62DA">
              <w:rPr>
                <w:rFonts w:ascii="Arial" w:hAnsi="Arial"/>
                <w:lang w:val="es-MX"/>
              </w:rPr>
              <w:t>á</w:t>
            </w:r>
            <w:r>
              <w:rPr>
                <w:rFonts w:ascii="Arial" w:hAnsi="Arial"/>
                <w:lang w:val="es-MX"/>
              </w:rPr>
              <w:t>ximo 9 números.</w:t>
            </w:r>
          </w:p>
          <w:p w14:paraId="5A61A6CA" w14:textId="0EED5D8D" w:rsidR="00182691" w:rsidRPr="00182691" w:rsidRDefault="00182691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F487E9A" w14:textId="62205BCE" w:rsidR="0010105C" w:rsidRDefault="00182691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 y E</w:t>
            </w:r>
          </w:p>
        </w:tc>
      </w:tr>
      <w:tr w:rsidR="00182691" w14:paraId="09FB45B5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9746740" w14:textId="0F649076" w:rsidR="00182691" w:rsidRDefault="0018269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8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AED" w14:textId="7BA5F92A" w:rsidR="00182691" w:rsidRDefault="00182691" w:rsidP="00EC65D0">
            <w:pPr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Teléfono:</w:t>
            </w:r>
          </w:p>
          <w:p w14:paraId="2954B2C0" w14:textId="185C9781" w:rsidR="00182691" w:rsidRDefault="00182691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182691">
              <w:rPr>
                <w:rFonts w:ascii="Arial" w:hAnsi="Arial"/>
                <w:lang w:val="es-MX"/>
              </w:rPr>
              <w:t xml:space="preserve">Se carga </w:t>
            </w:r>
            <w:r>
              <w:rPr>
                <w:rFonts w:ascii="Arial" w:hAnsi="Arial"/>
                <w:lang w:val="es-MX"/>
              </w:rPr>
              <w:t>el teléfono</w:t>
            </w:r>
            <w:r w:rsidRPr="00182691">
              <w:rPr>
                <w:rFonts w:ascii="Arial" w:hAnsi="Arial"/>
                <w:lang w:val="es-MX"/>
              </w:rPr>
              <w:t xml:space="preserve"> preestablecido por el administrativo.</w:t>
            </w:r>
          </w:p>
          <w:p w14:paraId="29358D23" w14:textId="4C8332D3" w:rsidR="00182691" w:rsidRDefault="00182691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M</w:t>
            </w:r>
            <w:r w:rsidR="008F62DA">
              <w:rPr>
                <w:rFonts w:ascii="Arial" w:hAnsi="Arial"/>
                <w:lang w:val="es-MX"/>
              </w:rPr>
              <w:t>á</w:t>
            </w:r>
            <w:r>
              <w:rPr>
                <w:rFonts w:ascii="Arial" w:hAnsi="Arial"/>
                <w:lang w:val="es-MX"/>
              </w:rPr>
              <w:t>ximo 8 números, no se admite caracteres especiales.</w:t>
            </w:r>
          </w:p>
          <w:p w14:paraId="41A9C90F" w14:textId="6B5C3524" w:rsidR="00182691" w:rsidRPr="00182691" w:rsidRDefault="00182691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299310E1" w14:textId="58865D44" w:rsidR="00182691" w:rsidRDefault="00182691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182691" w14:paraId="42901F72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221A4AB" w14:textId="4CC38709" w:rsidR="00182691" w:rsidRDefault="0018269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8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748" w14:textId="77777777" w:rsidR="00182691" w:rsidRDefault="00182691" w:rsidP="00EC65D0">
            <w:pPr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clan:</w:t>
            </w:r>
          </w:p>
          <w:p w14:paraId="4A4713BA" w14:textId="3936408E" w:rsidR="00182691" w:rsidRPr="00182691" w:rsidRDefault="00182691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182691">
              <w:rPr>
                <w:rFonts w:ascii="Arial" w:hAnsi="Arial"/>
                <w:lang w:val="es-MX"/>
              </w:rPr>
              <w:t>Se carga con el tipo de clan preestablecida por el administrativo.</w:t>
            </w:r>
          </w:p>
          <w:p w14:paraId="41454AB5" w14:textId="77777777" w:rsidR="00182691" w:rsidRDefault="00182691" w:rsidP="00EC65D0">
            <w:pPr>
              <w:rPr>
                <w:rFonts w:ascii="Arial" w:hAnsi="Arial"/>
                <w:lang w:val="es-MX"/>
              </w:rPr>
            </w:pPr>
            <w:r w:rsidRPr="00182691">
              <w:rPr>
                <w:rFonts w:ascii="Arial" w:hAnsi="Arial"/>
                <w:lang w:val="es-MX"/>
              </w:rPr>
              <w:t>2.</w:t>
            </w:r>
            <w:r>
              <w:rPr>
                <w:rFonts w:ascii="Arial" w:hAnsi="Arial"/>
                <w:lang w:val="es-MX"/>
              </w:rPr>
              <w:t>Se elige otra opción de clan.</w:t>
            </w:r>
          </w:p>
          <w:p w14:paraId="4FB713F5" w14:textId="6B7E4824" w:rsidR="00182691" w:rsidRPr="00182691" w:rsidRDefault="00182691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Se carga en el campo el nuevo clan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D856C14" w14:textId="5CBB847F" w:rsidR="00182691" w:rsidRDefault="00182691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182691" w14:paraId="7D7B8CE4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5137F733" w14:textId="3797B059" w:rsidR="00182691" w:rsidRDefault="0018269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8-05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BC5" w14:textId="77777777" w:rsidR="00182691" w:rsidRDefault="00182691" w:rsidP="00EC65D0">
            <w:pPr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correo electrónico:</w:t>
            </w:r>
          </w:p>
          <w:p w14:paraId="0874A862" w14:textId="77777777" w:rsidR="004433C5" w:rsidRDefault="00182691" w:rsidP="00EC65D0">
            <w:pPr>
              <w:rPr>
                <w:rFonts w:ascii="Arial" w:hAnsi="Arial"/>
                <w:lang w:val="es-MX"/>
              </w:rPr>
            </w:pPr>
            <w:r w:rsidRPr="00182691">
              <w:rPr>
                <w:rFonts w:ascii="Arial" w:hAnsi="Arial"/>
                <w:lang w:val="es-MX"/>
              </w:rPr>
              <w:t>1.</w:t>
            </w:r>
            <w:r>
              <w:rPr>
                <w:rFonts w:ascii="Arial" w:hAnsi="Arial"/>
                <w:lang w:val="es-MX"/>
              </w:rPr>
              <w:t xml:space="preserve">Se carga el correo </w:t>
            </w:r>
            <w:r w:rsidR="004433C5">
              <w:rPr>
                <w:rFonts w:ascii="Arial" w:hAnsi="Arial"/>
                <w:lang w:val="es-MX"/>
              </w:rPr>
              <w:t>electrónico preestablecida por el administrativo.</w:t>
            </w:r>
          </w:p>
          <w:p w14:paraId="6B1335D8" w14:textId="72B80786" w:rsidR="00182691" w:rsidRPr="00182691" w:rsidRDefault="004433C5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Campo obligatorio.</w:t>
            </w:r>
            <w:r w:rsidR="00182691">
              <w:rPr>
                <w:rFonts w:ascii="Arial" w:hAnsi="Arial"/>
                <w:lang w:val="es-MX"/>
              </w:rPr>
              <w:t xml:space="preserve"> 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B0582E6" w14:textId="793F3666" w:rsidR="00182691" w:rsidRDefault="00182691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4433C5" w14:paraId="6DD71B09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7B903AE" w14:textId="74CA1AD9" w:rsidR="004433C5" w:rsidRDefault="004433C5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8-06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ED0A" w14:textId="77777777" w:rsidR="004433C5" w:rsidRDefault="004433C5" w:rsidP="00EC65D0">
            <w:pPr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Guardar Cambios:</w:t>
            </w:r>
          </w:p>
          <w:p w14:paraId="1FCF0B9F" w14:textId="2462C4DD" w:rsidR="004433C5" w:rsidRPr="004433C5" w:rsidRDefault="004433C5" w:rsidP="00EC65D0">
            <w:pPr>
              <w:rPr>
                <w:rFonts w:ascii="Arial" w:hAnsi="Arial"/>
                <w:lang w:val="es-MX"/>
              </w:rPr>
            </w:pPr>
            <w:r w:rsidRPr="004433C5">
              <w:rPr>
                <w:rFonts w:ascii="Arial" w:hAnsi="Arial"/>
                <w:lang w:val="es-MX"/>
              </w:rPr>
              <w:t>1.Obtiene toda</w:t>
            </w:r>
            <w:r>
              <w:rPr>
                <w:rFonts w:ascii="Arial" w:hAnsi="Arial"/>
                <w:lang w:val="es-MX"/>
              </w:rPr>
              <w:t xml:space="preserve"> la</w:t>
            </w:r>
            <w:r w:rsidRPr="004433C5">
              <w:rPr>
                <w:rFonts w:ascii="Arial" w:hAnsi="Arial"/>
                <w:lang w:val="es-MX"/>
              </w:rPr>
              <w:t xml:space="preserve"> información del formulario</w:t>
            </w:r>
            <w:r>
              <w:rPr>
                <w:rFonts w:ascii="Arial" w:hAnsi="Arial"/>
                <w:lang w:val="es-MX"/>
              </w:rPr>
              <w:t xml:space="preserve"> y procede a actualizar el registro en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4FD8B55" w14:textId="6D4F0572" w:rsidR="004433C5" w:rsidRDefault="004433C5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1D216F" w14:paraId="19078D8D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nil"/>
            </w:tcBorders>
          </w:tcPr>
          <w:p w14:paraId="6B6F2A25" w14:textId="77777777" w:rsidR="001D216F" w:rsidRDefault="001D216F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6170" w:type="dxa"/>
            <w:tcBorders>
              <w:left w:val="nil"/>
              <w:bottom w:val="single" w:sz="4" w:space="0" w:color="auto"/>
              <w:right w:val="nil"/>
            </w:tcBorders>
          </w:tcPr>
          <w:p w14:paraId="22B0AD5A" w14:textId="20F84DA1" w:rsidR="001D216F" w:rsidRPr="001D216F" w:rsidRDefault="001D216F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1D216F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onsejos de vecinos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</w:tcBorders>
          </w:tcPr>
          <w:p w14:paraId="6EF71C5A" w14:textId="77777777" w:rsidR="001D216F" w:rsidRDefault="001D216F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1D216F" w14:paraId="677D7A31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04892E1B" w14:textId="3F180575" w:rsidR="001D216F" w:rsidRPr="00A46FCF" w:rsidRDefault="001D216F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A46FCF">
              <w:rPr>
                <w:rFonts w:ascii="Arial" w:hAnsi="Arial"/>
                <w:b/>
                <w:bCs/>
                <w:sz w:val="24"/>
                <w:lang w:val="es-MX"/>
              </w:rPr>
              <w:t>REF-19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EE1" w14:textId="79EB4592" w:rsidR="001D216F" w:rsidRPr="001D216F" w:rsidRDefault="001D216F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ontactos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16A232A4" w14:textId="77777777" w:rsidR="001D216F" w:rsidRDefault="001D216F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1D216F" w14:paraId="3F6C337E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7D2D0457" w14:textId="566123DB" w:rsidR="001D216F" w:rsidRDefault="001D216F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9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ACB" w14:textId="2D083D03" w:rsidR="001D216F" w:rsidRDefault="001D216F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 xml:space="preserve">Campo </w:t>
            </w:r>
            <w:r w:rsidR="00A46FCF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Nombre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35EA8299" w14:textId="77777777" w:rsidR="001D216F" w:rsidRPr="00A46FCF" w:rsidRDefault="00A46FCF" w:rsidP="00EC65D0">
            <w:pPr>
              <w:rPr>
                <w:rFonts w:ascii="Arial" w:hAnsi="Arial"/>
                <w:lang w:val="es-MX"/>
              </w:rPr>
            </w:pPr>
            <w:r w:rsidRPr="00A46FCF">
              <w:rPr>
                <w:rFonts w:ascii="Arial" w:hAnsi="Arial"/>
                <w:lang w:val="es-MX"/>
              </w:rPr>
              <w:t>1.Tipo texto.</w:t>
            </w:r>
          </w:p>
          <w:p w14:paraId="00AB7FFD" w14:textId="77777777" w:rsidR="00A46FCF" w:rsidRPr="00A46FCF" w:rsidRDefault="00A46FCF" w:rsidP="00EC65D0">
            <w:pPr>
              <w:rPr>
                <w:rFonts w:ascii="Arial" w:hAnsi="Arial"/>
                <w:lang w:val="es-MX"/>
              </w:rPr>
            </w:pPr>
            <w:r w:rsidRPr="00A46FCF">
              <w:rPr>
                <w:rFonts w:ascii="Arial" w:hAnsi="Arial"/>
                <w:lang w:val="es-MX"/>
              </w:rPr>
              <w:t>1.1 No admite números y caracteres especiales.</w:t>
            </w:r>
          </w:p>
          <w:p w14:paraId="32426731" w14:textId="47EBA1BA" w:rsidR="00A46FCF" w:rsidRPr="00A46FCF" w:rsidRDefault="00A46FCF" w:rsidP="00EC65D0">
            <w:pPr>
              <w:rPr>
                <w:rFonts w:ascii="Arial" w:hAnsi="Arial"/>
                <w:lang w:val="es-MX"/>
              </w:rPr>
            </w:pPr>
            <w:r w:rsidRPr="00A46FCF">
              <w:rPr>
                <w:rFonts w:ascii="Arial" w:hAnsi="Arial"/>
                <w:lang w:val="es-MX"/>
              </w:rPr>
              <w:t>2.M</w:t>
            </w:r>
            <w:r w:rsidR="00EF2AFD">
              <w:rPr>
                <w:rFonts w:ascii="Arial" w:hAnsi="Arial"/>
                <w:lang w:val="es-MX"/>
              </w:rPr>
              <w:t>á</w:t>
            </w:r>
            <w:r w:rsidRPr="00A46FCF">
              <w:rPr>
                <w:rFonts w:ascii="Arial" w:hAnsi="Arial"/>
                <w:lang w:val="es-MX"/>
              </w:rPr>
              <w:t>ximo 50 caracteres.</w:t>
            </w:r>
          </w:p>
          <w:p w14:paraId="430C7DA8" w14:textId="7550D4FE" w:rsidR="00A46FCF" w:rsidRPr="00A46FCF" w:rsidRDefault="00A46FCF" w:rsidP="00EC65D0">
            <w:pPr>
              <w:rPr>
                <w:rFonts w:ascii="Arial" w:hAnsi="Arial"/>
                <w:sz w:val="24"/>
                <w:szCs w:val="24"/>
                <w:lang w:val="es-MX"/>
              </w:rPr>
            </w:pPr>
            <w:r w:rsidRPr="00A46FCF"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13D8034" w14:textId="4A266AAE" w:rsidR="001D216F" w:rsidRDefault="001D216F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A46FCF" w14:paraId="4069DC8C" w14:textId="77777777" w:rsidTr="00EC65D0">
        <w:trPr>
          <w:trHeight w:val="32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1423E8D1" w14:textId="282FF96E" w:rsidR="00A46FCF" w:rsidRDefault="00A46FCF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9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E97" w14:textId="77777777" w:rsidR="00A46FCF" w:rsidRDefault="00A46FCF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Comunidad:</w:t>
            </w:r>
          </w:p>
          <w:p w14:paraId="6FCB8627" w14:textId="77777777" w:rsidR="00A46FCF" w:rsidRPr="00A46FCF" w:rsidRDefault="00A46FCF" w:rsidP="00EC65D0">
            <w:pPr>
              <w:rPr>
                <w:rFonts w:ascii="Arial" w:hAnsi="Arial"/>
                <w:lang w:val="es-MX"/>
              </w:rPr>
            </w:pPr>
            <w:r w:rsidRPr="00A46FCF">
              <w:rPr>
                <w:rFonts w:ascii="Arial" w:hAnsi="Arial"/>
                <w:sz w:val="24"/>
                <w:szCs w:val="24"/>
                <w:lang w:val="es-MX"/>
              </w:rPr>
              <w:t>1.</w:t>
            </w:r>
            <w:r w:rsidRPr="00A46FCF">
              <w:rPr>
                <w:rFonts w:ascii="Arial" w:hAnsi="Arial"/>
                <w:lang w:val="es-MX"/>
              </w:rPr>
              <w:t>Tipo texto.</w:t>
            </w:r>
          </w:p>
          <w:p w14:paraId="4BD0BF97" w14:textId="77777777" w:rsidR="00A46FCF" w:rsidRPr="00A46FCF" w:rsidRDefault="00A46FCF" w:rsidP="00EC65D0">
            <w:pPr>
              <w:rPr>
                <w:rFonts w:ascii="Arial" w:hAnsi="Arial"/>
                <w:lang w:val="es-MX"/>
              </w:rPr>
            </w:pPr>
            <w:r w:rsidRPr="00A46FCF">
              <w:rPr>
                <w:rFonts w:ascii="Arial" w:hAnsi="Arial"/>
                <w:lang w:val="es-MX"/>
              </w:rPr>
              <w:t>1.1 No admite números y caracteres especiales</w:t>
            </w:r>
          </w:p>
          <w:p w14:paraId="1E7325DE" w14:textId="77777777" w:rsidR="00A46FCF" w:rsidRPr="00A46FCF" w:rsidRDefault="00A46FCF" w:rsidP="00EC65D0">
            <w:pPr>
              <w:rPr>
                <w:rFonts w:ascii="Arial" w:hAnsi="Arial"/>
                <w:lang w:val="es-MX"/>
              </w:rPr>
            </w:pPr>
            <w:r w:rsidRPr="00A46FCF">
              <w:rPr>
                <w:rFonts w:ascii="Arial" w:hAnsi="Arial"/>
                <w:lang w:val="es-MX"/>
              </w:rPr>
              <w:lastRenderedPageBreak/>
              <w:t>2.Maximo 60 caracteres.</w:t>
            </w:r>
          </w:p>
          <w:p w14:paraId="40A757D1" w14:textId="61C7EA13" w:rsidR="00A46FCF" w:rsidRPr="00A46FCF" w:rsidRDefault="00A46FCF" w:rsidP="00EC65D0">
            <w:pPr>
              <w:rPr>
                <w:rFonts w:ascii="Arial" w:hAnsi="Arial"/>
                <w:sz w:val="24"/>
                <w:szCs w:val="24"/>
                <w:lang w:val="es-MX"/>
              </w:rPr>
            </w:pPr>
            <w:r w:rsidRPr="00A46FCF"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EE0C81C" w14:textId="19B4CC05" w:rsidR="00A46FCF" w:rsidRDefault="00A46FCF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 y E</w:t>
            </w:r>
          </w:p>
        </w:tc>
      </w:tr>
      <w:tr w:rsidR="00A46FCF" w14:paraId="6E813C34" w14:textId="77777777" w:rsidTr="00EC65D0">
        <w:trPr>
          <w:trHeight w:val="1379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E9C78D5" w14:textId="57C93AB0" w:rsidR="00A46FCF" w:rsidRDefault="00A46FCF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9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ED2" w14:textId="77777777" w:rsidR="00A46FCF" w:rsidRDefault="00A46FCF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correo electrónico:</w:t>
            </w:r>
          </w:p>
          <w:p w14:paraId="4A93BAEA" w14:textId="2E9740A6" w:rsidR="00A46FCF" w:rsidRPr="006459E0" w:rsidRDefault="00A46FCF" w:rsidP="00EC65D0">
            <w:pPr>
              <w:rPr>
                <w:rFonts w:ascii="Arial" w:hAnsi="Arial"/>
                <w:lang w:val="es-MX"/>
              </w:rPr>
            </w:pPr>
            <w:r w:rsidRPr="006459E0">
              <w:rPr>
                <w:rFonts w:ascii="Arial" w:hAnsi="Arial"/>
                <w:lang w:val="es-MX"/>
              </w:rPr>
              <w:t>1.Tipo formato correo electrónico.</w:t>
            </w:r>
          </w:p>
          <w:p w14:paraId="13D467F0" w14:textId="0D38E0EB" w:rsidR="00A46FCF" w:rsidRPr="00A46FCF" w:rsidRDefault="00A46FCF" w:rsidP="00EC65D0">
            <w:pPr>
              <w:rPr>
                <w:rFonts w:ascii="Arial" w:hAnsi="Arial"/>
                <w:sz w:val="24"/>
                <w:szCs w:val="24"/>
                <w:u w:val="single"/>
                <w:lang w:val="es-MX"/>
              </w:rPr>
            </w:pPr>
            <w:r w:rsidRPr="006459E0">
              <w:rPr>
                <w:rFonts w:ascii="Arial" w:hAnsi="Arial"/>
                <w:lang w:val="es-MX"/>
              </w:rPr>
              <w:t>2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6A40C85" w14:textId="7BF7B4E4" w:rsidR="00A46FCF" w:rsidRDefault="00A46FCF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A46FCF" w14:paraId="14547984" w14:textId="77777777" w:rsidTr="00EC65D0">
        <w:trPr>
          <w:trHeight w:val="1379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9E0E190" w14:textId="7AF0B7D6" w:rsidR="00A46FCF" w:rsidRDefault="00A46FCF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9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067" w14:textId="17542A8B" w:rsidR="00A46FCF" w:rsidRDefault="00A46FCF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Teléfono:</w:t>
            </w:r>
          </w:p>
          <w:p w14:paraId="530D175E" w14:textId="77777777" w:rsidR="00A46FCF" w:rsidRPr="00A46FCF" w:rsidRDefault="00A46FCF" w:rsidP="00EC65D0">
            <w:pPr>
              <w:rPr>
                <w:rFonts w:ascii="Arial" w:hAnsi="Arial"/>
                <w:lang w:val="es-MX"/>
              </w:rPr>
            </w:pPr>
            <w:r w:rsidRPr="00A46FCF">
              <w:rPr>
                <w:rFonts w:ascii="Arial" w:hAnsi="Arial"/>
                <w:lang w:val="es-MX"/>
              </w:rPr>
              <w:t>1.Tipo formato teléfono.</w:t>
            </w:r>
          </w:p>
          <w:p w14:paraId="28B67B66" w14:textId="77777777" w:rsidR="00A46FCF" w:rsidRPr="00A46FCF" w:rsidRDefault="00A46FCF" w:rsidP="00EC65D0">
            <w:pPr>
              <w:rPr>
                <w:rFonts w:ascii="Arial" w:hAnsi="Arial"/>
                <w:lang w:val="es-MX"/>
              </w:rPr>
            </w:pPr>
            <w:r w:rsidRPr="00A46FCF">
              <w:rPr>
                <w:rFonts w:ascii="Arial" w:hAnsi="Arial"/>
                <w:lang w:val="es-MX"/>
              </w:rPr>
              <w:t>2.Campo obligatorio.</w:t>
            </w:r>
          </w:p>
          <w:p w14:paraId="2CC5CB20" w14:textId="77777777" w:rsidR="00A46FCF" w:rsidRPr="00A46FCF" w:rsidRDefault="00A46FCF" w:rsidP="00EC65D0">
            <w:pPr>
              <w:rPr>
                <w:rFonts w:ascii="Arial" w:hAnsi="Arial"/>
                <w:lang w:val="es-MX"/>
              </w:rPr>
            </w:pPr>
            <w:r w:rsidRPr="00A46FCF">
              <w:rPr>
                <w:rFonts w:ascii="Arial" w:hAnsi="Arial"/>
                <w:lang w:val="es-MX"/>
              </w:rPr>
              <w:t>3.No admite letras.</w:t>
            </w:r>
          </w:p>
          <w:p w14:paraId="033A2709" w14:textId="1130AC56" w:rsidR="00A46FCF" w:rsidRDefault="00A46FCF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A46FCF">
              <w:rPr>
                <w:rFonts w:ascii="Arial" w:hAnsi="Arial"/>
                <w:lang w:val="es-MX"/>
              </w:rPr>
              <w:t>4.M</w:t>
            </w:r>
            <w:r w:rsidR="00EF2AFD">
              <w:rPr>
                <w:rFonts w:ascii="Arial" w:hAnsi="Arial"/>
                <w:lang w:val="es-MX"/>
              </w:rPr>
              <w:t>á</w:t>
            </w:r>
            <w:r w:rsidRPr="00A46FCF">
              <w:rPr>
                <w:rFonts w:ascii="Arial" w:hAnsi="Arial"/>
                <w:lang w:val="es-MX"/>
              </w:rPr>
              <w:t>ximo 8 númer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8F82FF3" w14:textId="68982926" w:rsidR="00A46FCF" w:rsidRDefault="00A46FCF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A46FCF" w14:paraId="7B955E68" w14:textId="77777777" w:rsidTr="00EC65D0">
        <w:trPr>
          <w:trHeight w:val="905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470C518" w14:textId="6DD46805" w:rsidR="00A46FCF" w:rsidRDefault="00A46FCF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9-05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58B" w14:textId="77777777" w:rsidR="00A46FCF" w:rsidRDefault="00A46FCF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Imagen:</w:t>
            </w:r>
          </w:p>
          <w:p w14:paraId="2CAA2346" w14:textId="6AF77D17" w:rsidR="00A46FCF" w:rsidRDefault="00A46FCF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A46FCF">
              <w:rPr>
                <w:rFonts w:ascii="Arial" w:hAnsi="Arial"/>
                <w:lang w:val="es-MX"/>
              </w:rPr>
              <w:t>Tipo file.</w:t>
            </w:r>
          </w:p>
          <w:p w14:paraId="3386BC3D" w14:textId="20EF35A8" w:rsidR="00A46FCF" w:rsidRDefault="00A46FCF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2. Solo admite imágenes de </w:t>
            </w:r>
            <w:r w:rsidR="00507690">
              <w:rPr>
                <w:rFonts w:ascii="Arial" w:hAnsi="Arial"/>
                <w:lang w:val="es-MX"/>
              </w:rPr>
              <w:t xml:space="preserve">extensión png o </w:t>
            </w:r>
            <w:proofErr w:type="spellStart"/>
            <w:r w:rsidR="00507690">
              <w:rPr>
                <w:rFonts w:ascii="Arial" w:hAnsi="Arial"/>
                <w:lang w:val="es-MX"/>
              </w:rPr>
              <w:t>jpg</w:t>
            </w:r>
            <w:proofErr w:type="spellEnd"/>
            <w:r>
              <w:rPr>
                <w:rFonts w:ascii="Arial" w:hAnsi="Arial"/>
                <w:lang w:val="es-MX"/>
              </w:rPr>
              <w:t>.</w:t>
            </w:r>
          </w:p>
          <w:p w14:paraId="6545F23F" w14:textId="2049A2F5" w:rsidR="00A46FCF" w:rsidRPr="00A46FCF" w:rsidRDefault="00A46FCF" w:rsidP="00EC65D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476B547F" w14:textId="4E9BC91E" w:rsidR="00A46FCF" w:rsidRDefault="00A46FCF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507690" w14:paraId="42EA9C01" w14:textId="77777777" w:rsidTr="00EC65D0">
        <w:trPr>
          <w:trHeight w:val="905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31FE89D" w14:textId="261E4E33" w:rsidR="00507690" w:rsidRDefault="0050769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19-06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2E4" w14:textId="77777777" w:rsidR="00507690" w:rsidRDefault="00507690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Registrar:</w:t>
            </w:r>
          </w:p>
          <w:p w14:paraId="6A2BAEDE" w14:textId="5C9153D4" w:rsidR="00507690" w:rsidRPr="00507690" w:rsidRDefault="00507690" w:rsidP="00EC65D0">
            <w:pPr>
              <w:rPr>
                <w:rFonts w:ascii="Arial" w:hAnsi="Arial"/>
                <w:lang w:val="es-MX"/>
              </w:rPr>
            </w:pPr>
            <w:r w:rsidRPr="00507690">
              <w:rPr>
                <w:rFonts w:ascii="Arial" w:hAnsi="Arial"/>
                <w:lang w:val="es-MX"/>
              </w:rPr>
              <w:t>1.Obtiene toda la información del formulario para proceder enviar el registro a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28E060B4" w14:textId="5A795F86" w:rsidR="00507690" w:rsidRDefault="00507690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9C6A39" w14:paraId="664AB0AC" w14:textId="77777777" w:rsidTr="00EC65D0">
        <w:trPr>
          <w:trHeight w:val="38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C5DD7C5" w14:textId="6ABD87C1" w:rsidR="009C6A39" w:rsidRPr="009C6A39" w:rsidRDefault="009C6A39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9C6A39">
              <w:rPr>
                <w:rFonts w:ascii="Arial" w:hAnsi="Arial"/>
                <w:b/>
                <w:bCs/>
                <w:sz w:val="24"/>
                <w:lang w:val="es-MX"/>
              </w:rPr>
              <w:t>REF-20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65CC" w14:textId="768CBBD9" w:rsidR="009C6A39" w:rsidRDefault="009C6A39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Editar Contac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6ED3D04" w14:textId="77777777" w:rsidR="009C6A39" w:rsidRDefault="009C6A39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9C6A39" w14:paraId="02F225C3" w14:textId="77777777" w:rsidTr="00EC65D0">
        <w:trPr>
          <w:trHeight w:val="38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21CEF14D" w14:textId="079CE50B" w:rsidR="009C6A39" w:rsidRPr="009C6A39" w:rsidRDefault="009C6A39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0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D26" w14:textId="77777777" w:rsidR="009C6A39" w:rsidRDefault="009C6A39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Nombre:</w:t>
            </w:r>
          </w:p>
          <w:p w14:paraId="2E30A57C" w14:textId="12225E5A" w:rsidR="009C6A39" w:rsidRPr="006459E0" w:rsidRDefault="009C6A39" w:rsidP="00EC65D0">
            <w:pPr>
              <w:rPr>
                <w:rFonts w:ascii="Arial" w:hAnsi="Arial"/>
                <w:lang w:val="es-MX"/>
              </w:rPr>
            </w:pPr>
            <w:r w:rsidRPr="006459E0">
              <w:rPr>
                <w:rFonts w:ascii="Arial" w:hAnsi="Arial"/>
                <w:lang w:val="es-MX"/>
              </w:rPr>
              <w:t>1.Se carga el nombre preestablecido por el administrativo.</w:t>
            </w:r>
          </w:p>
          <w:p w14:paraId="2BCDA06F" w14:textId="58DD6B8B" w:rsidR="009C6A39" w:rsidRPr="006459E0" w:rsidRDefault="009C6A39" w:rsidP="00EC65D0">
            <w:pPr>
              <w:rPr>
                <w:rFonts w:ascii="Arial" w:hAnsi="Arial"/>
                <w:lang w:val="es-MX"/>
              </w:rPr>
            </w:pPr>
            <w:r w:rsidRPr="006459E0">
              <w:rPr>
                <w:rFonts w:ascii="Arial" w:hAnsi="Arial"/>
                <w:lang w:val="es-MX"/>
              </w:rPr>
              <w:t>2.No admite números y caracteres especiales.</w:t>
            </w:r>
          </w:p>
          <w:p w14:paraId="1B0BE367" w14:textId="5031779B" w:rsidR="009C6A39" w:rsidRPr="009C6A39" w:rsidRDefault="009C6A39" w:rsidP="00EC65D0">
            <w:pPr>
              <w:rPr>
                <w:rFonts w:ascii="Arial" w:hAnsi="Arial"/>
                <w:sz w:val="24"/>
                <w:szCs w:val="24"/>
                <w:lang w:val="es-MX"/>
              </w:rPr>
            </w:pPr>
            <w:r w:rsidRPr="006459E0"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21FA463" w14:textId="01C300CD" w:rsidR="009C6A39" w:rsidRDefault="009C6A39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9C6A39" w14:paraId="1C6797D7" w14:textId="77777777" w:rsidTr="00EC65D0">
        <w:trPr>
          <w:trHeight w:val="38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2BDE8BE" w14:textId="020C2FA3" w:rsidR="009C6A39" w:rsidRDefault="009C6A39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0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EA2" w14:textId="77777777" w:rsidR="009C6A39" w:rsidRDefault="009C6A39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comunidad:</w:t>
            </w:r>
          </w:p>
          <w:p w14:paraId="4663CBDB" w14:textId="77777777" w:rsidR="009C6A39" w:rsidRPr="006459E0" w:rsidRDefault="009C6A39" w:rsidP="00EC65D0">
            <w:pPr>
              <w:rPr>
                <w:rFonts w:ascii="Arial" w:hAnsi="Arial"/>
                <w:lang w:val="es-MX"/>
              </w:rPr>
            </w:pPr>
            <w:r w:rsidRPr="006459E0">
              <w:rPr>
                <w:rFonts w:ascii="Arial" w:hAnsi="Arial"/>
                <w:lang w:val="es-MX"/>
              </w:rPr>
              <w:t>1.Se carga la comunidad preestablecida por el administrativo.</w:t>
            </w:r>
          </w:p>
          <w:p w14:paraId="3CEC10D6" w14:textId="4DAE3C88" w:rsidR="009C6A39" w:rsidRPr="006459E0" w:rsidRDefault="009C6A39" w:rsidP="00EC65D0">
            <w:pPr>
              <w:rPr>
                <w:rFonts w:ascii="Arial" w:hAnsi="Arial"/>
                <w:lang w:val="es-MX"/>
              </w:rPr>
            </w:pPr>
            <w:r w:rsidRPr="006459E0">
              <w:rPr>
                <w:rFonts w:ascii="Arial" w:hAnsi="Arial"/>
                <w:lang w:val="es-MX"/>
              </w:rPr>
              <w:t>2.No admite números y caracteres especiales.</w:t>
            </w:r>
          </w:p>
          <w:p w14:paraId="0A96A428" w14:textId="1D9C5D0C" w:rsidR="009C6A39" w:rsidRPr="009C6A39" w:rsidRDefault="009C6A39" w:rsidP="00EC65D0">
            <w:pPr>
              <w:rPr>
                <w:rFonts w:ascii="Arial" w:hAnsi="Arial"/>
                <w:sz w:val="24"/>
                <w:szCs w:val="24"/>
                <w:lang w:val="es-MX"/>
              </w:rPr>
            </w:pPr>
            <w:r w:rsidRPr="006459E0">
              <w:rPr>
                <w:rFonts w:ascii="Arial" w:hAnsi="Arial"/>
                <w:lang w:val="es-MX"/>
              </w:rPr>
              <w:t>3.</w:t>
            </w:r>
            <w:r w:rsidR="0073112C" w:rsidRPr="006459E0">
              <w:rPr>
                <w:rFonts w:ascii="Arial" w:hAnsi="Arial"/>
                <w:lang w:val="es-MX"/>
              </w:rPr>
              <w:t>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02451EC" w14:textId="035CB9EE" w:rsidR="009C6A39" w:rsidRDefault="009C6A39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73112C" w14:paraId="5296F08C" w14:textId="77777777" w:rsidTr="00EC65D0">
        <w:trPr>
          <w:trHeight w:val="38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6B8DE0C1" w14:textId="583D7A02" w:rsidR="0073112C" w:rsidRDefault="0073112C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0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B62" w14:textId="2A9D8D78" w:rsidR="0073112C" w:rsidRDefault="0073112C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correo electrónico:</w:t>
            </w:r>
          </w:p>
          <w:p w14:paraId="216894E6" w14:textId="77777777" w:rsidR="0073112C" w:rsidRDefault="0073112C" w:rsidP="00EC65D0">
            <w:pPr>
              <w:rPr>
                <w:rFonts w:ascii="Arial" w:hAnsi="Arial"/>
                <w:lang w:val="es-MX"/>
              </w:rPr>
            </w:pPr>
            <w:r w:rsidRPr="0073112C">
              <w:rPr>
                <w:rFonts w:ascii="Arial" w:hAnsi="Arial"/>
                <w:lang w:val="es-MX"/>
              </w:rPr>
              <w:t>1.Se carga el correo electrónico preestablecido por el administrativo.</w:t>
            </w:r>
          </w:p>
          <w:p w14:paraId="3CF44619" w14:textId="4775D791" w:rsidR="0073112C" w:rsidRPr="0073112C" w:rsidRDefault="0073112C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2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231FBD6" w14:textId="4C45EDAE" w:rsidR="0073112C" w:rsidRDefault="0073112C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 y E</w:t>
            </w:r>
          </w:p>
        </w:tc>
      </w:tr>
      <w:tr w:rsidR="0073112C" w14:paraId="211F8510" w14:textId="77777777" w:rsidTr="00EC65D0">
        <w:trPr>
          <w:trHeight w:val="1674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16BA0E0B" w14:textId="1E98AB96" w:rsidR="0073112C" w:rsidRDefault="0073112C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0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47B" w14:textId="4E175226" w:rsidR="0073112C" w:rsidRDefault="0073112C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Teléfono:</w:t>
            </w:r>
          </w:p>
          <w:p w14:paraId="6FB760A8" w14:textId="1076BED9" w:rsidR="0073112C" w:rsidRDefault="0073112C" w:rsidP="00EC65D0">
            <w:pPr>
              <w:rPr>
                <w:rFonts w:ascii="Arial" w:hAnsi="Arial"/>
                <w:lang w:val="es-MX"/>
              </w:rPr>
            </w:pPr>
            <w:r w:rsidRPr="0073112C">
              <w:rPr>
                <w:rFonts w:ascii="Arial" w:hAnsi="Arial"/>
                <w:lang w:val="es-MX"/>
              </w:rPr>
              <w:t>1.Se carga el número de teléfono preestablecido por el administrativo.</w:t>
            </w:r>
          </w:p>
          <w:p w14:paraId="7AB96A99" w14:textId="30749B32" w:rsidR="0073112C" w:rsidRPr="0073112C" w:rsidRDefault="0073112C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63B6F09" w14:textId="67414595" w:rsidR="0073112C" w:rsidRDefault="0073112C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73112C" w14:paraId="5482F790" w14:textId="77777777" w:rsidTr="00EC65D0">
        <w:trPr>
          <w:trHeight w:val="1674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7A49954A" w14:textId="710583ED" w:rsidR="0073112C" w:rsidRDefault="0073112C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0-05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56B" w14:textId="77777777" w:rsidR="0073112C" w:rsidRDefault="0073112C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Imagen:</w:t>
            </w:r>
          </w:p>
          <w:p w14:paraId="7D2FD986" w14:textId="77777777" w:rsidR="0073112C" w:rsidRPr="0073112C" w:rsidRDefault="0073112C" w:rsidP="00EC65D0">
            <w:pPr>
              <w:rPr>
                <w:rFonts w:ascii="Arial" w:hAnsi="Arial"/>
                <w:lang w:val="es-MX"/>
              </w:rPr>
            </w:pPr>
            <w:r w:rsidRPr="0073112C">
              <w:rPr>
                <w:rFonts w:ascii="Arial" w:hAnsi="Arial"/>
                <w:lang w:val="es-MX"/>
              </w:rPr>
              <w:t>1.Carga la imagen preestablecida por el administrativo.</w:t>
            </w:r>
          </w:p>
          <w:p w14:paraId="6DB18173" w14:textId="77777777" w:rsidR="0073112C" w:rsidRDefault="0073112C" w:rsidP="00EC65D0">
            <w:pPr>
              <w:rPr>
                <w:rFonts w:ascii="Arial" w:hAnsi="Arial"/>
                <w:lang w:val="es-MX"/>
              </w:rPr>
            </w:pPr>
            <w:r w:rsidRPr="0073112C">
              <w:rPr>
                <w:rFonts w:ascii="Arial" w:hAnsi="Arial"/>
                <w:lang w:val="es-MX"/>
              </w:rPr>
              <w:t xml:space="preserve">2.Admite imágenes de tipo png y </w:t>
            </w:r>
            <w:proofErr w:type="spellStart"/>
            <w:r w:rsidRPr="0073112C">
              <w:rPr>
                <w:rFonts w:ascii="Arial" w:hAnsi="Arial"/>
                <w:lang w:val="es-MX"/>
              </w:rPr>
              <w:t>jpg</w:t>
            </w:r>
            <w:proofErr w:type="spellEnd"/>
            <w:r w:rsidRPr="0073112C">
              <w:rPr>
                <w:rFonts w:ascii="Arial" w:hAnsi="Arial"/>
                <w:lang w:val="es-MX"/>
              </w:rPr>
              <w:t>.</w:t>
            </w:r>
          </w:p>
          <w:p w14:paraId="73F13DED" w14:textId="3EA66810" w:rsidR="0073112C" w:rsidRDefault="0073112C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8E1ABA8" w14:textId="37A8075E" w:rsidR="0073112C" w:rsidRDefault="0073112C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73112C" w14:paraId="6FDD0A4D" w14:textId="77777777" w:rsidTr="00EC65D0">
        <w:trPr>
          <w:trHeight w:val="1130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72AC8AAC" w14:textId="394A4284" w:rsidR="0073112C" w:rsidRDefault="0073112C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0-06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589" w14:textId="77777777" w:rsidR="0073112C" w:rsidRDefault="0073112C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Guardar Cambios:</w:t>
            </w:r>
          </w:p>
          <w:p w14:paraId="6050E0E4" w14:textId="5F4E2192" w:rsidR="0073112C" w:rsidRPr="0073112C" w:rsidRDefault="0073112C" w:rsidP="00EC65D0">
            <w:pPr>
              <w:rPr>
                <w:rFonts w:ascii="Arial" w:hAnsi="Arial"/>
                <w:lang w:val="es-MX"/>
              </w:rPr>
            </w:pPr>
            <w:r w:rsidRPr="0073112C">
              <w:rPr>
                <w:rFonts w:ascii="Arial" w:hAnsi="Arial"/>
                <w:lang w:val="es-MX"/>
              </w:rPr>
              <w:t>1.Obtiene toda la información para proceder a actualizar el registro en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19D08723" w14:textId="458661E4" w:rsidR="0073112C" w:rsidRDefault="0073112C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4026AB" w14:paraId="7AA28F67" w14:textId="77777777" w:rsidTr="00EC65D0">
        <w:trPr>
          <w:trHeight w:val="308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713AA1B1" w14:textId="539A5A8D" w:rsidR="004026AB" w:rsidRDefault="004026AB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F6B" w14:textId="61D2905B" w:rsidR="004026AB" w:rsidRDefault="004026AB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Formularios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2242E046" w14:textId="77777777" w:rsidR="004026AB" w:rsidRDefault="004026AB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4026AB" w14:paraId="48C32E18" w14:textId="77777777" w:rsidTr="00EC65D0">
        <w:trPr>
          <w:trHeight w:val="2115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7F04AE25" w14:textId="7A9BABE4" w:rsidR="004026AB" w:rsidRDefault="004026AB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1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6DD" w14:textId="33F708F2" w:rsidR="004026AB" w:rsidRDefault="004026AB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título:</w:t>
            </w:r>
          </w:p>
          <w:p w14:paraId="271EF858" w14:textId="07B3DB4C" w:rsidR="004026AB" w:rsidRDefault="004026AB" w:rsidP="00EC65D0">
            <w:pPr>
              <w:rPr>
                <w:rFonts w:ascii="Arial" w:hAnsi="Arial"/>
                <w:lang w:val="es-MX"/>
              </w:rPr>
            </w:pPr>
            <w:r w:rsidRPr="004026AB">
              <w:rPr>
                <w:rFonts w:ascii="Arial" w:hAnsi="Arial"/>
                <w:lang w:val="es-MX"/>
              </w:rPr>
              <w:t>1.Tipo texto.</w:t>
            </w:r>
          </w:p>
          <w:p w14:paraId="19F0B692" w14:textId="5F745183" w:rsidR="004026AB" w:rsidRDefault="004026AB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No admite números y caracteres especiales.</w:t>
            </w:r>
          </w:p>
          <w:p w14:paraId="0BBAE786" w14:textId="045212D8" w:rsidR="004026AB" w:rsidRDefault="004026AB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M</w:t>
            </w:r>
            <w:r w:rsidR="00EF2AFD">
              <w:rPr>
                <w:rFonts w:ascii="Arial" w:hAnsi="Arial"/>
                <w:lang w:val="es-MX"/>
              </w:rPr>
              <w:t>á</w:t>
            </w:r>
            <w:r>
              <w:rPr>
                <w:rFonts w:ascii="Arial" w:hAnsi="Arial"/>
                <w:lang w:val="es-MX"/>
              </w:rPr>
              <w:t>ximo 50 caracteres.</w:t>
            </w:r>
          </w:p>
          <w:p w14:paraId="7199B6C7" w14:textId="64337951" w:rsidR="004026AB" w:rsidRPr="004026AB" w:rsidRDefault="004026AB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105DB84" w14:textId="0D0C827F" w:rsidR="004026AB" w:rsidRDefault="004026AB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4026AB" w14:paraId="0EBF9DB7" w14:textId="77777777" w:rsidTr="00EC65D0">
        <w:trPr>
          <w:trHeight w:val="2115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4F20AC8" w14:textId="76C4344E" w:rsidR="004026AB" w:rsidRDefault="004026AB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1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306F" w14:textId="77777777" w:rsidR="004026AB" w:rsidRDefault="004026AB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descripción:</w:t>
            </w:r>
          </w:p>
          <w:p w14:paraId="1D4C0C8F" w14:textId="77777777" w:rsidR="004026AB" w:rsidRPr="004026AB" w:rsidRDefault="004026AB" w:rsidP="00EC65D0">
            <w:pPr>
              <w:rPr>
                <w:rFonts w:ascii="Arial" w:hAnsi="Arial"/>
                <w:lang w:val="es-MX"/>
              </w:rPr>
            </w:pPr>
            <w:r w:rsidRPr="004026AB">
              <w:rPr>
                <w:rFonts w:ascii="Arial" w:hAnsi="Arial"/>
                <w:lang w:val="es-MX"/>
              </w:rPr>
              <w:t>1.Tipo área de texto.</w:t>
            </w:r>
          </w:p>
          <w:p w14:paraId="487BB116" w14:textId="77777777" w:rsidR="004026AB" w:rsidRPr="004026AB" w:rsidRDefault="004026AB" w:rsidP="00EC65D0">
            <w:pPr>
              <w:rPr>
                <w:rFonts w:ascii="Arial" w:hAnsi="Arial"/>
                <w:lang w:val="es-MX"/>
              </w:rPr>
            </w:pPr>
            <w:r w:rsidRPr="004026AB">
              <w:rPr>
                <w:rFonts w:ascii="Arial" w:hAnsi="Arial"/>
                <w:lang w:val="es-MX"/>
              </w:rPr>
              <w:t>2. No admite números y caracteres especiales.</w:t>
            </w:r>
          </w:p>
          <w:p w14:paraId="38F76486" w14:textId="14D06497" w:rsidR="004026AB" w:rsidRPr="004026AB" w:rsidRDefault="004026AB" w:rsidP="00EC65D0">
            <w:pPr>
              <w:rPr>
                <w:rFonts w:ascii="Arial" w:hAnsi="Arial"/>
                <w:lang w:val="es-MX"/>
              </w:rPr>
            </w:pPr>
            <w:r w:rsidRPr="004026AB">
              <w:rPr>
                <w:rFonts w:ascii="Arial" w:hAnsi="Arial"/>
                <w:lang w:val="es-MX"/>
              </w:rPr>
              <w:t>3.M</w:t>
            </w:r>
            <w:r w:rsidR="00EF2AFD">
              <w:rPr>
                <w:rFonts w:ascii="Arial" w:hAnsi="Arial"/>
                <w:lang w:val="es-MX"/>
              </w:rPr>
              <w:t>á</w:t>
            </w:r>
            <w:r w:rsidRPr="004026AB">
              <w:rPr>
                <w:rFonts w:ascii="Arial" w:hAnsi="Arial"/>
                <w:lang w:val="es-MX"/>
              </w:rPr>
              <w:t>ximo 1000 caracteres.</w:t>
            </w:r>
          </w:p>
          <w:p w14:paraId="4494704D" w14:textId="516E1C4C" w:rsidR="004026AB" w:rsidRDefault="004026AB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4026AB">
              <w:rPr>
                <w:rFonts w:ascii="Arial" w:hAnsi="Arial"/>
                <w:lang w:val="es-MX"/>
              </w:rPr>
              <w:t>4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DA5050E" w14:textId="3CB82D7E" w:rsidR="004026AB" w:rsidRDefault="004026AB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DC277F" w14:paraId="1DEA38D7" w14:textId="77777777" w:rsidTr="00EC65D0">
        <w:trPr>
          <w:trHeight w:val="2115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645F0BE" w14:textId="05E8F1BE" w:rsidR="00DC277F" w:rsidRDefault="00DC277F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1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3D1" w14:textId="3EA9FA11" w:rsidR="00DC277F" w:rsidRDefault="00DC277F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PDF:</w:t>
            </w:r>
          </w:p>
          <w:p w14:paraId="19EB29EF" w14:textId="16DF1FD8" w:rsidR="00DC277F" w:rsidRPr="008A57E8" w:rsidRDefault="00DC277F" w:rsidP="00EC65D0">
            <w:pPr>
              <w:rPr>
                <w:rFonts w:ascii="Arial" w:hAnsi="Arial"/>
                <w:lang w:val="es-MX"/>
              </w:rPr>
            </w:pPr>
            <w:r w:rsidRPr="008A57E8">
              <w:rPr>
                <w:rFonts w:ascii="Arial" w:hAnsi="Arial"/>
                <w:lang w:val="es-MX"/>
              </w:rPr>
              <w:t>1.</w:t>
            </w:r>
            <w:r w:rsidR="008A57E8" w:rsidRPr="008A57E8">
              <w:rPr>
                <w:rFonts w:ascii="Arial" w:hAnsi="Arial"/>
                <w:lang w:val="es-MX"/>
              </w:rPr>
              <w:t>Tipo file.</w:t>
            </w:r>
          </w:p>
          <w:p w14:paraId="65C4429D" w14:textId="26DF2BEE" w:rsidR="00DC277F" w:rsidRPr="008A57E8" w:rsidRDefault="008A57E8" w:rsidP="00EC65D0">
            <w:pPr>
              <w:rPr>
                <w:rFonts w:ascii="Arial" w:hAnsi="Arial"/>
                <w:lang w:val="es-MX"/>
              </w:rPr>
            </w:pPr>
            <w:r w:rsidRPr="008A57E8">
              <w:rPr>
                <w:rFonts w:ascii="Arial" w:hAnsi="Arial"/>
                <w:lang w:val="es-MX"/>
              </w:rPr>
              <w:t>2. No se admiten imágenes ni archivos de otro tipo.</w:t>
            </w:r>
          </w:p>
          <w:p w14:paraId="043190F4" w14:textId="535CB9BD" w:rsidR="008A57E8" w:rsidRDefault="008A57E8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8A57E8"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7C9291A4" w14:textId="013A8FC4" w:rsidR="00DC277F" w:rsidRDefault="00DC277F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8A57E8" w14:paraId="0C4D58DC" w14:textId="77777777" w:rsidTr="00EC65D0">
        <w:trPr>
          <w:trHeight w:val="1261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2D0A7469" w14:textId="213A7534" w:rsidR="008A57E8" w:rsidRDefault="008A57E8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lastRenderedPageBreak/>
              <w:t>REF-21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B0F" w14:textId="77777777" w:rsidR="008A57E8" w:rsidRDefault="008A57E8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Registrar:</w:t>
            </w:r>
          </w:p>
          <w:p w14:paraId="052099B2" w14:textId="68F9C8D7" w:rsidR="008A57E8" w:rsidRPr="008A57E8" w:rsidRDefault="008A57E8" w:rsidP="00EC65D0">
            <w:pPr>
              <w:rPr>
                <w:rFonts w:ascii="Arial" w:hAnsi="Arial"/>
                <w:lang w:val="es-MX"/>
              </w:rPr>
            </w:pPr>
            <w:r w:rsidRPr="008A57E8">
              <w:rPr>
                <w:rFonts w:ascii="Arial" w:hAnsi="Arial"/>
                <w:lang w:val="es-MX"/>
              </w:rPr>
              <w:t>1.Obtiene toda la información del formulario y procede a realizar el registro en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4EB4E1F5" w14:textId="6974894C" w:rsidR="008A57E8" w:rsidRDefault="008A57E8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8A57E8" w14:paraId="4A7E1414" w14:textId="77777777" w:rsidTr="00EC65D0">
        <w:trPr>
          <w:trHeight w:val="273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3D3C4884" w14:textId="398ACF2C" w:rsidR="008A57E8" w:rsidRDefault="008A57E8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4E2" w14:textId="14279476" w:rsidR="008A57E8" w:rsidRDefault="008A57E8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Editar formulari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1D11AF48" w14:textId="77777777" w:rsidR="008A57E8" w:rsidRDefault="008A57E8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8A57E8" w14:paraId="437D8F0C" w14:textId="77777777" w:rsidTr="00EC65D0">
        <w:trPr>
          <w:trHeight w:val="273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F8C1AAF" w14:textId="358FCCC9" w:rsidR="008A57E8" w:rsidRDefault="008A57E8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2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315" w14:textId="746C1E8D" w:rsidR="008A57E8" w:rsidRDefault="008A57E8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T</w:t>
            </w:r>
            <w:r w:rsidR="00EF2AFD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í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tulo:</w:t>
            </w:r>
          </w:p>
          <w:p w14:paraId="137A1F90" w14:textId="151FDCCF" w:rsidR="008A57E8" w:rsidRPr="008A57E8" w:rsidRDefault="008A57E8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8A57E8">
              <w:rPr>
                <w:rFonts w:ascii="Arial" w:hAnsi="Arial"/>
                <w:lang w:val="es-MX"/>
              </w:rPr>
              <w:t>Se carga el t</w:t>
            </w:r>
            <w:r w:rsidR="00EF2AFD">
              <w:rPr>
                <w:rFonts w:ascii="Arial" w:hAnsi="Arial"/>
                <w:lang w:val="es-MX"/>
              </w:rPr>
              <w:t>í</w:t>
            </w:r>
            <w:r w:rsidRPr="008A57E8">
              <w:rPr>
                <w:rFonts w:ascii="Arial" w:hAnsi="Arial"/>
                <w:lang w:val="es-MX"/>
              </w:rPr>
              <w:t>tulo preestablecido por el administrativo.</w:t>
            </w:r>
          </w:p>
          <w:p w14:paraId="5181E965" w14:textId="77777777" w:rsidR="008A57E8" w:rsidRDefault="008A57E8" w:rsidP="00EC65D0">
            <w:pPr>
              <w:rPr>
                <w:rFonts w:ascii="Arial" w:hAnsi="Arial"/>
                <w:lang w:val="es-MX"/>
              </w:rPr>
            </w:pPr>
            <w:r w:rsidRPr="008A57E8">
              <w:rPr>
                <w:rFonts w:ascii="Arial" w:hAnsi="Arial"/>
                <w:lang w:val="es-MX"/>
              </w:rPr>
              <w:t>2.No admite números y caracteres especiales.</w:t>
            </w:r>
          </w:p>
          <w:p w14:paraId="4CE895E6" w14:textId="46E3B010" w:rsidR="008A57E8" w:rsidRPr="008A57E8" w:rsidRDefault="008A57E8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11CB68BB" w14:textId="5CA2F6F2" w:rsidR="008A57E8" w:rsidRDefault="008A57E8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8A57E8" w14:paraId="3CEA6D26" w14:textId="77777777" w:rsidTr="00EC65D0">
        <w:trPr>
          <w:trHeight w:val="2161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2FC733B5" w14:textId="35BCC50F" w:rsidR="008A57E8" w:rsidRDefault="008A57E8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2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BEB" w14:textId="027372E7" w:rsidR="008A57E8" w:rsidRDefault="008A57E8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Descripción:</w:t>
            </w:r>
          </w:p>
          <w:p w14:paraId="22DD2982" w14:textId="768523C1" w:rsidR="008A57E8" w:rsidRPr="000F3CFB" w:rsidRDefault="000F3CFB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0F3CFB">
              <w:rPr>
                <w:rFonts w:ascii="Arial" w:hAnsi="Arial"/>
                <w:lang w:val="es-MX"/>
              </w:rPr>
              <w:t>Se carga la descripción preestablecida por el administrativo.</w:t>
            </w:r>
          </w:p>
          <w:p w14:paraId="779945F2" w14:textId="71C26FC2" w:rsidR="000F3CFB" w:rsidRPr="00EF2AFD" w:rsidRDefault="000F3CFB" w:rsidP="00EC65D0">
            <w:pPr>
              <w:rPr>
                <w:rFonts w:ascii="Arial" w:hAnsi="Arial"/>
                <w:lang w:val="es-MX"/>
              </w:rPr>
            </w:pPr>
            <w:r w:rsidRPr="00EF2AFD">
              <w:rPr>
                <w:rFonts w:ascii="Arial" w:hAnsi="Arial"/>
                <w:lang w:val="es-MX"/>
              </w:rPr>
              <w:t>2.No admite números y caracteres especiales.</w:t>
            </w:r>
          </w:p>
          <w:p w14:paraId="08176F83" w14:textId="6C189712" w:rsidR="008A57E8" w:rsidRPr="000F3CFB" w:rsidRDefault="000F3CFB" w:rsidP="00EC65D0">
            <w:pPr>
              <w:rPr>
                <w:rFonts w:ascii="Arial" w:hAnsi="Arial"/>
                <w:sz w:val="24"/>
                <w:szCs w:val="24"/>
                <w:lang w:val="es-MX"/>
              </w:rPr>
            </w:pPr>
            <w:r w:rsidRPr="00EF2AFD"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61DB661" w14:textId="4C3C5B7B" w:rsidR="008A57E8" w:rsidRDefault="008A57E8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0F3CFB" w14:paraId="5BFD71F7" w14:textId="77777777" w:rsidTr="00EC65D0">
        <w:trPr>
          <w:trHeight w:val="1682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65A5AFE8" w14:textId="69710B8B" w:rsidR="000F3CFB" w:rsidRDefault="000F3CFB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2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73A" w14:textId="77777777" w:rsidR="000F3CFB" w:rsidRDefault="000F3CFB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PDF:</w:t>
            </w:r>
          </w:p>
          <w:p w14:paraId="683C0800" w14:textId="08B9A565" w:rsidR="000F3CFB" w:rsidRDefault="000F3CFB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0F3CFB">
              <w:rPr>
                <w:rFonts w:ascii="Arial" w:hAnsi="Arial"/>
                <w:lang w:val="es-MX"/>
              </w:rPr>
              <w:t>Se carga el PDF preestablecida por el administrativo.</w:t>
            </w:r>
          </w:p>
          <w:p w14:paraId="550ADB2C" w14:textId="59347CF8" w:rsidR="000F3CFB" w:rsidRDefault="000F3CFB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.No admite archivos diferentes a un PDF.</w:t>
            </w:r>
          </w:p>
          <w:p w14:paraId="205A559D" w14:textId="25ED42E7" w:rsidR="000F3CFB" w:rsidRPr="000F3CFB" w:rsidRDefault="000F3CFB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449324F4" w14:textId="313C6516" w:rsidR="000F3CFB" w:rsidRDefault="000F3CFB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0F3CFB" w14:paraId="23F43C28" w14:textId="77777777" w:rsidTr="00EC65D0">
        <w:trPr>
          <w:trHeight w:val="1054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E1C3842" w14:textId="37957F10" w:rsidR="000F3CFB" w:rsidRDefault="000F3CFB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2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C7C" w14:textId="77777777" w:rsidR="000F3CFB" w:rsidRDefault="000F3CFB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Guardar Cambios:</w:t>
            </w:r>
            <w:r w:rsidRPr="000F3CFB">
              <w:rPr>
                <w:rFonts w:ascii="Arial" w:hAnsi="Arial"/>
                <w:lang w:val="es-MX"/>
              </w:rPr>
              <w:t xml:space="preserve"> </w:t>
            </w:r>
          </w:p>
          <w:p w14:paraId="2BA70F86" w14:textId="7B20AA54" w:rsidR="000F3CFB" w:rsidRPr="000F3CFB" w:rsidRDefault="000F3CFB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0F3CFB">
              <w:rPr>
                <w:rFonts w:ascii="Arial" w:hAnsi="Arial"/>
                <w:lang w:val="es-MX"/>
              </w:rPr>
              <w:t>1.Obtiene toda la información del formulario y procede a realizar la actualización del registro en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430B4F76" w14:textId="5A291F78" w:rsidR="000F3CFB" w:rsidRDefault="000F3CFB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B44CD6" w14:paraId="0122E987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nil"/>
            </w:tcBorders>
          </w:tcPr>
          <w:p w14:paraId="3CE457BC" w14:textId="77777777" w:rsidR="00B44CD6" w:rsidRDefault="00B44CD6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</w:p>
        </w:tc>
        <w:tc>
          <w:tcPr>
            <w:tcW w:w="6170" w:type="dxa"/>
            <w:tcBorders>
              <w:left w:val="nil"/>
              <w:bottom w:val="single" w:sz="4" w:space="0" w:color="auto"/>
              <w:right w:val="nil"/>
            </w:tcBorders>
          </w:tcPr>
          <w:p w14:paraId="1F069EF7" w14:textId="0F4E1AE2" w:rsidR="00B44CD6" w:rsidRDefault="00B44CD6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Departamentos de Tierras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</w:tcBorders>
          </w:tcPr>
          <w:p w14:paraId="5C0D3123" w14:textId="77777777" w:rsidR="00B44CD6" w:rsidRDefault="00B44CD6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B44CD6" w14:paraId="4B61DAF9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174F9E09" w14:textId="5B3EF0AF" w:rsidR="00B44CD6" w:rsidRDefault="00AB31D8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8686" w14:textId="2D78CBDA" w:rsidR="00B44CD6" w:rsidRDefault="00AB31D8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Registro por comunidad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7F2BB8EA" w14:textId="77777777" w:rsidR="00B44CD6" w:rsidRDefault="00B44CD6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AB31D8" w14:paraId="592386E9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1413A09C" w14:textId="0E8B0FD7" w:rsidR="00AB31D8" w:rsidRDefault="00AB31D8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3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C4D" w14:textId="3A492A2C" w:rsidR="00AB31D8" w:rsidRDefault="00AB31D8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C</w:t>
            </w:r>
            <w:r w:rsidR="00EF2AFD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é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dula:</w:t>
            </w:r>
          </w:p>
          <w:p w14:paraId="21116B99" w14:textId="6E6E713E" w:rsidR="00AB31D8" w:rsidRPr="00ED17F1" w:rsidRDefault="00AB31D8" w:rsidP="00EC65D0">
            <w:pPr>
              <w:rPr>
                <w:rFonts w:ascii="Arial" w:hAnsi="Arial"/>
              </w:rPr>
            </w:pPr>
            <w:r w:rsidRPr="00ED17F1">
              <w:rPr>
                <w:rFonts w:ascii="Arial" w:hAnsi="Arial"/>
              </w:rPr>
              <w:t>1.Tipo formato c</w:t>
            </w:r>
            <w:r w:rsidR="00EF2AFD">
              <w:rPr>
                <w:rFonts w:ascii="Arial" w:hAnsi="Arial"/>
              </w:rPr>
              <w:t>é</w:t>
            </w:r>
            <w:r w:rsidRPr="00ED17F1">
              <w:rPr>
                <w:rFonts w:ascii="Arial" w:hAnsi="Arial"/>
              </w:rPr>
              <w:t>dula.</w:t>
            </w:r>
          </w:p>
          <w:p w14:paraId="34597EEF" w14:textId="4CF9FC8F" w:rsidR="00AB31D8" w:rsidRPr="00ED17F1" w:rsidRDefault="00AB31D8" w:rsidP="00EC65D0">
            <w:pPr>
              <w:rPr>
                <w:rFonts w:ascii="Arial" w:hAnsi="Arial"/>
              </w:rPr>
            </w:pPr>
            <w:r w:rsidRPr="00ED17F1">
              <w:rPr>
                <w:rFonts w:ascii="Arial" w:hAnsi="Arial"/>
              </w:rPr>
              <w:t>2.M</w:t>
            </w:r>
            <w:r w:rsidR="00EF2AFD">
              <w:rPr>
                <w:rFonts w:ascii="Arial" w:hAnsi="Arial"/>
              </w:rPr>
              <w:t>á</w:t>
            </w:r>
            <w:r w:rsidRPr="00ED17F1">
              <w:rPr>
                <w:rFonts w:ascii="Arial" w:hAnsi="Arial"/>
              </w:rPr>
              <w:t>ximo 9 números.</w:t>
            </w:r>
          </w:p>
          <w:p w14:paraId="6867730F" w14:textId="77777777" w:rsidR="00AB31D8" w:rsidRPr="00ED17F1" w:rsidRDefault="00AB31D8" w:rsidP="00EC65D0">
            <w:pPr>
              <w:rPr>
                <w:rFonts w:ascii="Arial" w:hAnsi="Arial"/>
              </w:rPr>
            </w:pPr>
            <w:r w:rsidRPr="00ED17F1">
              <w:rPr>
                <w:rFonts w:ascii="Arial" w:hAnsi="Arial"/>
              </w:rPr>
              <w:t>3.No se permite letras y caracteres especiales.</w:t>
            </w:r>
          </w:p>
          <w:p w14:paraId="50052E87" w14:textId="63B5F74A" w:rsidR="00AB31D8" w:rsidRDefault="00AB31D8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ED17F1">
              <w:rPr>
                <w:rFonts w:ascii="Arial" w:hAnsi="Arial"/>
              </w:rPr>
              <w:t>4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71D6D12C" w14:textId="6615D4C0" w:rsidR="00AB31D8" w:rsidRDefault="00AB31D8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AB31D8" w14:paraId="2E2B1913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6307778" w14:textId="405479CD" w:rsidR="00AB31D8" w:rsidRDefault="00AB31D8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3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9CA" w14:textId="77777777" w:rsidR="00AB31D8" w:rsidRDefault="00AB31D8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Nombre:</w:t>
            </w:r>
          </w:p>
          <w:p w14:paraId="78DDB0EE" w14:textId="77777777" w:rsidR="00AB31D8" w:rsidRPr="00AB31D8" w:rsidRDefault="00AB31D8" w:rsidP="00EC65D0">
            <w:pPr>
              <w:rPr>
                <w:rFonts w:ascii="Arial" w:hAnsi="Arial"/>
                <w:lang w:val="es-MX"/>
              </w:rPr>
            </w:pPr>
            <w:r w:rsidRPr="00AB31D8">
              <w:rPr>
                <w:rFonts w:ascii="Arial" w:hAnsi="Arial"/>
                <w:lang w:val="es-MX"/>
              </w:rPr>
              <w:t>1.Tipo texto.</w:t>
            </w:r>
          </w:p>
          <w:p w14:paraId="5FE0A69D" w14:textId="77777777" w:rsidR="00AB31D8" w:rsidRPr="00AB31D8" w:rsidRDefault="00AB31D8" w:rsidP="00EC65D0">
            <w:pPr>
              <w:rPr>
                <w:rFonts w:ascii="Arial" w:hAnsi="Arial"/>
                <w:lang w:val="es-MX"/>
              </w:rPr>
            </w:pPr>
            <w:r w:rsidRPr="00AB31D8">
              <w:rPr>
                <w:rFonts w:ascii="Arial" w:hAnsi="Arial"/>
                <w:lang w:val="es-MX"/>
              </w:rPr>
              <w:lastRenderedPageBreak/>
              <w:t>2.No permite números y caracteres especiales.</w:t>
            </w:r>
          </w:p>
          <w:p w14:paraId="770869C1" w14:textId="0F36ECAC" w:rsidR="00AB31D8" w:rsidRPr="00AB31D8" w:rsidRDefault="00AB31D8" w:rsidP="00EC65D0">
            <w:pPr>
              <w:rPr>
                <w:rFonts w:ascii="Arial" w:hAnsi="Arial"/>
                <w:lang w:val="es-MX"/>
              </w:rPr>
            </w:pPr>
            <w:r w:rsidRPr="00AB31D8">
              <w:rPr>
                <w:rFonts w:ascii="Arial" w:hAnsi="Arial"/>
                <w:lang w:val="es-MX"/>
              </w:rPr>
              <w:t>3.M</w:t>
            </w:r>
            <w:r w:rsidR="00EF2AFD">
              <w:rPr>
                <w:rFonts w:ascii="Arial" w:hAnsi="Arial"/>
                <w:lang w:val="es-MX"/>
              </w:rPr>
              <w:t>á</w:t>
            </w:r>
            <w:r w:rsidRPr="00AB31D8">
              <w:rPr>
                <w:rFonts w:ascii="Arial" w:hAnsi="Arial"/>
                <w:lang w:val="es-MX"/>
              </w:rPr>
              <w:t>ximo de 30 caracteres.</w:t>
            </w:r>
          </w:p>
          <w:p w14:paraId="4C640DA9" w14:textId="43B62BF2" w:rsidR="00AB31D8" w:rsidRDefault="00AB31D8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AB31D8">
              <w:rPr>
                <w:rFonts w:ascii="Arial" w:hAnsi="Arial"/>
                <w:lang w:val="es-MX"/>
              </w:rPr>
              <w:t>4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56CE8C8" w14:textId="2C41B0BE" w:rsidR="00AB31D8" w:rsidRDefault="00AB31D8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 y E</w:t>
            </w:r>
          </w:p>
        </w:tc>
      </w:tr>
      <w:tr w:rsidR="006459E0" w14:paraId="1EA236F3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0286B070" w14:textId="27B3E0C9" w:rsidR="006459E0" w:rsidRDefault="006459E0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3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D9C" w14:textId="20DCA0BB" w:rsidR="006459E0" w:rsidRDefault="006459E0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Extensión de tierra:</w:t>
            </w:r>
          </w:p>
          <w:p w14:paraId="7CA2E04E" w14:textId="315F16CA" w:rsidR="006459E0" w:rsidRDefault="006459E0" w:rsidP="00EC65D0">
            <w:pPr>
              <w:rPr>
                <w:rFonts w:ascii="Arial" w:eastAsia="Times New Roman" w:hAnsi="Arial" w:cs="Times New Roman"/>
                <w:lang w:eastAsia="es-ES"/>
              </w:rPr>
            </w:pPr>
            <w:r>
              <w:rPr>
                <w:rFonts w:ascii="Arial" w:eastAsia="Times New Roman" w:hAnsi="Arial" w:cs="Times New Roman"/>
                <w:lang w:eastAsia="es-ES"/>
              </w:rPr>
              <w:t>1.</w:t>
            </w:r>
            <w:r w:rsidRPr="006459E0">
              <w:rPr>
                <w:rFonts w:ascii="Arial" w:eastAsia="Times New Roman" w:hAnsi="Arial" w:cs="Times New Roman"/>
                <w:lang w:eastAsia="es-ES"/>
              </w:rPr>
              <w:t>Se tiene una lista con las opciones de todas las extensiones de tierra de Talamanca, se elige cualquiera de las opciones y esta se cargará en el campo.</w:t>
            </w:r>
          </w:p>
          <w:p w14:paraId="042B6280" w14:textId="1750D201" w:rsidR="006459E0" w:rsidRPr="006459E0" w:rsidRDefault="006459E0" w:rsidP="00EC65D0">
            <w:pPr>
              <w:rPr>
                <w:rFonts w:ascii="Arial" w:eastAsia="Times New Roman" w:hAnsi="Arial" w:cs="Times New Roman"/>
                <w:lang w:eastAsia="es-ES"/>
              </w:rPr>
            </w:pPr>
            <w:r>
              <w:rPr>
                <w:rFonts w:ascii="Arial" w:eastAsia="Times New Roman" w:hAnsi="Arial" w:cs="Times New Roman"/>
                <w:lang w:eastAsia="es-ES"/>
              </w:rPr>
              <w:t>2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F6E899E" w14:textId="5E27D850" w:rsidR="006459E0" w:rsidRDefault="006459E0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6459E0" w14:paraId="1EFECF7B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2973CBD" w14:textId="31A6ABEE" w:rsidR="006459E0" w:rsidRDefault="006459E0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3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81C" w14:textId="77777777" w:rsidR="006459E0" w:rsidRDefault="00AF0F1D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clan:</w:t>
            </w:r>
          </w:p>
          <w:p w14:paraId="3D1889A6" w14:textId="4137C7A2" w:rsidR="00AF0F1D" w:rsidRPr="00AF0F1D" w:rsidRDefault="00AF0F1D" w:rsidP="00EC65D0">
            <w:pPr>
              <w:rPr>
                <w:rFonts w:ascii="Arial" w:eastAsia="Times New Roman" w:hAnsi="Arial" w:cs="Times New Roman"/>
                <w:lang w:eastAsia="es-ES"/>
              </w:rPr>
            </w:pPr>
            <w:r>
              <w:rPr>
                <w:rFonts w:ascii="Arial" w:eastAsia="Times New Roman" w:hAnsi="Arial" w:cs="Times New Roman"/>
                <w:lang w:eastAsia="es-ES"/>
              </w:rPr>
              <w:t>1.</w:t>
            </w:r>
            <w:r w:rsidRPr="00AF0F1D">
              <w:rPr>
                <w:rFonts w:ascii="Arial" w:eastAsia="Times New Roman" w:hAnsi="Arial" w:cs="Times New Roman"/>
                <w:lang w:eastAsia="es-ES"/>
              </w:rPr>
              <w:t>Se tiene una lista con las opciones de todos los clanes Bribri, se elige cualquiera de las opciones y esta cargar</w:t>
            </w:r>
            <w:r w:rsidR="00EF2AFD">
              <w:rPr>
                <w:rFonts w:ascii="Arial" w:eastAsia="Times New Roman" w:hAnsi="Arial" w:cs="Times New Roman"/>
                <w:lang w:eastAsia="es-ES"/>
              </w:rPr>
              <w:t>á</w:t>
            </w:r>
            <w:r w:rsidRPr="00AF0F1D">
              <w:rPr>
                <w:rFonts w:ascii="Arial" w:eastAsia="Times New Roman" w:hAnsi="Arial" w:cs="Times New Roman"/>
                <w:lang w:eastAsia="es-ES"/>
              </w:rPr>
              <w:t xml:space="preserve"> en el campo.</w:t>
            </w:r>
          </w:p>
          <w:p w14:paraId="3F01E5E1" w14:textId="6DD3E4CE" w:rsidR="00AF0F1D" w:rsidRPr="00AF0F1D" w:rsidRDefault="00AF0F1D" w:rsidP="00EC65D0">
            <w:pPr>
              <w:rPr>
                <w:rFonts w:ascii="Arial" w:hAnsi="Arial"/>
                <w:lang w:val="es-MX"/>
              </w:rPr>
            </w:pPr>
            <w:r w:rsidRPr="00AF0F1D">
              <w:rPr>
                <w:rFonts w:ascii="Arial" w:hAnsi="Arial"/>
                <w:lang w:val="es-MX"/>
              </w:rPr>
              <w:t>2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46DCC859" w14:textId="1D8BDCF3" w:rsidR="006459E0" w:rsidRDefault="00AF0F1D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ED17F1" w14:paraId="13E81B47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15B31D0D" w14:textId="087F73CD" w:rsidR="00ED17F1" w:rsidRDefault="00ED17F1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3-05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2EB" w14:textId="77777777" w:rsidR="00ED17F1" w:rsidRDefault="00ED17F1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Registrar:</w:t>
            </w:r>
          </w:p>
          <w:p w14:paraId="136E47A1" w14:textId="7D74CE27" w:rsidR="00ED17F1" w:rsidRPr="00ED17F1" w:rsidRDefault="00ED17F1" w:rsidP="00EC65D0">
            <w:pPr>
              <w:rPr>
                <w:rFonts w:ascii="Arial" w:hAnsi="Arial"/>
                <w:lang w:val="es-MX"/>
              </w:rPr>
            </w:pPr>
            <w:r w:rsidRPr="00ED17F1">
              <w:rPr>
                <w:rFonts w:ascii="Arial" w:hAnsi="Arial"/>
                <w:lang w:val="es-MX"/>
              </w:rPr>
              <w:t>1.Obtiene toda la información del formulario y procede a realizar el registro en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8BE9F0B" w14:textId="2C84F923" w:rsidR="00ED17F1" w:rsidRDefault="00ED17F1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ED17F1" w14:paraId="627FA8E3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5951F772" w14:textId="58A1102D" w:rsidR="00ED17F1" w:rsidRDefault="00C92490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C16" w14:textId="3D07106F" w:rsidR="00ED17F1" w:rsidRDefault="00C92490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Editar registro de comunidad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6D27281" w14:textId="77777777" w:rsidR="00ED17F1" w:rsidRDefault="00ED17F1" w:rsidP="00EC65D0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C92490" w14:paraId="3999D204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585AB01B" w14:textId="45B59BD7" w:rsidR="00C92490" w:rsidRDefault="00C92490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4-01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473" w14:textId="77777777" w:rsidR="00C92490" w:rsidRDefault="00C92490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Nombre:</w:t>
            </w:r>
          </w:p>
          <w:p w14:paraId="759FD3DB" w14:textId="46BD10BD" w:rsidR="00C92490" w:rsidRPr="00EF2AFD" w:rsidRDefault="00C92490" w:rsidP="00EC65D0">
            <w:pPr>
              <w:rPr>
                <w:rFonts w:ascii="Arial" w:hAnsi="Arial"/>
                <w:lang w:val="es-MX"/>
              </w:rPr>
            </w:pPr>
            <w:r w:rsidRPr="00EF2AFD">
              <w:rPr>
                <w:rFonts w:ascii="Arial" w:hAnsi="Arial"/>
                <w:lang w:val="es-MX"/>
              </w:rPr>
              <w:t>1.Se carga el nombre preestablecido por el administrativo.</w:t>
            </w:r>
          </w:p>
          <w:p w14:paraId="159567D9" w14:textId="77777777" w:rsidR="00C92490" w:rsidRPr="00EF2AFD" w:rsidRDefault="00C92490" w:rsidP="00EC65D0">
            <w:pPr>
              <w:rPr>
                <w:rFonts w:ascii="Arial" w:hAnsi="Arial"/>
                <w:lang w:val="es-MX"/>
              </w:rPr>
            </w:pPr>
            <w:r w:rsidRPr="00EF2AFD">
              <w:rPr>
                <w:rFonts w:ascii="Arial" w:hAnsi="Arial"/>
                <w:lang w:val="es-MX"/>
              </w:rPr>
              <w:t>2.No admite números y caracteres especiales.</w:t>
            </w:r>
          </w:p>
          <w:p w14:paraId="2A22E4DC" w14:textId="5422AD97" w:rsidR="00C92490" w:rsidRPr="00C92490" w:rsidRDefault="00C92490" w:rsidP="00EC65D0">
            <w:pPr>
              <w:rPr>
                <w:rFonts w:ascii="Arial" w:hAnsi="Arial"/>
                <w:sz w:val="24"/>
                <w:szCs w:val="24"/>
                <w:lang w:val="es-MX"/>
              </w:rPr>
            </w:pPr>
            <w:r w:rsidRPr="00EF2AFD">
              <w:rPr>
                <w:rFonts w:ascii="Arial" w:hAnsi="Arial"/>
                <w:lang w:val="es-MX"/>
              </w:rPr>
              <w:t>3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17B298BA" w14:textId="3FF3FEF3" w:rsidR="00C92490" w:rsidRDefault="00C92490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C92490" w14:paraId="3C78A5C2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6623CF5E" w14:textId="12E9DAEE" w:rsidR="00C92490" w:rsidRDefault="00C92490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4-02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2F8" w14:textId="58606C96" w:rsidR="00C92490" w:rsidRDefault="00C92490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C</w:t>
            </w:r>
            <w:r w:rsidR="00EF2AFD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é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dula:</w:t>
            </w:r>
          </w:p>
          <w:p w14:paraId="68A26006" w14:textId="673E97F2" w:rsidR="00795A49" w:rsidRPr="00795A49" w:rsidRDefault="00795A49" w:rsidP="00EC65D0">
            <w:pPr>
              <w:rPr>
                <w:rFonts w:ascii="Arial" w:hAnsi="Arial"/>
                <w:lang w:val="es-MX"/>
              </w:rPr>
            </w:pPr>
            <w:r w:rsidRPr="00795A49">
              <w:rPr>
                <w:rFonts w:ascii="Arial" w:hAnsi="Arial"/>
                <w:lang w:val="es-MX"/>
              </w:rPr>
              <w:t xml:space="preserve">1.Se carga el </w:t>
            </w:r>
            <w:r w:rsidR="00EF2AFD" w:rsidRPr="00795A49">
              <w:rPr>
                <w:rFonts w:ascii="Arial" w:hAnsi="Arial"/>
                <w:lang w:val="es-MX"/>
              </w:rPr>
              <w:t>número</w:t>
            </w:r>
            <w:r w:rsidRPr="00795A49">
              <w:rPr>
                <w:rFonts w:ascii="Arial" w:hAnsi="Arial"/>
                <w:lang w:val="es-MX"/>
              </w:rPr>
              <w:t xml:space="preserve"> de c</w:t>
            </w:r>
            <w:r w:rsidR="00EF2AFD">
              <w:rPr>
                <w:rFonts w:ascii="Arial" w:hAnsi="Arial"/>
                <w:lang w:val="es-MX"/>
              </w:rPr>
              <w:t>é</w:t>
            </w:r>
            <w:r w:rsidRPr="00795A49">
              <w:rPr>
                <w:rFonts w:ascii="Arial" w:hAnsi="Arial"/>
                <w:lang w:val="es-MX"/>
              </w:rPr>
              <w:t>dula preestablecido por administrativo.</w:t>
            </w:r>
          </w:p>
          <w:p w14:paraId="5F860C3F" w14:textId="16891462" w:rsidR="00795A49" w:rsidRPr="00795A49" w:rsidRDefault="00795A49" w:rsidP="00EC65D0">
            <w:pPr>
              <w:rPr>
                <w:rFonts w:ascii="Arial" w:hAnsi="Arial"/>
                <w:lang w:val="es-MX"/>
              </w:rPr>
            </w:pPr>
            <w:r w:rsidRPr="00795A49">
              <w:rPr>
                <w:rFonts w:ascii="Arial" w:hAnsi="Arial"/>
                <w:lang w:val="es-MX"/>
              </w:rPr>
              <w:t>1.M</w:t>
            </w:r>
            <w:r w:rsidR="00EF2AFD">
              <w:rPr>
                <w:rFonts w:ascii="Arial" w:hAnsi="Arial"/>
                <w:lang w:val="es-MX"/>
              </w:rPr>
              <w:t>á</w:t>
            </w:r>
            <w:r w:rsidRPr="00795A49">
              <w:rPr>
                <w:rFonts w:ascii="Arial" w:hAnsi="Arial"/>
                <w:lang w:val="es-MX"/>
              </w:rPr>
              <w:t>ximo 9 números.</w:t>
            </w:r>
          </w:p>
          <w:p w14:paraId="06D72D1B" w14:textId="2BBCEC10" w:rsidR="00795A49" w:rsidRDefault="00795A49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795A49">
              <w:rPr>
                <w:rFonts w:ascii="Arial" w:hAnsi="Arial"/>
                <w:lang w:val="es-MX"/>
              </w:rPr>
              <w:t>2.Campo obligatorio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07EA2420" w14:textId="6DB186E4" w:rsidR="00C92490" w:rsidRDefault="00795A49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795A49" w14:paraId="4AF52F38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151D59A7" w14:textId="17C6CEE8" w:rsidR="00795A49" w:rsidRDefault="00795A49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4-03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515" w14:textId="56FEBF77" w:rsidR="00795A49" w:rsidRDefault="00A779D3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extensión de tierra:</w:t>
            </w:r>
          </w:p>
          <w:p w14:paraId="060426C1" w14:textId="034F1768" w:rsidR="00A779D3" w:rsidRPr="00A779D3" w:rsidRDefault="00A779D3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A779D3">
              <w:rPr>
                <w:rFonts w:ascii="Arial" w:hAnsi="Arial"/>
                <w:lang w:val="es-MX"/>
              </w:rPr>
              <w:t>Se carga con la extensión de tierra preestablecida por el administrativo.</w:t>
            </w:r>
          </w:p>
          <w:p w14:paraId="37746653" w14:textId="63012F51" w:rsidR="00A779D3" w:rsidRPr="00A779D3" w:rsidRDefault="00A779D3" w:rsidP="00EC65D0">
            <w:pPr>
              <w:rPr>
                <w:rFonts w:ascii="Arial" w:hAnsi="Arial"/>
                <w:lang w:val="es-MX"/>
              </w:rPr>
            </w:pPr>
            <w:r w:rsidRPr="00A779D3">
              <w:rPr>
                <w:rFonts w:ascii="Arial" w:hAnsi="Arial"/>
                <w:lang w:val="es-MX"/>
              </w:rPr>
              <w:t>2.Campo obligatorio.</w:t>
            </w:r>
          </w:p>
          <w:p w14:paraId="220529AC" w14:textId="2FFB0E33" w:rsidR="00A779D3" w:rsidRDefault="00A779D3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B1C6255" w14:textId="6BB37101" w:rsidR="00795A49" w:rsidRDefault="00A779D3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A779D3" w14:paraId="705D1A7A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7CD0EB65" w14:textId="4FE4DF0B" w:rsidR="00A779D3" w:rsidRDefault="00A779D3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lastRenderedPageBreak/>
              <w:t>REF-24-04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ED7" w14:textId="77777777" w:rsidR="00A779D3" w:rsidRDefault="00A779D3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Campo clan:</w:t>
            </w:r>
          </w:p>
          <w:p w14:paraId="24AE46BB" w14:textId="77777777" w:rsidR="00A779D3" w:rsidRPr="00182691" w:rsidRDefault="00A779D3" w:rsidP="00EC65D0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</w:t>
            </w:r>
            <w:r w:rsidRPr="00182691">
              <w:rPr>
                <w:rFonts w:ascii="Arial" w:hAnsi="Arial"/>
                <w:lang w:val="es-MX"/>
              </w:rPr>
              <w:t>Se carga con el tipo de clan preestablecida por el administrativo.</w:t>
            </w:r>
          </w:p>
          <w:p w14:paraId="4CDC3D70" w14:textId="77777777" w:rsidR="00A779D3" w:rsidRDefault="00A779D3" w:rsidP="00EC65D0">
            <w:pPr>
              <w:rPr>
                <w:rFonts w:ascii="Arial" w:hAnsi="Arial"/>
                <w:lang w:val="es-MX"/>
              </w:rPr>
            </w:pPr>
            <w:r w:rsidRPr="00182691">
              <w:rPr>
                <w:rFonts w:ascii="Arial" w:hAnsi="Arial"/>
                <w:lang w:val="es-MX"/>
              </w:rPr>
              <w:t>2.</w:t>
            </w:r>
            <w:r>
              <w:rPr>
                <w:rFonts w:ascii="Arial" w:hAnsi="Arial"/>
                <w:lang w:val="es-MX"/>
              </w:rPr>
              <w:t>Se elige otra opción de clan.</w:t>
            </w:r>
          </w:p>
          <w:p w14:paraId="75E38603" w14:textId="382DD2CC" w:rsidR="00A779D3" w:rsidRDefault="00A779D3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lang w:val="es-MX"/>
              </w:rPr>
              <w:t>3.Se carga en el campo el nuevo clan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349918E7" w14:textId="320E13AC" w:rsidR="00A779D3" w:rsidRDefault="00A779D3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A779D3" w14:paraId="6AF10E05" w14:textId="77777777" w:rsidTr="00EC65D0">
        <w:trPr>
          <w:trHeight w:val="447"/>
        </w:trPr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</w:tcPr>
          <w:p w14:paraId="49EC63B4" w14:textId="419A6A72" w:rsidR="00A779D3" w:rsidRDefault="00A779D3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REF-24-05</w:t>
            </w:r>
          </w:p>
        </w:tc>
        <w:tc>
          <w:tcPr>
            <w:tcW w:w="6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0289" w14:textId="6481C863" w:rsidR="00A779D3" w:rsidRDefault="00A779D3" w:rsidP="00EC65D0">
            <w:pP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Botón Guardar Cambios:</w:t>
            </w:r>
          </w:p>
          <w:p w14:paraId="0CB9DEEA" w14:textId="0BD5318F" w:rsidR="00A779D3" w:rsidRPr="00A779D3" w:rsidRDefault="00A779D3" w:rsidP="00EC65D0">
            <w:pPr>
              <w:rPr>
                <w:rFonts w:ascii="Arial" w:hAnsi="Arial"/>
                <w:lang w:val="es-MX"/>
              </w:rPr>
            </w:pPr>
            <w:r w:rsidRPr="00A779D3">
              <w:rPr>
                <w:rFonts w:ascii="Arial" w:hAnsi="Arial"/>
                <w:lang w:val="es-MX"/>
              </w:rPr>
              <w:t>1.Se obtiene toda la información del formulario y se procede a realizar la actualización del registro en la base de datos.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51A96769" w14:textId="2BDFA1F0" w:rsidR="00A779D3" w:rsidRDefault="00A779D3" w:rsidP="00EC65D0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480460" w14:paraId="738A4B68" w14:textId="699ED647" w:rsidTr="00EC65D0">
        <w:trPr>
          <w:trHeight w:val="454"/>
        </w:trPr>
        <w:tc>
          <w:tcPr>
            <w:tcW w:w="17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73551A8" w14:textId="53B0FC60" w:rsidR="00480460" w:rsidRPr="00F57A51" w:rsidRDefault="00F7467D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bookmarkStart w:id="0" w:name="_Hlk82021481"/>
            <w:r>
              <w:rPr>
                <w:rFonts w:ascii="Arial" w:hAnsi="Arial"/>
                <w:sz w:val="24"/>
                <w:lang w:val="es-MX"/>
              </w:rPr>
              <w:t xml:space="preserve">                                                 </w:t>
            </w:r>
          </w:p>
        </w:tc>
        <w:tc>
          <w:tcPr>
            <w:tcW w:w="6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E5015" w14:textId="77777777" w:rsidR="00F7467D" w:rsidRDefault="00F7467D" w:rsidP="00EC65D0">
            <w:pPr>
              <w:rPr>
                <w:rFonts w:ascii="Arial" w:hAnsi="Arial"/>
                <w:b/>
                <w:bCs/>
                <w:sz w:val="24"/>
                <w:lang w:val="es-MX"/>
              </w:rPr>
            </w:pPr>
          </w:p>
          <w:p w14:paraId="68D16617" w14:textId="53AC6EAA" w:rsidR="00480460" w:rsidRPr="00F7467D" w:rsidRDefault="00F7467D" w:rsidP="00EC65D0">
            <w:pPr>
              <w:jc w:val="center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F7467D">
              <w:rPr>
                <w:rFonts w:ascii="Arial" w:hAnsi="Arial"/>
                <w:b/>
                <w:bCs/>
                <w:sz w:val="24"/>
                <w:lang w:val="es-MX"/>
              </w:rPr>
              <w:t>Tribunal de derecho propio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25A289" w14:textId="77777777" w:rsidR="00480460" w:rsidRDefault="00480460" w:rsidP="00EC65D0">
            <w:pPr>
              <w:rPr>
                <w:rFonts w:ascii="Arial" w:hAnsi="Arial"/>
                <w:sz w:val="24"/>
                <w:lang w:val="es-MX"/>
              </w:rPr>
            </w:pPr>
          </w:p>
          <w:p w14:paraId="0D8F5111" w14:textId="77777777" w:rsidR="00480460" w:rsidRPr="00F57A51" w:rsidRDefault="00480460" w:rsidP="00EC65D0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D7FAE" w14:paraId="32538B0A" w14:textId="77777777" w:rsidTr="00EC65D0">
        <w:tc>
          <w:tcPr>
            <w:tcW w:w="1704" w:type="dxa"/>
          </w:tcPr>
          <w:p w14:paraId="1D3C2B90" w14:textId="64A8721D" w:rsidR="00FD7FAE" w:rsidRDefault="00FD7FA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REF-</w:t>
            </w:r>
            <w:r w:rsidR="004872F4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25</w:t>
            </w:r>
          </w:p>
        </w:tc>
        <w:tc>
          <w:tcPr>
            <w:tcW w:w="6170" w:type="dxa"/>
          </w:tcPr>
          <w:p w14:paraId="52F39BEE" w14:textId="3A4B5671" w:rsidR="00617BD9" w:rsidRDefault="00617BD9" w:rsidP="00EC65D0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</w:p>
          <w:p w14:paraId="285FE717" w14:textId="52B05D2E" w:rsidR="00FD7FAE" w:rsidRPr="00FD7FAE" w:rsidRDefault="00FD7FAE" w:rsidP="00EC65D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FD7FAE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 xml:space="preserve">Agregar 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expediente digitalizado</w:t>
            </w:r>
          </w:p>
        </w:tc>
        <w:tc>
          <w:tcPr>
            <w:tcW w:w="1487" w:type="dxa"/>
          </w:tcPr>
          <w:p w14:paraId="0231248B" w14:textId="77777777" w:rsidR="00FD7FAE" w:rsidRDefault="00FD7FA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D73F3" w14:paraId="486CD066" w14:textId="77777777" w:rsidTr="00EC65D0">
        <w:tc>
          <w:tcPr>
            <w:tcW w:w="1704" w:type="dxa"/>
          </w:tcPr>
          <w:p w14:paraId="3E443810" w14:textId="4BE44D8C" w:rsidR="006D73F3" w:rsidRDefault="006D73F3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4872F4">
              <w:rPr>
                <w:rFonts w:ascii="Arial" w:hAnsi="Arial"/>
                <w:sz w:val="24"/>
                <w:lang w:val="es-MX"/>
              </w:rPr>
              <w:t>25</w:t>
            </w:r>
            <w:r w:rsidR="0027673D">
              <w:rPr>
                <w:rFonts w:ascii="Arial" w:hAnsi="Arial"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684608D8" w14:textId="6A1B5DEE" w:rsidR="00444E52" w:rsidRPr="00444E52" w:rsidRDefault="00F57A51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“</w:t>
            </w:r>
            <w:r w:rsidR="00444E52" w:rsidRPr="00444E52">
              <w:rPr>
                <w:rFonts w:ascii="Arial" w:hAnsi="Arial"/>
                <w:b/>
                <w:bCs/>
                <w:lang w:val="es-MX"/>
              </w:rPr>
              <w:t>descripción</w:t>
            </w:r>
            <w:r>
              <w:rPr>
                <w:rFonts w:ascii="Arial" w:hAnsi="Arial"/>
                <w:b/>
                <w:bCs/>
                <w:lang w:val="es-MX"/>
              </w:rPr>
              <w:t>”</w:t>
            </w:r>
            <w:r w:rsidR="00444E52" w:rsidRPr="00444E52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096E429B" w14:textId="64247B22" w:rsidR="00444E52" w:rsidRDefault="00444E52" w:rsidP="00FE507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Tipo </w:t>
            </w:r>
            <w:proofErr w:type="spellStart"/>
            <w:r w:rsidR="003D1B8A">
              <w:rPr>
                <w:rFonts w:ascii="Arial" w:hAnsi="Arial"/>
                <w:lang w:val="es-MX"/>
              </w:rPr>
              <w:t>textArea</w:t>
            </w:r>
            <w:proofErr w:type="spellEnd"/>
            <w:r>
              <w:rPr>
                <w:rFonts w:ascii="Arial" w:hAnsi="Arial"/>
                <w:lang w:val="es-MX"/>
              </w:rPr>
              <w:t>.</w:t>
            </w:r>
          </w:p>
          <w:p w14:paraId="21463141" w14:textId="08093726" w:rsidR="00F57A51" w:rsidRDefault="00F57A51" w:rsidP="00FE5071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admite números.</w:t>
            </w:r>
          </w:p>
          <w:p w14:paraId="108D9C54" w14:textId="10291340" w:rsidR="00F57A51" w:rsidRDefault="00F57A51" w:rsidP="00FE5071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admite caracteres especiales, solo letras.</w:t>
            </w:r>
            <w:r w:rsidR="00A26210">
              <w:rPr>
                <w:rFonts w:ascii="Arial" w:hAnsi="Arial"/>
                <w:lang w:val="es-MX"/>
              </w:rPr>
              <w:t xml:space="preserve"> </w:t>
            </w:r>
          </w:p>
          <w:p w14:paraId="6042BEC5" w14:textId="77777777" w:rsidR="00444E52" w:rsidRDefault="00444E52" w:rsidP="00FE507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mpo de llenado obligatorio.</w:t>
            </w:r>
          </w:p>
          <w:p w14:paraId="5A279600" w14:textId="06F29C81" w:rsidR="001B5FBA" w:rsidRPr="00A26210" w:rsidRDefault="00444E52" w:rsidP="00FE507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/>
                <w:lang w:val="es-MX"/>
              </w:rPr>
            </w:pPr>
            <w:r w:rsidRPr="00444E52">
              <w:rPr>
                <w:rFonts w:ascii="Arial" w:hAnsi="Arial"/>
                <w:lang w:val="es-MX"/>
              </w:rPr>
              <w:t xml:space="preserve">Máximo </w:t>
            </w:r>
            <w:r>
              <w:rPr>
                <w:rFonts w:ascii="Arial" w:hAnsi="Arial"/>
                <w:lang w:val="es-MX"/>
              </w:rPr>
              <w:t>1000 caracteres.</w:t>
            </w:r>
          </w:p>
        </w:tc>
        <w:tc>
          <w:tcPr>
            <w:tcW w:w="1487" w:type="dxa"/>
          </w:tcPr>
          <w:p w14:paraId="17FFFDDE" w14:textId="221E2FFC" w:rsidR="00A26210" w:rsidRDefault="00DC21FE" w:rsidP="00EC65D0">
            <w:pPr>
              <w:jc w:val="both"/>
              <w:rPr>
                <w:rFonts w:ascii="Arial" w:hAnsi="Arial"/>
                <w:szCs w:val="20"/>
                <w:lang w:val="es-MX"/>
              </w:rPr>
            </w:pPr>
            <w:r w:rsidRPr="00A26210">
              <w:rPr>
                <w:rFonts w:ascii="Arial" w:hAnsi="Arial"/>
                <w:szCs w:val="20"/>
                <w:lang w:val="es-MX"/>
              </w:rPr>
              <w:t>A y E</w:t>
            </w:r>
          </w:p>
          <w:p w14:paraId="5C9B3217" w14:textId="77777777" w:rsidR="00A26210" w:rsidRPr="00A26210" w:rsidRDefault="00A26210" w:rsidP="00EC65D0">
            <w:pPr>
              <w:jc w:val="both"/>
              <w:rPr>
                <w:rFonts w:ascii="Arial" w:hAnsi="Arial"/>
                <w:szCs w:val="20"/>
                <w:lang w:val="es-MX"/>
              </w:rPr>
            </w:pPr>
          </w:p>
          <w:p w14:paraId="3BB27630" w14:textId="0BF88561" w:rsidR="00A26210" w:rsidRDefault="00A2621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D73F3" w14:paraId="5F4DABC8" w14:textId="77777777" w:rsidTr="00EC65D0">
        <w:tc>
          <w:tcPr>
            <w:tcW w:w="1704" w:type="dxa"/>
          </w:tcPr>
          <w:p w14:paraId="41B8E7D7" w14:textId="081480AC" w:rsidR="006D73F3" w:rsidRDefault="006D73F3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4872F4">
              <w:rPr>
                <w:rFonts w:ascii="Arial" w:hAnsi="Arial"/>
                <w:sz w:val="24"/>
                <w:lang w:val="es-MX"/>
              </w:rPr>
              <w:t>25</w:t>
            </w:r>
            <w:r>
              <w:rPr>
                <w:rFonts w:ascii="Arial" w:hAnsi="Arial"/>
                <w:sz w:val="24"/>
                <w:lang w:val="es-MX"/>
              </w:rPr>
              <w:t>-</w:t>
            </w:r>
            <w:r w:rsidR="0027673D">
              <w:rPr>
                <w:rFonts w:ascii="Arial" w:hAnsi="Arial"/>
                <w:sz w:val="24"/>
                <w:lang w:val="es-MX"/>
              </w:rPr>
              <w:t>02</w:t>
            </w:r>
          </w:p>
        </w:tc>
        <w:tc>
          <w:tcPr>
            <w:tcW w:w="6170" w:type="dxa"/>
          </w:tcPr>
          <w:p w14:paraId="6AF11A78" w14:textId="77777777" w:rsidR="006D73F3" w:rsidRPr="0027673D" w:rsidRDefault="0027673D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27673D">
              <w:rPr>
                <w:rFonts w:ascii="Arial" w:hAnsi="Arial"/>
                <w:b/>
                <w:bCs/>
                <w:lang w:val="es-MX"/>
              </w:rPr>
              <w:t>Campo “PDF”:</w:t>
            </w:r>
          </w:p>
          <w:p w14:paraId="65ED58FC" w14:textId="30758D54" w:rsidR="0027673D" w:rsidRDefault="0027673D" w:rsidP="00FE507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ipo file.</w:t>
            </w:r>
          </w:p>
          <w:p w14:paraId="28BB92CE" w14:textId="73577214" w:rsidR="0027673D" w:rsidRDefault="0027673D" w:rsidP="00EC65D0">
            <w:pPr>
              <w:pStyle w:val="Prrafodelista"/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1.1 Solo admite archivos de tipo PDF. </w:t>
            </w:r>
          </w:p>
          <w:p w14:paraId="37D22E9C" w14:textId="77777777" w:rsidR="0027673D" w:rsidRDefault="0027673D" w:rsidP="00FE507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admite imágenes, videos u archivos de otro tipo.</w:t>
            </w:r>
          </w:p>
          <w:p w14:paraId="6DA3008A" w14:textId="490AF241" w:rsidR="001D4DD9" w:rsidRPr="0027673D" w:rsidRDefault="001D4DD9" w:rsidP="00FE507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mpo obligatorio.</w:t>
            </w:r>
          </w:p>
        </w:tc>
        <w:tc>
          <w:tcPr>
            <w:tcW w:w="1487" w:type="dxa"/>
          </w:tcPr>
          <w:p w14:paraId="21589B61" w14:textId="5256656D" w:rsidR="006D73F3" w:rsidRDefault="00DC21F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FD7FAE" w14:paraId="1815E9E2" w14:textId="77777777" w:rsidTr="00EC65D0">
        <w:tc>
          <w:tcPr>
            <w:tcW w:w="1704" w:type="dxa"/>
          </w:tcPr>
          <w:p w14:paraId="5DC3AD2A" w14:textId="777BBFA2" w:rsidR="00FD7FAE" w:rsidRDefault="00FD7FA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4872F4">
              <w:rPr>
                <w:rFonts w:ascii="Arial" w:hAnsi="Arial"/>
                <w:sz w:val="24"/>
                <w:lang w:val="es-MX"/>
              </w:rPr>
              <w:t>25</w:t>
            </w:r>
            <w:r>
              <w:rPr>
                <w:rFonts w:ascii="Arial" w:hAnsi="Arial"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466F5481" w14:textId="77777777" w:rsidR="00FD7FAE" w:rsidRDefault="00FD7FAE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Registrar”:</w:t>
            </w:r>
          </w:p>
          <w:p w14:paraId="36D704B1" w14:textId="2BD5035C" w:rsidR="00FD7FAE" w:rsidRPr="00FD7FAE" w:rsidRDefault="00FD7FAE" w:rsidP="00FE507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/>
                <w:lang w:val="es-MX"/>
              </w:rPr>
            </w:pPr>
            <w:r w:rsidRPr="00FD7FAE">
              <w:rPr>
                <w:rFonts w:ascii="Arial" w:hAnsi="Arial"/>
                <w:lang w:val="es-MX"/>
              </w:rPr>
              <w:t>Carga toda la información brindada y los archivos cargados en la base de datos. Validando las restricciones planteadas.</w:t>
            </w:r>
          </w:p>
        </w:tc>
        <w:tc>
          <w:tcPr>
            <w:tcW w:w="1487" w:type="dxa"/>
          </w:tcPr>
          <w:p w14:paraId="71DBCB5F" w14:textId="7845400D" w:rsidR="00FD7FAE" w:rsidRDefault="00FD7FA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FD7FAE" w14:paraId="38644FC6" w14:textId="77777777" w:rsidTr="00EC65D0">
        <w:tc>
          <w:tcPr>
            <w:tcW w:w="1704" w:type="dxa"/>
          </w:tcPr>
          <w:p w14:paraId="139D5BF7" w14:textId="4BD8DA85" w:rsidR="00FD7FAE" w:rsidRDefault="00FD7FA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REF-</w:t>
            </w:r>
            <w:r w:rsidR="004872F4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26</w:t>
            </w:r>
          </w:p>
        </w:tc>
        <w:tc>
          <w:tcPr>
            <w:tcW w:w="6170" w:type="dxa"/>
          </w:tcPr>
          <w:p w14:paraId="16DDD259" w14:textId="05CD2E76" w:rsidR="00FD7FAE" w:rsidRPr="00FD7FAE" w:rsidRDefault="00FD7FAE" w:rsidP="00EC65D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1D4DD9">
              <w:rPr>
                <w:rFonts w:ascii="Arial" w:hAnsi="Arial"/>
                <w:b/>
                <w:bCs/>
                <w:sz w:val="24"/>
                <w:lang w:val="es-MX"/>
              </w:rPr>
              <w:t>Editar expediente digitalizado</w:t>
            </w:r>
          </w:p>
        </w:tc>
        <w:tc>
          <w:tcPr>
            <w:tcW w:w="1487" w:type="dxa"/>
          </w:tcPr>
          <w:p w14:paraId="56DB5BF9" w14:textId="77777777" w:rsidR="00FD7FAE" w:rsidRDefault="00FD7FA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4535" w14:paraId="601FFD4F" w14:textId="77777777" w:rsidTr="00EC65D0">
        <w:tc>
          <w:tcPr>
            <w:tcW w:w="1704" w:type="dxa"/>
          </w:tcPr>
          <w:p w14:paraId="6F6DFE34" w14:textId="2E3F94B5" w:rsidR="007F4535" w:rsidRDefault="007F4535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4872F4">
              <w:rPr>
                <w:rFonts w:ascii="Arial" w:hAnsi="Arial"/>
                <w:sz w:val="24"/>
                <w:lang w:val="es-MX"/>
              </w:rPr>
              <w:t>26</w:t>
            </w:r>
            <w:r w:rsidR="001D4DD9">
              <w:rPr>
                <w:rFonts w:ascii="Arial" w:hAnsi="Arial"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385C4EB4" w14:textId="77777777" w:rsidR="001D4DD9" w:rsidRDefault="001D4DD9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1D4DD9">
              <w:rPr>
                <w:rFonts w:ascii="Arial" w:hAnsi="Arial"/>
                <w:b/>
                <w:bCs/>
                <w:lang w:val="es-MX"/>
              </w:rPr>
              <w:t>Campo “Descripción”:</w:t>
            </w:r>
          </w:p>
          <w:p w14:paraId="4C24FFB5" w14:textId="01B77D3A" w:rsidR="001D4DD9" w:rsidRPr="009F4EEF" w:rsidRDefault="001D4DD9" w:rsidP="00FE507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  <w:lang w:val="es-MX"/>
              </w:rPr>
            </w:pPr>
            <w:r w:rsidRPr="009F4EEF">
              <w:rPr>
                <w:rFonts w:ascii="Arial" w:hAnsi="Arial"/>
                <w:lang w:val="es-MX"/>
              </w:rPr>
              <w:t xml:space="preserve">Se cargar la descripción preestablecida por </w:t>
            </w:r>
            <w:r w:rsidR="009F4EEF" w:rsidRPr="009F4EEF">
              <w:rPr>
                <w:rFonts w:ascii="Arial" w:hAnsi="Arial"/>
                <w:lang w:val="es-MX"/>
              </w:rPr>
              <w:t xml:space="preserve">el </w:t>
            </w:r>
            <w:r w:rsidR="009F4EEF">
              <w:rPr>
                <w:rFonts w:ascii="Arial" w:hAnsi="Arial"/>
                <w:lang w:val="es-MX"/>
              </w:rPr>
              <w:t>administrativo</w:t>
            </w:r>
            <w:r w:rsidRPr="009F4EEF">
              <w:rPr>
                <w:rFonts w:ascii="Arial" w:hAnsi="Arial"/>
                <w:lang w:val="es-MX"/>
              </w:rPr>
              <w:t>.</w:t>
            </w:r>
          </w:p>
          <w:p w14:paraId="1F7ED3F2" w14:textId="77777777" w:rsidR="001D4DD9" w:rsidRPr="009F4EEF" w:rsidRDefault="009F4EEF" w:rsidP="00FE507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  <w:lang w:val="es-MX"/>
              </w:rPr>
            </w:pPr>
            <w:r w:rsidRPr="009F4EEF">
              <w:rPr>
                <w:rFonts w:ascii="Arial" w:hAnsi="Arial"/>
                <w:lang w:val="es-MX"/>
              </w:rPr>
              <w:t>No se admiten campos vacíos.</w:t>
            </w:r>
          </w:p>
          <w:p w14:paraId="18B8DD2B" w14:textId="1BFA46F5" w:rsidR="009F4EEF" w:rsidRPr="009F4EEF" w:rsidRDefault="009F4EEF" w:rsidP="00FE507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áximo</w:t>
            </w:r>
            <w:r w:rsidRPr="009F4EEF">
              <w:rPr>
                <w:rFonts w:ascii="Arial" w:hAnsi="Arial"/>
                <w:lang w:val="es-MX"/>
              </w:rPr>
              <w:t xml:space="preserve"> 1000 caracteres.</w:t>
            </w:r>
          </w:p>
          <w:p w14:paraId="69BE016E" w14:textId="599B27D8" w:rsidR="009F4EEF" w:rsidRPr="009F4EEF" w:rsidRDefault="009F4EEF" w:rsidP="00FE507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No se admiten caracteres especiales ni números. </w:t>
            </w:r>
          </w:p>
        </w:tc>
        <w:tc>
          <w:tcPr>
            <w:tcW w:w="1487" w:type="dxa"/>
          </w:tcPr>
          <w:p w14:paraId="3949D292" w14:textId="59058C96" w:rsidR="007F4535" w:rsidRDefault="00DC21F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08427A" w14:paraId="1D494B6A" w14:textId="77777777" w:rsidTr="00EC65D0">
        <w:tc>
          <w:tcPr>
            <w:tcW w:w="1704" w:type="dxa"/>
          </w:tcPr>
          <w:p w14:paraId="0FA31C08" w14:textId="0FB2313A" w:rsidR="0008427A" w:rsidRDefault="0008427A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REF-</w:t>
            </w:r>
            <w:r w:rsidR="004872F4">
              <w:rPr>
                <w:rFonts w:ascii="Arial" w:hAnsi="Arial"/>
                <w:sz w:val="24"/>
                <w:lang w:val="es-MX"/>
              </w:rPr>
              <w:t>2</w:t>
            </w:r>
            <w:r w:rsidR="00927F28">
              <w:rPr>
                <w:rFonts w:ascii="Arial" w:hAnsi="Arial"/>
                <w:sz w:val="24"/>
                <w:lang w:val="es-MX"/>
              </w:rPr>
              <w:t>6</w:t>
            </w:r>
            <w:r>
              <w:rPr>
                <w:rFonts w:ascii="Arial" w:hAnsi="Arial"/>
                <w:sz w:val="24"/>
                <w:lang w:val="es-MX"/>
              </w:rPr>
              <w:t>-0</w:t>
            </w:r>
            <w:r w:rsidR="009F4EEF"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6170" w:type="dxa"/>
          </w:tcPr>
          <w:p w14:paraId="7D1B91BE" w14:textId="77777777" w:rsidR="0008427A" w:rsidRPr="009F4EEF" w:rsidRDefault="009F4EEF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9F4EEF">
              <w:rPr>
                <w:rFonts w:ascii="Arial" w:hAnsi="Arial"/>
                <w:b/>
                <w:bCs/>
                <w:lang w:val="es-MX"/>
              </w:rPr>
              <w:t>Campo “PDF”:</w:t>
            </w:r>
          </w:p>
          <w:p w14:paraId="3486299A" w14:textId="77777777" w:rsidR="009F4EEF" w:rsidRDefault="009F4EEF" w:rsidP="00FE50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 carga el documento ya preestablecido por el administrativo.</w:t>
            </w:r>
          </w:p>
          <w:p w14:paraId="357F76EE" w14:textId="77777777" w:rsidR="009F4EEF" w:rsidRDefault="009F4EEF" w:rsidP="00FE50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n imágenes ni archivos de otro tipo.</w:t>
            </w:r>
          </w:p>
          <w:p w14:paraId="7F771573" w14:textId="7A37524E" w:rsidR="009F4EEF" w:rsidRPr="009F4EEF" w:rsidRDefault="009F4EEF" w:rsidP="00FE50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olo admite archivos PDF.</w:t>
            </w:r>
          </w:p>
        </w:tc>
        <w:tc>
          <w:tcPr>
            <w:tcW w:w="1487" w:type="dxa"/>
          </w:tcPr>
          <w:p w14:paraId="167EE5F9" w14:textId="70A885FC" w:rsidR="0008427A" w:rsidRDefault="00DC21F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7A0127" w14:paraId="324AF505" w14:textId="77777777" w:rsidTr="00EC65D0">
        <w:tc>
          <w:tcPr>
            <w:tcW w:w="1704" w:type="dxa"/>
          </w:tcPr>
          <w:p w14:paraId="342C3245" w14:textId="6C1CD3F1" w:rsidR="007A0127" w:rsidRDefault="007A0127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4872F4">
              <w:rPr>
                <w:rFonts w:ascii="Arial" w:hAnsi="Arial"/>
                <w:sz w:val="24"/>
                <w:lang w:val="es-MX"/>
              </w:rPr>
              <w:t>26</w:t>
            </w:r>
            <w:r>
              <w:rPr>
                <w:rFonts w:ascii="Arial" w:hAnsi="Arial"/>
                <w:sz w:val="24"/>
                <w:lang w:val="es-MX"/>
              </w:rPr>
              <w:t>-0</w:t>
            </w:r>
            <w:r w:rsidR="009F4EEF">
              <w:rPr>
                <w:rFonts w:ascii="Arial" w:hAnsi="Arial"/>
                <w:sz w:val="24"/>
                <w:lang w:val="es-MX"/>
              </w:rPr>
              <w:t>3</w:t>
            </w:r>
          </w:p>
        </w:tc>
        <w:tc>
          <w:tcPr>
            <w:tcW w:w="6170" w:type="dxa"/>
          </w:tcPr>
          <w:p w14:paraId="6029FFEA" w14:textId="77777777" w:rsidR="007A0127" w:rsidRDefault="009F4EEF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9F4EEF">
              <w:rPr>
                <w:rFonts w:ascii="Arial" w:hAnsi="Arial"/>
                <w:b/>
                <w:bCs/>
                <w:lang w:val="es-MX"/>
              </w:rPr>
              <w:t>Botón de “guardar cambios”:</w:t>
            </w:r>
          </w:p>
          <w:p w14:paraId="1E915F07" w14:textId="013D2036" w:rsidR="009F4EEF" w:rsidRPr="009F4EEF" w:rsidRDefault="009F4EEF" w:rsidP="00FE507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/>
                <w:lang w:val="es-MX"/>
              </w:rPr>
            </w:pPr>
            <w:r w:rsidRPr="009F4EEF">
              <w:rPr>
                <w:rFonts w:ascii="Arial" w:hAnsi="Arial"/>
                <w:lang w:val="es-MX"/>
              </w:rPr>
              <w:t>Obtiene toda la información y archivos brindados y los carga en la base de datos, cambiando los ya preestablecidos.</w:t>
            </w:r>
          </w:p>
        </w:tc>
        <w:tc>
          <w:tcPr>
            <w:tcW w:w="1487" w:type="dxa"/>
          </w:tcPr>
          <w:p w14:paraId="49F760D7" w14:textId="46A40091" w:rsidR="007A0127" w:rsidRDefault="00DC21F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 y </w:t>
            </w:r>
            <w:r w:rsidR="00FD7FAE">
              <w:rPr>
                <w:rFonts w:ascii="Arial" w:hAnsi="Arial"/>
                <w:sz w:val="24"/>
                <w:lang w:val="es-MX"/>
              </w:rPr>
              <w:t>O</w:t>
            </w:r>
          </w:p>
        </w:tc>
      </w:tr>
      <w:tr w:rsidR="00FD7FAE" w14:paraId="3A1D8DEF" w14:textId="77777777" w:rsidTr="00EC65D0">
        <w:tc>
          <w:tcPr>
            <w:tcW w:w="9361" w:type="dxa"/>
            <w:gridSpan w:val="3"/>
          </w:tcPr>
          <w:p w14:paraId="6A26DF4F" w14:textId="77777777" w:rsidR="00FD7FAE" w:rsidRDefault="00FD7FAE" w:rsidP="00EC65D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</w:p>
          <w:p w14:paraId="5FD747C4" w14:textId="60E91DBE" w:rsidR="00FD7FAE" w:rsidRDefault="00FD7FAE" w:rsidP="00EC65D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FD7FAE"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Proyectos</w:t>
            </w:r>
          </w:p>
          <w:p w14:paraId="79B89AF4" w14:textId="20FB32C4" w:rsidR="00FD7FAE" w:rsidRDefault="00FD7FAE" w:rsidP="00EC65D0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D7FAE" w14:paraId="196A04CF" w14:textId="77777777" w:rsidTr="00EC65D0">
        <w:tc>
          <w:tcPr>
            <w:tcW w:w="1704" w:type="dxa"/>
          </w:tcPr>
          <w:p w14:paraId="1A859871" w14:textId="78E7D571" w:rsidR="00FD7FAE" w:rsidRDefault="00FD7FA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REF-</w:t>
            </w:r>
            <w:r w:rsidR="004872F4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27</w:t>
            </w:r>
          </w:p>
        </w:tc>
        <w:tc>
          <w:tcPr>
            <w:tcW w:w="6170" w:type="dxa"/>
          </w:tcPr>
          <w:p w14:paraId="1235F3EE" w14:textId="293B86BD" w:rsidR="00FD7FAE" w:rsidRPr="00FD7FAE" w:rsidRDefault="00FD7FAE" w:rsidP="00EC65D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FD7FAE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Agregar proyecto</w:t>
            </w:r>
          </w:p>
        </w:tc>
        <w:tc>
          <w:tcPr>
            <w:tcW w:w="1487" w:type="dxa"/>
          </w:tcPr>
          <w:p w14:paraId="3ADBB2E0" w14:textId="77777777" w:rsidR="00FD7FAE" w:rsidRDefault="00FD7FA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DD5715" w14:paraId="39233B01" w14:textId="77777777" w:rsidTr="00EC65D0">
        <w:tc>
          <w:tcPr>
            <w:tcW w:w="1704" w:type="dxa"/>
          </w:tcPr>
          <w:p w14:paraId="2FB5A7D6" w14:textId="67DD9692" w:rsidR="00DD5715" w:rsidRDefault="00DD5715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4872F4">
              <w:rPr>
                <w:rFonts w:ascii="Arial" w:hAnsi="Arial"/>
                <w:sz w:val="24"/>
                <w:lang w:val="es-MX"/>
              </w:rPr>
              <w:t>27</w:t>
            </w:r>
            <w:r>
              <w:rPr>
                <w:rFonts w:ascii="Arial" w:hAnsi="Arial"/>
                <w:sz w:val="24"/>
                <w:lang w:val="es-MX"/>
              </w:rPr>
              <w:t>-0</w:t>
            </w:r>
            <w:r w:rsidR="003D1B8A">
              <w:rPr>
                <w:rFonts w:ascii="Arial" w:hAnsi="Arial"/>
                <w:sz w:val="24"/>
                <w:lang w:val="es-MX"/>
              </w:rPr>
              <w:t>1</w:t>
            </w:r>
          </w:p>
        </w:tc>
        <w:tc>
          <w:tcPr>
            <w:tcW w:w="6170" w:type="dxa"/>
          </w:tcPr>
          <w:p w14:paraId="572C7890" w14:textId="1E3E93F6" w:rsidR="00DD5715" w:rsidRPr="003D1B8A" w:rsidRDefault="003D1B8A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3D1B8A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 w:rsidR="00B63B30">
              <w:rPr>
                <w:rFonts w:ascii="Arial" w:hAnsi="Arial"/>
                <w:b/>
                <w:bCs/>
                <w:lang w:val="es-MX"/>
              </w:rPr>
              <w:t>“</w:t>
            </w:r>
            <w:r w:rsidRPr="003D1B8A">
              <w:rPr>
                <w:rFonts w:ascii="Arial" w:hAnsi="Arial"/>
                <w:b/>
                <w:bCs/>
                <w:lang w:val="es-MX"/>
              </w:rPr>
              <w:t>título</w:t>
            </w:r>
            <w:r w:rsidR="00B63B30">
              <w:rPr>
                <w:rFonts w:ascii="Arial" w:hAnsi="Arial"/>
                <w:b/>
                <w:bCs/>
                <w:lang w:val="es-MX"/>
              </w:rPr>
              <w:t>”</w:t>
            </w:r>
            <w:r w:rsidRPr="003D1B8A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4189874D" w14:textId="77777777" w:rsidR="003D1B8A" w:rsidRDefault="003D1B8A" w:rsidP="00FE507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ipo texto.</w:t>
            </w:r>
          </w:p>
          <w:p w14:paraId="79F88F34" w14:textId="3D9110AA" w:rsidR="003D1B8A" w:rsidRDefault="003D1B8A" w:rsidP="00FE5071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/>
                <w:lang w:val="es-MX"/>
              </w:rPr>
            </w:pPr>
            <w:r w:rsidRPr="003D1B8A">
              <w:rPr>
                <w:rFonts w:ascii="Arial" w:hAnsi="Arial"/>
                <w:lang w:val="es-MX"/>
              </w:rPr>
              <w:t>No se admiten valores numéricos.</w:t>
            </w:r>
            <w:r>
              <w:rPr>
                <w:rFonts w:ascii="Arial" w:hAnsi="Arial"/>
                <w:lang w:val="es-MX"/>
              </w:rPr>
              <w:t xml:space="preserve"> </w:t>
            </w:r>
          </w:p>
          <w:p w14:paraId="6A852E5A" w14:textId="361C16B7" w:rsidR="003D1B8A" w:rsidRPr="003D1B8A" w:rsidRDefault="003D1B8A" w:rsidP="00FE5071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/>
                <w:lang w:val="es-MX"/>
              </w:rPr>
            </w:pPr>
            <w:r w:rsidRPr="003D1B8A">
              <w:rPr>
                <w:rFonts w:ascii="Arial" w:hAnsi="Arial"/>
                <w:lang w:val="es-MX"/>
              </w:rPr>
              <w:t>No se admiten caracteres especiales.</w:t>
            </w:r>
            <w:r>
              <w:rPr>
                <w:rFonts w:ascii="Arial" w:hAnsi="Arial"/>
                <w:lang w:val="es-MX"/>
              </w:rPr>
              <w:t xml:space="preserve"> </w:t>
            </w:r>
          </w:p>
          <w:p w14:paraId="735AD2F1" w14:textId="77777777" w:rsidR="003D1B8A" w:rsidRDefault="003D1B8A" w:rsidP="00FE507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áximo 500 caracteres.</w:t>
            </w:r>
          </w:p>
          <w:p w14:paraId="66F476F6" w14:textId="13A308BD" w:rsidR="003D1B8A" w:rsidRPr="003D1B8A" w:rsidRDefault="003D1B8A" w:rsidP="00FE507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mpo obligatorio.</w:t>
            </w:r>
          </w:p>
        </w:tc>
        <w:tc>
          <w:tcPr>
            <w:tcW w:w="1487" w:type="dxa"/>
          </w:tcPr>
          <w:p w14:paraId="4B849A60" w14:textId="43EE18AE" w:rsidR="00DD5715" w:rsidRDefault="00DC21F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2E2ABB" w14:paraId="7D937B6E" w14:textId="77777777" w:rsidTr="00EC65D0">
        <w:tc>
          <w:tcPr>
            <w:tcW w:w="1704" w:type="dxa"/>
          </w:tcPr>
          <w:p w14:paraId="720712C9" w14:textId="57ACE8EA" w:rsidR="002E2ABB" w:rsidRDefault="002E2ABB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4872F4">
              <w:rPr>
                <w:rFonts w:ascii="Arial" w:hAnsi="Arial"/>
                <w:sz w:val="24"/>
                <w:lang w:val="es-MX"/>
              </w:rPr>
              <w:t>27</w:t>
            </w:r>
            <w:r>
              <w:rPr>
                <w:rFonts w:ascii="Arial" w:hAnsi="Arial"/>
                <w:sz w:val="24"/>
                <w:lang w:val="es-MX"/>
              </w:rPr>
              <w:t>-0</w:t>
            </w:r>
            <w:r w:rsidR="003D1B8A"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6170" w:type="dxa"/>
          </w:tcPr>
          <w:p w14:paraId="4668835E" w14:textId="63C824F7" w:rsidR="002E2ABB" w:rsidRPr="003D1B8A" w:rsidRDefault="003D1B8A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3D1B8A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 w:rsidR="00B63B30">
              <w:rPr>
                <w:rFonts w:ascii="Arial" w:hAnsi="Arial"/>
                <w:b/>
                <w:bCs/>
                <w:lang w:val="es-MX"/>
              </w:rPr>
              <w:t>“</w:t>
            </w:r>
            <w:r w:rsidRPr="003D1B8A">
              <w:rPr>
                <w:rFonts w:ascii="Arial" w:hAnsi="Arial"/>
                <w:b/>
                <w:bCs/>
                <w:lang w:val="es-MX"/>
              </w:rPr>
              <w:t>Descripción</w:t>
            </w:r>
            <w:r w:rsidR="00B63B30">
              <w:rPr>
                <w:rFonts w:ascii="Arial" w:hAnsi="Arial"/>
                <w:b/>
                <w:bCs/>
                <w:lang w:val="es-MX"/>
              </w:rPr>
              <w:t>”</w:t>
            </w:r>
            <w:r w:rsidRPr="003D1B8A">
              <w:rPr>
                <w:rFonts w:ascii="Arial" w:hAnsi="Arial"/>
                <w:b/>
                <w:bCs/>
                <w:lang w:val="es-MX"/>
              </w:rPr>
              <w:t xml:space="preserve">: </w:t>
            </w:r>
          </w:p>
          <w:p w14:paraId="328490CE" w14:textId="77777777" w:rsidR="003D1B8A" w:rsidRDefault="003D1B8A" w:rsidP="00FE507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Tipo </w:t>
            </w:r>
            <w:proofErr w:type="spellStart"/>
            <w:r>
              <w:rPr>
                <w:rFonts w:ascii="Arial" w:hAnsi="Arial"/>
                <w:lang w:val="es-MX"/>
              </w:rPr>
              <w:t>textArea</w:t>
            </w:r>
            <w:proofErr w:type="spellEnd"/>
            <w:r>
              <w:rPr>
                <w:rFonts w:ascii="Arial" w:hAnsi="Arial"/>
                <w:lang w:val="es-MX"/>
              </w:rPr>
              <w:t>.</w:t>
            </w:r>
          </w:p>
          <w:p w14:paraId="22B3F8A4" w14:textId="432324DC" w:rsidR="003D1B8A" w:rsidRDefault="003D1B8A" w:rsidP="00FE5071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No admite números. </w:t>
            </w:r>
          </w:p>
          <w:p w14:paraId="6D568231" w14:textId="6AE78958" w:rsidR="003D1B8A" w:rsidRDefault="003D1B8A" w:rsidP="00FE5071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No admite caracteres especiales, solo letras. </w:t>
            </w:r>
          </w:p>
          <w:p w14:paraId="15BEC8C9" w14:textId="1CBDD80A" w:rsidR="003D1B8A" w:rsidRDefault="003D1B8A" w:rsidP="00FE507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mpo de llenado obligatorio.</w:t>
            </w:r>
            <w:r w:rsidR="00B63B30">
              <w:rPr>
                <w:rFonts w:ascii="Arial" w:hAnsi="Arial"/>
                <w:lang w:val="es-MX"/>
              </w:rPr>
              <w:t xml:space="preserve"> </w:t>
            </w:r>
          </w:p>
          <w:p w14:paraId="1468A687" w14:textId="3E273BE0" w:rsidR="003D1B8A" w:rsidRPr="003D1B8A" w:rsidRDefault="003D1B8A" w:rsidP="00FE507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/>
                <w:lang w:val="es-MX"/>
              </w:rPr>
            </w:pPr>
            <w:r w:rsidRPr="003D1B8A">
              <w:rPr>
                <w:rFonts w:ascii="Arial" w:hAnsi="Arial"/>
                <w:lang w:val="es-MX"/>
              </w:rPr>
              <w:t>Máximo 1000 caracteres.</w:t>
            </w:r>
            <w:r w:rsidR="00B63B30">
              <w:rPr>
                <w:rFonts w:ascii="Arial" w:hAnsi="Arial"/>
                <w:lang w:val="es-MX"/>
              </w:rPr>
              <w:t xml:space="preserve"> </w:t>
            </w:r>
          </w:p>
        </w:tc>
        <w:tc>
          <w:tcPr>
            <w:tcW w:w="1487" w:type="dxa"/>
          </w:tcPr>
          <w:p w14:paraId="0DC9461D" w14:textId="4A575F16" w:rsidR="002E2ABB" w:rsidRDefault="00DC21F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3D1B8A" w14:paraId="03857AF9" w14:textId="77777777" w:rsidTr="00EC65D0">
        <w:tc>
          <w:tcPr>
            <w:tcW w:w="1704" w:type="dxa"/>
          </w:tcPr>
          <w:p w14:paraId="4D89D015" w14:textId="1A91FF7B" w:rsidR="003D1B8A" w:rsidRDefault="003D1B8A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4872F4">
              <w:rPr>
                <w:rFonts w:ascii="Arial" w:hAnsi="Arial"/>
                <w:sz w:val="24"/>
                <w:lang w:val="es-MX"/>
              </w:rPr>
              <w:t>27</w:t>
            </w:r>
            <w:r>
              <w:rPr>
                <w:rFonts w:ascii="Arial" w:hAnsi="Arial"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1116545E" w14:textId="77777777" w:rsidR="003D1B8A" w:rsidRDefault="003D1B8A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imagen:</w:t>
            </w:r>
          </w:p>
          <w:p w14:paraId="3955156E" w14:textId="77777777" w:rsidR="003D1B8A" w:rsidRDefault="003D1B8A" w:rsidP="00FE507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ipo file.</w:t>
            </w:r>
          </w:p>
          <w:p w14:paraId="6E8CBCFD" w14:textId="77777777" w:rsidR="003D1B8A" w:rsidRDefault="003D1B8A" w:rsidP="00FE507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olo admite imágenes tipo png, </w:t>
            </w:r>
            <w:proofErr w:type="spellStart"/>
            <w:r>
              <w:rPr>
                <w:rFonts w:ascii="Arial" w:hAnsi="Arial"/>
                <w:lang w:val="es-MX"/>
              </w:rPr>
              <w:t>jpg</w:t>
            </w:r>
            <w:proofErr w:type="spellEnd"/>
            <w:r>
              <w:rPr>
                <w:rFonts w:ascii="Arial" w:hAnsi="Arial"/>
                <w:lang w:val="es-MX"/>
              </w:rPr>
              <w:t>.</w:t>
            </w:r>
          </w:p>
          <w:p w14:paraId="3B008EDE" w14:textId="5FEF3B88" w:rsidR="003D1B8A" w:rsidRPr="003D1B8A" w:rsidRDefault="003D1B8A" w:rsidP="00FE507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mpo no obligatorio.</w:t>
            </w:r>
          </w:p>
        </w:tc>
        <w:tc>
          <w:tcPr>
            <w:tcW w:w="1487" w:type="dxa"/>
          </w:tcPr>
          <w:p w14:paraId="1F75C14D" w14:textId="34BD555D" w:rsidR="003D1B8A" w:rsidRDefault="003D1B8A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 y E</w:t>
            </w:r>
          </w:p>
        </w:tc>
      </w:tr>
      <w:tr w:rsidR="003D1B8A" w14:paraId="5B86255D" w14:textId="77777777" w:rsidTr="00EC65D0">
        <w:tc>
          <w:tcPr>
            <w:tcW w:w="1704" w:type="dxa"/>
          </w:tcPr>
          <w:p w14:paraId="08895D11" w14:textId="5DF868A5" w:rsidR="003D1B8A" w:rsidRDefault="003D1B8A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4872F4">
              <w:rPr>
                <w:rFonts w:ascii="Arial" w:hAnsi="Arial"/>
                <w:sz w:val="24"/>
                <w:lang w:val="es-MX"/>
              </w:rPr>
              <w:t>27</w:t>
            </w:r>
            <w:r>
              <w:rPr>
                <w:rFonts w:ascii="Arial" w:hAnsi="Arial"/>
                <w:sz w:val="24"/>
                <w:lang w:val="es-MX"/>
              </w:rPr>
              <w:t>-04</w:t>
            </w:r>
          </w:p>
        </w:tc>
        <w:tc>
          <w:tcPr>
            <w:tcW w:w="6170" w:type="dxa"/>
          </w:tcPr>
          <w:p w14:paraId="13A12057" w14:textId="77777777" w:rsidR="003D1B8A" w:rsidRDefault="003D1B8A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registrar:</w:t>
            </w:r>
          </w:p>
          <w:p w14:paraId="18C3FC11" w14:textId="113BA00F" w:rsidR="003D1B8A" w:rsidRPr="003D1B8A" w:rsidRDefault="003D1B8A" w:rsidP="00FE507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rga toda la información incluyendo la imagen y la envía para el registro en la base de datos.</w:t>
            </w:r>
          </w:p>
        </w:tc>
        <w:tc>
          <w:tcPr>
            <w:tcW w:w="1487" w:type="dxa"/>
          </w:tcPr>
          <w:p w14:paraId="31A9D611" w14:textId="517706B3" w:rsidR="003D1B8A" w:rsidRDefault="003D1B8A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2E2ABB" w14:paraId="0019CC7F" w14:textId="77777777" w:rsidTr="00EC65D0">
        <w:tc>
          <w:tcPr>
            <w:tcW w:w="1704" w:type="dxa"/>
          </w:tcPr>
          <w:p w14:paraId="39E9B4F9" w14:textId="0AB6A559" w:rsidR="002E2ABB" w:rsidRPr="00B63B30" w:rsidRDefault="002E2ABB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B63B30">
              <w:rPr>
                <w:rFonts w:ascii="Arial" w:hAnsi="Arial"/>
                <w:b/>
                <w:bCs/>
                <w:sz w:val="24"/>
                <w:lang w:val="es-MX"/>
              </w:rPr>
              <w:t>REF-</w:t>
            </w:r>
            <w:r w:rsidR="004872F4">
              <w:rPr>
                <w:rFonts w:ascii="Arial" w:hAnsi="Arial"/>
                <w:b/>
                <w:bCs/>
                <w:sz w:val="24"/>
                <w:lang w:val="es-MX"/>
              </w:rPr>
              <w:t>28</w:t>
            </w:r>
          </w:p>
        </w:tc>
        <w:tc>
          <w:tcPr>
            <w:tcW w:w="6170" w:type="dxa"/>
          </w:tcPr>
          <w:p w14:paraId="55D07DE3" w14:textId="48C0B419" w:rsidR="002E2ABB" w:rsidRPr="00B63B30" w:rsidRDefault="00B63B30" w:rsidP="00EC65D0">
            <w:pPr>
              <w:jc w:val="center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Editar proyecto</w:t>
            </w:r>
          </w:p>
        </w:tc>
        <w:tc>
          <w:tcPr>
            <w:tcW w:w="1487" w:type="dxa"/>
          </w:tcPr>
          <w:p w14:paraId="3A7A479B" w14:textId="1E46EC24" w:rsidR="002E2ABB" w:rsidRDefault="002E2ABB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E553AB" w14:paraId="617D3122" w14:textId="77777777" w:rsidTr="00EC65D0">
        <w:tc>
          <w:tcPr>
            <w:tcW w:w="1704" w:type="dxa"/>
          </w:tcPr>
          <w:p w14:paraId="1AF7874B" w14:textId="2CBE760D" w:rsidR="00E553AB" w:rsidRDefault="00E553AB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4872F4">
              <w:rPr>
                <w:rFonts w:ascii="Arial" w:hAnsi="Arial"/>
                <w:sz w:val="24"/>
                <w:lang w:val="es-MX"/>
              </w:rPr>
              <w:t>28</w:t>
            </w:r>
            <w:r>
              <w:rPr>
                <w:rFonts w:ascii="Arial" w:hAnsi="Arial"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746E91B4" w14:textId="7F491049" w:rsidR="00B63B30" w:rsidRPr="00B63B30" w:rsidRDefault="00B63B30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</w:t>
            </w:r>
            <w:r w:rsidRPr="00B63B30">
              <w:rPr>
                <w:rFonts w:ascii="Arial" w:hAnsi="Arial"/>
                <w:b/>
                <w:bCs/>
                <w:lang w:val="es-MX"/>
              </w:rPr>
              <w:t>título</w:t>
            </w:r>
            <w:r>
              <w:rPr>
                <w:rFonts w:ascii="Arial" w:hAnsi="Arial"/>
                <w:b/>
                <w:bCs/>
                <w:lang w:val="es-MX"/>
              </w:rPr>
              <w:t>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1283AF22" w14:textId="0E3D58C2" w:rsidR="00B63B30" w:rsidRDefault="00B63B30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 carga el titulo preestablecido por el administrativo.</w:t>
            </w:r>
          </w:p>
          <w:p w14:paraId="6282BEC7" w14:textId="6649E3AA" w:rsidR="00B63B30" w:rsidRDefault="00B63B30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Solo admite texto.</w:t>
            </w:r>
          </w:p>
          <w:p w14:paraId="73B6C74E" w14:textId="77777777" w:rsidR="00E553AB" w:rsidRDefault="00B63B30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 el campo vacío.</w:t>
            </w:r>
          </w:p>
          <w:p w14:paraId="250E0A1C" w14:textId="722FCED1" w:rsidR="00B63B30" w:rsidRPr="00B63B30" w:rsidRDefault="00B63B30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26A6A10D" w14:textId="206D67FD" w:rsidR="00E553AB" w:rsidRDefault="00930168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 y E</w:t>
            </w:r>
          </w:p>
        </w:tc>
      </w:tr>
      <w:tr w:rsidR="00E553AB" w14:paraId="1CD0D2CE" w14:textId="77777777" w:rsidTr="00EC65D0">
        <w:tc>
          <w:tcPr>
            <w:tcW w:w="1704" w:type="dxa"/>
          </w:tcPr>
          <w:p w14:paraId="087BBEC7" w14:textId="15FDD6B1" w:rsidR="00E553AB" w:rsidRDefault="00E553AB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28</w:t>
            </w:r>
            <w:r>
              <w:rPr>
                <w:rFonts w:ascii="Arial" w:hAnsi="Arial"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4150519E" w14:textId="77777777" w:rsidR="00B63B30" w:rsidRDefault="00B63B30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Descripción”:</w:t>
            </w:r>
          </w:p>
          <w:p w14:paraId="4157E58D" w14:textId="77777777" w:rsidR="00770BDE" w:rsidRPr="009F4EEF" w:rsidRDefault="00770BDE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9F4EEF">
              <w:rPr>
                <w:rFonts w:ascii="Arial" w:hAnsi="Arial"/>
                <w:lang w:val="es-MX"/>
              </w:rPr>
              <w:t xml:space="preserve">Se cargar la descripción preestablecida por el </w:t>
            </w:r>
            <w:r>
              <w:rPr>
                <w:rFonts w:ascii="Arial" w:hAnsi="Arial"/>
                <w:lang w:val="es-MX"/>
              </w:rPr>
              <w:t>administrativo</w:t>
            </w:r>
            <w:r w:rsidRPr="009F4EEF">
              <w:rPr>
                <w:rFonts w:ascii="Arial" w:hAnsi="Arial"/>
                <w:lang w:val="es-MX"/>
              </w:rPr>
              <w:t>.</w:t>
            </w:r>
          </w:p>
          <w:p w14:paraId="640E332E" w14:textId="77777777" w:rsidR="00770BDE" w:rsidRPr="009F4EEF" w:rsidRDefault="00770BDE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9F4EEF">
              <w:rPr>
                <w:rFonts w:ascii="Arial" w:hAnsi="Arial"/>
                <w:lang w:val="es-MX"/>
              </w:rPr>
              <w:t>No se admiten campos vacíos.</w:t>
            </w:r>
          </w:p>
          <w:p w14:paraId="3221195A" w14:textId="77777777" w:rsidR="00770BDE" w:rsidRDefault="00770BDE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áximo</w:t>
            </w:r>
            <w:r w:rsidRPr="009F4EEF">
              <w:rPr>
                <w:rFonts w:ascii="Arial" w:hAnsi="Arial"/>
                <w:lang w:val="es-MX"/>
              </w:rPr>
              <w:t xml:space="preserve"> 1000 caracteres.</w:t>
            </w:r>
          </w:p>
          <w:p w14:paraId="0E5291C4" w14:textId="7CB47608" w:rsidR="00770BDE" w:rsidRPr="00770BDE" w:rsidRDefault="00770BDE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No se admiten caracteres especiales ni números.</w:t>
            </w:r>
          </w:p>
        </w:tc>
        <w:tc>
          <w:tcPr>
            <w:tcW w:w="1487" w:type="dxa"/>
          </w:tcPr>
          <w:p w14:paraId="10AECBE5" w14:textId="413A057D" w:rsidR="00E553AB" w:rsidRDefault="00930168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770BDE" w14:paraId="70BF4665" w14:textId="77777777" w:rsidTr="00EC65D0">
        <w:tc>
          <w:tcPr>
            <w:tcW w:w="1704" w:type="dxa"/>
          </w:tcPr>
          <w:p w14:paraId="091E655A" w14:textId="11271DFE" w:rsidR="00770BDE" w:rsidRDefault="00770BD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28</w:t>
            </w:r>
            <w:r>
              <w:rPr>
                <w:rFonts w:ascii="Arial" w:hAnsi="Arial"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084FE607" w14:textId="77777777" w:rsidR="00770BDE" w:rsidRDefault="00770BDE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imagen:</w:t>
            </w:r>
          </w:p>
          <w:p w14:paraId="4729BADF" w14:textId="77777777" w:rsidR="00770BDE" w:rsidRPr="00770BDE" w:rsidRDefault="00770BDE" w:rsidP="00FE50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Se carga la imagen preestablecida por el administrativo.</w:t>
            </w:r>
          </w:p>
          <w:p w14:paraId="6E22F300" w14:textId="677D69DF" w:rsidR="00770BDE" w:rsidRPr="00770BDE" w:rsidRDefault="00770BDE" w:rsidP="00FE50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Se puede dejar sin cambiar la imagen.</w:t>
            </w:r>
          </w:p>
        </w:tc>
        <w:tc>
          <w:tcPr>
            <w:tcW w:w="1487" w:type="dxa"/>
          </w:tcPr>
          <w:p w14:paraId="4DD147E0" w14:textId="1532C268" w:rsidR="00770BDE" w:rsidRDefault="007A22B4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557733" w14:paraId="0709D45A" w14:textId="77777777" w:rsidTr="00EC65D0">
        <w:tc>
          <w:tcPr>
            <w:tcW w:w="1704" w:type="dxa"/>
          </w:tcPr>
          <w:p w14:paraId="3EC67455" w14:textId="523D7C33" w:rsidR="00557733" w:rsidRDefault="00AA200D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28</w:t>
            </w:r>
            <w:r w:rsidR="00144397">
              <w:rPr>
                <w:rFonts w:ascii="Arial" w:hAnsi="Arial"/>
                <w:sz w:val="24"/>
                <w:lang w:val="es-MX"/>
              </w:rPr>
              <w:t>-04</w:t>
            </w:r>
          </w:p>
        </w:tc>
        <w:tc>
          <w:tcPr>
            <w:tcW w:w="6170" w:type="dxa"/>
          </w:tcPr>
          <w:p w14:paraId="1BE75087" w14:textId="77777777" w:rsidR="00557733" w:rsidRPr="00144397" w:rsidRDefault="00144397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144397">
              <w:rPr>
                <w:rFonts w:ascii="Arial" w:hAnsi="Arial"/>
                <w:b/>
                <w:bCs/>
                <w:lang w:val="es-MX"/>
              </w:rPr>
              <w:t>Botón de guardar cambios:</w:t>
            </w:r>
          </w:p>
          <w:p w14:paraId="5E69A836" w14:textId="14BA315A" w:rsidR="00144397" w:rsidRPr="00144397" w:rsidRDefault="00144397" w:rsidP="00FE507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 cargan los datos y se envían para una actualización del registro en la base de datos.</w:t>
            </w:r>
          </w:p>
        </w:tc>
        <w:tc>
          <w:tcPr>
            <w:tcW w:w="1487" w:type="dxa"/>
          </w:tcPr>
          <w:p w14:paraId="1666F676" w14:textId="3705C5EE" w:rsidR="00557733" w:rsidRDefault="00BC70D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144397" w14:paraId="103F08FA" w14:textId="77777777" w:rsidTr="00EC65D0">
        <w:tc>
          <w:tcPr>
            <w:tcW w:w="9361" w:type="dxa"/>
            <w:gridSpan w:val="3"/>
          </w:tcPr>
          <w:p w14:paraId="78F1FD71" w14:textId="77777777" w:rsidR="00144397" w:rsidRDefault="00144397" w:rsidP="00EC65D0">
            <w:pPr>
              <w:jc w:val="center"/>
              <w:rPr>
                <w:rFonts w:ascii="Arial" w:hAnsi="Arial"/>
                <w:b/>
                <w:bCs/>
                <w:lang w:val="es-MX"/>
              </w:rPr>
            </w:pPr>
          </w:p>
          <w:p w14:paraId="732F457D" w14:textId="7789B502" w:rsidR="00144397" w:rsidRDefault="00144397" w:rsidP="00EC65D0">
            <w:pPr>
              <w:jc w:val="center"/>
              <w:rPr>
                <w:rFonts w:ascii="Arial" w:hAnsi="Arial"/>
                <w:b/>
                <w:bCs/>
                <w:lang w:val="es-MX"/>
              </w:rPr>
            </w:pPr>
            <w:r w:rsidRPr="00144397">
              <w:rPr>
                <w:rFonts w:ascii="Arial" w:hAnsi="Arial"/>
                <w:b/>
                <w:bCs/>
                <w:lang w:val="es-MX"/>
              </w:rPr>
              <w:t>Eventos</w:t>
            </w:r>
          </w:p>
          <w:p w14:paraId="175E1B03" w14:textId="06E75186" w:rsidR="00144397" w:rsidRPr="00144397" w:rsidRDefault="00144397" w:rsidP="00EC65D0">
            <w:pPr>
              <w:jc w:val="center"/>
              <w:rPr>
                <w:rFonts w:ascii="Arial" w:hAnsi="Arial"/>
                <w:b/>
                <w:bCs/>
                <w:sz w:val="24"/>
                <w:lang w:val="es-MX"/>
              </w:rPr>
            </w:pPr>
          </w:p>
        </w:tc>
      </w:tr>
      <w:tr w:rsidR="00144397" w14:paraId="5788DCAF" w14:textId="77777777" w:rsidTr="00EC65D0">
        <w:tc>
          <w:tcPr>
            <w:tcW w:w="1704" w:type="dxa"/>
          </w:tcPr>
          <w:p w14:paraId="7B67D485" w14:textId="393F635D" w:rsidR="00144397" w:rsidRPr="00B63B30" w:rsidRDefault="00144397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B63B30">
              <w:rPr>
                <w:rFonts w:ascii="Arial" w:hAnsi="Arial"/>
                <w:b/>
                <w:bCs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b/>
                <w:bCs/>
                <w:sz w:val="24"/>
                <w:lang w:val="es-MX"/>
              </w:rPr>
              <w:t>29</w:t>
            </w:r>
          </w:p>
        </w:tc>
        <w:tc>
          <w:tcPr>
            <w:tcW w:w="6170" w:type="dxa"/>
          </w:tcPr>
          <w:p w14:paraId="5950EB66" w14:textId="7636FAB5" w:rsidR="00144397" w:rsidRPr="00B63B30" w:rsidRDefault="00144397" w:rsidP="00EC65D0">
            <w:pPr>
              <w:jc w:val="center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Insertar evento</w:t>
            </w:r>
          </w:p>
        </w:tc>
        <w:tc>
          <w:tcPr>
            <w:tcW w:w="1487" w:type="dxa"/>
          </w:tcPr>
          <w:p w14:paraId="10639647" w14:textId="77777777" w:rsidR="00144397" w:rsidRDefault="00144397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144397" w14:paraId="493B64B2" w14:textId="77777777" w:rsidTr="00EC65D0">
        <w:tc>
          <w:tcPr>
            <w:tcW w:w="1704" w:type="dxa"/>
          </w:tcPr>
          <w:p w14:paraId="38871CF0" w14:textId="3BF470F5" w:rsidR="00144397" w:rsidRDefault="00144397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29</w:t>
            </w:r>
            <w:r>
              <w:rPr>
                <w:rFonts w:ascii="Arial" w:hAnsi="Arial"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326DE43A" w14:textId="77777777" w:rsidR="00144397" w:rsidRPr="00B63B30" w:rsidRDefault="00144397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</w:t>
            </w:r>
            <w:r w:rsidRPr="00B63B30">
              <w:rPr>
                <w:rFonts w:ascii="Arial" w:hAnsi="Arial"/>
                <w:b/>
                <w:bCs/>
                <w:lang w:val="es-MX"/>
              </w:rPr>
              <w:t>título</w:t>
            </w:r>
            <w:r>
              <w:rPr>
                <w:rFonts w:ascii="Arial" w:hAnsi="Arial"/>
                <w:b/>
                <w:bCs/>
                <w:lang w:val="es-MX"/>
              </w:rPr>
              <w:t>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3CD95206" w14:textId="77777777" w:rsidR="00144397" w:rsidRDefault="00144397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 carga el titulo preestablecido por el administrativo.</w:t>
            </w:r>
          </w:p>
          <w:p w14:paraId="782C788F" w14:textId="77777777" w:rsidR="00144397" w:rsidRDefault="00144397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olo admite texto.</w:t>
            </w:r>
          </w:p>
          <w:p w14:paraId="5D19F19F" w14:textId="77777777" w:rsidR="00144397" w:rsidRDefault="00144397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 el campo vacío.</w:t>
            </w:r>
          </w:p>
          <w:p w14:paraId="47573B5A" w14:textId="77777777" w:rsidR="00144397" w:rsidRPr="00B63B30" w:rsidRDefault="00144397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788CB652" w14:textId="77777777" w:rsidR="00144397" w:rsidRDefault="00144397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144397" w14:paraId="0ED212E1" w14:textId="77777777" w:rsidTr="00EC65D0">
        <w:tc>
          <w:tcPr>
            <w:tcW w:w="1704" w:type="dxa"/>
          </w:tcPr>
          <w:p w14:paraId="0692D2B7" w14:textId="6BB918F6" w:rsidR="00144397" w:rsidRDefault="00144397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29</w:t>
            </w:r>
            <w:r>
              <w:rPr>
                <w:rFonts w:ascii="Arial" w:hAnsi="Arial"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49AA65FC" w14:textId="77777777" w:rsidR="00144397" w:rsidRDefault="00144397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Descripción”:</w:t>
            </w:r>
          </w:p>
          <w:p w14:paraId="29175488" w14:textId="77777777" w:rsidR="00144397" w:rsidRPr="009F4EEF" w:rsidRDefault="00144397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9F4EEF">
              <w:rPr>
                <w:rFonts w:ascii="Arial" w:hAnsi="Arial"/>
                <w:lang w:val="es-MX"/>
              </w:rPr>
              <w:t xml:space="preserve">Se cargar la descripción preestablecida por el </w:t>
            </w:r>
            <w:r>
              <w:rPr>
                <w:rFonts w:ascii="Arial" w:hAnsi="Arial"/>
                <w:lang w:val="es-MX"/>
              </w:rPr>
              <w:t>administrativo</w:t>
            </w:r>
            <w:r w:rsidRPr="009F4EEF">
              <w:rPr>
                <w:rFonts w:ascii="Arial" w:hAnsi="Arial"/>
                <w:lang w:val="es-MX"/>
              </w:rPr>
              <w:t>.</w:t>
            </w:r>
          </w:p>
          <w:p w14:paraId="7F12B307" w14:textId="77777777" w:rsidR="00144397" w:rsidRPr="009F4EEF" w:rsidRDefault="00144397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9F4EEF">
              <w:rPr>
                <w:rFonts w:ascii="Arial" w:hAnsi="Arial"/>
                <w:lang w:val="es-MX"/>
              </w:rPr>
              <w:t>No se admiten campos vacíos.</w:t>
            </w:r>
          </w:p>
          <w:p w14:paraId="0B6B1AA4" w14:textId="77777777" w:rsidR="00144397" w:rsidRDefault="00144397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áximo</w:t>
            </w:r>
            <w:r w:rsidRPr="009F4EEF">
              <w:rPr>
                <w:rFonts w:ascii="Arial" w:hAnsi="Arial"/>
                <w:lang w:val="es-MX"/>
              </w:rPr>
              <w:t xml:space="preserve"> 1000 caracteres.</w:t>
            </w:r>
          </w:p>
          <w:p w14:paraId="26E9CC3D" w14:textId="77777777" w:rsidR="00144397" w:rsidRPr="00770BDE" w:rsidRDefault="00144397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No se admiten caracteres especiales ni números.</w:t>
            </w:r>
          </w:p>
        </w:tc>
        <w:tc>
          <w:tcPr>
            <w:tcW w:w="1487" w:type="dxa"/>
          </w:tcPr>
          <w:p w14:paraId="724CFEA6" w14:textId="77777777" w:rsidR="00144397" w:rsidRDefault="00144397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144397" w14:paraId="48560561" w14:textId="77777777" w:rsidTr="00EC65D0">
        <w:tc>
          <w:tcPr>
            <w:tcW w:w="1704" w:type="dxa"/>
          </w:tcPr>
          <w:p w14:paraId="2C2AFCDC" w14:textId="02CD4D44" w:rsidR="00144397" w:rsidRDefault="00144397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29</w:t>
            </w:r>
            <w:r>
              <w:rPr>
                <w:rFonts w:ascii="Arial" w:hAnsi="Arial"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08334377" w14:textId="77777777" w:rsidR="00144397" w:rsidRDefault="00144397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imagen:</w:t>
            </w:r>
          </w:p>
          <w:p w14:paraId="31AFE0E8" w14:textId="77777777" w:rsidR="00144397" w:rsidRPr="00770BDE" w:rsidRDefault="00144397" w:rsidP="00FE50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Se carga la imagen preestablecida por el administrativo.</w:t>
            </w:r>
          </w:p>
          <w:p w14:paraId="4353F25B" w14:textId="77777777" w:rsidR="00144397" w:rsidRPr="00770BDE" w:rsidRDefault="00144397" w:rsidP="00FE50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Se puede dejar sin cambiar la imagen.</w:t>
            </w:r>
          </w:p>
        </w:tc>
        <w:tc>
          <w:tcPr>
            <w:tcW w:w="1487" w:type="dxa"/>
          </w:tcPr>
          <w:p w14:paraId="0685713E" w14:textId="6C45EE89" w:rsidR="00144397" w:rsidRDefault="007A22B4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144397" w14:paraId="6F747660" w14:textId="77777777" w:rsidTr="00EC65D0">
        <w:tc>
          <w:tcPr>
            <w:tcW w:w="1704" w:type="dxa"/>
          </w:tcPr>
          <w:p w14:paraId="2D1E69AD" w14:textId="680963FD" w:rsidR="00144397" w:rsidRDefault="00144397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29</w:t>
            </w:r>
            <w:r>
              <w:rPr>
                <w:rFonts w:ascii="Arial" w:hAnsi="Arial"/>
                <w:sz w:val="24"/>
                <w:lang w:val="es-MX"/>
              </w:rPr>
              <w:t>-04</w:t>
            </w:r>
          </w:p>
        </w:tc>
        <w:tc>
          <w:tcPr>
            <w:tcW w:w="6170" w:type="dxa"/>
          </w:tcPr>
          <w:p w14:paraId="09D6CD12" w14:textId="77777777" w:rsidR="00144397" w:rsidRDefault="00144397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“Tipo de evento”:</w:t>
            </w:r>
          </w:p>
          <w:p w14:paraId="6F53BC6A" w14:textId="77777777" w:rsidR="00144397" w:rsidRDefault="00BC70DE" w:rsidP="00FE50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 xml:space="preserve">Tipo </w:t>
            </w:r>
            <w:proofErr w:type="spellStart"/>
            <w:r>
              <w:rPr>
                <w:rFonts w:ascii="Arial" w:hAnsi="Arial"/>
                <w:lang w:val="es-MX"/>
              </w:rPr>
              <w:t>select</w:t>
            </w:r>
            <w:proofErr w:type="spellEnd"/>
            <w:r>
              <w:rPr>
                <w:rFonts w:ascii="Arial" w:hAnsi="Arial"/>
                <w:lang w:val="es-MX"/>
              </w:rPr>
              <w:t>.</w:t>
            </w:r>
          </w:p>
          <w:p w14:paraId="50D563A7" w14:textId="77777777" w:rsidR="00BC70DE" w:rsidRDefault="00BC70DE" w:rsidP="00FE50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 selecciona la opción correspondiente y esta se carga en input.</w:t>
            </w:r>
          </w:p>
          <w:p w14:paraId="25D0AC99" w14:textId="77777777" w:rsidR="00BC70DE" w:rsidRDefault="00BC70DE" w:rsidP="00FE50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 opciones: “Asamblea general, Asamblea comunitaria, Campaña ambiental, Otros”.</w:t>
            </w:r>
          </w:p>
          <w:p w14:paraId="02C8CEB2" w14:textId="4206C0B9" w:rsidR="00BC70DE" w:rsidRPr="00144397" w:rsidRDefault="00BC70DE" w:rsidP="00FE50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mpo obligatorio.</w:t>
            </w:r>
          </w:p>
        </w:tc>
        <w:tc>
          <w:tcPr>
            <w:tcW w:w="1487" w:type="dxa"/>
          </w:tcPr>
          <w:p w14:paraId="6CAE22A8" w14:textId="1078DB4E" w:rsidR="00144397" w:rsidRDefault="00BC70D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 y E</w:t>
            </w:r>
          </w:p>
        </w:tc>
      </w:tr>
      <w:tr w:rsidR="00144397" w14:paraId="49228A05" w14:textId="77777777" w:rsidTr="00EC65D0">
        <w:tc>
          <w:tcPr>
            <w:tcW w:w="1704" w:type="dxa"/>
          </w:tcPr>
          <w:p w14:paraId="27193A60" w14:textId="551D2F23" w:rsidR="00144397" w:rsidRDefault="00144397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29</w:t>
            </w:r>
            <w:r>
              <w:rPr>
                <w:rFonts w:ascii="Arial" w:hAnsi="Arial"/>
                <w:sz w:val="24"/>
                <w:lang w:val="es-MX"/>
              </w:rPr>
              <w:t>-05</w:t>
            </w:r>
          </w:p>
        </w:tc>
        <w:tc>
          <w:tcPr>
            <w:tcW w:w="6170" w:type="dxa"/>
          </w:tcPr>
          <w:p w14:paraId="0DE12A14" w14:textId="77777777" w:rsidR="00144397" w:rsidRPr="00144397" w:rsidRDefault="00144397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144397">
              <w:rPr>
                <w:rFonts w:ascii="Arial" w:hAnsi="Arial"/>
                <w:b/>
                <w:bCs/>
                <w:lang w:val="es-MX"/>
              </w:rPr>
              <w:t>Botón de guardar cambios:</w:t>
            </w:r>
          </w:p>
          <w:p w14:paraId="1217F365" w14:textId="77777777" w:rsidR="00144397" w:rsidRPr="00144397" w:rsidRDefault="00144397" w:rsidP="00FE507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 cargan los datos y se envían para una actualización del registro en la base de datos.</w:t>
            </w:r>
          </w:p>
        </w:tc>
        <w:tc>
          <w:tcPr>
            <w:tcW w:w="1487" w:type="dxa"/>
          </w:tcPr>
          <w:p w14:paraId="3BE13106" w14:textId="473F90C0" w:rsidR="00144397" w:rsidRDefault="00BC70D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C70DE" w14:paraId="66B54EC3" w14:textId="77777777" w:rsidTr="00EC65D0">
        <w:tc>
          <w:tcPr>
            <w:tcW w:w="1704" w:type="dxa"/>
          </w:tcPr>
          <w:p w14:paraId="2061C19C" w14:textId="0CB79CF4" w:rsidR="00BC70DE" w:rsidRPr="00B63B30" w:rsidRDefault="00BC70DE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B63B30">
              <w:rPr>
                <w:rFonts w:ascii="Arial" w:hAnsi="Arial"/>
                <w:b/>
                <w:bCs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b/>
                <w:bCs/>
                <w:sz w:val="24"/>
                <w:lang w:val="es-MX"/>
              </w:rPr>
              <w:t>30</w:t>
            </w:r>
          </w:p>
        </w:tc>
        <w:tc>
          <w:tcPr>
            <w:tcW w:w="6170" w:type="dxa"/>
          </w:tcPr>
          <w:p w14:paraId="614D3CC3" w14:textId="249100C9" w:rsidR="00BC70DE" w:rsidRPr="00B63B30" w:rsidRDefault="00BC70DE" w:rsidP="00EC65D0">
            <w:pPr>
              <w:jc w:val="center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Editar </w:t>
            </w:r>
            <w:r>
              <w:rPr>
                <w:rFonts w:ascii="Arial" w:hAnsi="Arial"/>
                <w:b/>
                <w:bCs/>
                <w:lang w:val="es-MX"/>
              </w:rPr>
              <w:t>Evento</w:t>
            </w:r>
          </w:p>
        </w:tc>
        <w:tc>
          <w:tcPr>
            <w:tcW w:w="1487" w:type="dxa"/>
          </w:tcPr>
          <w:p w14:paraId="6B20DC6E" w14:textId="77777777" w:rsidR="00BC70DE" w:rsidRDefault="00BC70D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C70DE" w14:paraId="1F9A6960" w14:textId="77777777" w:rsidTr="00EC65D0">
        <w:tc>
          <w:tcPr>
            <w:tcW w:w="1704" w:type="dxa"/>
          </w:tcPr>
          <w:p w14:paraId="549B70C5" w14:textId="2BA2E3C8" w:rsidR="00BC70DE" w:rsidRDefault="00BC70D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30</w:t>
            </w:r>
            <w:r>
              <w:rPr>
                <w:rFonts w:ascii="Arial" w:hAnsi="Arial"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6A421EEA" w14:textId="77777777" w:rsidR="00BC70DE" w:rsidRPr="00B63B30" w:rsidRDefault="00BC70DE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</w:t>
            </w:r>
            <w:r w:rsidRPr="00B63B30">
              <w:rPr>
                <w:rFonts w:ascii="Arial" w:hAnsi="Arial"/>
                <w:b/>
                <w:bCs/>
                <w:lang w:val="es-MX"/>
              </w:rPr>
              <w:t>título</w:t>
            </w:r>
            <w:r>
              <w:rPr>
                <w:rFonts w:ascii="Arial" w:hAnsi="Arial"/>
                <w:b/>
                <w:bCs/>
                <w:lang w:val="es-MX"/>
              </w:rPr>
              <w:t>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05A8DFB0" w14:textId="77777777" w:rsidR="00BC70DE" w:rsidRDefault="00BC70DE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 carga el titulo preestablecido por el administrativo.</w:t>
            </w:r>
          </w:p>
          <w:p w14:paraId="3A9A0CE6" w14:textId="77777777" w:rsidR="00BC70DE" w:rsidRDefault="00BC70DE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olo admite texto.</w:t>
            </w:r>
          </w:p>
          <w:p w14:paraId="42EDA29B" w14:textId="77777777" w:rsidR="00BC70DE" w:rsidRDefault="00BC70DE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 el campo vacío.</w:t>
            </w:r>
          </w:p>
          <w:p w14:paraId="3183DFFD" w14:textId="77777777" w:rsidR="00BC70DE" w:rsidRPr="00B63B30" w:rsidRDefault="00BC70DE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2B34B1EC" w14:textId="77777777" w:rsidR="00BC70DE" w:rsidRDefault="00BC70D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C70DE" w14:paraId="79579A8A" w14:textId="77777777" w:rsidTr="00EC65D0">
        <w:tc>
          <w:tcPr>
            <w:tcW w:w="1704" w:type="dxa"/>
          </w:tcPr>
          <w:p w14:paraId="01C95C06" w14:textId="63A96CC6" w:rsidR="00BC70DE" w:rsidRDefault="00BC70D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30</w:t>
            </w:r>
            <w:r>
              <w:rPr>
                <w:rFonts w:ascii="Arial" w:hAnsi="Arial"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24DC04FC" w14:textId="77777777" w:rsidR="00BC70DE" w:rsidRDefault="00BC70DE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Descripción”:</w:t>
            </w:r>
          </w:p>
          <w:p w14:paraId="27B7F0DF" w14:textId="77777777" w:rsidR="00BC70DE" w:rsidRPr="009F4EEF" w:rsidRDefault="00BC70DE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9F4EEF">
              <w:rPr>
                <w:rFonts w:ascii="Arial" w:hAnsi="Arial"/>
                <w:lang w:val="es-MX"/>
              </w:rPr>
              <w:t xml:space="preserve">Se cargar la descripción preestablecida por el </w:t>
            </w:r>
            <w:r>
              <w:rPr>
                <w:rFonts w:ascii="Arial" w:hAnsi="Arial"/>
                <w:lang w:val="es-MX"/>
              </w:rPr>
              <w:t>administrativo</w:t>
            </w:r>
            <w:r w:rsidRPr="009F4EEF">
              <w:rPr>
                <w:rFonts w:ascii="Arial" w:hAnsi="Arial"/>
                <w:lang w:val="es-MX"/>
              </w:rPr>
              <w:t>.</w:t>
            </w:r>
          </w:p>
          <w:p w14:paraId="56A063C4" w14:textId="77777777" w:rsidR="00BC70DE" w:rsidRPr="009F4EEF" w:rsidRDefault="00BC70DE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9F4EEF">
              <w:rPr>
                <w:rFonts w:ascii="Arial" w:hAnsi="Arial"/>
                <w:lang w:val="es-MX"/>
              </w:rPr>
              <w:t>No se admiten campos vacíos.</w:t>
            </w:r>
          </w:p>
          <w:p w14:paraId="62203E5A" w14:textId="77777777" w:rsidR="00BC70DE" w:rsidRDefault="00BC70DE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áximo</w:t>
            </w:r>
            <w:r w:rsidRPr="009F4EEF">
              <w:rPr>
                <w:rFonts w:ascii="Arial" w:hAnsi="Arial"/>
                <w:lang w:val="es-MX"/>
              </w:rPr>
              <w:t xml:space="preserve"> 1000 caracteres.</w:t>
            </w:r>
          </w:p>
          <w:p w14:paraId="0A04EEF8" w14:textId="77777777" w:rsidR="00BC70DE" w:rsidRPr="00770BDE" w:rsidRDefault="00BC70DE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No se admiten caracteres especiales ni números.</w:t>
            </w:r>
          </w:p>
        </w:tc>
        <w:tc>
          <w:tcPr>
            <w:tcW w:w="1487" w:type="dxa"/>
          </w:tcPr>
          <w:p w14:paraId="7A5065A0" w14:textId="77777777" w:rsidR="00BC70DE" w:rsidRDefault="00BC70D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C70DE" w14:paraId="5019FB20" w14:textId="77777777" w:rsidTr="00EC65D0">
        <w:tc>
          <w:tcPr>
            <w:tcW w:w="1704" w:type="dxa"/>
          </w:tcPr>
          <w:p w14:paraId="30D0A43C" w14:textId="6D251848" w:rsidR="00BC70DE" w:rsidRDefault="00BC70D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30</w:t>
            </w:r>
            <w:r>
              <w:rPr>
                <w:rFonts w:ascii="Arial" w:hAnsi="Arial"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4F394E43" w14:textId="77777777" w:rsidR="00BC70DE" w:rsidRDefault="00BC70DE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imagen:</w:t>
            </w:r>
          </w:p>
          <w:p w14:paraId="647C5095" w14:textId="77777777" w:rsidR="00BC70DE" w:rsidRPr="00770BDE" w:rsidRDefault="00BC70DE" w:rsidP="00FE50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Se carga la imagen preestablecida por el administrativo.</w:t>
            </w:r>
          </w:p>
          <w:p w14:paraId="102C41B8" w14:textId="77777777" w:rsidR="00BC70DE" w:rsidRPr="00770BDE" w:rsidRDefault="00BC70DE" w:rsidP="00FE50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Se puede dejar sin cambiar la imagen.</w:t>
            </w:r>
          </w:p>
        </w:tc>
        <w:tc>
          <w:tcPr>
            <w:tcW w:w="1487" w:type="dxa"/>
          </w:tcPr>
          <w:p w14:paraId="0CE1DE4E" w14:textId="22CA1312" w:rsidR="00BC70DE" w:rsidRDefault="007A22B4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2A6581" w14:paraId="6B926F43" w14:textId="77777777" w:rsidTr="00EC65D0">
        <w:tc>
          <w:tcPr>
            <w:tcW w:w="1704" w:type="dxa"/>
          </w:tcPr>
          <w:p w14:paraId="734D41DA" w14:textId="670EE8B2" w:rsidR="002A6581" w:rsidRDefault="002A658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30</w:t>
            </w:r>
            <w:r>
              <w:rPr>
                <w:rFonts w:ascii="Arial" w:hAnsi="Arial"/>
                <w:sz w:val="24"/>
                <w:lang w:val="es-MX"/>
              </w:rPr>
              <w:t>-04</w:t>
            </w:r>
          </w:p>
        </w:tc>
        <w:tc>
          <w:tcPr>
            <w:tcW w:w="6170" w:type="dxa"/>
          </w:tcPr>
          <w:p w14:paraId="5CCFF037" w14:textId="77777777" w:rsidR="002A6581" w:rsidRDefault="002A6581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“Tipo de evento”:</w:t>
            </w:r>
          </w:p>
          <w:p w14:paraId="42DFE345" w14:textId="77777777" w:rsidR="002A6581" w:rsidRPr="002A6581" w:rsidRDefault="002A6581" w:rsidP="00FE507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/>
                <w:lang w:val="es-MX"/>
              </w:rPr>
            </w:pPr>
            <w:r w:rsidRPr="002A6581">
              <w:rPr>
                <w:rFonts w:ascii="Arial" w:hAnsi="Arial"/>
                <w:lang w:val="es-MX"/>
              </w:rPr>
              <w:t>Se carga la opción preestablecida por el administrativo.</w:t>
            </w:r>
          </w:p>
          <w:p w14:paraId="46C2D749" w14:textId="77777777" w:rsidR="002A6581" w:rsidRDefault="002A6581" w:rsidP="00FE507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/>
                <w:lang w:val="es-MX"/>
              </w:rPr>
            </w:pPr>
            <w:r w:rsidRPr="002A6581">
              <w:rPr>
                <w:rFonts w:ascii="Arial" w:hAnsi="Arial"/>
                <w:lang w:val="es-MX"/>
              </w:rPr>
              <w:t>Se puede seleccionar otra opción de las brindadas.</w:t>
            </w:r>
          </w:p>
          <w:p w14:paraId="75E44EEA" w14:textId="2C9BC4B7" w:rsidR="002A6581" w:rsidRPr="002A6581" w:rsidRDefault="002A6581" w:rsidP="00FE507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mpo obligatorio.</w:t>
            </w:r>
          </w:p>
        </w:tc>
        <w:tc>
          <w:tcPr>
            <w:tcW w:w="1487" w:type="dxa"/>
          </w:tcPr>
          <w:p w14:paraId="52B457A0" w14:textId="755734E6" w:rsidR="002A6581" w:rsidRDefault="007A22B4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C70DE" w14:paraId="31C090E8" w14:textId="77777777" w:rsidTr="00EC65D0">
        <w:tc>
          <w:tcPr>
            <w:tcW w:w="1704" w:type="dxa"/>
          </w:tcPr>
          <w:p w14:paraId="0FC3DB96" w14:textId="201330A3" w:rsidR="00BC70DE" w:rsidRDefault="00BC70D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30</w:t>
            </w:r>
            <w:r>
              <w:rPr>
                <w:rFonts w:ascii="Arial" w:hAnsi="Arial"/>
                <w:sz w:val="24"/>
                <w:lang w:val="es-MX"/>
              </w:rPr>
              <w:t>-0</w:t>
            </w:r>
            <w:r w:rsidR="002A6581">
              <w:rPr>
                <w:rFonts w:ascii="Arial" w:hAnsi="Arial"/>
                <w:sz w:val="24"/>
                <w:lang w:val="es-MX"/>
              </w:rPr>
              <w:t>5</w:t>
            </w:r>
          </w:p>
        </w:tc>
        <w:tc>
          <w:tcPr>
            <w:tcW w:w="6170" w:type="dxa"/>
          </w:tcPr>
          <w:p w14:paraId="67CBBE9D" w14:textId="77777777" w:rsidR="00BC70DE" w:rsidRPr="00144397" w:rsidRDefault="00BC70DE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144397">
              <w:rPr>
                <w:rFonts w:ascii="Arial" w:hAnsi="Arial"/>
                <w:b/>
                <w:bCs/>
                <w:lang w:val="es-MX"/>
              </w:rPr>
              <w:t>Botón de guardar cambios:</w:t>
            </w:r>
          </w:p>
          <w:p w14:paraId="0E5C84EC" w14:textId="77777777" w:rsidR="00BC70DE" w:rsidRPr="00144397" w:rsidRDefault="00BC70DE" w:rsidP="00FE507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 cargan los datos y se envían para una actualización del registro en la base de datos.</w:t>
            </w:r>
          </w:p>
        </w:tc>
        <w:tc>
          <w:tcPr>
            <w:tcW w:w="1487" w:type="dxa"/>
          </w:tcPr>
          <w:p w14:paraId="0E641D31" w14:textId="51B0E7DA" w:rsidR="00BC70DE" w:rsidRDefault="00E0003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3977F8" w14:paraId="11F87FE7" w14:textId="77777777" w:rsidTr="00EC65D0">
        <w:tc>
          <w:tcPr>
            <w:tcW w:w="9361" w:type="dxa"/>
            <w:gridSpan w:val="3"/>
          </w:tcPr>
          <w:p w14:paraId="5F81CF3F" w14:textId="0E207519" w:rsidR="003977F8" w:rsidRDefault="003977F8" w:rsidP="00EC65D0">
            <w:pPr>
              <w:jc w:val="center"/>
              <w:rPr>
                <w:rFonts w:ascii="Arial" w:hAnsi="Arial"/>
                <w:sz w:val="24"/>
                <w:lang w:val="es-MX"/>
              </w:rPr>
            </w:pPr>
            <w:r w:rsidRPr="003977F8"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Publicaciones</w:t>
            </w:r>
          </w:p>
        </w:tc>
      </w:tr>
      <w:tr w:rsidR="008F7462" w14:paraId="36CF2F8B" w14:textId="77777777" w:rsidTr="00EC65D0">
        <w:tc>
          <w:tcPr>
            <w:tcW w:w="1704" w:type="dxa"/>
          </w:tcPr>
          <w:p w14:paraId="40DA8564" w14:textId="2D2BE013" w:rsidR="008F7462" w:rsidRPr="003977F8" w:rsidRDefault="008F7462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3977F8">
              <w:rPr>
                <w:rFonts w:ascii="Arial" w:hAnsi="Arial"/>
                <w:b/>
                <w:bCs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b/>
                <w:bCs/>
                <w:sz w:val="24"/>
                <w:lang w:val="es-MX"/>
              </w:rPr>
              <w:t>31</w:t>
            </w:r>
          </w:p>
        </w:tc>
        <w:tc>
          <w:tcPr>
            <w:tcW w:w="6170" w:type="dxa"/>
          </w:tcPr>
          <w:p w14:paraId="1A3C27EB" w14:textId="2EE8F830" w:rsidR="008F7462" w:rsidRPr="003977F8" w:rsidRDefault="003977F8" w:rsidP="00EC65D0">
            <w:pPr>
              <w:jc w:val="center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3977F8">
              <w:rPr>
                <w:rFonts w:ascii="Arial" w:hAnsi="Arial"/>
                <w:b/>
                <w:bCs/>
                <w:sz w:val="24"/>
                <w:lang w:val="es-MX"/>
              </w:rPr>
              <w:t>Editar Publicación</w:t>
            </w:r>
          </w:p>
        </w:tc>
        <w:tc>
          <w:tcPr>
            <w:tcW w:w="1487" w:type="dxa"/>
          </w:tcPr>
          <w:p w14:paraId="10D42D01" w14:textId="5A5CED29" w:rsidR="008F7462" w:rsidRDefault="008F7462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42611" w14:paraId="7B243A15" w14:textId="77777777" w:rsidTr="00EC65D0">
        <w:tc>
          <w:tcPr>
            <w:tcW w:w="1704" w:type="dxa"/>
          </w:tcPr>
          <w:p w14:paraId="1B2B2F5B" w14:textId="7F05342A" w:rsidR="00B42611" w:rsidRDefault="00B4261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975A09">
              <w:rPr>
                <w:rFonts w:ascii="Arial" w:hAnsi="Arial"/>
                <w:sz w:val="24"/>
                <w:lang w:val="es-MX"/>
              </w:rPr>
              <w:t>31</w:t>
            </w:r>
            <w:r>
              <w:rPr>
                <w:rFonts w:ascii="Arial" w:hAnsi="Arial"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62C472F9" w14:textId="77777777" w:rsidR="00B42611" w:rsidRPr="00B63B30" w:rsidRDefault="00B42611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</w:t>
            </w:r>
            <w:r w:rsidRPr="00B63B30">
              <w:rPr>
                <w:rFonts w:ascii="Arial" w:hAnsi="Arial"/>
                <w:b/>
                <w:bCs/>
                <w:lang w:val="es-MX"/>
              </w:rPr>
              <w:t>título</w:t>
            </w:r>
            <w:r>
              <w:rPr>
                <w:rFonts w:ascii="Arial" w:hAnsi="Arial"/>
                <w:b/>
                <w:bCs/>
                <w:lang w:val="es-MX"/>
              </w:rPr>
              <w:t>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257BAE26" w14:textId="77777777" w:rsidR="00B42611" w:rsidRDefault="00B42611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Se carga el titulo preestablecido por el administrativo.</w:t>
            </w:r>
          </w:p>
          <w:p w14:paraId="14D4ACAB" w14:textId="77777777" w:rsidR="00B42611" w:rsidRDefault="00B42611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olo admite texto.</w:t>
            </w:r>
          </w:p>
          <w:p w14:paraId="3DF0CCD3" w14:textId="77777777" w:rsidR="00B42611" w:rsidRDefault="00B42611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 el campo vacío.</w:t>
            </w:r>
          </w:p>
          <w:p w14:paraId="59EE970A" w14:textId="77777777" w:rsidR="00B42611" w:rsidRPr="00B63B30" w:rsidRDefault="00B42611" w:rsidP="00FE5071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3125330D" w14:textId="77777777" w:rsidR="00B42611" w:rsidRDefault="00B4261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 y E</w:t>
            </w:r>
          </w:p>
        </w:tc>
      </w:tr>
      <w:tr w:rsidR="00B42611" w14:paraId="1E3D1F30" w14:textId="77777777" w:rsidTr="00EC65D0">
        <w:tc>
          <w:tcPr>
            <w:tcW w:w="1704" w:type="dxa"/>
          </w:tcPr>
          <w:p w14:paraId="37D538F5" w14:textId="0BC426DA" w:rsidR="00B42611" w:rsidRDefault="00B4261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C63A13">
              <w:rPr>
                <w:rFonts w:ascii="Arial" w:hAnsi="Arial"/>
                <w:sz w:val="24"/>
                <w:lang w:val="es-MX"/>
              </w:rPr>
              <w:t>31</w:t>
            </w:r>
            <w:r>
              <w:rPr>
                <w:rFonts w:ascii="Arial" w:hAnsi="Arial"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09F6D644" w14:textId="77777777" w:rsidR="00B42611" w:rsidRDefault="00B42611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Descripción”:</w:t>
            </w:r>
          </w:p>
          <w:p w14:paraId="5D869836" w14:textId="77777777" w:rsidR="00B42611" w:rsidRPr="009F4EEF" w:rsidRDefault="00B42611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9F4EEF">
              <w:rPr>
                <w:rFonts w:ascii="Arial" w:hAnsi="Arial"/>
                <w:lang w:val="es-MX"/>
              </w:rPr>
              <w:t xml:space="preserve">Se cargar la descripción preestablecida por el </w:t>
            </w:r>
            <w:r>
              <w:rPr>
                <w:rFonts w:ascii="Arial" w:hAnsi="Arial"/>
                <w:lang w:val="es-MX"/>
              </w:rPr>
              <w:t>administrativo</w:t>
            </w:r>
            <w:r w:rsidRPr="009F4EEF">
              <w:rPr>
                <w:rFonts w:ascii="Arial" w:hAnsi="Arial"/>
                <w:lang w:val="es-MX"/>
              </w:rPr>
              <w:t>.</w:t>
            </w:r>
          </w:p>
          <w:p w14:paraId="0F8A4196" w14:textId="77777777" w:rsidR="00B42611" w:rsidRPr="009F4EEF" w:rsidRDefault="00B42611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9F4EEF">
              <w:rPr>
                <w:rFonts w:ascii="Arial" w:hAnsi="Arial"/>
                <w:lang w:val="es-MX"/>
              </w:rPr>
              <w:t>No se admiten campos vacíos.</w:t>
            </w:r>
          </w:p>
          <w:p w14:paraId="4602D588" w14:textId="77777777" w:rsidR="00B42611" w:rsidRDefault="00B42611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áximo</w:t>
            </w:r>
            <w:r w:rsidRPr="009F4EEF">
              <w:rPr>
                <w:rFonts w:ascii="Arial" w:hAnsi="Arial"/>
                <w:lang w:val="es-MX"/>
              </w:rPr>
              <w:t xml:space="preserve"> 1000 caracteres.</w:t>
            </w:r>
          </w:p>
          <w:p w14:paraId="75C6AB87" w14:textId="77777777" w:rsidR="00B42611" w:rsidRPr="00770BDE" w:rsidRDefault="00B42611" w:rsidP="00FE507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No se admiten caracteres especiales ni números.</w:t>
            </w:r>
          </w:p>
        </w:tc>
        <w:tc>
          <w:tcPr>
            <w:tcW w:w="1487" w:type="dxa"/>
          </w:tcPr>
          <w:p w14:paraId="61AF542D" w14:textId="77777777" w:rsidR="00B42611" w:rsidRDefault="00B4261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42611" w14:paraId="66DFCF1C" w14:textId="77777777" w:rsidTr="00EC65D0">
        <w:tc>
          <w:tcPr>
            <w:tcW w:w="1704" w:type="dxa"/>
          </w:tcPr>
          <w:p w14:paraId="29E229F0" w14:textId="2953E222" w:rsidR="00B42611" w:rsidRDefault="00B4261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C63A13">
              <w:rPr>
                <w:rFonts w:ascii="Arial" w:hAnsi="Arial"/>
                <w:sz w:val="24"/>
                <w:lang w:val="es-MX"/>
              </w:rPr>
              <w:t>31</w:t>
            </w:r>
            <w:r>
              <w:rPr>
                <w:rFonts w:ascii="Arial" w:hAnsi="Arial"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646FAA30" w14:textId="77777777" w:rsidR="00B42611" w:rsidRDefault="00B42611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imagen:</w:t>
            </w:r>
          </w:p>
          <w:p w14:paraId="2AE0D0A6" w14:textId="77777777" w:rsidR="00B42611" w:rsidRPr="00770BDE" w:rsidRDefault="00B42611" w:rsidP="00FE50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Se carga la imagen preestablecida por el administrativo.</w:t>
            </w:r>
          </w:p>
          <w:p w14:paraId="0DB148A6" w14:textId="77777777" w:rsidR="00B42611" w:rsidRPr="00770BDE" w:rsidRDefault="00B42611" w:rsidP="00FE507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70BDE">
              <w:rPr>
                <w:rFonts w:ascii="Arial" w:hAnsi="Arial"/>
                <w:lang w:val="es-MX"/>
              </w:rPr>
              <w:t>Se puede dejar sin cambiar la imagen.</w:t>
            </w:r>
          </w:p>
        </w:tc>
        <w:tc>
          <w:tcPr>
            <w:tcW w:w="1487" w:type="dxa"/>
          </w:tcPr>
          <w:p w14:paraId="653CC1B3" w14:textId="0B034B96" w:rsidR="00B42611" w:rsidRDefault="00B4261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42611" w14:paraId="637EE761" w14:textId="77777777" w:rsidTr="00EC65D0">
        <w:tc>
          <w:tcPr>
            <w:tcW w:w="1704" w:type="dxa"/>
          </w:tcPr>
          <w:p w14:paraId="33195245" w14:textId="34F4D3F3" w:rsidR="00B42611" w:rsidRDefault="00B4261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C63A13">
              <w:rPr>
                <w:rFonts w:ascii="Arial" w:hAnsi="Arial"/>
                <w:sz w:val="24"/>
                <w:lang w:val="es-MX"/>
              </w:rPr>
              <w:t>31</w:t>
            </w:r>
            <w:r>
              <w:rPr>
                <w:rFonts w:ascii="Arial" w:hAnsi="Arial"/>
                <w:sz w:val="24"/>
                <w:lang w:val="es-MX"/>
              </w:rPr>
              <w:t>-04</w:t>
            </w:r>
          </w:p>
        </w:tc>
        <w:tc>
          <w:tcPr>
            <w:tcW w:w="6170" w:type="dxa"/>
          </w:tcPr>
          <w:p w14:paraId="6D75E686" w14:textId="36E4EDC2" w:rsidR="00B42611" w:rsidRDefault="00B42611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“Tipo”:</w:t>
            </w:r>
          </w:p>
          <w:p w14:paraId="5F198B21" w14:textId="2F51A1B5" w:rsidR="00B42611" w:rsidRPr="002A6581" w:rsidRDefault="00B42611" w:rsidP="00FE507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/>
                <w:lang w:val="es-MX"/>
              </w:rPr>
            </w:pPr>
            <w:r w:rsidRPr="002A6581">
              <w:rPr>
                <w:rFonts w:ascii="Arial" w:hAnsi="Arial"/>
                <w:lang w:val="es-MX"/>
              </w:rPr>
              <w:t xml:space="preserve">Se </w:t>
            </w:r>
            <w:r>
              <w:rPr>
                <w:rFonts w:ascii="Arial" w:hAnsi="Arial"/>
                <w:lang w:val="es-MX"/>
              </w:rPr>
              <w:t>carga el nombre del tipo de publicación que es (Evento, Asamblea, Proyecto. etc.)</w:t>
            </w:r>
          </w:p>
          <w:p w14:paraId="51A8EAB8" w14:textId="6B535E81" w:rsidR="00B42611" w:rsidRPr="002A6581" w:rsidRDefault="00B42611" w:rsidP="00FE507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se puede cambiar.</w:t>
            </w:r>
          </w:p>
        </w:tc>
        <w:tc>
          <w:tcPr>
            <w:tcW w:w="1487" w:type="dxa"/>
          </w:tcPr>
          <w:p w14:paraId="58417DAB" w14:textId="3A85F9B7" w:rsidR="00B42611" w:rsidRDefault="00B4261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42611" w14:paraId="1146263B" w14:textId="77777777" w:rsidTr="00EC65D0">
        <w:tc>
          <w:tcPr>
            <w:tcW w:w="1704" w:type="dxa"/>
          </w:tcPr>
          <w:p w14:paraId="167F6169" w14:textId="629EB157" w:rsidR="00B42611" w:rsidRDefault="00B4261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C63A13">
              <w:rPr>
                <w:rFonts w:ascii="Arial" w:hAnsi="Arial"/>
                <w:sz w:val="24"/>
                <w:lang w:val="es-MX"/>
              </w:rPr>
              <w:t>31</w:t>
            </w:r>
            <w:r>
              <w:rPr>
                <w:rFonts w:ascii="Arial" w:hAnsi="Arial"/>
                <w:sz w:val="24"/>
                <w:lang w:val="es-MX"/>
              </w:rPr>
              <w:t>-05</w:t>
            </w:r>
          </w:p>
        </w:tc>
        <w:tc>
          <w:tcPr>
            <w:tcW w:w="6170" w:type="dxa"/>
          </w:tcPr>
          <w:p w14:paraId="2FC8C593" w14:textId="77777777" w:rsidR="00B42611" w:rsidRPr="00144397" w:rsidRDefault="00B42611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144397">
              <w:rPr>
                <w:rFonts w:ascii="Arial" w:hAnsi="Arial"/>
                <w:b/>
                <w:bCs/>
                <w:lang w:val="es-MX"/>
              </w:rPr>
              <w:t>Botón de guardar cambios:</w:t>
            </w:r>
          </w:p>
          <w:p w14:paraId="4450565E" w14:textId="77777777" w:rsidR="00B42611" w:rsidRPr="00144397" w:rsidRDefault="00B42611" w:rsidP="00FE507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 cargan los datos y se envían para una actualización del registro en la base de datos.</w:t>
            </w:r>
          </w:p>
        </w:tc>
        <w:tc>
          <w:tcPr>
            <w:tcW w:w="1487" w:type="dxa"/>
          </w:tcPr>
          <w:p w14:paraId="590E364E" w14:textId="3DC27DF8" w:rsidR="00B42611" w:rsidRDefault="00E0003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9A69DA" w14:paraId="14BEF740" w14:textId="77777777" w:rsidTr="00EC65D0">
        <w:tc>
          <w:tcPr>
            <w:tcW w:w="1704" w:type="dxa"/>
          </w:tcPr>
          <w:p w14:paraId="3EA2B308" w14:textId="13A30774" w:rsidR="009A69DA" w:rsidRDefault="009A69DA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C63A13">
              <w:rPr>
                <w:rFonts w:ascii="Arial" w:hAnsi="Arial"/>
                <w:sz w:val="24"/>
                <w:lang w:val="es-MX"/>
              </w:rPr>
              <w:t>31</w:t>
            </w:r>
            <w:r w:rsidR="00B42611">
              <w:rPr>
                <w:rFonts w:ascii="Arial" w:hAnsi="Arial"/>
                <w:sz w:val="24"/>
                <w:lang w:val="es-MX"/>
              </w:rPr>
              <w:t>-06</w:t>
            </w:r>
          </w:p>
        </w:tc>
        <w:tc>
          <w:tcPr>
            <w:tcW w:w="6170" w:type="dxa"/>
          </w:tcPr>
          <w:p w14:paraId="75A765C4" w14:textId="77777777" w:rsidR="009A69DA" w:rsidRPr="00B42611" w:rsidRDefault="00B42611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42611">
              <w:rPr>
                <w:rFonts w:ascii="Arial" w:hAnsi="Arial"/>
                <w:b/>
                <w:bCs/>
                <w:lang w:val="es-MX"/>
              </w:rPr>
              <w:t>Campo de filtrado por título:</w:t>
            </w:r>
          </w:p>
          <w:p w14:paraId="15B5581E" w14:textId="77777777" w:rsidR="00B42611" w:rsidRDefault="00B42611" w:rsidP="00FE507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ipo texto.</w:t>
            </w:r>
          </w:p>
          <w:p w14:paraId="617B3B7F" w14:textId="77777777" w:rsidR="00B42611" w:rsidRDefault="00B42611" w:rsidP="00FE507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100 caracteres.</w:t>
            </w:r>
          </w:p>
          <w:p w14:paraId="69A56271" w14:textId="77777777" w:rsidR="00B42611" w:rsidRDefault="00B42611" w:rsidP="00FE507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n caracteres especiales.</w:t>
            </w:r>
          </w:p>
          <w:p w14:paraId="02BB121A" w14:textId="42F5F917" w:rsidR="00B42611" w:rsidRPr="00B42611" w:rsidRDefault="00B42611" w:rsidP="00FE507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n valores numéricos.</w:t>
            </w:r>
          </w:p>
        </w:tc>
        <w:tc>
          <w:tcPr>
            <w:tcW w:w="1487" w:type="dxa"/>
          </w:tcPr>
          <w:p w14:paraId="5DB21AE7" w14:textId="32C7BCB3" w:rsidR="009A69DA" w:rsidRDefault="00930168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42611" w14:paraId="6B086D76" w14:textId="77777777" w:rsidTr="00EC65D0">
        <w:tc>
          <w:tcPr>
            <w:tcW w:w="1704" w:type="dxa"/>
          </w:tcPr>
          <w:p w14:paraId="10BC5DDF" w14:textId="511F71E5" w:rsidR="00B42611" w:rsidRDefault="00B4261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C63A13">
              <w:rPr>
                <w:rFonts w:ascii="Arial" w:hAnsi="Arial"/>
                <w:sz w:val="24"/>
                <w:lang w:val="es-MX"/>
              </w:rPr>
              <w:t>31</w:t>
            </w:r>
            <w:r>
              <w:rPr>
                <w:rFonts w:ascii="Arial" w:hAnsi="Arial"/>
                <w:sz w:val="24"/>
                <w:lang w:val="es-MX"/>
              </w:rPr>
              <w:t>-07</w:t>
            </w:r>
          </w:p>
        </w:tc>
        <w:tc>
          <w:tcPr>
            <w:tcW w:w="6170" w:type="dxa"/>
          </w:tcPr>
          <w:p w14:paraId="2569DF06" w14:textId="602422EF" w:rsidR="00B42611" w:rsidRPr="00B42611" w:rsidRDefault="00B42611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42611">
              <w:rPr>
                <w:rFonts w:ascii="Arial" w:hAnsi="Arial"/>
                <w:b/>
                <w:bCs/>
                <w:lang w:val="es-MX"/>
              </w:rPr>
              <w:t xml:space="preserve">Campo de filtrado por </w:t>
            </w:r>
            <w:r>
              <w:rPr>
                <w:rFonts w:ascii="Arial" w:hAnsi="Arial"/>
                <w:b/>
                <w:bCs/>
                <w:lang w:val="es-MX"/>
              </w:rPr>
              <w:t>fecha</w:t>
            </w:r>
            <w:r w:rsidRPr="00B42611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1130A43E" w14:textId="77777777" w:rsidR="00B42611" w:rsidRDefault="00B42611" w:rsidP="00FE507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ipo date.</w:t>
            </w:r>
          </w:p>
          <w:p w14:paraId="50250953" w14:textId="77777777" w:rsidR="00B42611" w:rsidRDefault="00B42611" w:rsidP="00FE507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 selecciona en el mini calendario la fecha por la cual filtrar.</w:t>
            </w:r>
          </w:p>
          <w:p w14:paraId="410E860D" w14:textId="5EA13155" w:rsidR="00B42611" w:rsidRPr="00B42611" w:rsidRDefault="00B42611" w:rsidP="00FE507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i no existen datos en alguna fecha se muestra mensaje indicándolo.</w:t>
            </w:r>
          </w:p>
        </w:tc>
        <w:tc>
          <w:tcPr>
            <w:tcW w:w="1487" w:type="dxa"/>
          </w:tcPr>
          <w:p w14:paraId="18533FFA" w14:textId="77777777" w:rsidR="00B42611" w:rsidRDefault="00B42611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  <w:p w14:paraId="6539874C" w14:textId="4FA216D8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EC65D0" w14:paraId="0F61A48F" w14:textId="77777777" w:rsidTr="00EC65D0">
        <w:tc>
          <w:tcPr>
            <w:tcW w:w="1704" w:type="dxa"/>
          </w:tcPr>
          <w:p w14:paraId="14AFB43A" w14:textId="55D08503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6170" w:type="dxa"/>
          </w:tcPr>
          <w:p w14:paraId="33A1DA88" w14:textId="55452C61" w:rsidR="00EC65D0" w:rsidRPr="00B42611" w:rsidRDefault="00EC65D0" w:rsidP="00EC65D0">
            <w:pPr>
              <w:jc w:val="center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Recursos humanos y contactos</w:t>
            </w:r>
          </w:p>
        </w:tc>
        <w:tc>
          <w:tcPr>
            <w:tcW w:w="1487" w:type="dxa"/>
          </w:tcPr>
          <w:p w14:paraId="6349557E" w14:textId="77777777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EC65D0" w14:paraId="790309DB" w14:textId="77777777" w:rsidTr="00EC65D0">
        <w:tc>
          <w:tcPr>
            <w:tcW w:w="1704" w:type="dxa"/>
          </w:tcPr>
          <w:p w14:paraId="44A7491F" w14:textId="44FE0955" w:rsidR="00EC65D0" w:rsidRPr="003977F8" w:rsidRDefault="00EC65D0" w:rsidP="00EC65D0">
            <w:p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3977F8">
              <w:rPr>
                <w:rFonts w:ascii="Arial" w:hAnsi="Arial"/>
                <w:b/>
                <w:bCs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2</w:t>
            </w:r>
          </w:p>
        </w:tc>
        <w:tc>
          <w:tcPr>
            <w:tcW w:w="6170" w:type="dxa"/>
          </w:tcPr>
          <w:p w14:paraId="60AD12C9" w14:textId="73D0E4BB" w:rsidR="00EC65D0" w:rsidRPr="00B42611" w:rsidRDefault="002A655F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Agregar Recurso Humano</w:t>
            </w:r>
          </w:p>
        </w:tc>
        <w:tc>
          <w:tcPr>
            <w:tcW w:w="1487" w:type="dxa"/>
          </w:tcPr>
          <w:p w14:paraId="6AB691C4" w14:textId="77777777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EC65D0" w14:paraId="4F45BB09" w14:textId="77777777" w:rsidTr="00EC65D0">
        <w:tc>
          <w:tcPr>
            <w:tcW w:w="1704" w:type="dxa"/>
          </w:tcPr>
          <w:p w14:paraId="707A3926" w14:textId="72B83504" w:rsidR="00EC65D0" w:rsidRPr="003977F8" w:rsidRDefault="00EC65D0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B56012">
              <w:rPr>
                <w:rFonts w:ascii="Arial" w:hAnsi="Arial"/>
                <w:b/>
                <w:bCs/>
                <w:sz w:val="24"/>
                <w:lang w:val="es-MX"/>
              </w:rPr>
              <w:t>32</w:t>
            </w:r>
            <w:r>
              <w:rPr>
                <w:rFonts w:ascii="Arial" w:hAnsi="Arial"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478C2A00" w14:textId="40494203" w:rsidR="00EC65D0" w:rsidRDefault="00EC65D0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</w:t>
            </w:r>
            <w:r w:rsidR="002A655F">
              <w:rPr>
                <w:rFonts w:ascii="Arial" w:hAnsi="Arial"/>
                <w:b/>
                <w:bCs/>
                <w:lang w:val="es-MX"/>
              </w:rPr>
              <w:t>Nombre</w:t>
            </w:r>
            <w:r>
              <w:rPr>
                <w:rFonts w:ascii="Arial" w:hAnsi="Arial"/>
                <w:b/>
                <w:bCs/>
                <w:lang w:val="es-MX"/>
              </w:rPr>
              <w:t>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55765131" w14:textId="7C4C3E55" w:rsidR="002A655F" w:rsidRPr="002A655F" w:rsidRDefault="002A655F" w:rsidP="00FE50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l usuario deberá escribir el nombre de la persona en este apartado.</w:t>
            </w:r>
          </w:p>
          <w:p w14:paraId="140049D4" w14:textId="2B119F35" w:rsidR="002A655F" w:rsidRPr="002A655F" w:rsidRDefault="002A655F" w:rsidP="00FE50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No se admiten caracteres especiales</w:t>
            </w:r>
          </w:p>
          <w:p w14:paraId="1BEF528E" w14:textId="274487B9" w:rsidR="00EC65D0" w:rsidRPr="003977F8" w:rsidRDefault="00EC65D0" w:rsidP="00EC65D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473ECCDB" w14:textId="0B178E77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 y E</w:t>
            </w:r>
          </w:p>
        </w:tc>
      </w:tr>
      <w:tr w:rsidR="00EC65D0" w14:paraId="01E95864" w14:textId="77777777" w:rsidTr="00EC65D0">
        <w:tc>
          <w:tcPr>
            <w:tcW w:w="1704" w:type="dxa"/>
          </w:tcPr>
          <w:p w14:paraId="34042DBF" w14:textId="6035E379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B56012">
              <w:rPr>
                <w:rFonts w:ascii="Arial" w:hAnsi="Arial"/>
                <w:b/>
                <w:bCs/>
                <w:sz w:val="24"/>
                <w:lang w:val="es-MX"/>
              </w:rPr>
              <w:t>32</w:t>
            </w:r>
            <w:r>
              <w:rPr>
                <w:rFonts w:ascii="Arial" w:hAnsi="Arial"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7B6B7DA6" w14:textId="22A48D7B" w:rsidR="00EC65D0" w:rsidRDefault="00EC65D0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 w:rsidR="002A655F">
              <w:rPr>
                <w:rFonts w:ascii="Arial" w:hAnsi="Arial"/>
                <w:b/>
                <w:bCs/>
                <w:lang w:val="es-MX"/>
              </w:rPr>
              <w:t>Apellido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04941C03" w14:textId="77777777" w:rsidR="00EC65D0" w:rsidRPr="002A655F" w:rsidRDefault="00EC65D0" w:rsidP="00FE507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2A655F">
              <w:rPr>
                <w:rFonts w:ascii="Arial" w:hAnsi="Arial"/>
                <w:lang w:val="es-MX"/>
              </w:rPr>
              <w:t>No se admiten caracteres especiales ni números.</w:t>
            </w:r>
          </w:p>
          <w:p w14:paraId="7272473F" w14:textId="77777777" w:rsidR="002A655F" w:rsidRPr="002A655F" w:rsidRDefault="002A655F" w:rsidP="00FE507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n el apartado se escribe el apellido asociado al nombre del recurso.</w:t>
            </w:r>
          </w:p>
          <w:p w14:paraId="0DBE53A3" w14:textId="77777777" w:rsidR="002A655F" w:rsidRPr="002A655F" w:rsidRDefault="002A655F" w:rsidP="00FE507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No se admiten números </w:t>
            </w:r>
          </w:p>
          <w:p w14:paraId="1F5BB994" w14:textId="26662FCE" w:rsidR="002A655F" w:rsidRPr="002A655F" w:rsidRDefault="002A655F" w:rsidP="00FE507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n caracteres especiales</w:t>
            </w:r>
          </w:p>
        </w:tc>
        <w:tc>
          <w:tcPr>
            <w:tcW w:w="1487" w:type="dxa"/>
          </w:tcPr>
          <w:p w14:paraId="1CEB174B" w14:textId="081A1071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EC65D0" w14:paraId="72C563AD" w14:textId="77777777" w:rsidTr="00EC65D0">
        <w:tc>
          <w:tcPr>
            <w:tcW w:w="1704" w:type="dxa"/>
          </w:tcPr>
          <w:p w14:paraId="47D1055D" w14:textId="6CEA641B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B56012">
              <w:rPr>
                <w:rFonts w:ascii="Arial" w:hAnsi="Arial"/>
                <w:b/>
                <w:bCs/>
                <w:sz w:val="24"/>
                <w:lang w:val="es-MX"/>
              </w:rPr>
              <w:t>32</w:t>
            </w:r>
            <w:r>
              <w:rPr>
                <w:rFonts w:ascii="Arial" w:hAnsi="Arial"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714D9118" w14:textId="2DDDA6DB" w:rsidR="00EC65D0" w:rsidRDefault="00EC65D0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lang w:val="es-MX"/>
              </w:rPr>
              <w:t>de</w:t>
            </w:r>
            <w:r w:rsidR="002A655F">
              <w:rPr>
                <w:rFonts w:ascii="Arial" w:hAnsi="Arial"/>
                <w:b/>
                <w:bCs/>
                <w:lang w:val="es-MX"/>
              </w:rPr>
              <w:t>”Correo</w:t>
            </w:r>
            <w:proofErr w:type="spellEnd"/>
            <w:proofErr w:type="gramEnd"/>
            <w:r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4088684C" w14:textId="77777777" w:rsidR="002A655F" w:rsidRPr="002A655F" w:rsidRDefault="002A655F" w:rsidP="00FE50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2A655F">
              <w:rPr>
                <w:rFonts w:ascii="Arial" w:hAnsi="Arial"/>
                <w:lang w:val="es-MX"/>
              </w:rPr>
              <w:t>No se admiten caracteres especiales ni números.</w:t>
            </w:r>
          </w:p>
          <w:p w14:paraId="4C1614BC" w14:textId="6DD06D2C" w:rsidR="002A655F" w:rsidRPr="002A655F" w:rsidRDefault="002A655F" w:rsidP="00FE50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n el apartado se escribe el correo asociado al nombre del recurso.</w:t>
            </w:r>
          </w:p>
          <w:p w14:paraId="1A4CD6FC" w14:textId="77777777" w:rsidR="00EC65D0" w:rsidRPr="002A655F" w:rsidRDefault="002A655F" w:rsidP="00FE50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No se admiten números </w:t>
            </w:r>
          </w:p>
          <w:p w14:paraId="38C78ABD" w14:textId="507D9A21" w:rsidR="002A655F" w:rsidRPr="002A655F" w:rsidRDefault="002A655F" w:rsidP="00FE507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Como carácter especial se admite el @ y la “,”</w:t>
            </w:r>
          </w:p>
        </w:tc>
        <w:tc>
          <w:tcPr>
            <w:tcW w:w="1487" w:type="dxa"/>
          </w:tcPr>
          <w:p w14:paraId="5A225936" w14:textId="6211C893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EC65D0" w14:paraId="046F602D" w14:textId="77777777" w:rsidTr="00EC65D0">
        <w:tc>
          <w:tcPr>
            <w:tcW w:w="1704" w:type="dxa"/>
          </w:tcPr>
          <w:p w14:paraId="77B43B19" w14:textId="7E2478B5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B56012">
              <w:rPr>
                <w:rFonts w:ascii="Arial" w:hAnsi="Arial"/>
                <w:b/>
                <w:bCs/>
                <w:sz w:val="24"/>
                <w:lang w:val="es-MX"/>
              </w:rPr>
              <w:t>32</w:t>
            </w:r>
            <w:r>
              <w:rPr>
                <w:rFonts w:ascii="Arial" w:hAnsi="Arial"/>
                <w:sz w:val="24"/>
                <w:lang w:val="es-MX"/>
              </w:rPr>
              <w:t>-04</w:t>
            </w:r>
          </w:p>
        </w:tc>
        <w:tc>
          <w:tcPr>
            <w:tcW w:w="6170" w:type="dxa"/>
          </w:tcPr>
          <w:p w14:paraId="28356A42" w14:textId="1C2EA05A" w:rsidR="00EC65D0" w:rsidRDefault="00EC65D0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“</w:t>
            </w:r>
            <w:r w:rsidR="002A655F">
              <w:rPr>
                <w:rFonts w:ascii="Arial" w:hAnsi="Arial"/>
                <w:b/>
                <w:bCs/>
                <w:lang w:val="es-MX"/>
              </w:rPr>
              <w:t xml:space="preserve">numero </w:t>
            </w:r>
            <w:proofErr w:type="spellStart"/>
            <w:r w:rsidR="002A655F">
              <w:rPr>
                <w:rFonts w:ascii="Arial" w:hAnsi="Arial"/>
                <w:b/>
                <w:bCs/>
                <w:lang w:val="es-MX"/>
              </w:rPr>
              <w:t>telefonico</w:t>
            </w:r>
            <w:proofErr w:type="spellEnd"/>
            <w:r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20C6A34C" w14:textId="2D922522" w:rsidR="002A655F" w:rsidRPr="002A655F" w:rsidRDefault="002A655F" w:rsidP="00FE507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2A655F">
              <w:rPr>
                <w:rFonts w:ascii="Arial" w:hAnsi="Arial"/>
                <w:lang w:val="es-MX"/>
              </w:rPr>
              <w:t>No se admiten caracteres especiales</w:t>
            </w:r>
          </w:p>
          <w:p w14:paraId="7F7356EC" w14:textId="0FFC5423" w:rsidR="002A655F" w:rsidRPr="002A655F" w:rsidRDefault="002A655F" w:rsidP="00FE507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n el apartado se escribe el numero asociado al nombre del recurso.</w:t>
            </w:r>
          </w:p>
          <w:p w14:paraId="584C3866" w14:textId="6518A999" w:rsidR="00EC65D0" w:rsidRPr="002A655F" w:rsidRDefault="002A655F" w:rsidP="00FE507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proofErr w:type="spellStart"/>
            <w:r>
              <w:rPr>
                <w:rFonts w:ascii="Arial" w:hAnsi="Arial"/>
                <w:lang w:val="es-MX"/>
              </w:rPr>
              <w:t>Maximo</w:t>
            </w:r>
            <w:proofErr w:type="spellEnd"/>
            <w:r>
              <w:rPr>
                <w:rFonts w:ascii="Arial" w:hAnsi="Arial"/>
                <w:lang w:val="es-MX"/>
              </w:rPr>
              <w:t xml:space="preserve"> 8 caracteres </w:t>
            </w:r>
            <w:proofErr w:type="spellStart"/>
            <w:r>
              <w:rPr>
                <w:rFonts w:ascii="Arial" w:hAnsi="Arial"/>
                <w:lang w:val="es-MX"/>
              </w:rPr>
              <w:t>numericos</w:t>
            </w:r>
            <w:proofErr w:type="spellEnd"/>
          </w:p>
        </w:tc>
        <w:tc>
          <w:tcPr>
            <w:tcW w:w="1487" w:type="dxa"/>
          </w:tcPr>
          <w:p w14:paraId="7F1C86E1" w14:textId="08A7E010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EC65D0" w14:paraId="43B25C1F" w14:textId="77777777" w:rsidTr="00EC65D0">
        <w:tc>
          <w:tcPr>
            <w:tcW w:w="1704" w:type="dxa"/>
          </w:tcPr>
          <w:p w14:paraId="63C27E57" w14:textId="20351026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B56012">
              <w:rPr>
                <w:rFonts w:ascii="Arial" w:hAnsi="Arial"/>
                <w:b/>
                <w:bCs/>
                <w:sz w:val="24"/>
                <w:lang w:val="es-MX"/>
              </w:rPr>
              <w:t>32</w:t>
            </w:r>
            <w:r>
              <w:rPr>
                <w:rFonts w:ascii="Arial" w:hAnsi="Arial"/>
                <w:sz w:val="24"/>
                <w:lang w:val="es-MX"/>
              </w:rPr>
              <w:t>-05</w:t>
            </w:r>
          </w:p>
        </w:tc>
        <w:tc>
          <w:tcPr>
            <w:tcW w:w="6170" w:type="dxa"/>
          </w:tcPr>
          <w:p w14:paraId="2D5E190E" w14:textId="77777777" w:rsidR="00EC65D0" w:rsidRDefault="002A655F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Foto</w:t>
            </w:r>
          </w:p>
          <w:p w14:paraId="41A3EA7D" w14:textId="77777777" w:rsidR="002A655F" w:rsidRPr="002A655F" w:rsidRDefault="002A655F" w:rsidP="00FE507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En este campo se podrá elegir una imagen de la persona dueña del numero y nombre del recurso.</w:t>
            </w:r>
          </w:p>
          <w:p w14:paraId="09BA2911" w14:textId="77777777" w:rsidR="002A655F" w:rsidRPr="002A655F" w:rsidRDefault="002A655F" w:rsidP="00FE507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Se despliega la selección de imagen</w:t>
            </w:r>
          </w:p>
          <w:p w14:paraId="68B00273" w14:textId="1125EC2E" w:rsidR="002A655F" w:rsidRPr="002A655F" w:rsidRDefault="002A655F" w:rsidP="00FE507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podrá elegir solo una imagen</w:t>
            </w:r>
          </w:p>
          <w:p w14:paraId="3775B12A" w14:textId="26605473" w:rsidR="002A655F" w:rsidRPr="002A655F" w:rsidRDefault="002A655F" w:rsidP="00FE507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Debe ser tipo PNG o JPEG</w:t>
            </w:r>
          </w:p>
        </w:tc>
        <w:tc>
          <w:tcPr>
            <w:tcW w:w="1487" w:type="dxa"/>
          </w:tcPr>
          <w:p w14:paraId="391A5EC4" w14:textId="1590844B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O</w:t>
            </w:r>
          </w:p>
        </w:tc>
      </w:tr>
      <w:tr w:rsidR="00EC65D0" w14:paraId="40AB6546" w14:textId="77777777" w:rsidTr="00EC65D0">
        <w:tc>
          <w:tcPr>
            <w:tcW w:w="1704" w:type="dxa"/>
          </w:tcPr>
          <w:p w14:paraId="23B1BF41" w14:textId="5CA727D1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 w:rsidR="00B56012">
              <w:rPr>
                <w:rFonts w:ascii="Arial" w:hAnsi="Arial"/>
                <w:b/>
                <w:bCs/>
                <w:sz w:val="24"/>
                <w:lang w:val="es-MX"/>
              </w:rPr>
              <w:t>32- 06</w:t>
            </w:r>
          </w:p>
        </w:tc>
        <w:tc>
          <w:tcPr>
            <w:tcW w:w="6170" w:type="dxa"/>
          </w:tcPr>
          <w:p w14:paraId="201693C2" w14:textId="77777777" w:rsidR="00EC65D0" w:rsidRDefault="00B3061E" w:rsidP="00EC65D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“Descripción”</w:t>
            </w:r>
          </w:p>
          <w:p w14:paraId="16075481" w14:textId="396E8768" w:rsidR="00B3061E" w:rsidRPr="00B3061E" w:rsidRDefault="00B3061E" w:rsidP="00FE507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En este campo el usuario le dará una </w:t>
            </w:r>
            <w:r w:rsidR="009231C7">
              <w:rPr>
                <w:rFonts w:ascii="Arial" w:hAnsi="Arial"/>
                <w:lang w:val="es-MX"/>
              </w:rPr>
              <w:t>descripción</w:t>
            </w:r>
            <w:r>
              <w:rPr>
                <w:rFonts w:ascii="Arial" w:hAnsi="Arial"/>
                <w:lang w:val="es-MX"/>
              </w:rPr>
              <w:t xml:space="preserve"> al recurso humano</w:t>
            </w:r>
          </w:p>
          <w:p w14:paraId="251A416F" w14:textId="77777777" w:rsidR="00B3061E" w:rsidRPr="00B3061E" w:rsidRDefault="00B3061E" w:rsidP="00FE507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607A4217" w14:textId="695D679D" w:rsidR="00B3061E" w:rsidRPr="00B3061E" w:rsidRDefault="009231C7" w:rsidP="00FE507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</w:t>
            </w:r>
            <w:r w:rsidR="00B3061E">
              <w:rPr>
                <w:rFonts w:ascii="Arial" w:hAnsi="Arial"/>
                <w:lang w:val="es-MX"/>
              </w:rPr>
              <w:t xml:space="preserve"> 500 caracteres</w:t>
            </w:r>
          </w:p>
          <w:p w14:paraId="7502D5F6" w14:textId="1840F665" w:rsidR="00B3061E" w:rsidRPr="00B3061E" w:rsidRDefault="00B3061E" w:rsidP="00FE507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Se permiten datos numéricos en caso de especificar algún dato.</w:t>
            </w:r>
          </w:p>
        </w:tc>
        <w:tc>
          <w:tcPr>
            <w:tcW w:w="1487" w:type="dxa"/>
          </w:tcPr>
          <w:p w14:paraId="08D724CC" w14:textId="1736F075" w:rsidR="00EC65D0" w:rsidRDefault="00EC65D0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y E</w:t>
            </w:r>
          </w:p>
        </w:tc>
      </w:tr>
      <w:tr w:rsidR="00B3061E" w14:paraId="3BCC3D86" w14:textId="77777777" w:rsidTr="00EC65D0">
        <w:tc>
          <w:tcPr>
            <w:tcW w:w="1704" w:type="dxa"/>
          </w:tcPr>
          <w:p w14:paraId="10689B57" w14:textId="6CFA1F2A" w:rsidR="00B3061E" w:rsidRDefault="00B56012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3</w:t>
            </w:r>
          </w:p>
        </w:tc>
        <w:tc>
          <w:tcPr>
            <w:tcW w:w="6170" w:type="dxa"/>
          </w:tcPr>
          <w:p w14:paraId="181C179F" w14:textId="579EF0EC" w:rsidR="00B3061E" w:rsidRPr="00B3061E" w:rsidRDefault="00B3061E" w:rsidP="00B3061E">
            <w:p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B3061E"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Publicar Recurso humano</w:t>
            </w:r>
          </w:p>
        </w:tc>
        <w:tc>
          <w:tcPr>
            <w:tcW w:w="1487" w:type="dxa"/>
          </w:tcPr>
          <w:p w14:paraId="08C2FF63" w14:textId="44223144" w:rsidR="00B3061E" w:rsidRDefault="00B3061E" w:rsidP="00EC65D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3061E" w14:paraId="6CF6A59A" w14:textId="77777777" w:rsidTr="00EC65D0">
        <w:tc>
          <w:tcPr>
            <w:tcW w:w="1704" w:type="dxa"/>
          </w:tcPr>
          <w:p w14:paraId="276ABC6D" w14:textId="03523DA6" w:rsidR="00B3061E" w:rsidRDefault="00B56012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3- 01</w:t>
            </w:r>
          </w:p>
        </w:tc>
        <w:tc>
          <w:tcPr>
            <w:tcW w:w="6170" w:type="dxa"/>
          </w:tcPr>
          <w:p w14:paraId="7F47FE00" w14:textId="77777777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Publicar”</w:t>
            </w:r>
          </w:p>
          <w:p w14:paraId="07E839D8" w14:textId="77777777" w:rsidR="00B3061E" w:rsidRPr="00B3061E" w:rsidRDefault="00B3061E" w:rsidP="00FE507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44CB5692" w14:textId="79D8908C" w:rsidR="00B3061E" w:rsidRPr="00B3061E" w:rsidRDefault="00B3061E" w:rsidP="00FE507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En caso de aceptarla, el recurso humano y contacto se publicará en el apartado de </w:t>
            </w:r>
            <w:r>
              <w:rPr>
                <w:rFonts w:ascii="Arial" w:hAnsi="Arial"/>
                <w:lang w:val="es-MX"/>
              </w:rPr>
              <w:lastRenderedPageBreak/>
              <w:t>recursos en la página para los visitantes.</w:t>
            </w:r>
          </w:p>
        </w:tc>
        <w:tc>
          <w:tcPr>
            <w:tcW w:w="1487" w:type="dxa"/>
          </w:tcPr>
          <w:p w14:paraId="47C508FD" w14:textId="77777777" w:rsidR="00B3061E" w:rsidRDefault="00B3061E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3061E" w14:paraId="7E272075" w14:textId="77777777" w:rsidTr="00EC65D0">
        <w:tc>
          <w:tcPr>
            <w:tcW w:w="1704" w:type="dxa"/>
          </w:tcPr>
          <w:p w14:paraId="0D4BCA32" w14:textId="4B8EE920" w:rsidR="00B3061E" w:rsidRDefault="00B56012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3- 2</w:t>
            </w:r>
          </w:p>
        </w:tc>
        <w:tc>
          <w:tcPr>
            <w:tcW w:w="6170" w:type="dxa"/>
          </w:tcPr>
          <w:p w14:paraId="03178480" w14:textId="77777777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“No publicar”</w:t>
            </w:r>
          </w:p>
          <w:p w14:paraId="2F98876E" w14:textId="04389702" w:rsidR="00B3061E" w:rsidRPr="00B3061E" w:rsidRDefault="00B3061E" w:rsidP="00FE507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09904155" w14:textId="77777777" w:rsidR="00B3061E" w:rsidRDefault="00B3061E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3061E" w14:paraId="793A186E" w14:textId="77777777" w:rsidTr="00EC65D0">
        <w:tc>
          <w:tcPr>
            <w:tcW w:w="1704" w:type="dxa"/>
          </w:tcPr>
          <w:p w14:paraId="75D9F28E" w14:textId="1C56E8CD" w:rsidR="00B3061E" w:rsidRDefault="00B56012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4</w:t>
            </w:r>
          </w:p>
        </w:tc>
        <w:tc>
          <w:tcPr>
            <w:tcW w:w="6170" w:type="dxa"/>
          </w:tcPr>
          <w:p w14:paraId="453B22A7" w14:textId="35E615D9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Editar Recurso Humano</w:t>
            </w:r>
          </w:p>
        </w:tc>
        <w:tc>
          <w:tcPr>
            <w:tcW w:w="1487" w:type="dxa"/>
          </w:tcPr>
          <w:p w14:paraId="08AD3E42" w14:textId="77777777" w:rsidR="00B3061E" w:rsidRDefault="00B3061E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3061E" w14:paraId="5D03CFBC" w14:textId="77777777" w:rsidTr="00EC65D0">
        <w:tc>
          <w:tcPr>
            <w:tcW w:w="1704" w:type="dxa"/>
          </w:tcPr>
          <w:p w14:paraId="5C481225" w14:textId="1C0F6548" w:rsidR="00B3061E" w:rsidRDefault="00B56012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4-01</w:t>
            </w:r>
          </w:p>
        </w:tc>
        <w:tc>
          <w:tcPr>
            <w:tcW w:w="6170" w:type="dxa"/>
          </w:tcPr>
          <w:p w14:paraId="7645445F" w14:textId="56E10716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Nombre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11D9CE5B" w14:textId="32FC3000" w:rsidR="00B3061E" w:rsidRPr="00D42A53" w:rsidRDefault="00B3061E" w:rsidP="00FE507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lang w:val="es-MX"/>
              </w:rPr>
              <w:t>Se carga el nombre que ya estaba asociado al recurso en base de datos</w:t>
            </w:r>
          </w:p>
          <w:p w14:paraId="5A5CF1FD" w14:textId="77777777" w:rsidR="00B3061E" w:rsidRPr="00D42A53" w:rsidRDefault="00B3061E" w:rsidP="00FE507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lang w:val="es-MX"/>
              </w:rPr>
              <w:t>El usuario deberá escribir el nombre de la persona en este apartado.</w:t>
            </w:r>
          </w:p>
          <w:p w14:paraId="3ABC4BF4" w14:textId="77777777" w:rsidR="00B3061E" w:rsidRPr="00D42A53" w:rsidRDefault="00B3061E" w:rsidP="00FE5071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lang w:val="es-MX"/>
              </w:rPr>
              <w:t>No se admiten caracteres especiales</w:t>
            </w:r>
          </w:p>
          <w:p w14:paraId="53ECF3DA" w14:textId="64BAAFB2" w:rsidR="00B3061E" w:rsidRDefault="00B3061E" w:rsidP="00B3061E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4453C6F0" w14:textId="77777777" w:rsidR="00B3061E" w:rsidRDefault="00B3061E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3061E" w14:paraId="7E221A1C" w14:textId="77777777" w:rsidTr="00EC65D0">
        <w:tc>
          <w:tcPr>
            <w:tcW w:w="1704" w:type="dxa"/>
          </w:tcPr>
          <w:p w14:paraId="11EEFCBF" w14:textId="227485C3" w:rsidR="00B3061E" w:rsidRDefault="00B56012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4-02</w:t>
            </w:r>
          </w:p>
        </w:tc>
        <w:tc>
          <w:tcPr>
            <w:tcW w:w="6170" w:type="dxa"/>
          </w:tcPr>
          <w:p w14:paraId="7D50A3FF" w14:textId="4C8800BB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Apellido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312116E0" w14:textId="0C2C7C2F" w:rsidR="0039724E" w:rsidRPr="00B3061E" w:rsidRDefault="0039724E" w:rsidP="00FE507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carga el </w:t>
            </w:r>
            <w:r w:rsidR="00D42A53">
              <w:rPr>
                <w:rFonts w:ascii="Arial" w:hAnsi="Arial"/>
                <w:lang w:val="es-MX"/>
              </w:rPr>
              <w:t xml:space="preserve">apellido </w:t>
            </w:r>
            <w:r>
              <w:rPr>
                <w:rFonts w:ascii="Arial" w:hAnsi="Arial"/>
                <w:lang w:val="es-MX"/>
              </w:rPr>
              <w:t>que ya estaba asociado al recurso en base de datos</w:t>
            </w:r>
          </w:p>
          <w:p w14:paraId="1890D297" w14:textId="77777777" w:rsidR="0039724E" w:rsidRPr="0039724E" w:rsidRDefault="0039724E" w:rsidP="00FE507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</w:p>
          <w:p w14:paraId="19B06959" w14:textId="77777777" w:rsidR="00B3061E" w:rsidRPr="002A655F" w:rsidRDefault="00B3061E" w:rsidP="00FE507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2A655F">
              <w:rPr>
                <w:rFonts w:ascii="Arial" w:hAnsi="Arial"/>
                <w:lang w:val="es-MX"/>
              </w:rPr>
              <w:t>No se admiten caracteres especiales ni números.</w:t>
            </w:r>
          </w:p>
          <w:p w14:paraId="1FC62A9D" w14:textId="77777777" w:rsidR="00B3061E" w:rsidRPr="002A655F" w:rsidRDefault="00B3061E" w:rsidP="00FE507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n el apartado se escribe el apellido asociado al nombre del recurso.</w:t>
            </w:r>
          </w:p>
          <w:p w14:paraId="105D941E" w14:textId="77777777" w:rsidR="00B3061E" w:rsidRPr="002A655F" w:rsidRDefault="00B3061E" w:rsidP="00FE507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No se admiten números </w:t>
            </w:r>
          </w:p>
          <w:p w14:paraId="1862E11D" w14:textId="7107F685" w:rsidR="00B3061E" w:rsidRPr="00B63B30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n caracteres especiales</w:t>
            </w:r>
          </w:p>
        </w:tc>
        <w:tc>
          <w:tcPr>
            <w:tcW w:w="1487" w:type="dxa"/>
          </w:tcPr>
          <w:p w14:paraId="2462D214" w14:textId="77777777" w:rsidR="00B3061E" w:rsidRDefault="00B3061E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3061E" w14:paraId="3ABE5D21" w14:textId="77777777" w:rsidTr="00EC65D0">
        <w:tc>
          <w:tcPr>
            <w:tcW w:w="1704" w:type="dxa"/>
          </w:tcPr>
          <w:p w14:paraId="2536C1D0" w14:textId="23010263" w:rsidR="00B3061E" w:rsidRDefault="00B56012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4-03</w:t>
            </w:r>
          </w:p>
        </w:tc>
        <w:tc>
          <w:tcPr>
            <w:tcW w:w="6170" w:type="dxa"/>
          </w:tcPr>
          <w:p w14:paraId="34078265" w14:textId="77843212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gramStart"/>
            <w:r>
              <w:rPr>
                <w:rFonts w:ascii="Arial" w:hAnsi="Arial"/>
                <w:b/>
                <w:bCs/>
                <w:lang w:val="es-MX"/>
              </w:rPr>
              <w:t>de</w:t>
            </w:r>
            <w:r w:rsidR="00D42A53">
              <w:rPr>
                <w:rFonts w:ascii="Arial" w:hAnsi="Arial"/>
                <w:b/>
                <w:bCs/>
                <w:lang w:val="es-MX"/>
              </w:rPr>
              <w:t xml:space="preserve"> </w:t>
            </w:r>
            <w:r>
              <w:rPr>
                <w:rFonts w:ascii="Arial" w:hAnsi="Arial"/>
                <w:b/>
                <w:bCs/>
                <w:lang w:val="es-MX"/>
              </w:rPr>
              <w:t>”Correo</w:t>
            </w:r>
            <w:proofErr w:type="gramEnd"/>
            <w:r w:rsidR="00D42A53"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0396E165" w14:textId="51B49DC5" w:rsidR="0039724E" w:rsidRPr="00B3061E" w:rsidRDefault="0039724E" w:rsidP="00FE507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carga </w:t>
            </w:r>
            <w:r w:rsidR="00D42A53">
              <w:rPr>
                <w:rFonts w:ascii="Arial" w:hAnsi="Arial"/>
                <w:lang w:val="es-MX"/>
              </w:rPr>
              <w:t xml:space="preserve">el correo </w:t>
            </w:r>
            <w:r>
              <w:rPr>
                <w:rFonts w:ascii="Arial" w:hAnsi="Arial"/>
                <w:lang w:val="es-MX"/>
              </w:rPr>
              <w:t>que ya estaba asociado al recurso en base de datos</w:t>
            </w:r>
          </w:p>
          <w:p w14:paraId="73A76024" w14:textId="77777777" w:rsidR="0039724E" w:rsidRPr="0039724E" w:rsidRDefault="0039724E" w:rsidP="00FE507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</w:p>
          <w:p w14:paraId="1F223A81" w14:textId="77777777" w:rsidR="00B3061E" w:rsidRPr="002A655F" w:rsidRDefault="00B3061E" w:rsidP="00FE507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2A655F">
              <w:rPr>
                <w:rFonts w:ascii="Arial" w:hAnsi="Arial"/>
                <w:lang w:val="es-MX"/>
              </w:rPr>
              <w:t>No se admiten caracteres especiales ni números.</w:t>
            </w:r>
          </w:p>
          <w:p w14:paraId="7F2B2A38" w14:textId="77777777" w:rsidR="00B3061E" w:rsidRPr="002A655F" w:rsidRDefault="00B3061E" w:rsidP="00FE507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n el apartado se escribe el correo asociado al nombre del recurso.</w:t>
            </w:r>
          </w:p>
          <w:p w14:paraId="35FFB1DC" w14:textId="77777777" w:rsidR="00B3061E" w:rsidRPr="002A655F" w:rsidRDefault="00B3061E" w:rsidP="00FE507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No se admiten números </w:t>
            </w:r>
          </w:p>
          <w:p w14:paraId="40B611B1" w14:textId="2D572728" w:rsidR="00B3061E" w:rsidRPr="00B63B30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Como carácter especial se admite el @ y la “,”</w:t>
            </w:r>
          </w:p>
        </w:tc>
        <w:tc>
          <w:tcPr>
            <w:tcW w:w="1487" w:type="dxa"/>
          </w:tcPr>
          <w:p w14:paraId="23D197EE" w14:textId="77777777" w:rsidR="00B3061E" w:rsidRDefault="00B3061E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3061E" w14:paraId="67EF87CA" w14:textId="77777777" w:rsidTr="00EC65D0">
        <w:tc>
          <w:tcPr>
            <w:tcW w:w="1704" w:type="dxa"/>
          </w:tcPr>
          <w:p w14:paraId="1A131A3A" w14:textId="49A67549" w:rsidR="00B3061E" w:rsidRDefault="00B56012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4-04</w:t>
            </w:r>
          </w:p>
        </w:tc>
        <w:tc>
          <w:tcPr>
            <w:tcW w:w="6170" w:type="dxa"/>
          </w:tcPr>
          <w:p w14:paraId="6B392E6A" w14:textId="75D3AC09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de “numero </w:t>
            </w:r>
            <w:r w:rsidR="0039724E">
              <w:rPr>
                <w:rFonts w:ascii="Arial" w:hAnsi="Arial"/>
                <w:b/>
                <w:bCs/>
                <w:lang w:val="es-MX"/>
              </w:rPr>
              <w:t>telefónico</w:t>
            </w:r>
            <w:r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737C2484" w14:textId="008A026D" w:rsidR="0039724E" w:rsidRPr="0039724E" w:rsidRDefault="0039724E" w:rsidP="00FE507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Se carga número telefónico que ya estaba asociado al recurso en base de datos</w:t>
            </w:r>
          </w:p>
          <w:p w14:paraId="0BB69724" w14:textId="77777777" w:rsidR="00B3061E" w:rsidRPr="002A655F" w:rsidRDefault="00B3061E" w:rsidP="00FE507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2A655F">
              <w:rPr>
                <w:rFonts w:ascii="Arial" w:hAnsi="Arial"/>
                <w:lang w:val="es-MX"/>
              </w:rPr>
              <w:t>No se admiten caracteres especiales</w:t>
            </w:r>
          </w:p>
          <w:p w14:paraId="76D0F2A7" w14:textId="77777777" w:rsidR="00B3061E" w:rsidRPr="002A655F" w:rsidRDefault="00B3061E" w:rsidP="00FE507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n el apartado se escribe el numero asociado al nombre del recurso.</w:t>
            </w:r>
          </w:p>
          <w:p w14:paraId="69E1E90D" w14:textId="48F9E1CF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proofErr w:type="spellStart"/>
            <w:r>
              <w:rPr>
                <w:rFonts w:ascii="Arial" w:hAnsi="Arial"/>
                <w:lang w:val="es-MX"/>
              </w:rPr>
              <w:t>Maximo</w:t>
            </w:r>
            <w:proofErr w:type="spellEnd"/>
            <w:r>
              <w:rPr>
                <w:rFonts w:ascii="Arial" w:hAnsi="Arial"/>
                <w:lang w:val="es-MX"/>
              </w:rPr>
              <w:t xml:space="preserve"> 8 caracteres </w:t>
            </w:r>
            <w:proofErr w:type="spellStart"/>
            <w:r>
              <w:rPr>
                <w:rFonts w:ascii="Arial" w:hAnsi="Arial"/>
                <w:lang w:val="es-MX"/>
              </w:rPr>
              <w:t>numericos</w:t>
            </w:r>
            <w:proofErr w:type="spellEnd"/>
          </w:p>
        </w:tc>
        <w:tc>
          <w:tcPr>
            <w:tcW w:w="1487" w:type="dxa"/>
          </w:tcPr>
          <w:p w14:paraId="1AB68A97" w14:textId="77777777" w:rsidR="00B3061E" w:rsidRDefault="00B3061E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3061E" w14:paraId="25207B77" w14:textId="77777777" w:rsidTr="00EC65D0">
        <w:tc>
          <w:tcPr>
            <w:tcW w:w="1704" w:type="dxa"/>
          </w:tcPr>
          <w:p w14:paraId="09FB34FF" w14:textId="30E7623A" w:rsidR="00B3061E" w:rsidRDefault="00B56012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4-05</w:t>
            </w:r>
          </w:p>
        </w:tc>
        <w:tc>
          <w:tcPr>
            <w:tcW w:w="6170" w:type="dxa"/>
          </w:tcPr>
          <w:p w14:paraId="6A2D5527" w14:textId="5D49EFCC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Foto</w:t>
            </w:r>
          </w:p>
          <w:p w14:paraId="78814B62" w14:textId="00236850" w:rsidR="0039724E" w:rsidRPr="0039724E" w:rsidRDefault="0039724E" w:rsidP="00FE507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39724E">
              <w:rPr>
                <w:rFonts w:ascii="Arial" w:hAnsi="Arial"/>
                <w:lang w:val="es-MX"/>
              </w:rPr>
              <w:t xml:space="preserve">Se carga </w:t>
            </w:r>
            <w:r>
              <w:rPr>
                <w:rFonts w:ascii="Arial" w:hAnsi="Arial"/>
                <w:lang w:val="es-MX"/>
              </w:rPr>
              <w:t xml:space="preserve">la foto </w:t>
            </w:r>
            <w:r w:rsidRPr="0039724E">
              <w:rPr>
                <w:rFonts w:ascii="Arial" w:hAnsi="Arial"/>
                <w:lang w:val="es-MX"/>
              </w:rPr>
              <w:t>que ya estaba asociado al recurso en base de datos</w:t>
            </w:r>
          </w:p>
          <w:p w14:paraId="68289999" w14:textId="030956D8" w:rsidR="00B3061E" w:rsidRPr="0039724E" w:rsidRDefault="00B3061E" w:rsidP="00FE507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39724E">
              <w:rPr>
                <w:rFonts w:ascii="Arial" w:hAnsi="Arial"/>
                <w:lang w:val="es-MX"/>
              </w:rPr>
              <w:t xml:space="preserve">En este campo se podrá elegir una imagen de la persona dueña del </w:t>
            </w:r>
            <w:r w:rsidR="0039724E" w:rsidRPr="0039724E">
              <w:rPr>
                <w:rFonts w:ascii="Arial" w:hAnsi="Arial"/>
                <w:lang w:val="es-MX"/>
              </w:rPr>
              <w:t>número</w:t>
            </w:r>
            <w:r w:rsidRPr="0039724E">
              <w:rPr>
                <w:rFonts w:ascii="Arial" w:hAnsi="Arial"/>
                <w:lang w:val="es-MX"/>
              </w:rPr>
              <w:t xml:space="preserve"> y nombre del recurso.</w:t>
            </w:r>
          </w:p>
          <w:p w14:paraId="78997A04" w14:textId="77777777" w:rsidR="00B3061E" w:rsidRPr="0039724E" w:rsidRDefault="00B3061E" w:rsidP="00FE507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39724E">
              <w:rPr>
                <w:rFonts w:ascii="Arial" w:hAnsi="Arial"/>
                <w:lang w:val="es-MX"/>
              </w:rPr>
              <w:t>Se despliega la selección de imagen</w:t>
            </w:r>
          </w:p>
          <w:p w14:paraId="32EAD9D3" w14:textId="77777777" w:rsidR="00B3061E" w:rsidRPr="0039724E" w:rsidRDefault="00B3061E" w:rsidP="00FE507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39724E">
              <w:rPr>
                <w:rFonts w:ascii="Arial" w:hAnsi="Arial"/>
                <w:lang w:val="es-MX"/>
              </w:rPr>
              <w:t>podrá elegir solo una imagen</w:t>
            </w:r>
          </w:p>
          <w:p w14:paraId="052CDE00" w14:textId="76B33C8E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Debe ser tipo PNG o JPEG</w:t>
            </w:r>
          </w:p>
        </w:tc>
        <w:tc>
          <w:tcPr>
            <w:tcW w:w="1487" w:type="dxa"/>
          </w:tcPr>
          <w:p w14:paraId="254D64CB" w14:textId="77777777" w:rsidR="00B3061E" w:rsidRDefault="00B3061E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3061E" w14:paraId="14B8C220" w14:textId="77777777" w:rsidTr="00EC65D0">
        <w:tc>
          <w:tcPr>
            <w:tcW w:w="1704" w:type="dxa"/>
          </w:tcPr>
          <w:p w14:paraId="11A6232D" w14:textId="0D2EDBF9" w:rsidR="00B3061E" w:rsidRDefault="00B56012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4-06</w:t>
            </w:r>
          </w:p>
        </w:tc>
        <w:tc>
          <w:tcPr>
            <w:tcW w:w="6170" w:type="dxa"/>
          </w:tcPr>
          <w:p w14:paraId="0EFBF283" w14:textId="5A960786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“Descripción”</w:t>
            </w:r>
          </w:p>
          <w:p w14:paraId="48AB8223" w14:textId="7E0E34C4" w:rsidR="0039724E" w:rsidRPr="0039724E" w:rsidRDefault="0039724E" w:rsidP="00FE507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39724E">
              <w:rPr>
                <w:rFonts w:ascii="Arial" w:hAnsi="Arial"/>
                <w:lang w:val="es-MX"/>
              </w:rPr>
              <w:t xml:space="preserve">Se carga </w:t>
            </w:r>
            <w:r>
              <w:rPr>
                <w:rFonts w:ascii="Arial" w:hAnsi="Arial"/>
                <w:lang w:val="es-MX"/>
              </w:rPr>
              <w:t xml:space="preserve">la descripción </w:t>
            </w:r>
            <w:r w:rsidRPr="0039724E">
              <w:rPr>
                <w:rFonts w:ascii="Arial" w:hAnsi="Arial"/>
                <w:lang w:val="es-MX"/>
              </w:rPr>
              <w:t>que ya estaba asociado al recurso en base de datos</w:t>
            </w:r>
          </w:p>
          <w:p w14:paraId="7293377F" w14:textId="00BF4FF1" w:rsidR="00B3061E" w:rsidRPr="0039724E" w:rsidRDefault="00B3061E" w:rsidP="00FE507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39724E">
              <w:rPr>
                <w:rFonts w:ascii="Arial" w:hAnsi="Arial"/>
                <w:lang w:val="es-MX"/>
              </w:rPr>
              <w:t xml:space="preserve">En este campo el usuario le </w:t>
            </w:r>
            <w:r w:rsidRPr="0039724E">
              <w:rPr>
                <w:rFonts w:ascii="Arial" w:hAnsi="Arial"/>
                <w:u w:val="single"/>
                <w:lang w:val="es-MX"/>
              </w:rPr>
              <w:t>dará</w:t>
            </w:r>
            <w:r w:rsidRPr="0039724E">
              <w:rPr>
                <w:rFonts w:ascii="Arial" w:hAnsi="Arial"/>
                <w:lang w:val="es-MX"/>
              </w:rPr>
              <w:t xml:space="preserve"> una </w:t>
            </w:r>
            <w:r w:rsidR="0039724E" w:rsidRPr="0039724E">
              <w:rPr>
                <w:rFonts w:ascii="Arial" w:hAnsi="Arial"/>
                <w:lang w:val="es-MX"/>
              </w:rPr>
              <w:t>descripción</w:t>
            </w:r>
            <w:r w:rsidRPr="0039724E">
              <w:rPr>
                <w:rFonts w:ascii="Arial" w:hAnsi="Arial"/>
                <w:lang w:val="es-MX"/>
              </w:rPr>
              <w:t xml:space="preserve"> al recurso humano</w:t>
            </w:r>
          </w:p>
          <w:p w14:paraId="14C4EDEA" w14:textId="77777777" w:rsidR="00B3061E" w:rsidRPr="0039724E" w:rsidRDefault="00B3061E" w:rsidP="00FE507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39724E">
              <w:rPr>
                <w:rFonts w:ascii="Arial" w:hAnsi="Arial"/>
                <w:lang w:val="es-MX"/>
              </w:rPr>
              <w:t>No se permiten caracteres especiales</w:t>
            </w:r>
          </w:p>
          <w:p w14:paraId="61E7D756" w14:textId="345F0300" w:rsidR="00B3061E" w:rsidRPr="0039724E" w:rsidRDefault="0039724E" w:rsidP="00FE5071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39724E">
              <w:rPr>
                <w:rFonts w:ascii="Arial" w:hAnsi="Arial"/>
                <w:lang w:val="es-MX"/>
              </w:rPr>
              <w:t>máximo</w:t>
            </w:r>
            <w:r w:rsidR="00B3061E" w:rsidRPr="0039724E">
              <w:rPr>
                <w:rFonts w:ascii="Arial" w:hAnsi="Arial"/>
                <w:lang w:val="es-MX"/>
              </w:rPr>
              <w:t xml:space="preserve"> 500 caracteres</w:t>
            </w:r>
          </w:p>
          <w:p w14:paraId="2DA029CD" w14:textId="163CFA54" w:rsidR="00B3061E" w:rsidRDefault="00B3061E" w:rsidP="00B3061E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Se permiten datos numéricos en caso de especificar algún dato.</w:t>
            </w:r>
          </w:p>
        </w:tc>
        <w:tc>
          <w:tcPr>
            <w:tcW w:w="1487" w:type="dxa"/>
          </w:tcPr>
          <w:p w14:paraId="747056A4" w14:textId="77777777" w:rsidR="00B3061E" w:rsidRDefault="00B3061E" w:rsidP="00B3061E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D42A53" w14:paraId="440AF0AC" w14:textId="77777777" w:rsidTr="00EC65D0">
        <w:tc>
          <w:tcPr>
            <w:tcW w:w="1704" w:type="dxa"/>
          </w:tcPr>
          <w:p w14:paraId="4401EE13" w14:textId="3270AC27" w:rsidR="00D42A53" w:rsidRDefault="00B56012" w:rsidP="00D42A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5</w:t>
            </w:r>
          </w:p>
        </w:tc>
        <w:tc>
          <w:tcPr>
            <w:tcW w:w="6170" w:type="dxa"/>
          </w:tcPr>
          <w:p w14:paraId="19171D5B" w14:textId="33DA3F17" w:rsidR="00D42A53" w:rsidRDefault="00D42A53" w:rsidP="00D42A53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Eliminar</w:t>
            </w:r>
            <w:r w:rsidRPr="00B3061E"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 xml:space="preserve"> Recurso humano</w:t>
            </w:r>
          </w:p>
        </w:tc>
        <w:tc>
          <w:tcPr>
            <w:tcW w:w="1487" w:type="dxa"/>
          </w:tcPr>
          <w:p w14:paraId="26CDE65B" w14:textId="77777777" w:rsidR="00D42A53" w:rsidRDefault="00D42A53" w:rsidP="00D42A53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D42A53" w14:paraId="076A586E" w14:textId="77777777" w:rsidTr="00EC65D0">
        <w:tc>
          <w:tcPr>
            <w:tcW w:w="1704" w:type="dxa"/>
          </w:tcPr>
          <w:p w14:paraId="6E972B31" w14:textId="7BF98011" w:rsidR="00D42A53" w:rsidRDefault="00B56012" w:rsidP="00D42A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5 - 01</w:t>
            </w:r>
          </w:p>
        </w:tc>
        <w:tc>
          <w:tcPr>
            <w:tcW w:w="6170" w:type="dxa"/>
          </w:tcPr>
          <w:p w14:paraId="1392CEB7" w14:textId="1FFB34F6" w:rsidR="00D42A53" w:rsidRDefault="00D42A53" w:rsidP="00D42A53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Eliminar”</w:t>
            </w:r>
          </w:p>
          <w:p w14:paraId="0210F104" w14:textId="77777777" w:rsidR="00D42A53" w:rsidRPr="00D42A53" w:rsidRDefault="00D42A53" w:rsidP="00FE507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3860E492" w14:textId="5EFAD236" w:rsidR="00D42A53" w:rsidRPr="00D42A53" w:rsidRDefault="00D42A53" w:rsidP="00FE507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lang w:val="es-MX"/>
              </w:rPr>
              <w:t>En caso de aceptarla, el recurso humano y contacto se publicará en el apartado de recursos en la página para los visitantes.</w:t>
            </w:r>
          </w:p>
        </w:tc>
        <w:tc>
          <w:tcPr>
            <w:tcW w:w="1487" w:type="dxa"/>
          </w:tcPr>
          <w:p w14:paraId="782D92EC" w14:textId="77777777" w:rsidR="00D42A53" w:rsidRDefault="00D42A53" w:rsidP="00D42A53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D42A53" w14:paraId="42182921" w14:textId="77777777" w:rsidTr="00EC65D0">
        <w:tc>
          <w:tcPr>
            <w:tcW w:w="1704" w:type="dxa"/>
          </w:tcPr>
          <w:p w14:paraId="3149516E" w14:textId="68EE6F68" w:rsidR="00D42A53" w:rsidRPr="00D42A53" w:rsidRDefault="00B56012" w:rsidP="00B5601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5 - 02</w:t>
            </w:r>
          </w:p>
        </w:tc>
        <w:tc>
          <w:tcPr>
            <w:tcW w:w="6170" w:type="dxa"/>
          </w:tcPr>
          <w:p w14:paraId="33EE9D59" w14:textId="5D730134" w:rsidR="00D42A53" w:rsidRPr="00D42A53" w:rsidRDefault="00D42A53" w:rsidP="00D42A53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64C5C139" w14:textId="6417284F" w:rsidR="00D42A53" w:rsidRPr="00D42A53" w:rsidRDefault="00D42A53" w:rsidP="00FE507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1192A6DD" w14:textId="77777777" w:rsidR="00D42A53" w:rsidRDefault="00D42A53" w:rsidP="00D42A53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1014F" w14:paraId="4F59022C" w14:textId="77777777" w:rsidTr="00EC65D0">
        <w:tc>
          <w:tcPr>
            <w:tcW w:w="1704" w:type="dxa"/>
          </w:tcPr>
          <w:p w14:paraId="3C2ABB77" w14:textId="77777777" w:rsidR="0031014F" w:rsidRPr="00D42A53" w:rsidRDefault="0031014F" w:rsidP="0031014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6170" w:type="dxa"/>
          </w:tcPr>
          <w:p w14:paraId="4E66924E" w14:textId="6C4821B1" w:rsidR="0031014F" w:rsidRPr="00D42A53" w:rsidRDefault="0031014F" w:rsidP="0031014F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Presupuesto</w:t>
            </w:r>
          </w:p>
        </w:tc>
        <w:tc>
          <w:tcPr>
            <w:tcW w:w="1487" w:type="dxa"/>
          </w:tcPr>
          <w:p w14:paraId="50079E84" w14:textId="77777777" w:rsidR="0031014F" w:rsidRDefault="0031014F" w:rsidP="0031014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1014F" w14:paraId="64A5B1F3" w14:textId="77777777" w:rsidTr="00EC65D0">
        <w:tc>
          <w:tcPr>
            <w:tcW w:w="1704" w:type="dxa"/>
          </w:tcPr>
          <w:p w14:paraId="6D0E7BBF" w14:textId="7CAA5C3A" w:rsidR="0031014F" w:rsidRPr="00D42A53" w:rsidRDefault="00B56012" w:rsidP="0031014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 xml:space="preserve">36 </w:t>
            </w:r>
          </w:p>
        </w:tc>
        <w:tc>
          <w:tcPr>
            <w:tcW w:w="6170" w:type="dxa"/>
          </w:tcPr>
          <w:p w14:paraId="5FAE51A9" w14:textId="5F967D7A" w:rsidR="0031014F" w:rsidRDefault="0031014F" w:rsidP="0031014F">
            <w:pPr>
              <w:ind w:left="360"/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Agregar Ingresos</w:t>
            </w:r>
          </w:p>
        </w:tc>
        <w:tc>
          <w:tcPr>
            <w:tcW w:w="1487" w:type="dxa"/>
          </w:tcPr>
          <w:p w14:paraId="3D7FA33A" w14:textId="77777777" w:rsidR="0031014F" w:rsidRDefault="0031014F" w:rsidP="0031014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1014F" w14:paraId="75117530" w14:textId="77777777" w:rsidTr="00EC65D0">
        <w:tc>
          <w:tcPr>
            <w:tcW w:w="1704" w:type="dxa"/>
          </w:tcPr>
          <w:p w14:paraId="7D7FEAA3" w14:textId="1EC2534E" w:rsidR="0031014F" w:rsidRPr="00D42A53" w:rsidRDefault="006126FF" w:rsidP="00B5601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6</w:t>
            </w:r>
          </w:p>
        </w:tc>
        <w:tc>
          <w:tcPr>
            <w:tcW w:w="6170" w:type="dxa"/>
          </w:tcPr>
          <w:p w14:paraId="39C9A082" w14:textId="1FAD7B8B" w:rsidR="0031014F" w:rsidRDefault="0031014F" w:rsidP="0031014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</w:t>
            </w:r>
            <w:r w:rsidR="006126FF">
              <w:rPr>
                <w:rFonts w:ascii="Arial" w:hAnsi="Arial"/>
                <w:b/>
                <w:bCs/>
                <w:lang w:val="es-MX"/>
              </w:rPr>
              <w:t>Código</w:t>
            </w:r>
            <w:r>
              <w:rPr>
                <w:rFonts w:ascii="Arial" w:hAnsi="Arial"/>
                <w:b/>
                <w:bCs/>
                <w:lang w:val="es-MX"/>
              </w:rPr>
              <w:t>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071F6EA0" w14:textId="0F3328CF" w:rsidR="0031014F" w:rsidRPr="002A655F" w:rsidRDefault="0031014F" w:rsidP="00FE50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l usuario deberá escribir el Código asociado al presupuesto en este apartado.</w:t>
            </w:r>
          </w:p>
          <w:p w14:paraId="5BE3A9F8" w14:textId="77777777" w:rsidR="0031014F" w:rsidRPr="002A655F" w:rsidRDefault="0031014F" w:rsidP="00FE50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n caracteres especiales</w:t>
            </w:r>
          </w:p>
          <w:p w14:paraId="2F59671B" w14:textId="1FC58AB0" w:rsidR="0031014F" w:rsidRDefault="0031014F" w:rsidP="00075CCB">
            <w:pPr>
              <w:ind w:left="708" w:hanging="348"/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lang w:val="es-MX"/>
              </w:rPr>
              <w:t>Máximo 50 caracteres.</w:t>
            </w:r>
          </w:p>
        </w:tc>
        <w:tc>
          <w:tcPr>
            <w:tcW w:w="1487" w:type="dxa"/>
          </w:tcPr>
          <w:p w14:paraId="13D532FB" w14:textId="77777777" w:rsidR="0031014F" w:rsidRDefault="0031014F" w:rsidP="0031014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1014F" w14:paraId="67A6A4D5" w14:textId="77777777" w:rsidTr="00EC65D0">
        <w:tc>
          <w:tcPr>
            <w:tcW w:w="1704" w:type="dxa"/>
          </w:tcPr>
          <w:p w14:paraId="71DFB99F" w14:textId="58CE26CB" w:rsidR="0031014F" w:rsidRPr="00D42A53" w:rsidRDefault="003F6460" w:rsidP="0031014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6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7F0E5F0F" w14:textId="37F9F543" w:rsidR="0031014F" w:rsidRDefault="0031014F" w:rsidP="0031014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 w:rsidR="00075CCB">
              <w:rPr>
                <w:rFonts w:ascii="Arial" w:hAnsi="Arial"/>
                <w:b/>
                <w:bCs/>
                <w:lang w:val="es-MX"/>
              </w:rPr>
              <w:t>Descripción de Ingresos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6561C0ED" w14:textId="6C38AB71" w:rsidR="0031014F" w:rsidRPr="00075CCB" w:rsidRDefault="0031014F" w:rsidP="00FE507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075CCB">
              <w:rPr>
                <w:rFonts w:ascii="Arial" w:hAnsi="Arial"/>
                <w:lang w:val="es-MX"/>
              </w:rPr>
              <w:lastRenderedPageBreak/>
              <w:t xml:space="preserve">No se admiten caracteres </w:t>
            </w:r>
            <w:r w:rsidR="00075CCB" w:rsidRPr="00075CCB">
              <w:rPr>
                <w:rFonts w:ascii="Arial" w:hAnsi="Arial"/>
                <w:lang w:val="es-MX"/>
              </w:rPr>
              <w:t>espéciale</w:t>
            </w:r>
            <w:r w:rsidR="00075CCB">
              <w:rPr>
                <w:rFonts w:ascii="Arial" w:hAnsi="Arial"/>
                <w:lang w:val="es-MX"/>
              </w:rPr>
              <w:t>s</w:t>
            </w:r>
            <w:r w:rsidRPr="00075CCB">
              <w:rPr>
                <w:rFonts w:ascii="Arial" w:hAnsi="Arial"/>
                <w:lang w:val="es-MX"/>
              </w:rPr>
              <w:t>.</w:t>
            </w:r>
          </w:p>
          <w:p w14:paraId="5B73EF25" w14:textId="77777777" w:rsidR="00C674A2" w:rsidRPr="00C674A2" w:rsidRDefault="0031014F" w:rsidP="00FE507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075CCB">
              <w:rPr>
                <w:rFonts w:ascii="Arial" w:hAnsi="Arial"/>
                <w:lang w:val="es-MX"/>
              </w:rPr>
              <w:t>En el apartado se escribe</w:t>
            </w:r>
            <w:r w:rsidR="00075CCB">
              <w:rPr>
                <w:rFonts w:ascii="Arial" w:hAnsi="Arial"/>
                <w:lang w:val="es-MX"/>
              </w:rPr>
              <w:t xml:space="preserve"> la descripción de ingresos </w:t>
            </w:r>
            <w:r w:rsidRPr="00075CCB">
              <w:rPr>
                <w:rFonts w:ascii="Arial" w:hAnsi="Arial"/>
                <w:lang w:val="es-MX"/>
              </w:rPr>
              <w:t xml:space="preserve">asociado al </w:t>
            </w:r>
            <w:r w:rsidR="00075CCB">
              <w:rPr>
                <w:rFonts w:ascii="Arial" w:hAnsi="Arial"/>
                <w:lang w:val="es-MX"/>
              </w:rPr>
              <w:t>Código de presupuesto</w:t>
            </w:r>
            <w:r w:rsidRPr="00075CCB">
              <w:rPr>
                <w:rFonts w:ascii="Arial" w:hAnsi="Arial"/>
                <w:lang w:val="es-MX"/>
              </w:rPr>
              <w:t>.</w:t>
            </w:r>
          </w:p>
          <w:p w14:paraId="2EE0EF6A" w14:textId="09AA5548" w:rsidR="0031014F" w:rsidRPr="00C674A2" w:rsidRDefault="0031014F" w:rsidP="00C674A2">
            <w:pPr>
              <w:pStyle w:val="Prrafodelista"/>
              <w:jc w:val="both"/>
              <w:rPr>
                <w:rFonts w:ascii="Arial" w:hAnsi="Arial"/>
                <w:b/>
                <w:bCs/>
                <w:lang w:val="es-MX"/>
              </w:rPr>
            </w:pPr>
          </w:p>
        </w:tc>
        <w:tc>
          <w:tcPr>
            <w:tcW w:w="1487" w:type="dxa"/>
          </w:tcPr>
          <w:p w14:paraId="064D89A8" w14:textId="77777777" w:rsidR="0031014F" w:rsidRDefault="0031014F" w:rsidP="0031014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1014F" w14:paraId="48CBD868" w14:textId="77777777" w:rsidTr="00EC65D0">
        <w:tc>
          <w:tcPr>
            <w:tcW w:w="1704" w:type="dxa"/>
          </w:tcPr>
          <w:p w14:paraId="3762B37C" w14:textId="6E3B6F0B" w:rsidR="0031014F" w:rsidRPr="00D42A53" w:rsidRDefault="003F6460" w:rsidP="0031014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6-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2</w:t>
            </w:r>
          </w:p>
        </w:tc>
        <w:tc>
          <w:tcPr>
            <w:tcW w:w="6170" w:type="dxa"/>
          </w:tcPr>
          <w:p w14:paraId="4F39EAB1" w14:textId="300026D2" w:rsidR="0031014F" w:rsidRDefault="0031014F" w:rsidP="0031014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 w:rsidR="00C674A2">
              <w:rPr>
                <w:rFonts w:ascii="Arial" w:hAnsi="Arial"/>
                <w:b/>
                <w:bCs/>
                <w:lang w:val="es-MX"/>
              </w:rPr>
              <w:t>de” Presupuesto”</w:t>
            </w:r>
          </w:p>
          <w:p w14:paraId="69936043" w14:textId="77777777" w:rsidR="0031014F" w:rsidRPr="00C674A2" w:rsidRDefault="00C674A2" w:rsidP="00FE507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n este apartado se permiten diferentes caracteres especiales, ya que es un valor numérico el que se va a ingresar</w:t>
            </w:r>
          </w:p>
          <w:p w14:paraId="608C61CE" w14:textId="504A9E8A" w:rsidR="00C674A2" w:rsidRPr="00C674A2" w:rsidRDefault="00C674A2" w:rsidP="00FE507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Campo obligatorio </w:t>
            </w:r>
          </w:p>
        </w:tc>
        <w:tc>
          <w:tcPr>
            <w:tcW w:w="1487" w:type="dxa"/>
          </w:tcPr>
          <w:p w14:paraId="0490F9CD" w14:textId="77777777" w:rsidR="0031014F" w:rsidRDefault="0031014F" w:rsidP="0031014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1014F" w14:paraId="6D400699" w14:textId="77777777" w:rsidTr="00EC65D0">
        <w:tc>
          <w:tcPr>
            <w:tcW w:w="1704" w:type="dxa"/>
          </w:tcPr>
          <w:p w14:paraId="3DA953E9" w14:textId="530FBB73" w:rsidR="0031014F" w:rsidRPr="00D42A53" w:rsidRDefault="003F6460" w:rsidP="0031014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7</w:t>
            </w:r>
          </w:p>
        </w:tc>
        <w:tc>
          <w:tcPr>
            <w:tcW w:w="6170" w:type="dxa"/>
          </w:tcPr>
          <w:p w14:paraId="2404DA1A" w14:textId="1959E8DD" w:rsidR="0031014F" w:rsidRDefault="00C674A2" w:rsidP="0031014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Agregar Egreso</w:t>
            </w:r>
          </w:p>
        </w:tc>
        <w:tc>
          <w:tcPr>
            <w:tcW w:w="1487" w:type="dxa"/>
          </w:tcPr>
          <w:p w14:paraId="692FE3B8" w14:textId="77777777" w:rsidR="0031014F" w:rsidRDefault="0031014F" w:rsidP="0031014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C674A2" w14:paraId="3D45EB46" w14:textId="77777777" w:rsidTr="00EC65D0">
        <w:tc>
          <w:tcPr>
            <w:tcW w:w="1704" w:type="dxa"/>
          </w:tcPr>
          <w:p w14:paraId="66CE0C6A" w14:textId="5429E234" w:rsidR="00C674A2" w:rsidRPr="00D42A53" w:rsidRDefault="003F6460" w:rsidP="00C674A2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7-01</w:t>
            </w:r>
          </w:p>
        </w:tc>
        <w:tc>
          <w:tcPr>
            <w:tcW w:w="6170" w:type="dxa"/>
          </w:tcPr>
          <w:p w14:paraId="2C1897EF" w14:textId="77777777" w:rsidR="00C674A2" w:rsidRDefault="00C674A2" w:rsidP="00C674A2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</w:t>
            </w:r>
            <w:proofErr w:type="spellStart"/>
            <w:r>
              <w:rPr>
                <w:rFonts w:ascii="Arial" w:hAnsi="Arial"/>
                <w:b/>
                <w:bCs/>
                <w:lang w:val="es-MX"/>
              </w:rPr>
              <w:t>Codigo</w:t>
            </w:r>
            <w:proofErr w:type="spellEnd"/>
            <w:r>
              <w:rPr>
                <w:rFonts w:ascii="Arial" w:hAnsi="Arial"/>
                <w:b/>
                <w:bCs/>
                <w:lang w:val="es-MX"/>
              </w:rPr>
              <w:t>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4689752E" w14:textId="4FCE2D1B" w:rsidR="00C674A2" w:rsidRPr="002A655F" w:rsidRDefault="00C674A2" w:rsidP="00FE50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El usuario deberá escribir el Código asociado al </w:t>
            </w:r>
            <w:r w:rsidR="00B56012">
              <w:rPr>
                <w:rFonts w:ascii="Arial" w:hAnsi="Arial"/>
                <w:lang w:val="es-MX"/>
              </w:rPr>
              <w:t>egreso en</w:t>
            </w:r>
            <w:r>
              <w:rPr>
                <w:rFonts w:ascii="Arial" w:hAnsi="Arial"/>
                <w:lang w:val="es-MX"/>
              </w:rPr>
              <w:t xml:space="preserve"> este apartado.</w:t>
            </w:r>
          </w:p>
          <w:p w14:paraId="226138E2" w14:textId="77777777" w:rsidR="00C674A2" w:rsidRPr="002A655F" w:rsidRDefault="00C674A2" w:rsidP="00FE50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n caracteres especiales</w:t>
            </w:r>
          </w:p>
          <w:p w14:paraId="09BF3C51" w14:textId="06D00169" w:rsidR="00C674A2" w:rsidRPr="00B3061E" w:rsidRDefault="00C674A2" w:rsidP="00C674A2">
            <w:p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Arial" w:hAnsi="Arial"/>
                <w:lang w:val="es-MX"/>
              </w:rPr>
              <w:t>Máximo 50 caracteres.</w:t>
            </w:r>
          </w:p>
        </w:tc>
        <w:tc>
          <w:tcPr>
            <w:tcW w:w="1487" w:type="dxa"/>
          </w:tcPr>
          <w:p w14:paraId="0879A1EE" w14:textId="77777777" w:rsidR="00C674A2" w:rsidRDefault="00C674A2" w:rsidP="00C674A2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C674A2" w14:paraId="52160ABB" w14:textId="77777777" w:rsidTr="00EC65D0">
        <w:tc>
          <w:tcPr>
            <w:tcW w:w="1704" w:type="dxa"/>
          </w:tcPr>
          <w:p w14:paraId="58E22824" w14:textId="090875C1" w:rsidR="00C674A2" w:rsidRPr="00D42A53" w:rsidRDefault="003F6460" w:rsidP="00C674A2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7-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2</w:t>
            </w:r>
          </w:p>
        </w:tc>
        <w:tc>
          <w:tcPr>
            <w:tcW w:w="6170" w:type="dxa"/>
          </w:tcPr>
          <w:p w14:paraId="74D2BB4F" w14:textId="5E15CFBC" w:rsidR="00C674A2" w:rsidRDefault="00C674A2" w:rsidP="00C674A2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Descripción de Egresos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5368BF4F" w14:textId="77777777" w:rsidR="00C674A2" w:rsidRPr="00075CCB" w:rsidRDefault="00C674A2" w:rsidP="00FE507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075CCB">
              <w:rPr>
                <w:rFonts w:ascii="Arial" w:hAnsi="Arial"/>
                <w:lang w:val="es-MX"/>
              </w:rPr>
              <w:t>No se admiten caracteres espéciale</w:t>
            </w:r>
            <w:r>
              <w:rPr>
                <w:rFonts w:ascii="Arial" w:hAnsi="Arial"/>
                <w:lang w:val="es-MX"/>
              </w:rPr>
              <w:t>s</w:t>
            </w:r>
            <w:r w:rsidRPr="00075CCB">
              <w:rPr>
                <w:rFonts w:ascii="Arial" w:hAnsi="Arial"/>
                <w:lang w:val="es-MX"/>
              </w:rPr>
              <w:t>.</w:t>
            </w:r>
          </w:p>
          <w:p w14:paraId="74800C0B" w14:textId="77777777" w:rsidR="00C674A2" w:rsidRPr="00C674A2" w:rsidRDefault="00C674A2" w:rsidP="00FE507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075CCB">
              <w:rPr>
                <w:rFonts w:ascii="Arial" w:hAnsi="Arial"/>
                <w:lang w:val="es-MX"/>
              </w:rPr>
              <w:t>En el apartado se escribe</w:t>
            </w:r>
            <w:r>
              <w:rPr>
                <w:rFonts w:ascii="Arial" w:hAnsi="Arial"/>
                <w:lang w:val="es-MX"/>
              </w:rPr>
              <w:t xml:space="preserve"> la descripción de ingresos </w:t>
            </w:r>
            <w:r w:rsidRPr="00075CCB">
              <w:rPr>
                <w:rFonts w:ascii="Arial" w:hAnsi="Arial"/>
                <w:lang w:val="es-MX"/>
              </w:rPr>
              <w:t xml:space="preserve">asociado al </w:t>
            </w:r>
            <w:r>
              <w:rPr>
                <w:rFonts w:ascii="Arial" w:hAnsi="Arial"/>
                <w:lang w:val="es-MX"/>
              </w:rPr>
              <w:t>Código de presupuesto</w:t>
            </w:r>
            <w:r w:rsidRPr="00075CCB">
              <w:rPr>
                <w:rFonts w:ascii="Arial" w:hAnsi="Arial"/>
                <w:lang w:val="es-MX"/>
              </w:rPr>
              <w:t>.</w:t>
            </w:r>
          </w:p>
          <w:p w14:paraId="772ACD95" w14:textId="77777777" w:rsidR="00C674A2" w:rsidRDefault="00C674A2" w:rsidP="00C674A2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</w:p>
        </w:tc>
        <w:tc>
          <w:tcPr>
            <w:tcW w:w="1487" w:type="dxa"/>
          </w:tcPr>
          <w:p w14:paraId="401DCB89" w14:textId="77777777" w:rsidR="00C674A2" w:rsidRDefault="00C674A2" w:rsidP="00C674A2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C674A2" w14:paraId="53D12614" w14:textId="77777777" w:rsidTr="00EC65D0">
        <w:tc>
          <w:tcPr>
            <w:tcW w:w="1704" w:type="dxa"/>
          </w:tcPr>
          <w:p w14:paraId="54E568EB" w14:textId="49036577" w:rsidR="00C674A2" w:rsidRPr="00D42A53" w:rsidRDefault="003F6460" w:rsidP="00C674A2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7-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</w:t>
            </w:r>
          </w:p>
        </w:tc>
        <w:tc>
          <w:tcPr>
            <w:tcW w:w="6170" w:type="dxa"/>
          </w:tcPr>
          <w:p w14:paraId="6F5AF3BC" w14:textId="77777777" w:rsidR="00C674A2" w:rsidRDefault="00C674A2" w:rsidP="00C674A2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” Presupuesto”</w:t>
            </w:r>
          </w:p>
          <w:p w14:paraId="0F456950" w14:textId="77777777" w:rsidR="00C674A2" w:rsidRPr="00C674A2" w:rsidRDefault="00C674A2" w:rsidP="00FE507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n este apartado se permiten diferentes caracteres especiales, ya que es un valor numérico el que se va a ingresar</w:t>
            </w:r>
          </w:p>
          <w:p w14:paraId="7FF6D28A" w14:textId="74E5D8D5" w:rsidR="00C674A2" w:rsidRDefault="00C674A2" w:rsidP="00C674A2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Campo obligatorio </w:t>
            </w:r>
          </w:p>
        </w:tc>
        <w:tc>
          <w:tcPr>
            <w:tcW w:w="1487" w:type="dxa"/>
          </w:tcPr>
          <w:p w14:paraId="3AF7E9CD" w14:textId="77777777" w:rsidR="00C674A2" w:rsidRDefault="00C674A2" w:rsidP="00C674A2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C674A2" w14:paraId="1627E2B8" w14:textId="77777777" w:rsidTr="00EC65D0">
        <w:tc>
          <w:tcPr>
            <w:tcW w:w="1704" w:type="dxa"/>
          </w:tcPr>
          <w:p w14:paraId="04FE5E03" w14:textId="09BB6636" w:rsidR="00C674A2" w:rsidRPr="00D42A53" w:rsidRDefault="003F6460" w:rsidP="00C674A2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8</w:t>
            </w:r>
          </w:p>
        </w:tc>
        <w:tc>
          <w:tcPr>
            <w:tcW w:w="6170" w:type="dxa"/>
          </w:tcPr>
          <w:p w14:paraId="2D695F13" w14:textId="7D858603" w:rsidR="00C674A2" w:rsidRDefault="00C674A2" w:rsidP="00C674A2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Eliminar</w:t>
            </w:r>
            <w:r w:rsidRPr="00B3061E"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Egreso</w:t>
            </w:r>
          </w:p>
        </w:tc>
        <w:tc>
          <w:tcPr>
            <w:tcW w:w="1487" w:type="dxa"/>
          </w:tcPr>
          <w:p w14:paraId="3E712868" w14:textId="77777777" w:rsidR="00C674A2" w:rsidRDefault="00C674A2" w:rsidP="00C674A2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C674A2" w14:paraId="6029F591" w14:textId="77777777" w:rsidTr="00EC65D0">
        <w:tc>
          <w:tcPr>
            <w:tcW w:w="1704" w:type="dxa"/>
          </w:tcPr>
          <w:p w14:paraId="7FD40C4E" w14:textId="6E305C3A" w:rsidR="00C674A2" w:rsidRPr="00D42A53" w:rsidRDefault="003F6460" w:rsidP="00C674A2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8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44BEA09B" w14:textId="77777777" w:rsidR="00C674A2" w:rsidRDefault="00C674A2" w:rsidP="00C674A2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Eliminar”</w:t>
            </w:r>
          </w:p>
          <w:p w14:paraId="6024277C" w14:textId="77777777" w:rsidR="00C674A2" w:rsidRPr="00D42A53" w:rsidRDefault="00C674A2" w:rsidP="00FE507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04E8FBAF" w14:textId="7415A834" w:rsidR="00C674A2" w:rsidRDefault="00C674A2" w:rsidP="00C674A2">
            <w:p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D42A53">
              <w:rPr>
                <w:rFonts w:ascii="Arial" w:hAnsi="Arial"/>
                <w:lang w:val="es-MX"/>
              </w:rPr>
              <w:t xml:space="preserve">En caso de aceptarla, </w:t>
            </w:r>
            <w:r>
              <w:rPr>
                <w:rFonts w:ascii="Arial" w:hAnsi="Arial"/>
                <w:lang w:val="es-MX"/>
              </w:rPr>
              <w:t>Egreso se eliminará de la base de datos.</w:t>
            </w:r>
          </w:p>
        </w:tc>
        <w:tc>
          <w:tcPr>
            <w:tcW w:w="1487" w:type="dxa"/>
          </w:tcPr>
          <w:p w14:paraId="790C190D" w14:textId="77777777" w:rsidR="00C674A2" w:rsidRDefault="00C674A2" w:rsidP="00C674A2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C674A2" w14:paraId="04F85662" w14:textId="77777777" w:rsidTr="00EC65D0">
        <w:tc>
          <w:tcPr>
            <w:tcW w:w="1704" w:type="dxa"/>
          </w:tcPr>
          <w:p w14:paraId="417DF8FF" w14:textId="71F85435" w:rsidR="00C674A2" w:rsidRPr="00D42A53" w:rsidRDefault="003F6460" w:rsidP="00C674A2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8-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2</w:t>
            </w:r>
          </w:p>
        </w:tc>
        <w:tc>
          <w:tcPr>
            <w:tcW w:w="6170" w:type="dxa"/>
          </w:tcPr>
          <w:p w14:paraId="4616AF17" w14:textId="77777777" w:rsidR="00C674A2" w:rsidRPr="00D42A53" w:rsidRDefault="00C674A2" w:rsidP="00C674A2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18C625EE" w14:textId="6F47D5C0" w:rsidR="00C674A2" w:rsidRDefault="00C674A2" w:rsidP="00C674A2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04A9E665" w14:textId="77777777" w:rsidR="00C674A2" w:rsidRDefault="00C674A2" w:rsidP="00C674A2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126FF" w14:paraId="5F34A9A5" w14:textId="77777777" w:rsidTr="00EC65D0">
        <w:tc>
          <w:tcPr>
            <w:tcW w:w="1704" w:type="dxa"/>
          </w:tcPr>
          <w:p w14:paraId="42432B71" w14:textId="27A5C721" w:rsidR="006126FF" w:rsidRPr="00D42A53" w:rsidRDefault="003F6460" w:rsidP="006126F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9</w:t>
            </w:r>
          </w:p>
        </w:tc>
        <w:tc>
          <w:tcPr>
            <w:tcW w:w="6170" w:type="dxa"/>
          </w:tcPr>
          <w:p w14:paraId="25E65430" w14:textId="765D5F05" w:rsidR="006126FF" w:rsidRPr="00D42A53" w:rsidRDefault="006126FF" w:rsidP="006126F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Editar Ingresos</w:t>
            </w:r>
          </w:p>
        </w:tc>
        <w:tc>
          <w:tcPr>
            <w:tcW w:w="1487" w:type="dxa"/>
          </w:tcPr>
          <w:p w14:paraId="10386984" w14:textId="77777777" w:rsidR="006126FF" w:rsidRDefault="006126FF" w:rsidP="006126F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126FF" w14:paraId="7818D7ED" w14:textId="77777777" w:rsidTr="00EC65D0">
        <w:tc>
          <w:tcPr>
            <w:tcW w:w="1704" w:type="dxa"/>
          </w:tcPr>
          <w:p w14:paraId="1ACFDF08" w14:textId="2EE918CB" w:rsidR="006126FF" w:rsidRPr="00D42A53" w:rsidRDefault="003F6460" w:rsidP="006126F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9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6C208659" w14:textId="77132DBC" w:rsidR="006126FF" w:rsidRDefault="006126FF" w:rsidP="006126F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Código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35CE8D4B" w14:textId="2EF59316" w:rsidR="006126FF" w:rsidRPr="006126FF" w:rsidRDefault="006126FF" w:rsidP="00FE507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126FF">
              <w:rPr>
                <w:rFonts w:ascii="Arial" w:hAnsi="Arial"/>
                <w:b/>
                <w:bCs/>
                <w:lang w:val="es-MX"/>
              </w:rPr>
              <w:t xml:space="preserve">Se cargan los datos pre registrados en el campo </w:t>
            </w:r>
          </w:p>
          <w:p w14:paraId="36CEE9DC" w14:textId="77777777" w:rsidR="006126FF" w:rsidRPr="002A655F" w:rsidRDefault="006126FF" w:rsidP="00FE507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l usuario deberá escribir el Código asociado al presupuesto en este apartado.</w:t>
            </w:r>
          </w:p>
          <w:p w14:paraId="3AEE7B8F" w14:textId="77777777" w:rsidR="006126FF" w:rsidRPr="002A655F" w:rsidRDefault="006126FF" w:rsidP="00FE507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n caracteres especiales</w:t>
            </w:r>
          </w:p>
          <w:p w14:paraId="33AC0568" w14:textId="6A06E03C" w:rsidR="006126FF" w:rsidRPr="006126FF" w:rsidRDefault="006126FF" w:rsidP="00FE507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6126FF">
              <w:rPr>
                <w:rFonts w:ascii="Arial" w:hAnsi="Arial"/>
                <w:lang w:val="es-MX"/>
              </w:rPr>
              <w:t>Máximo 50 caracteres.</w:t>
            </w:r>
          </w:p>
        </w:tc>
        <w:tc>
          <w:tcPr>
            <w:tcW w:w="1487" w:type="dxa"/>
          </w:tcPr>
          <w:p w14:paraId="695835E7" w14:textId="77777777" w:rsidR="006126FF" w:rsidRDefault="006126FF" w:rsidP="006126F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126FF" w14:paraId="303C7020" w14:textId="77777777" w:rsidTr="00EC65D0">
        <w:tc>
          <w:tcPr>
            <w:tcW w:w="1704" w:type="dxa"/>
          </w:tcPr>
          <w:p w14:paraId="6071D58B" w14:textId="5C2EECBB" w:rsidR="006126FF" w:rsidRPr="00D42A53" w:rsidRDefault="003F6460" w:rsidP="006126F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9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19A63852" w14:textId="32F95644" w:rsidR="006126FF" w:rsidRDefault="006126FF" w:rsidP="006126F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Descripción de Ingresos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226F446C" w14:textId="5E064058" w:rsidR="006126FF" w:rsidRPr="006126FF" w:rsidRDefault="006126FF" w:rsidP="00FE507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126FF">
              <w:rPr>
                <w:rFonts w:ascii="Arial" w:hAnsi="Arial"/>
                <w:b/>
                <w:bCs/>
                <w:lang w:val="es-MX"/>
              </w:rPr>
              <w:t xml:space="preserve">Se cargan los datos pre registrados en el campo </w:t>
            </w:r>
          </w:p>
          <w:p w14:paraId="18CB5A36" w14:textId="77777777" w:rsidR="006126FF" w:rsidRPr="00075CCB" w:rsidRDefault="006126FF" w:rsidP="00FE507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075CCB">
              <w:rPr>
                <w:rFonts w:ascii="Arial" w:hAnsi="Arial"/>
                <w:lang w:val="es-MX"/>
              </w:rPr>
              <w:t>No se admiten caracteres espéciale</w:t>
            </w:r>
            <w:r>
              <w:rPr>
                <w:rFonts w:ascii="Arial" w:hAnsi="Arial"/>
                <w:lang w:val="es-MX"/>
              </w:rPr>
              <w:t>s</w:t>
            </w:r>
            <w:r w:rsidRPr="00075CCB">
              <w:rPr>
                <w:rFonts w:ascii="Arial" w:hAnsi="Arial"/>
                <w:lang w:val="es-MX"/>
              </w:rPr>
              <w:t>.</w:t>
            </w:r>
          </w:p>
          <w:p w14:paraId="4C509AD7" w14:textId="77777777" w:rsidR="006126FF" w:rsidRPr="00C674A2" w:rsidRDefault="006126FF" w:rsidP="00FE507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075CCB">
              <w:rPr>
                <w:rFonts w:ascii="Arial" w:hAnsi="Arial"/>
                <w:lang w:val="es-MX"/>
              </w:rPr>
              <w:t>En el apartado se escribe</w:t>
            </w:r>
            <w:r>
              <w:rPr>
                <w:rFonts w:ascii="Arial" w:hAnsi="Arial"/>
                <w:lang w:val="es-MX"/>
              </w:rPr>
              <w:t xml:space="preserve"> la descripción de ingresos </w:t>
            </w:r>
            <w:r w:rsidRPr="00075CCB">
              <w:rPr>
                <w:rFonts w:ascii="Arial" w:hAnsi="Arial"/>
                <w:lang w:val="es-MX"/>
              </w:rPr>
              <w:t xml:space="preserve">asociado al </w:t>
            </w:r>
            <w:r>
              <w:rPr>
                <w:rFonts w:ascii="Arial" w:hAnsi="Arial"/>
                <w:lang w:val="es-MX"/>
              </w:rPr>
              <w:t>Código de presupuesto</w:t>
            </w:r>
            <w:r w:rsidRPr="00075CCB">
              <w:rPr>
                <w:rFonts w:ascii="Arial" w:hAnsi="Arial"/>
                <w:lang w:val="es-MX"/>
              </w:rPr>
              <w:t>.</w:t>
            </w:r>
          </w:p>
          <w:p w14:paraId="0A1A1B2D" w14:textId="77777777" w:rsidR="006126FF" w:rsidRPr="00B63B30" w:rsidRDefault="006126FF" w:rsidP="006126F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</w:p>
        </w:tc>
        <w:tc>
          <w:tcPr>
            <w:tcW w:w="1487" w:type="dxa"/>
          </w:tcPr>
          <w:p w14:paraId="2691537B" w14:textId="77777777" w:rsidR="006126FF" w:rsidRDefault="006126FF" w:rsidP="006126F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126FF" w14:paraId="41C0530D" w14:textId="77777777" w:rsidTr="00EC65D0">
        <w:tc>
          <w:tcPr>
            <w:tcW w:w="1704" w:type="dxa"/>
          </w:tcPr>
          <w:p w14:paraId="06CD14DD" w14:textId="02388D62" w:rsidR="006126FF" w:rsidRPr="00D42A53" w:rsidRDefault="003F6460" w:rsidP="006126F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9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0A3EE5C7" w14:textId="30DF5114" w:rsidR="006126FF" w:rsidRDefault="006126FF" w:rsidP="006126F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” Presupuesto”</w:t>
            </w:r>
          </w:p>
          <w:p w14:paraId="02362F55" w14:textId="422B1FDD" w:rsidR="006126FF" w:rsidRPr="006126FF" w:rsidRDefault="006126FF" w:rsidP="00FE5071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126FF">
              <w:rPr>
                <w:rFonts w:ascii="Arial" w:hAnsi="Arial"/>
                <w:b/>
                <w:bCs/>
                <w:lang w:val="es-MX"/>
              </w:rPr>
              <w:t xml:space="preserve">Se cargan los datos pre registrados en el campo </w:t>
            </w:r>
          </w:p>
          <w:p w14:paraId="2A01C4C8" w14:textId="77777777" w:rsidR="006126FF" w:rsidRPr="00C674A2" w:rsidRDefault="006126FF" w:rsidP="00FE5071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n este apartado se permiten diferentes caracteres especiales, ya que es un valor numérico el que se va a ingresar</w:t>
            </w:r>
          </w:p>
          <w:p w14:paraId="04A605F4" w14:textId="20E6FD0E" w:rsidR="006126FF" w:rsidRPr="006126FF" w:rsidRDefault="006126FF" w:rsidP="00FE5071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126FF">
              <w:rPr>
                <w:rFonts w:ascii="Arial" w:hAnsi="Arial"/>
                <w:lang w:val="es-MX"/>
              </w:rPr>
              <w:t xml:space="preserve">Campo obligatorio </w:t>
            </w:r>
          </w:p>
        </w:tc>
        <w:tc>
          <w:tcPr>
            <w:tcW w:w="1487" w:type="dxa"/>
          </w:tcPr>
          <w:p w14:paraId="2E9F7A15" w14:textId="77777777" w:rsidR="006126FF" w:rsidRDefault="006126FF" w:rsidP="006126F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  <w:p w14:paraId="29657011" w14:textId="77777777" w:rsidR="006126FF" w:rsidRDefault="006126FF" w:rsidP="006126F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  <w:p w14:paraId="703F26CC" w14:textId="314F3CB6" w:rsidR="006126FF" w:rsidRDefault="006126FF" w:rsidP="006126F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126FF" w14:paraId="1D2331C7" w14:textId="77777777" w:rsidTr="00EC65D0">
        <w:tc>
          <w:tcPr>
            <w:tcW w:w="1704" w:type="dxa"/>
          </w:tcPr>
          <w:p w14:paraId="065A35E0" w14:textId="4226DF04" w:rsidR="006126FF" w:rsidRPr="00D42A53" w:rsidRDefault="003F6460" w:rsidP="006126F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0</w:t>
            </w:r>
          </w:p>
        </w:tc>
        <w:tc>
          <w:tcPr>
            <w:tcW w:w="6170" w:type="dxa"/>
          </w:tcPr>
          <w:p w14:paraId="4DD18D91" w14:textId="358C2F6E" w:rsidR="006126FF" w:rsidRDefault="006126FF" w:rsidP="006126F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 xml:space="preserve">Editar </w:t>
            </w:r>
            <w:r w:rsidR="00B95E77">
              <w:rPr>
                <w:rFonts w:ascii="Arial" w:hAnsi="Arial"/>
                <w:b/>
                <w:bCs/>
                <w:sz w:val="24"/>
                <w:lang w:val="es-MX"/>
              </w:rPr>
              <w:t>E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gresos</w:t>
            </w:r>
          </w:p>
        </w:tc>
        <w:tc>
          <w:tcPr>
            <w:tcW w:w="1487" w:type="dxa"/>
          </w:tcPr>
          <w:p w14:paraId="7B30E08B" w14:textId="77777777" w:rsidR="006126FF" w:rsidRDefault="006126FF" w:rsidP="006126F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126FF" w14:paraId="5A522B85" w14:textId="77777777" w:rsidTr="00EC65D0">
        <w:tc>
          <w:tcPr>
            <w:tcW w:w="1704" w:type="dxa"/>
          </w:tcPr>
          <w:p w14:paraId="7232DF2B" w14:textId="3493082A" w:rsidR="006126FF" w:rsidRPr="00D42A53" w:rsidRDefault="003F6460" w:rsidP="006126F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1D5C6E0D" w14:textId="77777777" w:rsidR="006126FF" w:rsidRDefault="006126FF" w:rsidP="006126F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Código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7DF6AF4D" w14:textId="77777777" w:rsidR="006126FF" w:rsidRPr="006126FF" w:rsidRDefault="006126FF" w:rsidP="00FE507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126FF">
              <w:rPr>
                <w:rFonts w:ascii="Arial" w:hAnsi="Arial"/>
                <w:b/>
                <w:bCs/>
                <w:lang w:val="es-MX"/>
              </w:rPr>
              <w:t xml:space="preserve">Se cargan los datos pre registrados en el campo </w:t>
            </w:r>
          </w:p>
          <w:p w14:paraId="7BB02138" w14:textId="7C7BA528" w:rsidR="006126FF" w:rsidRPr="002A655F" w:rsidRDefault="006126FF" w:rsidP="00FE507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El usuario deberá escribir el Código asociado al </w:t>
            </w:r>
            <w:r w:rsidR="00B95E77">
              <w:rPr>
                <w:rFonts w:ascii="Arial" w:hAnsi="Arial"/>
                <w:lang w:val="es-MX"/>
              </w:rPr>
              <w:t xml:space="preserve">egreso </w:t>
            </w:r>
            <w:r>
              <w:rPr>
                <w:rFonts w:ascii="Arial" w:hAnsi="Arial"/>
                <w:lang w:val="es-MX"/>
              </w:rPr>
              <w:t>en este apartado.</w:t>
            </w:r>
          </w:p>
          <w:p w14:paraId="2EF7521D" w14:textId="77777777" w:rsidR="006126FF" w:rsidRPr="002A655F" w:rsidRDefault="006126FF" w:rsidP="00FE5071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admiten caracteres especiales</w:t>
            </w:r>
          </w:p>
          <w:p w14:paraId="24A87A25" w14:textId="6115E43F" w:rsidR="006126FF" w:rsidRDefault="006126FF" w:rsidP="006126FF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6126FF">
              <w:rPr>
                <w:rFonts w:ascii="Arial" w:hAnsi="Arial"/>
                <w:lang w:val="es-MX"/>
              </w:rPr>
              <w:t>Máximo 50 caracteres.</w:t>
            </w:r>
          </w:p>
        </w:tc>
        <w:tc>
          <w:tcPr>
            <w:tcW w:w="1487" w:type="dxa"/>
          </w:tcPr>
          <w:p w14:paraId="6E62AB4A" w14:textId="77777777" w:rsidR="006126FF" w:rsidRDefault="006126FF" w:rsidP="006126F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126FF" w14:paraId="3FE8000B" w14:textId="77777777" w:rsidTr="00EC65D0">
        <w:tc>
          <w:tcPr>
            <w:tcW w:w="1704" w:type="dxa"/>
          </w:tcPr>
          <w:p w14:paraId="21831442" w14:textId="3A055BF7" w:rsidR="006126FF" w:rsidRPr="00D42A53" w:rsidRDefault="003F6460" w:rsidP="006126F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425671E6" w14:textId="77777777" w:rsidR="006126FF" w:rsidRDefault="006126FF" w:rsidP="006126F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Descripción de Ingresos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095C5E79" w14:textId="77777777" w:rsidR="006126FF" w:rsidRPr="006126FF" w:rsidRDefault="006126FF" w:rsidP="00FE507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126FF">
              <w:rPr>
                <w:rFonts w:ascii="Arial" w:hAnsi="Arial"/>
                <w:b/>
                <w:bCs/>
                <w:lang w:val="es-MX"/>
              </w:rPr>
              <w:t xml:space="preserve">Se cargan los datos pre registrados en el campo </w:t>
            </w:r>
          </w:p>
          <w:p w14:paraId="37A0FA3C" w14:textId="77777777" w:rsidR="006126FF" w:rsidRPr="00075CCB" w:rsidRDefault="006126FF" w:rsidP="00FE507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075CCB">
              <w:rPr>
                <w:rFonts w:ascii="Arial" w:hAnsi="Arial"/>
                <w:lang w:val="es-MX"/>
              </w:rPr>
              <w:t>No se admiten caracteres espéciale</w:t>
            </w:r>
            <w:r>
              <w:rPr>
                <w:rFonts w:ascii="Arial" w:hAnsi="Arial"/>
                <w:lang w:val="es-MX"/>
              </w:rPr>
              <w:t>s</w:t>
            </w:r>
            <w:r w:rsidRPr="00075CCB">
              <w:rPr>
                <w:rFonts w:ascii="Arial" w:hAnsi="Arial"/>
                <w:lang w:val="es-MX"/>
              </w:rPr>
              <w:t>.</w:t>
            </w:r>
          </w:p>
          <w:p w14:paraId="35ACA511" w14:textId="11AB71C0" w:rsidR="006126FF" w:rsidRPr="00C674A2" w:rsidRDefault="006126FF" w:rsidP="00FE507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075CCB">
              <w:rPr>
                <w:rFonts w:ascii="Arial" w:hAnsi="Arial"/>
                <w:lang w:val="es-MX"/>
              </w:rPr>
              <w:t>En el apartado se escribe</w:t>
            </w:r>
            <w:r>
              <w:rPr>
                <w:rFonts w:ascii="Arial" w:hAnsi="Arial"/>
                <w:lang w:val="es-MX"/>
              </w:rPr>
              <w:t xml:space="preserve"> la descripción de </w:t>
            </w:r>
            <w:r w:rsidR="00B95E77">
              <w:rPr>
                <w:rFonts w:ascii="Arial" w:hAnsi="Arial"/>
                <w:lang w:val="es-MX"/>
              </w:rPr>
              <w:t>e</w:t>
            </w:r>
            <w:r>
              <w:rPr>
                <w:rFonts w:ascii="Arial" w:hAnsi="Arial"/>
                <w:lang w:val="es-MX"/>
              </w:rPr>
              <w:t xml:space="preserve">gresos </w:t>
            </w:r>
            <w:r w:rsidRPr="00075CCB">
              <w:rPr>
                <w:rFonts w:ascii="Arial" w:hAnsi="Arial"/>
                <w:lang w:val="es-MX"/>
              </w:rPr>
              <w:t xml:space="preserve">asociado al </w:t>
            </w:r>
            <w:r>
              <w:rPr>
                <w:rFonts w:ascii="Arial" w:hAnsi="Arial"/>
                <w:lang w:val="es-MX"/>
              </w:rPr>
              <w:t>Código de presupuesto</w:t>
            </w:r>
            <w:r w:rsidRPr="00075CCB">
              <w:rPr>
                <w:rFonts w:ascii="Arial" w:hAnsi="Arial"/>
                <w:lang w:val="es-MX"/>
              </w:rPr>
              <w:t>.</w:t>
            </w:r>
          </w:p>
          <w:p w14:paraId="3CACF202" w14:textId="77777777" w:rsidR="006126FF" w:rsidRPr="00B63B30" w:rsidRDefault="006126FF" w:rsidP="006126F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</w:p>
        </w:tc>
        <w:tc>
          <w:tcPr>
            <w:tcW w:w="1487" w:type="dxa"/>
          </w:tcPr>
          <w:p w14:paraId="51CCFBE2" w14:textId="77777777" w:rsidR="006126FF" w:rsidRDefault="006126FF" w:rsidP="006126F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126FF" w14:paraId="04C9EA91" w14:textId="77777777" w:rsidTr="00EC65D0">
        <w:tc>
          <w:tcPr>
            <w:tcW w:w="1704" w:type="dxa"/>
          </w:tcPr>
          <w:p w14:paraId="24181057" w14:textId="7D4CA71D" w:rsidR="006126FF" w:rsidRPr="00D42A53" w:rsidRDefault="003F6460" w:rsidP="006126FF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513861D7" w14:textId="77777777" w:rsidR="006126FF" w:rsidRDefault="006126FF" w:rsidP="006126F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” Presupuesto”</w:t>
            </w:r>
          </w:p>
          <w:p w14:paraId="7B0E528A" w14:textId="77777777" w:rsidR="006126FF" w:rsidRPr="006126FF" w:rsidRDefault="006126FF" w:rsidP="00FE5071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126FF">
              <w:rPr>
                <w:rFonts w:ascii="Arial" w:hAnsi="Arial"/>
                <w:b/>
                <w:bCs/>
                <w:lang w:val="es-MX"/>
              </w:rPr>
              <w:t xml:space="preserve">Se cargan los datos pre registrados en el campo </w:t>
            </w:r>
          </w:p>
          <w:p w14:paraId="6F816560" w14:textId="77777777" w:rsidR="006126FF" w:rsidRPr="00C674A2" w:rsidRDefault="006126FF" w:rsidP="00FE5071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En este apartado se permiten diferentes caracteres especiales, ya que es un valor numérico el que se va a ingresar</w:t>
            </w:r>
          </w:p>
          <w:p w14:paraId="4A37A38F" w14:textId="521B0DC8" w:rsidR="006126FF" w:rsidRPr="00B63B30" w:rsidRDefault="006126FF" w:rsidP="006126FF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126FF">
              <w:rPr>
                <w:rFonts w:ascii="Arial" w:hAnsi="Arial"/>
                <w:lang w:val="es-MX"/>
              </w:rPr>
              <w:lastRenderedPageBreak/>
              <w:t xml:space="preserve">Campo obligatorio </w:t>
            </w:r>
          </w:p>
        </w:tc>
        <w:tc>
          <w:tcPr>
            <w:tcW w:w="1487" w:type="dxa"/>
          </w:tcPr>
          <w:p w14:paraId="538A8981" w14:textId="77777777" w:rsidR="006126FF" w:rsidRDefault="006126FF" w:rsidP="006126F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12277" w14:paraId="299CE8CD" w14:textId="77777777" w:rsidTr="00EC65D0">
        <w:tc>
          <w:tcPr>
            <w:tcW w:w="1704" w:type="dxa"/>
          </w:tcPr>
          <w:p w14:paraId="5E6407FB" w14:textId="00B3F86D" w:rsidR="00B12277" w:rsidRPr="00D42A53" w:rsidRDefault="003F6460" w:rsidP="00B1227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0</w:t>
            </w:r>
          </w:p>
        </w:tc>
        <w:tc>
          <w:tcPr>
            <w:tcW w:w="6170" w:type="dxa"/>
          </w:tcPr>
          <w:p w14:paraId="3E931461" w14:textId="0DABCC81" w:rsidR="00B12277" w:rsidRDefault="00A650DA" w:rsidP="00B1227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Eliminar In</w:t>
            </w:r>
            <w:r w:rsidR="00B12277"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greso</w:t>
            </w:r>
          </w:p>
        </w:tc>
        <w:tc>
          <w:tcPr>
            <w:tcW w:w="1487" w:type="dxa"/>
          </w:tcPr>
          <w:p w14:paraId="2B81B22B" w14:textId="77777777" w:rsidR="00B12277" w:rsidRDefault="00B12277" w:rsidP="00B1227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12277" w14:paraId="0F02E4A8" w14:textId="77777777" w:rsidTr="00EC65D0">
        <w:tc>
          <w:tcPr>
            <w:tcW w:w="1704" w:type="dxa"/>
          </w:tcPr>
          <w:p w14:paraId="7D39F1AF" w14:textId="7FF394A3" w:rsidR="00B12277" w:rsidRPr="00D42A53" w:rsidRDefault="003F6460" w:rsidP="00B1227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7D0AC18B" w14:textId="77777777" w:rsidR="00B12277" w:rsidRDefault="00B12277" w:rsidP="00B1227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Eliminar”</w:t>
            </w:r>
          </w:p>
          <w:p w14:paraId="20AFDA66" w14:textId="77777777" w:rsidR="00B12277" w:rsidRPr="00A650DA" w:rsidRDefault="00B12277" w:rsidP="00FE507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32F9BE03" w14:textId="5D68E19B" w:rsidR="00B12277" w:rsidRPr="00A650DA" w:rsidRDefault="00B12277" w:rsidP="00FE507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 xml:space="preserve">En caso de aceptarla, </w:t>
            </w:r>
            <w:r w:rsidR="00A650DA" w:rsidRPr="00A650DA">
              <w:rPr>
                <w:rFonts w:ascii="Arial" w:hAnsi="Arial"/>
                <w:lang w:val="es-MX"/>
              </w:rPr>
              <w:t>In</w:t>
            </w:r>
            <w:r w:rsidRPr="00A650DA">
              <w:rPr>
                <w:rFonts w:ascii="Arial" w:hAnsi="Arial"/>
                <w:lang w:val="es-MX"/>
              </w:rPr>
              <w:t>greso se eliminará de la base de datos.</w:t>
            </w:r>
          </w:p>
        </w:tc>
        <w:tc>
          <w:tcPr>
            <w:tcW w:w="1487" w:type="dxa"/>
          </w:tcPr>
          <w:p w14:paraId="31FB413F" w14:textId="77777777" w:rsidR="00B12277" w:rsidRDefault="00B12277" w:rsidP="00B1227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12277" w14:paraId="0C00A2E1" w14:textId="77777777" w:rsidTr="00EC65D0">
        <w:tc>
          <w:tcPr>
            <w:tcW w:w="1704" w:type="dxa"/>
          </w:tcPr>
          <w:p w14:paraId="1C2CE3D2" w14:textId="5101F8F2" w:rsidR="00B12277" w:rsidRPr="00D42A53" w:rsidRDefault="003F6460" w:rsidP="00B1227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0F7544BB" w14:textId="77777777" w:rsidR="00B12277" w:rsidRPr="00D42A53" w:rsidRDefault="00B12277" w:rsidP="00B12277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012CA2B2" w14:textId="20DA717F" w:rsidR="00B12277" w:rsidRPr="00A650DA" w:rsidRDefault="00B12277" w:rsidP="00FE507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286A2B02" w14:textId="77777777" w:rsidR="00B12277" w:rsidRDefault="00B12277" w:rsidP="00B1227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12277" w14:paraId="408F1C87" w14:textId="77777777" w:rsidTr="00EC65D0">
        <w:tc>
          <w:tcPr>
            <w:tcW w:w="1704" w:type="dxa"/>
          </w:tcPr>
          <w:p w14:paraId="1C825BAD" w14:textId="677DD485" w:rsidR="00B12277" w:rsidRPr="00D42A53" w:rsidRDefault="003F6460" w:rsidP="00B1227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1</w:t>
            </w:r>
          </w:p>
        </w:tc>
        <w:tc>
          <w:tcPr>
            <w:tcW w:w="6170" w:type="dxa"/>
          </w:tcPr>
          <w:p w14:paraId="5003CD25" w14:textId="772DF61B" w:rsidR="00B12277" w:rsidRPr="00D42A53" w:rsidRDefault="00A650DA" w:rsidP="00B12277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 xml:space="preserve">Publicar </w:t>
            </w:r>
            <w:r w:rsidR="00B12277"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Egreso</w:t>
            </w:r>
          </w:p>
        </w:tc>
        <w:tc>
          <w:tcPr>
            <w:tcW w:w="1487" w:type="dxa"/>
          </w:tcPr>
          <w:p w14:paraId="3CE1E15A" w14:textId="77777777" w:rsidR="00B12277" w:rsidRDefault="00B12277" w:rsidP="00B1227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12277" w14:paraId="2D445E1A" w14:textId="77777777" w:rsidTr="00EC65D0">
        <w:tc>
          <w:tcPr>
            <w:tcW w:w="1704" w:type="dxa"/>
          </w:tcPr>
          <w:p w14:paraId="7BDFE6FC" w14:textId="5BF334FD" w:rsidR="00B12277" w:rsidRPr="00D42A53" w:rsidRDefault="003F6460" w:rsidP="00B1227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1-01</w:t>
            </w:r>
          </w:p>
        </w:tc>
        <w:tc>
          <w:tcPr>
            <w:tcW w:w="6170" w:type="dxa"/>
          </w:tcPr>
          <w:p w14:paraId="32DAE00A" w14:textId="1E7CAF1F" w:rsidR="00B12277" w:rsidRDefault="00B12277" w:rsidP="00B1227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</w:t>
            </w:r>
            <w:r w:rsidR="00A650DA">
              <w:rPr>
                <w:rFonts w:ascii="Arial" w:hAnsi="Arial"/>
                <w:b/>
                <w:bCs/>
                <w:lang w:val="es-MX"/>
              </w:rPr>
              <w:t>Publicar</w:t>
            </w:r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11D1BC3F" w14:textId="77777777" w:rsidR="00B12277" w:rsidRPr="00A650DA" w:rsidRDefault="00B12277" w:rsidP="00FE5071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57AD54AC" w14:textId="59E66D0B" w:rsidR="00B12277" w:rsidRPr="00A650DA" w:rsidRDefault="00B12277" w:rsidP="00FE5071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 xml:space="preserve">En caso de aceptarla, Egreso se </w:t>
            </w:r>
            <w:r w:rsidR="00A650DA">
              <w:rPr>
                <w:rFonts w:ascii="Arial" w:hAnsi="Arial"/>
                <w:lang w:val="es-MX"/>
              </w:rPr>
              <w:t>publicará en la zona de egresos de la vista del cliente</w:t>
            </w:r>
            <w:r w:rsidRPr="00A650DA">
              <w:rPr>
                <w:rFonts w:ascii="Arial" w:hAnsi="Arial"/>
                <w:lang w:val="es-MX"/>
              </w:rPr>
              <w:t>.</w:t>
            </w:r>
          </w:p>
        </w:tc>
        <w:tc>
          <w:tcPr>
            <w:tcW w:w="1487" w:type="dxa"/>
          </w:tcPr>
          <w:p w14:paraId="2F961F88" w14:textId="77777777" w:rsidR="00B12277" w:rsidRDefault="00B12277" w:rsidP="00B1227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B12277" w14:paraId="3EECB80B" w14:textId="77777777" w:rsidTr="00EC65D0">
        <w:tc>
          <w:tcPr>
            <w:tcW w:w="1704" w:type="dxa"/>
          </w:tcPr>
          <w:p w14:paraId="20BF3191" w14:textId="2744F076" w:rsidR="00B12277" w:rsidRPr="00D42A53" w:rsidRDefault="003F6460" w:rsidP="00B1227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1-02</w:t>
            </w:r>
          </w:p>
        </w:tc>
        <w:tc>
          <w:tcPr>
            <w:tcW w:w="6170" w:type="dxa"/>
          </w:tcPr>
          <w:p w14:paraId="1A5D4A5A" w14:textId="77777777" w:rsidR="00B12277" w:rsidRPr="00D42A53" w:rsidRDefault="00B12277" w:rsidP="00B12277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61DD3AC6" w14:textId="07FA15B2" w:rsidR="00B12277" w:rsidRDefault="00B12277" w:rsidP="00B1227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7F24B97C" w14:textId="77777777" w:rsidR="00B12277" w:rsidRDefault="00B12277" w:rsidP="00B1227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A650DA" w14:paraId="3D9A37FD" w14:textId="77777777" w:rsidTr="00EC65D0">
        <w:tc>
          <w:tcPr>
            <w:tcW w:w="1704" w:type="dxa"/>
          </w:tcPr>
          <w:p w14:paraId="3D7CC38B" w14:textId="274B04EC" w:rsidR="00A650DA" w:rsidRPr="00D42A53" w:rsidRDefault="003F6460" w:rsidP="00A650DA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2</w:t>
            </w:r>
          </w:p>
        </w:tc>
        <w:tc>
          <w:tcPr>
            <w:tcW w:w="6170" w:type="dxa"/>
          </w:tcPr>
          <w:p w14:paraId="7666839C" w14:textId="6C41DB6F" w:rsidR="00A650DA" w:rsidRPr="00D42A53" w:rsidRDefault="00A650DA" w:rsidP="00A650DA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 xml:space="preserve">Publicar </w:t>
            </w:r>
            <w:r w:rsidRPr="00B3061E"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Egreso</w:t>
            </w:r>
          </w:p>
        </w:tc>
        <w:tc>
          <w:tcPr>
            <w:tcW w:w="1487" w:type="dxa"/>
          </w:tcPr>
          <w:p w14:paraId="55D3E8E3" w14:textId="77777777" w:rsidR="00A650DA" w:rsidRDefault="00A650DA" w:rsidP="00A650DA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A650DA" w14:paraId="491B7289" w14:textId="77777777" w:rsidTr="00EC65D0">
        <w:tc>
          <w:tcPr>
            <w:tcW w:w="1704" w:type="dxa"/>
          </w:tcPr>
          <w:p w14:paraId="1DFC1F41" w14:textId="04089B8B" w:rsidR="00A650DA" w:rsidRPr="00D42A53" w:rsidRDefault="003F6460" w:rsidP="00A650DA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2-01</w:t>
            </w:r>
          </w:p>
        </w:tc>
        <w:tc>
          <w:tcPr>
            <w:tcW w:w="6170" w:type="dxa"/>
          </w:tcPr>
          <w:p w14:paraId="3D05C371" w14:textId="77777777" w:rsidR="00A650DA" w:rsidRDefault="00A650DA" w:rsidP="00A650DA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Eliminar”</w:t>
            </w:r>
          </w:p>
          <w:p w14:paraId="232E139E" w14:textId="77777777" w:rsidR="00A650DA" w:rsidRPr="00A650DA" w:rsidRDefault="00A650DA" w:rsidP="00FE507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6C47C41F" w14:textId="30FD7BBE" w:rsidR="00A650DA" w:rsidRPr="00A650DA" w:rsidRDefault="00A650DA" w:rsidP="00FE507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 xml:space="preserve">En caso de aceptarla, </w:t>
            </w:r>
            <w:r>
              <w:rPr>
                <w:rFonts w:ascii="Arial" w:hAnsi="Arial"/>
                <w:lang w:val="es-MX"/>
              </w:rPr>
              <w:t>In</w:t>
            </w:r>
            <w:r w:rsidRPr="00A650DA">
              <w:rPr>
                <w:rFonts w:ascii="Arial" w:hAnsi="Arial"/>
                <w:lang w:val="es-MX"/>
              </w:rPr>
              <w:t xml:space="preserve">greso se publicará en la zona de </w:t>
            </w:r>
            <w:r>
              <w:rPr>
                <w:rFonts w:ascii="Arial" w:hAnsi="Arial"/>
                <w:lang w:val="es-MX"/>
              </w:rPr>
              <w:t>In</w:t>
            </w:r>
            <w:r w:rsidRPr="00A650DA">
              <w:rPr>
                <w:rFonts w:ascii="Arial" w:hAnsi="Arial"/>
                <w:lang w:val="es-MX"/>
              </w:rPr>
              <w:t>gresos de la vista del cliente.</w:t>
            </w:r>
          </w:p>
        </w:tc>
        <w:tc>
          <w:tcPr>
            <w:tcW w:w="1487" w:type="dxa"/>
          </w:tcPr>
          <w:p w14:paraId="183BCC5B" w14:textId="77777777" w:rsidR="00A650DA" w:rsidRDefault="00A650DA" w:rsidP="00A650DA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A650DA" w14:paraId="56F5502D" w14:textId="77777777" w:rsidTr="00EC65D0">
        <w:tc>
          <w:tcPr>
            <w:tcW w:w="1704" w:type="dxa"/>
          </w:tcPr>
          <w:p w14:paraId="0708D9A6" w14:textId="70FE0FEB" w:rsidR="00A650DA" w:rsidRPr="00D42A53" w:rsidRDefault="003F6460" w:rsidP="00A650DA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2-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2</w:t>
            </w:r>
          </w:p>
        </w:tc>
        <w:tc>
          <w:tcPr>
            <w:tcW w:w="6170" w:type="dxa"/>
          </w:tcPr>
          <w:p w14:paraId="1C11BBE6" w14:textId="77777777" w:rsidR="00A650DA" w:rsidRPr="00D42A53" w:rsidRDefault="00A650DA" w:rsidP="00A650DA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79926495" w14:textId="6F62177B" w:rsidR="00A650DA" w:rsidRPr="00A650DA" w:rsidRDefault="00A650DA" w:rsidP="00FE5071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00299993" w14:textId="77777777" w:rsidR="00A650DA" w:rsidRDefault="00A650DA" w:rsidP="00A650DA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97C40" w14:paraId="3DF656C0" w14:textId="77777777" w:rsidTr="00EC65D0">
        <w:tc>
          <w:tcPr>
            <w:tcW w:w="1704" w:type="dxa"/>
          </w:tcPr>
          <w:p w14:paraId="1E6BDACF" w14:textId="2FB184B2" w:rsidR="00797C40" w:rsidRPr="00D42A53" w:rsidRDefault="00797C40" w:rsidP="00797C4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6170" w:type="dxa"/>
          </w:tcPr>
          <w:p w14:paraId="2AB60401" w14:textId="3A62C1ED" w:rsidR="00797C40" w:rsidRPr="00D42A53" w:rsidRDefault="00797C40" w:rsidP="00797C4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Planes</w:t>
            </w:r>
          </w:p>
        </w:tc>
        <w:tc>
          <w:tcPr>
            <w:tcW w:w="1487" w:type="dxa"/>
          </w:tcPr>
          <w:p w14:paraId="23C454CF" w14:textId="77777777" w:rsidR="00797C40" w:rsidRDefault="00797C40" w:rsidP="00797C4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97C40" w14:paraId="25DE22B2" w14:textId="77777777" w:rsidTr="00EC65D0">
        <w:tc>
          <w:tcPr>
            <w:tcW w:w="1704" w:type="dxa"/>
          </w:tcPr>
          <w:p w14:paraId="6803F15B" w14:textId="483C7F26" w:rsidR="00797C40" w:rsidRPr="00D42A53" w:rsidRDefault="003F6460" w:rsidP="00797C4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3</w:t>
            </w:r>
          </w:p>
        </w:tc>
        <w:tc>
          <w:tcPr>
            <w:tcW w:w="6170" w:type="dxa"/>
          </w:tcPr>
          <w:p w14:paraId="7A4F2684" w14:textId="2E7A7D7B" w:rsidR="00797C40" w:rsidRDefault="00797C40" w:rsidP="00797C40">
            <w:p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Agregar Planes</w:t>
            </w:r>
          </w:p>
        </w:tc>
        <w:tc>
          <w:tcPr>
            <w:tcW w:w="1487" w:type="dxa"/>
          </w:tcPr>
          <w:p w14:paraId="49859CD3" w14:textId="77777777" w:rsidR="00797C40" w:rsidRDefault="00797C40" w:rsidP="00797C4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97C40" w14:paraId="332F504D" w14:textId="77777777" w:rsidTr="00EC65D0">
        <w:tc>
          <w:tcPr>
            <w:tcW w:w="1704" w:type="dxa"/>
          </w:tcPr>
          <w:p w14:paraId="10DDFFE7" w14:textId="7FC94F04" w:rsidR="00797C40" w:rsidRPr="00D42A53" w:rsidRDefault="003F6460" w:rsidP="00797C4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3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39286B32" w14:textId="7BA30910" w:rsidR="00797C40" w:rsidRDefault="00797C40" w:rsidP="00797C4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titulo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5EA5331B" w14:textId="540CE49F" w:rsidR="00797C40" w:rsidRPr="00797C40" w:rsidRDefault="00797C40" w:rsidP="00FE5071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El usuario deberá escribir el titulo asociado al plan en este apartado.</w:t>
            </w:r>
          </w:p>
          <w:p w14:paraId="02A679C4" w14:textId="77777777" w:rsidR="00797C40" w:rsidRPr="00797C40" w:rsidRDefault="00797C40" w:rsidP="00FE5071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No se admiten caracteres especiales</w:t>
            </w:r>
          </w:p>
          <w:p w14:paraId="2FAEF4FF" w14:textId="0DAB8221" w:rsidR="00797C40" w:rsidRPr="00797C40" w:rsidRDefault="00797C40" w:rsidP="00FE5071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lastRenderedPageBreak/>
              <w:t>Máximo 500 caracteres.</w:t>
            </w:r>
          </w:p>
        </w:tc>
        <w:tc>
          <w:tcPr>
            <w:tcW w:w="1487" w:type="dxa"/>
          </w:tcPr>
          <w:p w14:paraId="65F99754" w14:textId="77777777" w:rsidR="00797C40" w:rsidRDefault="00797C40" w:rsidP="00797C4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97C40" w14:paraId="6EC87AA9" w14:textId="77777777" w:rsidTr="00EC65D0">
        <w:tc>
          <w:tcPr>
            <w:tcW w:w="1704" w:type="dxa"/>
          </w:tcPr>
          <w:p w14:paraId="446AEB90" w14:textId="29181B6B" w:rsidR="00797C40" w:rsidRPr="00D42A53" w:rsidRDefault="003F6460" w:rsidP="00797C4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3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1C168588" w14:textId="39F0A433" w:rsidR="00797C40" w:rsidRDefault="00797C40" w:rsidP="00797C4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Descripción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270D67AF" w14:textId="77777777" w:rsidR="00797C40" w:rsidRPr="00797C40" w:rsidRDefault="00797C40" w:rsidP="00FE50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No se admiten caracteres espéciales.</w:t>
            </w:r>
          </w:p>
          <w:p w14:paraId="484F5DAB" w14:textId="76A617BA" w:rsidR="00797C40" w:rsidRPr="00797C40" w:rsidRDefault="00797C40" w:rsidP="00FE50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En el apartado se escribe la descripción asociada al plan.</w:t>
            </w:r>
          </w:p>
          <w:p w14:paraId="5CE936A6" w14:textId="64D88C0B" w:rsidR="00797C40" w:rsidRPr="00797C40" w:rsidRDefault="00797C40" w:rsidP="00FE50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máximo de caracteres 500</w:t>
            </w:r>
          </w:p>
          <w:p w14:paraId="628175E9" w14:textId="23B0A393" w:rsidR="00797C40" w:rsidRPr="00797C40" w:rsidRDefault="00797C40" w:rsidP="00FE50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Se admiten caracteres especiales</w:t>
            </w:r>
          </w:p>
          <w:p w14:paraId="54DBC163" w14:textId="77777777" w:rsidR="00797C40" w:rsidRPr="00B63B30" w:rsidRDefault="00797C40" w:rsidP="00797C4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</w:p>
        </w:tc>
        <w:tc>
          <w:tcPr>
            <w:tcW w:w="1487" w:type="dxa"/>
          </w:tcPr>
          <w:p w14:paraId="0D96D726" w14:textId="77777777" w:rsidR="00797C40" w:rsidRDefault="00797C40" w:rsidP="00797C4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97C40" w14:paraId="610262FB" w14:textId="77777777" w:rsidTr="00EC65D0">
        <w:tc>
          <w:tcPr>
            <w:tcW w:w="1704" w:type="dxa"/>
          </w:tcPr>
          <w:p w14:paraId="46C78510" w14:textId="0FFDC858" w:rsidR="00797C40" w:rsidRPr="00D42A53" w:rsidRDefault="003F6460" w:rsidP="00797C4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3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339C26AE" w14:textId="5285BBE5" w:rsidR="00797C40" w:rsidRDefault="00797C40" w:rsidP="00797C4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” Imagen”</w:t>
            </w:r>
          </w:p>
          <w:p w14:paraId="05A1A218" w14:textId="3A84AF19" w:rsidR="00797C40" w:rsidRPr="00797C40" w:rsidRDefault="00797C40" w:rsidP="00FE507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En este apartado se seleccionará imágenes que representen el proyecto</w:t>
            </w:r>
          </w:p>
          <w:p w14:paraId="0F3E313F" w14:textId="464E1653" w:rsidR="00797C40" w:rsidRPr="00797C40" w:rsidRDefault="00797C40" w:rsidP="00FE507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/>
                <w:lang w:val="es-MX"/>
              </w:rPr>
            </w:pPr>
            <w:proofErr w:type="spellStart"/>
            <w:r w:rsidRPr="00797C40">
              <w:rPr>
                <w:rFonts w:ascii="Arial" w:hAnsi="Arial"/>
                <w:lang w:val="es-MX"/>
              </w:rPr>
              <w:t>Maximo</w:t>
            </w:r>
            <w:proofErr w:type="spellEnd"/>
            <w:r w:rsidRPr="00797C40">
              <w:rPr>
                <w:rFonts w:ascii="Arial" w:hAnsi="Arial"/>
                <w:lang w:val="es-MX"/>
              </w:rPr>
              <w:t xml:space="preserve"> 3 imágenes</w:t>
            </w:r>
          </w:p>
          <w:p w14:paraId="3CBB3EC7" w14:textId="6DA64398" w:rsidR="00797C40" w:rsidRPr="00797C40" w:rsidRDefault="00797C40" w:rsidP="00FE507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Solo archivos PNG y JPEG</w:t>
            </w:r>
          </w:p>
          <w:p w14:paraId="6F487EE4" w14:textId="6F86135C" w:rsidR="00797C40" w:rsidRPr="00797C40" w:rsidRDefault="00797C40" w:rsidP="00FE507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Campo obligatorio </w:t>
            </w:r>
          </w:p>
        </w:tc>
        <w:tc>
          <w:tcPr>
            <w:tcW w:w="1487" w:type="dxa"/>
          </w:tcPr>
          <w:p w14:paraId="4B38E6FD" w14:textId="77777777" w:rsidR="00797C40" w:rsidRDefault="00797C40" w:rsidP="00797C4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97C40" w14:paraId="51444940" w14:textId="77777777" w:rsidTr="00EC65D0">
        <w:tc>
          <w:tcPr>
            <w:tcW w:w="1704" w:type="dxa"/>
          </w:tcPr>
          <w:p w14:paraId="07D97D4E" w14:textId="7501567D" w:rsidR="00797C40" w:rsidRPr="00D42A53" w:rsidRDefault="003F6460" w:rsidP="00797C4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</w:p>
        </w:tc>
        <w:tc>
          <w:tcPr>
            <w:tcW w:w="6170" w:type="dxa"/>
          </w:tcPr>
          <w:p w14:paraId="3DA8D44E" w14:textId="3113C87F" w:rsidR="00797C40" w:rsidRDefault="00797C40" w:rsidP="00797C4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Editar Planes</w:t>
            </w:r>
          </w:p>
        </w:tc>
        <w:tc>
          <w:tcPr>
            <w:tcW w:w="1487" w:type="dxa"/>
          </w:tcPr>
          <w:p w14:paraId="10E58C4E" w14:textId="77777777" w:rsidR="00797C40" w:rsidRDefault="00797C40" w:rsidP="00797C4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97C40" w14:paraId="63C1FF3C" w14:textId="77777777" w:rsidTr="00EC65D0">
        <w:tc>
          <w:tcPr>
            <w:tcW w:w="1704" w:type="dxa"/>
          </w:tcPr>
          <w:p w14:paraId="7F209CB4" w14:textId="776E5832" w:rsidR="00797C40" w:rsidRPr="00D42A53" w:rsidRDefault="003F6460" w:rsidP="00797C4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-01</w:t>
            </w:r>
          </w:p>
        </w:tc>
        <w:tc>
          <w:tcPr>
            <w:tcW w:w="6170" w:type="dxa"/>
          </w:tcPr>
          <w:p w14:paraId="145F3F3F" w14:textId="5EFF796A" w:rsidR="00797C40" w:rsidRDefault="00797C40" w:rsidP="00797C4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titulo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09E1CA14" w14:textId="5A1CCFA1" w:rsidR="00797C40" w:rsidRPr="00797C40" w:rsidRDefault="00797C40" w:rsidP="00FE5071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Se carga el titulo que se registro previamente y que está asociado con el respectivo plan.</w:t>
            </w:r>
          </w:p>
          <w:p w14:paraId="250A0DCF" w14:textId="77777777" w:rsidR="00797C40" w:rsidRPr="00797C40" w:rsidRDefault="00797C40" w:rsidP="00FE5071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El usuario deberá escribir el titulo asociado al plan en este apartado.</w:t>
            </w:r>
          </w:p>
          <w:p w14:paraId="0DC08157" w14:textId="77777777" w:rsidR="00797C40" w:rsidRPr="00797C40" w:rsidRDefault="00797C40" w:rsidP="00FE5071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No se admiten caracteres especiales</w:t>
            </w:r>
          </w:p>
          <w:p w14:paraId="21289928" w14:textId="13307A07" w:rsidR="00797C40" w:rsidRPr="00797C40" w:rsidRDefault="00797C40" w:rsidP="00FE5071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Máximo </w:t>
            </w:r>
            <w:r>
              <w:rPr>
                <w:rFonts w:ascii="Arial" w:hAnsi="Arial"/>
                <w:lang w:val="es-MX"/>
              </w:rPr>
              <w:t>1</w:t>
            </w:r>
            <w:r w:rsidRPr="00797C40">
              <w:rPr>
                <w:rFonts w:ascii="Arial" w:hAnsi="Arial"/>
                <w:lang w:val="es-MX"/>
              </w:rPr>
              <w:t>00 caracteres.</w:t>
            </w:r>
          </w:p>
        </w:tc>
        <w:tc>
          <w:tcPr>
            <w:tcW w:w="1487" w:type="dxa"/>
          </w:tcPr>
          <w:p w14:paraId="2D885F6F" w14:textId="77777777" w:rsidR="00797C40" w:rsidRDefault="00797C40" w:rsidP="00797C4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97C40" w14:paraId="4E763328" w14:textId="77777777" w:rsidTr="00EC65D0">
        <w:tc>
          <w:tcPr>
            <w:tcW w:w="1704" w:type="dxa"/>
          </w:tcPr>
          <w:p w14:paraId="32D2C1E3" w14:textId="48F5E69C" w:rsidR="00797C40" w:rsidRPr="00D42A53" w:rsidRDefault="003F6460" w:rsidP="00797C4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6E69F9DA" w14:textId="01290E23" w:rsidR="00797C40" w:rsidRDefault="00797C40" w:rsidP="00797C4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Descripción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1F100B57" w14:textId="0CA24054" w:rsidR="004F71BB" w:rsidRPr="004F71BB" w:rsidRDefault="004F71BB" w:rsidP="00FE5071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Se carga </w:t>
            </w:r>
            <w:r>
              <w:rPr>
                <w:rFonts w:ascii="Arial" w:hAnsi="Arial"/>
                <w:lang w:val="es-MX"/>
              </w:rPr>
              <w:t xml:space="preserve">la descripción </w:t>
            </w:r>
            <w:r w:rsidRPr="00797C40">
              <w:rPr>
                <w:rFonts w:ascii="Arial" w:hAnsi="Arial"/>
                <w:lang w:val="es-MX"/>
              </w:rPr>
              <w:t>que se registró previamente y que está asociado con el respectivo plan.</w:t>
            </w:r>
          </w:p>
          <w:p w14:paraId="72A3165B" w14:textId="77777777" w:rsidR="00797C40" w:rsidRPr="00797C40" w:rsidRDefault="00797C40" w:rsidP="00FE50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No se admiten caracteres espéciales.</w:t>
            </w:r>
          </w:p>
          <w:p w14:paraId="759D8C21" w14:textId="77777777" w:rsidR="00797C40" w:rsidRPr="00797C40" w:rsidRDefault="00797C40" w:rsidP="00FE50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En el apartado se escribe la descripción asociada al plan.</w:t>
            </w:r>
          </w:p>
          <w:p w14:paraId="3815BD8F" w14:textId="77777777" w:rsidR="00797C40" w:rsidRPr="004F71BB" w:rsidRDefault="00797C40" w:rsidP="00FE50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máximo </w:t>
            </w:r>
            <w:r w:rsidRPr="004F71BB">
              <w:rPr>
                <w:rFonts w:ascii="Arial" w:hAnsi="Arial"/>
                <w:lang w:val="es-MX"/>
              </w:rPr>
              <w:t>de caracteres 500</w:t>
            </w:r>
          </w:p>
          <w:p w14:paraId="3515DC42" w14:textId="77777777" w:rsidR="00797C40" w:rsidRPr="004F71BB" w:rsidRDefault="00797C40" w:rsidP="00FE507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" w:hAnsi="Arial"/>
                <w:lang w:val="es-MX"/>
              </w:rPr>
            </w:pPr>
            <w:r w:rsidRPr="004F71BB">
              <w:rPr>
                <w:rFonts w:ascii="Arial" w:hAnsi="Arial"/>
                <w:lang w:val="es-MX"/>
              </w:rPr>
              <w:t>Se admiten caracteres especiales</w:t>
            </w:r>
          </w:p>
          <w:p w14:paraId="5A64EEF0" w14:textId="77777777" w:rsidR="00797C40" w:rsidRPr="00B63B30" w:rsidRDefault="00797C40" w:rsidP="00797C4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</w:p>
        </w:tc>
        <w:tc>
          <w:tcPr>
            <w:tcW w:w="1487" w:type="dxa"/>
          </w:tcPr>
          <w:p w14:paraId="6D2F6658" w14:textId="77777777" w:rsidR="00797C40" w:rsidRDefault="00797C40" w:rsidP="00797C4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97C40" w14:paraId="2A6B4A5A" w14:textId="77777777" w:rsidTr="00EC65D0">
        <w:tc>
          <w:tcPr>
            <w:tcW w:w="1704" w:type="dxa"/>
          </w:tcPr>
          <w:p w14:paraId="4ED56F30" w14:textId="06AFE201" w:rsidR="00797C40" w:rsidRPr="00D42A53" w:rsidRDefault="003F6460" w:rsidP="00797C4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482C676F" w14:textId="478A9934" w:rsidR="00797C40" w:rsidRDefault="00797C40" w:rsidP="00797C4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” Imagen”</w:t>
            </w:r>
          </w:p>
          <w:p w14:paraId="2B242CB2" w14:textId="25902021" w:rsidR="004F71BB" w:rsidRPr="004F71BB" w:rsidRDefault="004F71BB" w:rsidP="00FE5071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/>
                <w:lang w:val="es-MX"/>
              </w:rPr>
            </w:pPr>
            <w:r w:rsidRPr="004F71BB">
              <w:rPr>
                <w:rFonts w:ascii="Arial" w:hAnsi="Arial"/>
                <w:lang w:val="es-MX"/>
              </w:rPr>
              <w:t>Se carga la Imagen que se registró previamente y que está asociado con el respectivo plan.</w:t>
            </w:r>
          </w:p>
          <w:p w14:paraId="6A88E7FC" w14:textId="77777777" w:rsidR="00797C40" w:rsidRPr="004F71BB" w:rsidRDefault="00797C40" w:rsidP="00FE5071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/>
                <w:lang w:val="es-MX"/>
              </w:rPr>
            </w:pPr>
            <w:r w:rsidRPr="004F71BB">
              <w:rPr>
                <w:rFonts w:ascii="Arial" w:hAnsi="Arial"/>
                <w:lang w:val="es-MX"/>
              </w:rPr>
              <w:t>En este apartado se seleccionará imágenes que representen el proyecto</w:t>
            </w:r>
          </w:p>
          <w:p w14:paraId="2138A682" w14:textId="77777777" w:rsidR="00797C40" w:rsidRPr="004F71BB" w:rsidRDefault="00797C40" w:rsidP="00FE5071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/>
                <w:lang w:val="es-MX"/>
              </w:rPr>
            </w:pPr>
            <w:proofErr w:type="spellStart"/>
            <w:r w:rsidRPr="004F71BB">
              <w:rPr>
                <w:rFonts w:ascii="Arial" w:hAnsi="Arial"/>
                <w:lang w:val="es-MX"/>
              </w:rPr>
              <w:t>Maximo</w:t>
            </w:r>
            <w:proofErr w:type="spellEnd"/>
            <w:r w:rsidRPr="004F71BB">
              <w:rPr>
                <w:rFonts w:ascii="Arial" w:hAnsi="Arial"/>
                <w:lang w:val="es-MX"/>
              </w:rPr>
              <w:t xml:space="preserve"> 3 imágenes</w:t>
            </w:r>
          </w:p>
          <w:p w14:paraId="15589BA7" w14:textId="77777777" w:rsidR="00797C40" w:rsidRPr="004F71BB" w:rsidRDefault="00797C40" w:rsidP="00FE5071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/>
                <w:lang w:val="es-MX"/>
              </w:rPr>
            </w:pPr>
            <w:r w:rsidRPr="004F71BB">
              <w:rPr>
                <w:rFonts w:ascii="Arial" w:hAnsi="Arial"/>
                <w:lang w:val="es-MX"/>
              </w:rPr>
              <w:t>Solo archivos PNG y JPEG</w:t>
            </w:r>
          </w:p>
          <w:p w14:paraId="6D1773B4" w14:textId="035801A8" w:rsidR="00797C40" w:rsidRPr="00B63B30" w:rsidRDefault="00797C40" w:rsidP="00797C4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lastRenderedPageBreak/>
              <w:t xml:space="preserve">Campo obligatorio </w:t>
            </w:r>
          </w:p>
        </w:tc>
        <w:tc>
          <w:tcPr>
            <w:tcW w:w="1487" w:type="dxa"/>
          </w:tcPr>
          <w:p w14:paraId="37BEB67A" w14:textId="77777777" w:rsidR="00797C40" w:rsidRDefault="00797C40" w:rsidP="00797C4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4F71BB" w14:paraId="0386ED05" w14:textId="77777777" w:rsidTr="00EC65D0">
        <w:tc>
          <w:tcPr>
            <w:tcW w:w="1704" w:type="dxa"/>
          </w:tcPr>
          <w:p w14:paraId="31ADC2D6" w14:textId="645B7889" w:rsidR="004F71BB" w:rsidRPr="00D42A53" w:rsidRDefault="003F6460" w:rsidP="004F71BB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</w:p>
        </w:tc>
        <w:tc>
          <w:tcPr>
            <w:tcW w:w="6170" w:type="dxa"/>
          </w:tcPr>
          <w:p w14:paraId="721868F3" w14:textId="06A85914" w:rsidR="004F71BB" w:rsidRDefault="004F71BB" w:rsidP="004F71BB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Eliminar Plan</w:t>
            </w:r>
          </w:p>
        </w:tc>
        <w:tc>
          <w:tcPr>
            <w:tcW w:w="1487" w:type="dxa"/>
          </w:tcPr>
          <w:p w14:paraId="2D7F30FC" w14:textId="77777777" w:rsidR="004F71BB" w:rsidRDefault="004F71BB" w:rsidP="004F71BB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4F71BB" w14:paraId="5506D7B7" w14:textId="77777777" w:rsidTr="00EC65D0">
        <w:tc>
          <w:tcPr>
            <w:tcW w:w="1704" w:type="dxa"/>
          </w:tcPr>
          <w:p w14:paraId="2AAB06EE" w14:textId="2853A41E" w:rsidR="004F71BB" w:rsidRPr="00D42A53" w:rsidRDefault="003F6460" w:rsidP="004F71BB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-01</w:t>
            </w:r>
          </w:p>
        </w:tc>
        <w:tc>
          <w:tcPr>
            <w:tcW w:w="6170" w:type="dxa"/>
          </w:tcPr>
          <w:p w14:paraId="028E7388" w14:textId="77777777" w:rsidR="004F71BB" w:rsidRDefault="004F71BB" w:rsidP="004F71BB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Eliminar”</w:t>
            </w:r>
          </w:p>
          <w:p w14:paraId="2DF2D909" w14:textId="77777777" w:rsidR="004F71BB" w:rsidRPr="00A650DA" w:rsidRDefault="004F71BB" w:rsidP="00FE5071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7E359081" w14:textId="7ECADE82" w:rsidR="004F71BB" w:rsidRPr="004F71BB" w:rsidRDefault="004F71BB" w:rsidP="00FE5071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4F71BB">
              <w:rPr>
                <w:rFonts w:ascii="Arial" w:hAnsi="Arial"/>
                <w:lang w:val="es-MX"/>
              </w:rPr>
              <w:t>En caso de aceptarla, el plan se eliminará de la base de datos.</w:t>
            </w:r>
          </w:p>
        </w:tc>
        <w:tc>
          <w:tcPr>
            <w:tcW w:w="1487" w:type="dxa"/>
          </w:tcPr>
          <w:p w14:paraId="67F59FF8" w14:textId="77777777" w:rsidR="004F71BB" w:rsidRDefault="004F71BB" w:rsidP="004F71BB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4F71BB" w14:paraId="08F810BD" w14:textId="77777777" w:rsidTr="00EC65D0">
        <w:tc>
          <w:tcPr>
            <w:tcW w:w="1704" w:type="dxa"/>
          </w:tcPr>
          <w:p w14:paraId="4B9DBD09" w14:textId="1B0E9837" w:rsidR="004F71BB" w:rsidRPr="00D42A53" w:rsidRDefault="003F6460" w:rsidP="004F71BB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-02</w:t>
            </w:r>
          </w:p>
        </w:tc>
        <w:tc>
          <w:tcPr>
            <w:tcW w:w="6170" w:type="dxa"/>
          </w:tcPr>
          <w:p w14:paraId="2FA6C73A" w14:textId="77777777" w:rsidR="004F71BB" w:rsidRPr="00D42A53" w:rsidRDefault="004F71BB" w:rsidP="004F71BB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7D69E1BA" w14:textId="2C35C820" w:rsidR="004F71BB" w:rsidRPr="004F71BB" w:rsidRDefault="004F71BB" w:rsidP="00FE5071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4F71BB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62058624" w14:textId="77777777" w:rsidR="004F71BB" w:rsidRDefault="004F71BB" w:rsidP="004F71BB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4F71BB" w14:paraId="699956AA" w14:textId="77777777" w:rsidTr="00EC65D0">
        <w:tc>
          <w:tcPr>
            <w:tcW w:w="1704" w:type="dxa"/>
          </w:tcPr>
          <w:p w14:paraId="275DE507" w14:textId="76A34278" w:rsidR="004F71BB" w:rsidRPr="00D42A53" w:rsidRDefault="003F6460" w:rsidP="004F71BB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6</w:t>
            </w:r>
          </w:p>
        </w:tc>
        <w:tc>
          <w:tcPr>
            <w:tcW w:w="6170" w:type="dxa"/>
          </w:tcPr>
          <w:p w14:paraId="582802ED" w14:textId="573F2446" w:rsidR="004F71BB" w:rsidRPr="00D42A53" w:rsidRDefault="004F71BB" w:rsidP="004F71BB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Publicar Plan</w:t>
            </w:r>
          </w:p>
        </w:tc>
        <w:tc>
          <w:tcPr>
            <w:tcW w:w="1487" w:type="dxa"/>
          </w:tcPr>
          <w:p w14:paraId="12051F95" w14:textId="77777777" w:rsidR="004F71BB" w:rsidRDefault="004F71BB" w:rsidP="004F71BB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4F71BB" w14:paraId="3FA224ED" w14:textId="77777777" w:rsidTr="00EC65D0">
        <w:tc>
          <w:tcPr>
            <w:tcW w:w="1704" w:type="dxa"/>
          </w:tcPr>
          <w:p w14:paraId="4BBCCE62" w14:textId="3E030977" w:rsidR="004F71BB" w:rsidRPr="00D42A53" w:rsidRDefault="003F6460" w:rsidP="004F71BB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6-01</w:t>
            </w:r>
          </w:p>
        </w:tc>
        <w:tc>
          <w:tcPr>
            <w:tcW w:w="6170" w:type="dxa"/>
          </w:tcPr>
          <w:p w14:paraId="4A6F7D2D" w14:textId="77777777" w:rsidR="004F71BB" w:rsidRDefault="004F71BB" w:rsidP="004F71BB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Publicar”</w:t>
            </w:r>
          </w:p>
          <w:p w14:paraId="32220276" w14:textId="77777777" w:rsidR="004F71BB" w:rsidRPr="00A650DA" w:rsidRDefault="004F71BB" w:rsidP="00FE5071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25466403" w14:textId="2D9282E5" w:rsidR="004F71BB" w:rsidRPr="004F71BB" w:rsidRDefault="004F71BB" w:rsidP="00FE5071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4F71BB">
              <w:rPr>
                <w:rFonts w:ascii="Arial" w:hAnsi="Arial"/>
                <w:lang w:val="es-MX"/>
              </w:rPr>
              <w:t xml:space="preserve">En caso de aceptarla, el Plan se publicará en la zona de </w:t>
            </w:r>
            <w:r>
              <w:rPr>
                <w:rFonts w:ascii="Arial" w:hAnsi="Arial"/>
                <w:lang w:val="es-MX"/>
              </w:rPr>
              <w:t xml:space="preserve">planes </w:t>
            </w:r>
            <w:r w:rsidRPr="004F71BB">
              <w:rPr>
                <w:rFonts w:ascii="Arial" w:hAnsi="Arial"/>
                <w:lang w:val="es-MX"/>
              </w:rPr>
              <w:t>de la vista del cliente.</w:t>
            </w:r>
          </w:p>
        </w:tc>
        <w:tc>
          <w:tcPr>
            <w:tcW w:w="1487" w:type="dxa"/>
          </w:tcPr>
          <w:p w14:paraId="18779BD6" w14:textId="77777777" w:rsidR="004F71BB" w:rsidRDefault="004F71BB" w:rsidP="004F71BB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4F71BB" w14:paraId="04EA1D8C" w14:textId="77777777" w:rsidTr="00EC65D0">
        <w:tc>
          <w:tcPr>
            <w:tcW w:w="1704" w:type="dxa"/>
          </w:tcPr>
          <w:p w14:paraId="0D239FBA" w14:textId="43A52684" w:rsidR="004F71BB" w:rsidRPr="00D42A53" w:rsidRDefault="003F6460" w:rsidP="004F71BB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6-</w:t>
            </w:r>
            <w:r w:rsidR="00634B63">
              <w:rPr>
                <w:rFonts w:ascii="Arial" w:hAnsi="Arial"/>
                <w:b/>
                <w:bCs/>
                <w:sz w:val="24"/>
                <w:lang w:val="es-MX"/>
              </w:rPr>
              <w:t>02</w:t>
            </w:r>
          </w:p>
        </w:tc>
        <w:tc>
          <w:tcPr>
            <w:tcW w:w="6170" w:type="dxa"/>
          </w:tcPr>
          <w:p w14:paraId="247C401B" w14:textId="77777777" w:rsidR="004F71BB" w:rsidRPr="00D42A53" w:rsidRDefault="004F71BB" w:rsidP="004F71BB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2AB35273" w14:textId="4DB400C8" w:rsidR="004F71BB" w:rsidRPr="004F71BB" w:rsidRDefault="004F71BB" w:rsidP="00FE5071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4F71BB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3C6EE23D" w14:textId="77777777" w:rsidR="004F71BB" w:rsidRDefault="004F71BB" w:rsidP="004F71BB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1D7A9CB7" w14:textId="77777777" w:rsidTr="00EC65D0">
        <w:tc>
          <w:tcPr>
            <w:tcW w:w="1704" w:type="dxa"/>
          </w:tcPr>
          <w:p w14:paraId="51C1BF39" w14:textId="3B9EBCD2" w:rsidR="009231C7" w:rsidRPr="00D42A53" w:rsidRDefault="009231C7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6170" w:type="dxa"/>
          </w:tcPr>
          <w:p w14:paraId="10D1DB7B" w14:textId="39E468E0" w:rsidR="009231C7" w:rsidRPr="00D42A53" w:rsidRDefault="009231C7" w:rsidP="009231C7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Organigrama</w:t>
            </w:r>
          </w:p>
        </w:tc>
        <w:tc>
          <w:tcPr>
            <w:tcW w:w="1487" w:type="dxa"/>
          </w:tcPr>
          <w:p w14:paraId="5DDDB521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371DA0DD" w14:textId="77777777" w:rsidTr="00EC65D0">
        <w:tc>
          <w:tcPr>
            <w:tcW w:w="1704" w:type="dxa"/>
          </w:tcPr>
          <w:p w14:paraId="6E7F8193" w14:textId="53BEAB2A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7</w:t>
            </w:r>
          </w:p>
        </w:tc>
        <w:tc>
          <w:tcPr>
            <w:tcW w:w="6170" w:type="dxa"/>
          </w:tcPr>
          <w:p w14:paraId="2C9AE907" w14:textId="0C9C7DF1" w:rsidR="009231C7" w:rsidRDefault="009231C7" w:rsidP="009231C7">
            <w:p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 xml:space="preserve">Cambiar </w:t>
            </w: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o</w:t>
            </w:r>
            <w:r w:rsidRPr="009231C7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rganigrama</w:t>
            </w:r>
          </w:p>
        </w:tc>
        <w:tc>
          <w:tcPr>
            <w:tcW w:w="1487" w:type="dxa"/>
          </w:tcPr>
          <w:p w14:paraId="4DEA7880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20C4BC93" w14:textId="77777777" w:rsidTr="00EC65D0">
        <w:tc>
          <w:tcPr>
            <w:tcW w:w="1704" w:type="dxa"/>
          </w:tcPr>
          <w:p w14:paraId="5B5DB265" w14:textId="75F81FDE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7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36831231" w14:textId="6A982F29" w:rsidR="009231C7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” Imagen”</w:t>
            </w:r>
          </w:p>
          <w:p w14:paraId="6B5622F7" w14:textId="6770842D" w:rsidR="009231C7" w:rsidRPr="009231C7" w:rsidRDefault="009231C7" w:rsidP="00FE5071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/>
                <w:lang w:val="es-MX"/>
              </w:rPr>
            </w:pPr>
            <w:r w:rsidRPr="009231C7">
              <w:rPr>
                <w:rFonts w:ascii="Arial" w:hAnsi="Arial"/>
                <w:lang w:val="es-MX"/>
              </w:rPr>
              <w:t>Si se guardó una imagen previa, se carga nuevamente la imagen</w:t>
            </w:r>
            <w:r>
              <w:rPr>
                <w:rFonts w:ascii="Arial" w:hAnsi="Arial"/>
                <w:lang w:val="es-MX"/>
              </w:rPr>
              <w:t>, si no se pasa a seleccionar.</w:t>
            </w:r>
          </w:p>
          <w:p w14:paraId="5D5DC3E1" w14:textId="6325651F" w:rsidR="009231C7" w:rsidRPr="009231C7" w:rsidRDefault="009231C7" w:rsidP="00FE5071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/>
                <w:lang w:val="es-MX"/>
              </w:rPr>
            </w:pPr>
            <w:r w:rsidRPr="009231C7">
              <w:rPr>
                <w:rFonts w:ascii="Arial" w:hAnsi="Arial"/>
                <w:lang w:val="es-MX"/>
              </w:rPr>
              <w:t>En este apartado se seleccionará imágenes que representen el Organigrama</w:t>
            </w:r>
          </w:p>
          <w:p w14:paraId="71308605" w14:textId="59B455C9" w:rsidR="009231C7" w:rsidRPr="009231C7" w:rsidRDefault="009231C7" w:rsidP="00FE5071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/>
                <w:lang w:val="es-MX"/>
              </w:rPr>
            </w:pPr>
            <w:proofErr w:type="spellStart"/>
            <w:r w:rsidRPr="009231C7">
              <w:rPr>
                <w:rFonts w:ascii="Arial" w:hAnsi="Arial"/>
                <w:lang w:val="es-MX"/>
              </w:rPr>
              <w:t>Maximo</w:t>
            </w:r>
            <w:proofErr w:type="spellEnd"/>
            <w:r w:rsidRPr="009231C7">
              <w:rPr>
                <w:rFonts w:ascii="Arial" w:hAnsi="Arial"/>
                <w:lang w:val="es-MX"/>
              </w:rPr>
              <w:t xml:space="preserve"> 1 imágenes</w:t>
            </w:r>
          </w:p>
          <w:p w14:paraId="6D92749C" w14:textId="77777777" w:rsidR="009231C7" w:rsidRPr="009231C7" w:rsidRDefault="009231C7" w:rsidP="00FE5071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/>
                <w:lang w:val="es-MX"/>
              </w:rPr>
            </w:pPr>
            <w:r w:rsidRPr="009231C7">
              <w:rPr>
                <w:rFonts w:ascii="Arial" w:hAnsi="Arial"/>
                <w:lang w:val="es-MX"/>
              </w:rPr>
              <w:t>Solo archivos PNG y JPEG</w:t>
            </w:r>
          </w:p>
          <w:p w14:paraId="3491BA76" w14:textId="37BDE7D8" w:rsidR="009231C7" w:rsidRPr="009231C7" w:rsidRDefault="009231C7" w:rsidP="00FE5071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9231C7">
              <w:rPr>
                <w:rFonts w:ascii="Arial" w:hAnsi="Arial"/>
                <w:lang w:val="es-MX"/>
              </w:rPr>
              <w:t>Campo no obligatorio</w:t>
            </w:r>
          </w:p>
        </w:tc>
        <w:tc>
          <w:tcPr>
            <w:tcW w:w="1487" w:type="dxa"/>
          </w:tcPr>
          <w:p w14:paraId="55AB1EAD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5BB24F48" w14:textId="77777777" w:rsidTr="00EC65D0">
        <w:tc>
          <w:tcPr>
            <w:tcW w:w="1704" w:type="dxa"/>
          </w:tcPr>
          <w:p w14:paraId="1E2B2FBB" w14:textId="3DE54AE8" w:rsidR="009231C7" w:rsidRPr="00D42A53" w:rsidRDefault="009231C7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6170" w:type="dxa"/>
          </w:tcPr>
          <w:p w14:paraId="79D2D2B3" w14:textId="039A948E" w:rsidR="009231C7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Reglamentos</w:t>
            </w:r>
          </w:p>
        </w:tc>
        <w:tc>
          <w:tcPr>
            <w:tcW w:w="1487" w:type="dxa"/>
          </w:tcPr>
          <w:p w14:paraId="27EA1EF4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11384A37" w14:textId="77777777" w:rsidTr="00EC65D0">
        <w:tc>
          <w:tcPr>
            <w:tcW w:w="1704" w:type="dxa"/>
          </w:tcPr>
          <w:p w14:paraId="50D10D60" w14:textId="20776EAA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8</w:t>
            </w:r>
          </w:p>
        </w:tc>
        <w:tc>
          <w:tcPr>
            <w:tcW w:w="6170" w:type="dxa"/>
          </w:tcPr>
          <w:p w14:paraId="7EFAFCE7" w14:textId="7C39CCCB" w:rsidR="009231C7" w:rsidRDefault="009231C7" w:rsidP="009231C7">
            <w:p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 xml:space="preserve">Agregar </w:t>
            </w:r>
            <w:r w:rsidR="006705B0">
              <w:rPr>
                <w:rFonts w:ascii="Arial" w:hAnsi="Arial"/>
                <w:b/>
                <w:bCs/>
                <w:sz w:val="24"/>
                <w:lang w:val="es-MX"/>
              </w:rPr>
              <w:t>reglamentos</w:t>
            </w:r>
          </w:p>
        </w:tc>
        <w:tc>
          <w:tcPr>
            <w:tcW w:w="1487" w:type="dxa"/>
          </w:tcPr>
          <w:p w14:paraId="7DC532BC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0D81A102" w14:textId="77777777" w:rsidTr="00EC65D0">
        <w:tc>
          <w:tcPr>
            <w:tcW w:w="1704" w:type="dxa"/>
          </w:tcPr>
          <w:p w14:paraId="1E280438" w14:textId="6E54E124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8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410A8765" w14:textId="77777777" w:rsidR="009231C7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titulo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4BF8F3F9" w14:textId="5E294BD6" w:rsidR="009231C7" w:rsidRPr="00797C40" w:rsidRDefault="009231C7" w:rsidP="00FE5071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El usuario deberá escribir el titulo asociado al </w:t>
            </w:r>
            <w:r>
              <w:rPr>
                <w:rFonts w:ascii="Arial" w:hAnsi="Arial"/>
                <w:lang w:val="es-MX"/>
              </w:rPr>
              <w:t>reglamento</w:t>
            </w:r>
            <w:r w:rsidRPr="00797C40">
              <w:rPr>
                <w:rFonts w:ascii="Arial" w:hAnsi="Arial"/>
                <w:lang w:val="es-MX"/>
              </w:rPr>
              <w:t xml:space="preserve"> en este apartado.</w:t>
            </w:r>
          </w:p>
          <w:p w14:paraId="28B47FD5" w14:textId="7BBC625E" w:rsidR="009231C7" w:rsidRPr="00797C40" w:rsidRDefault="009231C7" w:rsidP="00FE5071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 xml:space="preserve">Se </w:t>
            </w:r>
            <w:r w:rsidRPr="00797C40">
              <w:rPr>
                <w:rFonts w:ascii="Arial" w:hAnsi="Arial"/>
                <w:lang w:val="es-MX"/>
              </w:rPr>
              <w:t>admiten caracteres especiales</w:t>
            </w:r>
          </w:p>
          <w:p w14:paraId="0036A453" w14:textId="2F98E931" w:rsidR="009231C7" w:rsidRDefault="009231C7" w:rsidP="009231C7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4B4ABEAC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54F04A26" w14:textId="77777777" w:rsidTr="00EC65D0">
        <w:tc>
          <w:tcPr>
            <w:tcW w:w="1704" w:type="dxa"/>
          </w:tcPr>
          <w:p w14:paraId="3AC35C37" w14:textId="35F6898C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8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.02</w:t>
            </w:r>
          </w:p>
        </w:tc>
        <w:tc>
          <w:tcPr>
            <w:tcW w:w="6170" w:type="dxa"/>
          </w:tcPr>
          <w:p w14:paraId="21597AC2" w14:textId="77777777" w:rsidR="009231C7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Descripción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743BD74A" w14:textId="2FBE69DE" w:rsidR="009231C7" w:rsidRPr="009231C7" w:rsidRDefault="009231C7" w:rsidP="00FE5071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9231C7">
              <w:rPr>
                <w:rFonts w:ascii="Arial" w:hAnsi="Arial"/>
                <w:lang w:val="es-MX"/>
              </w:rPr>
              <w:t xml:space="preserve">En el apartado se escribe la descripción asociada al </w:t>
            </w:r>
            <w:r>
              <w:rPr>
                <w:rFonts w:ascii="Arial" w:hAnsi="Arial"/>
                <w:lang w:val="es-MX"/>
              </w:rPr>
              <w:t>reglamento</w:t>
            </w:r>
            <w:r w:rsidRPr="009231C7">
              <w:rPr>
                <w:rFonts w:ascii="Arial" w:hAnsi="Arial"/>
                <w:lang w:val="es-MX"/>
              </w:rPr>
              <w:t>.</w:t>
            </w:r>
          </w:p>
          <w:p w14:paraId="36BF1B4F" w14:textId="77777777" w:rsidR="009231C7" w:rsidRPr="009231C7" w:rsidRDefault="009231C7" w:rsidP="00FE5071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9231C7">
              <w:rPr>
                <w:rFonts w:ascii="Arial" w:hAnsi="Arial"/>
                <w:lang w:val="es-MX"/>
              </w:rPr>
              <w:t>máximo de caracteres 500</w:t>
            </w:r>
          </w:p>
          <w:p w14:paraId="5C877A97" w14:textId="77777777" w:rsidR="009231C7" w:rsidRPr="009231C7" w:rsidRDefault="009231C7" w:rsidP="00FE5071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9231C7">
              <w:rPr>
                <w:rFonts w:ascii="Arial" w:hAnsi="Arial"/>
                <w:lang w:val="es-MX"/>
              </w:rPr>
              <w:t>Se admiten caracteres especiales</w:t>
            </w:r>
          </w:p>
          <w:p w14:paraId="73B576A1" w14:textId="77777777" w:rsidR="009231C7" w:rsidRPr="00B63B30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</w:p>
        </w:tc>
        <w:tc>
          <w:tcPr>
            <w:tcW w:w="1487" w:type="dxa"/>
          </w:tcPr>
          <w:p w14:paraId="1394F7BA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4CF74535" w14:textId="77777777" w:rsidTr="00EC65D0">
        <w:tc>
          <w:tcPr>
            <w:tcW w:w="1704" w:type="dxa"/>
          </w:tcPr>
          <w:p w14:paraId="200C6E29" w14:textId="4F6F2B53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8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4526DA4B" w14:textId="66587285" w:rsidR="009231C7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spellStart"/>
            <w:r>
              <w:rPr>
                <w:rFonts w:ascii="Arial" w:hAnsi="Arial"/>
                <w:b/>
                <w:bCs/>
                <w:lang w:val="es-MX"/>
              </w:rPr>
              <w:t>de”</w:t>
            </w:r>
            <w:r w:rsidR="006705B0">
              <w:rPr>
                <w:rFonts w:ascii="Arial" w:hAnsi="Arial"/>
                <w:b/>
                <w:bCs/>
                <w:lang w:val="es-MX"/>
              </w:rPr>
              <w:t>PDF</w:t>
            </w:r>
            <w:proofErr w:type="spellEnd"/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7E91597E" w14:textId="1A063A7D" w:rsidR="009231C7" w:rsidRPr="00797C40" w:rsidRDefault="009231C7" w:rsidP="00FE5071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En este apartado se seleccionará </w:t>
            </w:r>
            <w:r w:rsidR="006705B0">
              <w:rPr>
                <w:rFonts w:ascii="Arial" w:hAnsi="Arial"/>
                <w:lang w:val="es-MX"/>
              </w:rPr>
              <w:t xml:space="preserve">PDF </w:t>
            </w:r>
            <w:r w:rsidRPr="00797C40">
              <w:rPr>
                <w:rFonts w:ascii="Arial" w:hAnsi="Arial"/>
                <w:lang w:val="es-MX"/>
              </w:rPr>
              <w:t xml:space="preserve">que represente el </w:t>
            </w:r>
            <w:r w:rsidR="006705B0">
              <w:rPr>
                <w:rFonts w:ascii="Arial" w:hAnsi="Arial"/>
                <w:lang w:val="es-MX"/>
              </w:rPr>
              <w:t>reglamento</w:t>
            </w:r>
          </w:p>
          <w:p w14:paraId="29232658" w14:textId="31DF0769" w:rsidR="009231C7" w:rsidRPr="00797C40" w:rsidRDefault="006705B0" w:rsidP="00FE5071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máximo</w:t>
            </w:r>
            <w:r w:rsidR="009231C7" w:rsidRPr="00797C40">
              <w:rPr>
                <w:rFonts w:ascii="Arial" w:hAnsi="Arial"/>
                <w:lang w:val="es-MX"/>
              </w:rPr>
              <w:t xml:space="preserve"> </w:t>
            </w:r>
            <w:r>
              <w:rPr>
                <w:rFonts w:ascii="Arial" w:hAnsi="Arial"/>
                <w:lang w:val="es-MX"/>
              </w:rPr>
              <w:t>1</w:t>
            </w:r>
            <w:r w:rsidR="009231C7" w:rsidRPr="00797C40">
              <w:rPr>
                <w:rFonts w:ascii="Arial" w:hAnsi="Arial"/>
                <w:lang w:val="es-MX"/>
              </w:rPr>
              <w:t xml:space="preserve"> </w:t>
            </w:r>
            <w:r>
              <w:rPr>
                <w:rFonts w:ascii="Arial" w:hAnsi="Arial"/>
                <w:lang w:val="es-MX"/>
              </w:rPr>
              <w:t>PDF</w:t>
            </w:r>
          </w:p>
          <w:p w14:paraId="4482C347" w14:textId="3537049B" w:rsidR="009231C7" w:rsidRPr="00797C40" w:rsidRDefault="009231C7" w:rsidP="00FE5071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Solo archivos </w:t>
            </w:r>
            <w:r w:rsidR="006705B0">
              <w:rPr>
                <w:rFonts w:ascii="Arial" w:hAnsi="Arial"/>
                <w:lang w:val="es-MX"/>
              </w:rPr>
              <w:t>PDF.</w:t>
            </w:r>
          </w:p>
          <w:p w14:paraId="17EADFAE" w14:textId="678A554E" w:rsidR="009231C7" w:rsidRPr="00B63B30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Campo obligatorio </w:t>
            </w:r>
          </w:p>
        </w:tc>
        <w:tc>
          <w:tcPr>
            <w:tcW w:w="1487" w:type="dxa"/>
          </w:tcPr>
          <w:p w14:paraId="2893E650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72408135" w14:textId="77777777" w:rsidTr="00EC65D0">
        <w:tc>
          <w:tcPr>
            <w:tcW w:w="1704" w:type="dxa"/>
          </w:tcPr>
          <w:p w14:paraId="2138275B" w14:textId="385FFD11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9</w:t>
            </w:r>
          </w:p>
        </w:tc>
        <w:tc>
          <w:tcPr>
            <w:tcW w:w="6170" w:type="dxa"/>
          </w:tcPr>
          <w:p w14:paraId="024A8104" w14:textId="448955D9" w:rsidR="009231C7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 xml:space="preserve">Editar </w:t>
            </w:r>
            <w:r w:rsidR="006705B0">
              <w:rPr>
                <w:rFonts w:ascii="Arial" w:hAnsi="Arial"/>
                <w:b/>
                <w:bCs/>
                <w:sz w:val="24"/>
                <w:lang w:val="es-MX"/>
              </w:rPr>
              <w:t>reglamento</w:t>
            </w:r>
          </w:p>
        </w:tc>
        <w:tc>
          <w:tcPr>
            <w:tcW w:w="1487" w:type="dxa"/>
          </w:tcPr>
          <w:p w14:paraId="7F441758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7295A83C" w14:textId="77777777" w:rsidTr="00EC65D0">
        <w:tc>
          <w:tcPr>
            <w:tcW w:w="1704" w:type="dxa"/>
          </w:tcPr>
          <w:p w14:paraId="2CE7C80A" w14:textId="01927905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9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4E507204" w14:textId="63AF4058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titulo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554459FE" w14:textId="1B7BAD30" w:rsidR="006705B0" w:rsidRPr="006705B0" w:rsidRDefault="006705B0" w:rsidP="00FE5071">
            <w:pPr>
              <w:pStyle w:val="Prrafodelista"/>
              <w:numPr>
                <w:ilvl w:val="0"/>
                <w:numId w:val="62"/>
              </w:numPr>
              <w:spacing w:line="256" w:lineRule="auto"/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Se carga el título que se registró previamente y que está asociado con el respectivo reglamento.</w:t>
            </w:r>
          </w:p>
          <w:p w14:paraId="7F32DA71" w14:textId="77777777" w:rsidR="006705B0" w:rsidRPr="006705B0" w:rsidRDefault="006705B0" w:rsidP="00FE5071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El usuario deberá escribir el titulo asociado al reglamento en este apartado.</w:t>
            </w:r>
          </w:p>
          <w:p w14:paraId="5CF3284B" w14:textId="77777777" w:rsidR="006705B0" w:rsidRPr="006705B0" w:rsidRDefault="006705B0" w:rsidP="00FE5071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Se admiten caracteres especiales</w:t>
            </w:r>
          </w:p>
          <w:p w14:paraId="52F1E1B4" w14:textId="775DC033" w:rsidR="006705B0" w:rsidRPr="006705B0" w:rsidRDefault="006705B0" w:rsidP="00FE5071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246C8777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43C29F9B" w14:textId="77777777" w:rsidTr="00EC65D0">
        <w:tc>
          <w:tcPr>
            <w:tcW w:w="1704" w:type="dxa"/>
          </w:tcPr>
          <w:p w14:paraId="031DC962" w14:textId="1B98B773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9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62A36780" w14:textId="5D5D116D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Descripción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5672637B" w14:textId="10673380" w:rsidR="006705B0" w:rsidRPr="006705B0" w:rsidRDefault="006705B0" w:rsidP="00FE5071">
            <w:pPr>
              <w:pStyle w:val="Prrafodelista"/>
              <w:numPr>
                <w:ilvl w:val="0"/>
                <w:numId w:val="61"/>
              </w:numPr>
              <w:spacing w:line="256" w:lineRule="auto"/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Se carga la descripción que se registró previamente y que está asociado con el respectivo reglamento.</w:t>
            </w:r>
          </w:p>
          <w:p w14:paraId="31C686D2" w14:textId="77777777" w:rsidR="006705B0" w:rsidRPr="006705B0" w:rsidRDefault="006705B0" w:rsidP="00FE5071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En el apartado se escribe la descripción asociada al reglamento.</w:t>
            </w:r>
          </w:p>
          <w:p w14:paraId="282F00A8" w14:textId="77777777" w:rsidR="006705B0" w:rsidRPr="006705B0" w:rsidRDefault="006705B0" w:rsidP="00FE5071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máximo de caracteres 500</w:t>
            </w:r>
          </w:p>
          <w:p w14:paraId="2E38E2C2" w14:textId="77777777" w:rsidR="006705B0" w:rsidRPr="006705B0" w:rsidRDefault="006705B0" w:rsidP="00FE5071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Se admiten caracteres especiales</w:t>
            </w:r>
          </w:p>
          <w:p w14:paraId="28C35FD6" w14:textId="77777777" w:rsidR="006705B0" w:rsidRPr="00B63B3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</w:p>
        </w:tc>
        <w:tc>
          <w:tcPr>
            <w:tcW w:w="1487" w:type="dxa"/>
          </w:tcPr>
          <w:p w14:paraId="6A40672A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316CC670" w14:textId="77777777" w:rsidTr="00EC65D0">
        <w:tc>
          <w:tcPr>
            <w:tcW w:w="1704" w:type="dxa"/>
          </w:tcPr>
          <w:p w14:paraId="7D35EFE1" w14:textId="281AB92F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9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157B35AB" w14:textId="622F605B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spellStart"/>
            <w:r>
              <w:rPr>
                <w:rFonts w:ascii="Arial" w:hAnsi="Arial"/>
                <w:b/>
                <w:bCs/>
                <w:lang w:val="es-MX"/>
              </w:rPr>
              <w:t>de”PDF</w:t>
            </w:r>
            <w:proofErr w:type="spellEnd"/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4E907F5D" w14:textId="3D7DFCF4" w:rsidR="006705B0" w:rsidRPr="006705B0" w:rsidRDefault="006705B0" w:rsidP="00FE5071">
            <w:pPr>
              <w:pStyle w:val="Prrafodelista"/>
              <w:numPr>
                <w:ilvl w:val="0"/>
                <w:numId w:val="60"/>
              </w:numPr>
              <w:spacing w:line="256" w:lineRule="auto"/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Se carga el archivo que se registró previamente y que está asociado con el respectivo reglamento.</w:t>
            </w:r>
          </w:p>
          <w:p w14:paraId="32C69439" w14:textId="77777777" w:rsidR="006705B0" w:rsidRPr="006705B0" w:rsidRDefault="006705B0" w:rsidP="00FE5071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En este apartado se seleccionará PDF que represente el reglamento</w:t>
            </w:r>
          </w:p>
          <w:p w14:paraId="073123E7" w14:textId="77777777" w:rsidR="006705B0" w:rsidRPr="006705B0" w:rsidRDefault="006705B0" w:rsidP="00FE5071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máximo 1 PDF</w:t>
            </w:r>
          </w:p>
          <w:p w14:paraId="033B1C8E" w14:textId="77777777" w:rsidR="006705B0" w:rsidRPr="006705B0" w:rsidRDefault="006705B0" w:rsidP="00FE5071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Solo archivos PDF.</w:t>
            </w:r>
          </w:p>
          <w:p w14:paraId="1940754A" w14:textId="0DC31994" w:rsidR="006705B0" w:rsidRPr="006705B0" w:rsidRDefault="006705B0" w:rsidP="00FE5071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lastRenderedPageBreak/>
              <w:t xml:space="preserve">Campo obligatorio </w:t>
            </w:r>
          </w:p>
        </w:tc>
        <w:tc>
          <w:tcPr>
            <w:tcW w:w="1487" w:type="dxa"/>
          </w:tcPr>
          <w:p w14:paraId="58E056BF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622D7007" w14:textId="77777777" w:rsidTr="00EC65D0">
        <w:tc>
          <w:tcPr>
            <w:tcW w:w="1704" w:type="dxa"/>
          </w:tcPr>
          <w:p w14:paraId="30EEEB3E" w14:textId="344E3982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0</w:t>
            </w:r>
          </w:p>
        </w:tc>
        <w:tc>
          <w:tcPr>
            <w:tcW w:w="6170" w:type="dxa"/>
          </w:tcPr>
          <w:p w14:paraId="58C37B0B" w14:textId="451E863E" w:rsidR="009231C7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Eliminar</w:t>
            </w:r>
            <w:r w:rsidR="006705B0"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 xml:space="preserve"> reglamento</w:t>
            </w:r>
          </w:p>
        </w:tc>
        <w:tc>
          <w:tcPr>
            <w:tcW w:w="1487" w:type="dxa"/>
          </w:tcPr>
          <w:p w14:paraId="5E5446D0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5579DB4C" w14:textId="77777777" w:rsidTr="00EC65D0">
        <w:tc>
          <w:tcPr>
            <w:tcW w:w="1704" w:type="dxa"/>
          </w:tcPr>
          <w:p w14:paraId="7F37AC91" w14:textId="68688DF3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3EDEE4BA" w14:textId="77777777" w:rsidR="009231C7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Eliminar”</w:t>
            </w:r>
          </w:p>
          <w:p w14:paraId="07F97F8D" w14:textId="77777777" w:rsidR="009231C7" w:rsidRPr="00A650DA" w:rsidRDefault="009231C7" w:rsidP="00FE5071">
            <w:pPr>
              <w:pStyle w:val="Prrafodelista"/>
              <w:numPr>
                <w:ilvl w:val="0"/>
                <w:numId w:val="5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15E4365B" w14:textId="53E2CC66" w:rsidR="009231C7" w:rsidRPr="006705B0" w:rsidRDefault="009231C7" w:rsidP="00FE5071">
            <w:pPr>
              <w:pStyle w:val="Prrafodelista"/>
              <w:numPr>
                <w:ilvl w:val="0"/>
                <w:numId w:val="59"/>
              </w:num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 xml:space="preserve">En caso de aceptarla, el </w:t>
            </w:r>
            <w:r w:rsidR="006705B0" w:rsidRPr="006705B0">
              <w:rPr>
                <w:rFonts w:ascii="Arial" w:hAnsi="Arial"/>
                <w:lang w:val="es-MX"/>
              </w:rPr>
              <w:t>reglamento</w:t>
            </w:r>
            <w:r w:rsidRPr="006705B0">
              <w:rPr>
                <w:rFonts w:ascii="Arial" w:hAnsi="Arial"/>
                <w:lang w:val="es-MX"/>
              </w:rPr>
              <w:t xml:space="preserve"> se eliminará de la base de datos.</w:t>
            </w:r>
          </w:p>
        </w:tc>
        <w:tc>
          <w:tcPr>
            <w:tcW w:w="1487" w:type="dxa"/>
          </w:tcPr>
          <w:p w14:paraId="6F060850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34F584A0" w14:textId="77777777" w:rsidTr="00EC65D0">
        <w:tc>
          <w:tcPr>
            <w:tcW w:w="1704" w:type="dxa"/>
          </w:tcPr>
          <w:p w14:paraId="77B4A184" w14:textId="7B3316D4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49EDAF16" w14:textId="77777777" w:rsidR="009231C7" w:rsidRPr="00D42A53" w:rsidRDefault="009231C7" w:rsidP="009231C7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67A54AFF" w14:textId="3E62CB57" w:rsidR="009231C7" w:rsidRPr="006705B0" w:rsidRDefault="009231C7" w:rsidP="00FE5071">
            <w:pPr>
              <w:pStyle w:val="Prrafodelista"/>
              <w:numPr>
                <w:ilvl w:val="0"/>
                <w:numId w:val="5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4B3B1731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62B2E9E2" w14:textId="77777777" w:rsidTr="00EC65D0">
        <w:tc>
          <w:tcPr>
            <w:tcW w:w="1704" w:type="dxa"/>
          </w:tcPr>
          <w:p w14:paraId="299AB3BC" w14:textId="7B56EC06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1</w:t>
            </w:r>
          </w:p>
        </w:tc>
        <w:tc>
          <w:tcPr>
            <w:tcW w:w="6170" w:type="dxa"/>
          </w:tcPr>
          <w:p w14:paraId="2EEE0C17" w14:textId="04C37286" w:rsidR="009231C7" w:rsidRPr="00D42A53" w:rsidRDefault="009231C7" w:rsidP="009231C7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Publicar Plan</w:t>
            </w:r>
          </w:p>
        </w:tc>
        <w:tc>
          <w:tcPr>
            <w:tcW w:w="1487" w:type="dxa"/>
          </w:tcPr>
          <w:p w14:paraId="7D528B32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0AC7B608" w14:textId="77777777" w:rsidTr="00EC65D0">
        <w:tc>
          <w:tcPr>
            <w:tcW w:w="1704" w:type="dxa"/>
          </w:tcPr>
          <w:p w14:paraId="41CA70B9" w14:textId="1C1A42E5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1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2A9F15C4" w14:textId="77777777" w:rsidR="009231C7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Publicar”</w:t>
            </w:r>
          </w:p>
          <w:p w14:paraId="3412D745" w14:textId="77777777" w:rsidR="009231C7" w:rsidRPr="006705B0" w:rsidRDefault="009231C7" w:rsidP="00FE5071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0E53412D" w14:textId="5AC3417A" w:rsidR="009231C7" w:rsidRPr="006705B0" w:rsidRDefault="009231C7" w:rsidP="00FE5071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 xml:space="preserve">En caso de aceptarla, el </w:t>
            </w:r>
            <w:r w:rsidR="006705B0" w:rsidRPr="006705B0">
              <w:rPr>
                <w:rFonts w:ascii="Arial" w:hAnsi="Arial"/>
                <w:lang w:val="es-MX"/>
              </w:rPr>
              <w:t xml:space="preserve">reglamento </w:t>
            </w:r>
            <w:r w:rsidRPr="006705B0">
              <w:rPr>
                <w:rFonts w:ascii="Arial" w:hAnsi="Arial"/>
                <w:lang w:val="es-MX"/>
              </w:rPr>
              <w:t xml:space="preserve">se publicará en la zona de </w:t>
            </w:r>
            <w:r w:rsidR="006705B0" w:rsidRPr="006705B0">
              <w:rPr>
                <w:rFonts w:ascii="Arial" w:hAnsi="Arial"/>
                <w:lang w:val="es-MX"/>
              </w:rPr>
              <w:t>reglamentos</w:t>
            </w:r>
            <w:r w:rsidRPr="006705B0">
              <w:rPr>
                <w:rFonts w:ascii="Arial" w:hAnsi="Arial"/>
                <w:lang w:val="es-MX"/>
              </w:rPr>
              <w:t xml:space="preserve"> de la vista del cliente.</w:t>
            </w:r>
          </w:p>
        </w:tc>
        <w:tc>
          <w:tcPr>
            <w:tcW w:w="1487" w:type="dxa"/>
          </w:tcPr>
          <w:p w14:paraId="2AF81844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9231C7" w14:paraId="3344F6D3" w14:textId="77777777" w:rsidTr="00EC65D0">
        <w:tc>
          <w:tcPr>
            <w:tcW w:w="1704" w:type="dxa"/>
          </w:tcPr>
          <w:p w14:paraId="72A239A6" w14:textId="2B8325BF" w:rsidR="009231C7" w:rsidRPr="00D42A53" w:rsidRDefault="00634B63" w:rsidP="009231C7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1-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2</w:t>
            </w:r>
          </w:p>
        </w:tc>
        <w:tc>
          <w:tcPr>
            <w:tcW w:w="6170" w:type="dxa"/>
          </w:tcPr>
          <w:p w14:paraId="77BDC674" w14:textId="77777777" w:rsidR="009231C7" w:rsidRPr="00D42A53" w:rsidRDefault="009231C7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548A7D9B" w14:textId="46734D1F" w:rsidR="009231C7" w:rsidRDefault="009231C7" w:rsidP="009231C7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4F71BB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60017727" w14:textId="77777777" w:rsidR="009231C7" w:rsidRDefault="009231C7" w:rsidP="009231C7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712351F8" w14:textId="77777777" w:rsidTr="00EC65D0">
        <w:tc>
          <w:tcPr>
            <w:tcW w:w="1704" w:type="dxa"/>
          </w:tcPr>
          <w:p w14:paraId="4214B651" w14:textId="07885C64" w:rsidR="006705B0" w:rsidRPr="00D42A53" w:rsidRDefault="006705B0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6170" w:type="dxa"/>
          </w:tcPr>
          <w:p w14:paraId="2FA321A3" w14:textId="23F22178" w:rsidR="006705B0" w:rsidRPr="00D42A53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Jurídicos</w:t>
            </w:r>
          </w:p>
        </w:tc>
        <w:tc>
          <w:tcPr>
            <w:tcW w:w="1487" w:type="dxa"/>
          </w:tcPr>
          <w:p w14:paraId="204E2662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06015F1A" w14:textId="77777777" w:rsidTr="00EC65D0">
        <w:tc>
          <w:tcPr>
            <w:tcW w:w="1704" w:type="dxa"/>
          </w:tcPr>
          <w:p w14:paraId="65EFF751" w14:textId="154D21E0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2</w:t>
            </w:r>
          </w:p>
        </w:tc>
        <w:tc>
          <w:tcPr>
            <w:tcW w:w="6170" w:type="dxa"/>
          </w:tcPr>
          <w:p w14:paraId="41EFC407" w14:textId="20120468" w:rsidR="006705B0" w:rsidRDefault="006705B0" w:rsidP="006705B0">
            <w:p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Agregar jurídico</w:t>
            </w:r>
          </w:p>
        </w:tc>
        <w:tc>
          <w:tcPr>
            <w:tcW w:w="1487" w:type="dxa"/>
          </w:tcPr>
          <w:p w14:paraId="26402613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77402EF0" w14:textId="77777777" w:rsidTr="00EC65D0">
        <w:tc>
          <w:tcPr>
            <w:tcW w:w="1704" w:type="dxa"/>
          </w:tcPr>
          <w:p w14:paraId="4B146AEA" w14:textId="0EE20F88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2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7455A645" w14:textId="77777777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titulo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14D8934A" w14:textId="4EAD74B2" w:rsidR="006705B0" w:rsidRPr="00797C40" w:rsidRDefault="006705B0" w:rsidP="00FE5071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El usuario deberá escribir el titulo asociado al </w:t>
            </w:r>
            <w:r>
              <w:rPr>
                <w:rFonts w:ascii="Arial" w:hAnsi="Arial"/>
                <w:lang w:val="es-MX"/>
              </w:rPr>
              <w:t>jurídico</w:t>
            </w:r>
            <w:r w:rsidRPr="00797C40">
              <w:rPr>
                <w:rFonts w:ascii="Arial" w:hAnsi="Arial"/>
                <w:lang w:val="es-MX"/>
              </w:rPr>
              <w:t xml:space="preserve"> en este apartado.</w:t>
            </w:r>
          </w:p>
          <w:p w14:paraId="539738DA" w14:textId="77777777" w:rsidR="006705B0" w:rsidRPr="00797C40" w:rsidRDefault="006705B0" w:rsidP="00FE5071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</w:t>
            </w:r>
            <w:r w:rsidRPr="00797C40">
              <w:rPr>
                <w:rFonts w:ascii="Arial" w:hAnsi="Arial"/>
                <w:lang w:val="es-MX"/>
              </w:rPr>
              <w:t>admiten caracteres especiales</w:t>
            </w:r>
          </w:p>
          <w:p w14:paraId="69566DBE" w14:textId="6B6CDB29" w:rsidR="006705B0" w:rsidRDefault="006705B0" w:rsidP="006705B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33BD10F4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2B7275F9" w14:textId="77777777" w:rsidTr="00EC65D0">
        <w:tc>
          <w:tcPr>
            <w:tcW w:w="1704" w:type="dxa"/>
          </w:tcPr>
          <w:p w14:paraId="6754C3B6" w14:textId="7002E9DF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2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6124AE4B" w14:textId="77777777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Descripción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573F4F1B" w14:textId="381AE68E" w:rsidR="006705B0" w:rsidRPr="009231C7" w:rsidRDefault="006705B0" w:rsidP="00FE5071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9231C7">
              <w:rPr>
                <w:rFonts w:ascii="Arial" w:hAnsi="Arial"/>
                <w:lang w:val="es-MX"/>
              </w:rPr>
              <w:t xml:space="preserve">En el apartado se escribe la descripción asociada al </w:t>
            </w:r>
            <w:r>
              <w:rPr>
                <w:rFonts w:ascii="Arial" w:hAnsi="Arial"/>
                <w:lang w:val="es-MX"/>
              </w:rPr>
              <w:t>jurídico</w:t>
            </w:r>
            <w:r w:rsidRPr="00797C40">
              <w:rPr>
                <w:rFonts w:ascii="Arial" w:hAnsi="Arial"/>
                <w:lang w:val="es-MX"/>
              </w:rPr>
              <w:t>.</w:t>
            </w:r>
          </w:p>
          <w:p w14:paraId="32CAB32C" w14:textId="77777777" w:rsidR="006705B0" w:rsidRPr="009231C7" w:rsidRDefault="006705B0" w:rsidP="00FE5071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9231C7">
              <w:rPr>
                <w:rFonts w:ascii="Arial" w:hAnsi="Arial"/>
                <w:lang w:val="es-MX"/>
              </w:rPr>
              <w:t>máximo de caracteres 500</w:t>
            </w:r>
          </w:p>
          <w:p w14:paraId="25487C32" w14:textId="77777777" w:rsidR="006705B0" w:rsidRPr="009231C7" w:rsidRDefault="006705B0" w:rsidP="00FE5071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9231C7">
              <w:rPr>
                <w:rFonts w:ascii="Arial" w:hAnsi="Arial"/>
                <w:lang w:val="es-MX"/>
              </w:rPr>
              <w:t>Se admiten caracteres especiales</w:t>
            </w:r>
          </w:p>
          <w:p w14:paraId="39E4F9E1" w14:textId="77777777" w:rsidR="006705B0" w:rsidRPr="00B63B3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</w:p>
        </w:tc>
        <w:tc>
          <w:tcPr>
            <w:tcW w:w="1487" w:type="dxa"/>
          </w:tcPr>
          <w:p w14:paraId="205301A2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2C6C9941" w14:textId="77777777" w:rsidTr="00EC65D0">
        <w:tc>
          <w:tcPr>
            <w:tcW w:w="1704" w:type="dxa"/>
          </w:tcPr>
          <w:p w14:paraId="2F41B391" w14:textId="4178329E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2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5D402E06" w14:textId="3935E022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gramStart"/>
            <w:r w:rsidR="00F852F8">
              <w:rPr>
                <w:rFonts w:ascii="Arial" w:hAnsi="Arial"/>
                <w:b/>
                <w:bCs/>
                <w:lang w:val="es-MX"/>
              </w:rPr>
              <w:t>de ”PDF</w:t>
            </w:r>
            <w:proofErr w:type="gramEnd"/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02328D1A" w14:textId="56AA6394" w:rsidR="006705B0" w:rsidRPr="00797C40" w:rsidRDefault="006705B0" w:rsidP="00FE5071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En este apartado se seleccionará </w:t>
            </w:r>
            <w:r>
              <w:rPr>
                <w:rFonts w:ascii="Arial" w:hAnsi="Arial"/>
                <w:lang w:val="es-MX"/>
              </w:rPr>
              <w:t xml:space="preserve">PDF </w:t>
            </w:r>
            <w:r w:rsidRPr="00797C40">
              <w:rPr>
                <w:rFonts w:ascii="Arial" w:hAnsi="Arial"/>
                <w:lang w:val="es-MX"/>
              </w:rPr>
              <w:t xml:space="preserve">que represente </w:t>
            </w:r>
            <w:r w:rsidR="00F852F8" w:rsidRPr="00797C40">
              <w:rPr>
                <w:rFonts w:ascii="Arial" w:hAnsi="Arial"/>
                <w:lang w:val="es-MX"/>
              </w:rPr>
              <w:lastRenderedPageBreak/>
              <w:t xml:space="preserve">el </w:t>
            </w:r>
            <w:r w:rsidR="00F852F8">
              <w:rPr>
                <w:rFonts w:ascii="Arial" w:hAnsi="Arial"/>
                <w:lang w:val="es-MX"/>
              </w:rPr>
              <w:t>jurídico</w:t>
            </w:r>
          </w:p>
          <w:p w14:paraId="685BC7A7" w14:textId="77777777" w:rsidR="006705B0" w:rsidRPr="00797C40" w:rsidRDefault="006705B0" w:rsidP="00FE5071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máximo </w:t>
            </w:r>
            <w:r>
              <w:rPr>
                <w:rFonts w:ascii="Arial" w:hAnsi="Arial"/>
                <w:lang w:val="es-MX"/>
              </w:rPr>
              <w:t>1</w:t>
            </w:r>
            <w:r w:rsidRPr="00797C40">
              <w:rPr>
                <w:rFonts w:ascii="Arial" w:hAnsi="Arial"/>
                <w:lang w:val="es-MX"/>
              </w:rPr>
              <w:t xml:space="preserve"> </w:t>
            </w:r>
            <w:r>
              <w:rPr>
                <w:rFonts w:ascii="Arial" w:hAnsi="Arial"/>
                <w:lang w:val="es-MX"/>
              </w:rPr>
              <w:t>PDF</w:t>
            </w:r>
          </w:p>
          <w:p w14:paraId="24074E21" w14:textId="77777777" w:rsidR="006705B0" w:rsidRPr="00797C40" w:rsidRDefault="006705B0" w:rsidP="00FE5071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Solo archivos </w:t>
            </w:r>
            <w:r>
              <w:rPr>
                <w:rFonts w:ascii="Arial" w:hAnsi="Arial"/>
                <w:lang w:val="es-MX"/>
              </w:rPr>
              <w:t>PDF.</w:t>
            </w:r>
          </w:p>
          <w:p w14:paraId="06928723" w14:textId="474D0727" w:rsidR="006705B0" w:rsidRPr="00B63B3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97C40">
              <w:rPr>
                <w:rFonts w:ascii="Arial" w:hAnsi="Arial"/>
                <w:lang w:val="es-MX"/>
              </w:rPr>
              <w:t xml:space="preserve">Campo obligatorio </w:t>
            </w:r>
          </w:p>
        </w:tc>
        <w:tc>
          <w:tcPr>
            <w:tcW w:w="1487" w:type="dxa"/>
          </w:tcPr>
          <w:p w14:paraId="3E570BCD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0388BE8B" w14:textId="77777777" w:rsidTr="00EC65D0">
        <w:tc>
          <w:tcPr>
            <w:tcW w:w="1704" w:type="dxa"/>
          </w:tcPr>
          <w:p w14:paraId="2BC09949" w14:textId="7D7D9139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</w:t>
            </w:r>
          </w:p>
        </w:tc>
        <w:tc>
          <w:tcPr>
            <w:tcW w:w="6170" w:type="dxa"/>
          </w:tcPr>
          <w:p w14:paraId="16C55579" w14:textId="500E50E0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 xml:space="preserve">Editar </w:t>
            </w:r>
            <w:r w:rsidRPr="006705B0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jurídico</w:t>
            </w:r>
          </w:p>
        </w:tc>
        <w:tc>
          <w:tcPr>
            <w:tcW w:w="1487" w:type="dxa"/>
          </w:tcPr>
          <w:p w14:paraId="2B6CAF2B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46838580" w14:textId="77777777" w:rsidTr="00EC65D0">
        <w:tc>
          <w:tcPr>
            <w:tcW w:w="1704" w:type="dxa"/>
          </w:tcPr>
          <w:p w14:paraId="567EF9D8" w14:textId="1C324F8C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-01</w:t>
            </w:r>
          </w:p>
        </w:tc>
        <w:tc>
          <w:tcPr>
            <w:tcW w:w="6170" w:type="dxa"/>
          </w:tcPr>
          <w:p w14:paraId="3EA54795" w14:textId="77777777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titulo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65B7EEED" w14:textId="754919DA" w:rsidR="006705B0" w:rsidRPr="006705B0" w:rsidRDefault="006705B0" w:rsidP="00FE5071">
            <w:pPr>
              <w:pStyle w:val="Prrafodelista"/>
              <w:numPr>
                <w:ilvl w:val="0"/>
                <w:numId w:val="62"/>
              </w:numPr>
              <w:spacing w:line="256" w:lineRule="auto"/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 xml:space="preserve">Se carga el título que se registró previamente y que está asociado con el respectivo </w:t>
            </w:r>
            <w:r>
              <w:rPr>
                <w:rFonts w:ascii="Arial" w:hAnsi="Arial"/>
                <w:lang w:val="es-MX"/>
              </w:rPr>
              <w:t>jurídico</w:t>
            </w:r>
            <w:r w:rsidRPr="006705B0">
              <w:rPr>
                <w:rFonts w:ascii="Arial" w:hAnsi="Arial"/>
                <w:lang w:val="es-MX"/>
              </w:rPr>
              <w:t>.</w:t>
            </w:r>
          </w:p>
          <w:p w14:paraId="5C55E518" w14:textId="745F18D9" w:rsidR="006705B0" w:rsidRPr="006705B0" w:rsidRDefault="006705B0" w:rsidP="00FE5071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 xml:space="preserve">El usuario deberá escribir el titulo asociado </w:t>
            </w:r>
            <w:r w:rsidR="00F852F8" w:rsidRPr="006705B0">
              <w:rPr>
                <w:rFonts w:ascii="Arial" w:hAnsi="Arial"/>
                <w:lang w:val="es-MX"/>
              </w:rPr>
              <w:t xml:space="preserve">al </w:t>
            </w:r>
            <w:r w:rsidR="00F852F8">
              <w:rPr>
                <w:rFonts w:ascii="Arial" w:hAnsi="Arial"/>
                <w:lang w:val="es-MX"/>
              </w:rPr>
              <w:t>jurídico</w:t>
            </w:r>
            <w:r w:rsidRPr="006705B0">
              <w:rPr>
                <w:rFonts w:ascii="Arial" w:hAnsi="Arial"/>
                <w:lang w:val="es-MX"/>
              </w:rPr>
              <w:t xml:space="preserve"> en este apartado.</w:t>
            </w:r>
          </w:p>
          <w:p w14:paraId="6642B23E" w14:textId="77777777" w:rsidR="006705B0" w:rsidRPr="006705B0" w:rsidRDefault="006705B0" w:rsidP="00FE5071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Se admiten caracteres especiales</w:t>
            </w:r>
          </w:p>
          <w:p w14:paraId="6043B3C0" w14:textId="27BCDD46" w:rsidR="006705B0" w:rsidRDefault="006705B0" w:rsidP="006705B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2053B640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50178A02" w14:textId="77777777" w:rsidTr="00EC65D0">
        <w:tc>
          <w:tcPr>
            <w:tcW w:w="1704" w:type="dxa"/>
          </w:tcPr>
          <w:p w14:paraId="61A79E20" w14:textId="774BC0F3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3-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2</w:t>
            </w:r>
          </w:p>
        </w:tc>
        <w:tc>
          <w:tcPr>
            <w:tcW w:w="6170" w:type="dxa"/>
          </w:tcPr>
          <w:p w14:paraId="32165DEC" w14:textId="77777777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Descripción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1F1DEF7E" w14:textId="66084E5D" w:rsidR="006705B0" w:rsidRPr="006705B0" w:rsidRDefault="006705B0" w:rsidP="00FE5071">
            <w:pPr>
              <w:pStyle w:val="Prrafodelista"/>
              <w:numPr>
                <w:ilvl w:val="0"/>
                <w:numId w:val="70"/>
              </w:numPr>
              <w:spacing w:line="256" w:lineRule="auto"/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 xml:space="preserve">Se carga la descripción que se registró previamente y que está asociado con el </w:t>
            </w:r>
            <w:r w:rsidR="00F852F8" w:rsidRPr="006705B0">
              <w:rPr>
                <w:rFonts w:ascii="Arial" w:hAnsi="Arial"/>
                <w:lang w:val="es-MX"/>
              </w:rPr>
              <w:t xml:space="preserve">respectivo </w:t>
            </w:r>
            <w:r w:rsidR="00F852F8">
              <w:rPr>
                <w:rFonts w:ascii="Arial" w:hAnsi="Arial"/>
                <w:lang w:val="es-MX"/>
              </w:rPr>
              <w:t>jurídico</w:t>
            </w:r>
            <w:r w:rsidRPr="006705B0">
              <w:rPr>
                <w:rFonts w:ascii="Arial" w:hAnsi="Arial"/>
                <w:lang w:val="es-MX"/>
              </w:rPr>
              <w:t>.</w:t>
            </w:r>
          </w:p>
          <w:p w14:paraId="5A79768F" w14:textId="7BC572E2" w:rsidR="006705B0" w:rsidRPr="006705B0" w:rsidRDefault="006705B0" w:rsidP="00FE5071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 xml:space="preserve">En el apartado se escribe la descripción asociada </w:t>
            </w:r>
            <w:r w:rsidR="00F852F8" w:rsidRPr="006705B0">
              <w:rPr>
                <w:rFonts w:ascii="Arial" w:hAnsi="Arial"/>
                <w:lang w:val="es-MX"/>
              </w:rPr>
              <w:t xml:space="preserve">al </w:t>
            </w:r>
            <w:r w:rsidR="00F852F8">
              <w:rPr>
                <w:rFonts w:ascii="Arial" w:hAnsi="Arial"/>
                <w:lang w:val="es-MX"/>
              </w:rPr>
              <w:t>jurídico</w:t>
            </w:r>
            <w:r w:rsidRPr="006705B0">
              <w:rPr>
                <w:rFonts w:ascii="Arial" w:hAnsi="Arial"/>
                <w:lang w:val="es-MX"/>
              </w:rPr>
              <w:t>.</w:t>
            </w:r>
          </w:p>
          <w:p w14:paraId="00C6383A" w14:textId="77777777" w:rsidR="006705B0" w:rsidRPr="006705B0" w:rsidRDefault="006705B0" w:rsidP="00FE5071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máximo de caracteres 500</w:t>
            </w:r>
          </w:p>
          <w:p w14:paraId="4F67A83D" w14:textId="77777777" w:rsidR="006705B0" w:rsidRPr="006705B0" w:rsidRDefault="006705B0" w:rsidP="00FE5071">
            <w:pPr>
              <w:pStyle w:val="Prrafodelista"/>
              <w:numPr>
                <w:ilvl w:val="0"/>
                <w:numId w:val="7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Se admiten caracteres especiales</w:t>
            </w:r>
          </w:p>
          <w:p w14:paraId="766A2F5A" w14:textId="77777777" w:rsidR="006705B0" w:rsidRPr="00B63B3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</w:p>
        </w:tc>
        <w:tc>
          <w:tcPr>
            <w:tcW w:w="1487" w:type="dxa"/>
          </w:tcPr>
          <w:p w14:paraId="62A787F4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68C067D1" w14:textId="77777777" w:rsidTr="00EC65D0">
        <w:tc>
          <w:tcPr>
            <w:tcW w:w="1704" w:type="dxa"/>
          </w:tcPr>
          <w:p w14:paraId="0C32DD6C" w14:textId="30972EF6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3-0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3</w:t>
            </w:r>
          </w:p>
        </w:tc>
        <w:tc>
          <w:tcPr>
            <w:tcW w:w="6170" w:type="dxa"/>
          </w:tcPr>
          <w:p w14:paraId="385BBBA1" w14:textId="77777777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spellStart"/>
            <w:r>
              <w:rPr>
                <w:rFonts w:ascii="Arial" w:hAnsi="Arial"/>
                <w:b/>
                <w:bCs/>
                <w:lang w:val="es-MX"/>
              </w:rPr>
              <w:t>de”PDF</w:t>
            </w:r>
            <w:proofErr w:type="spellEnd"/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3239EF3F" w14:textId="0CE8CEE0" w:rsidR="006705B0" w:rsidRPr="006705B0" w:rsidRDefault="006705B0" w:rsidP="00FE5071">
            <w:pPr>
              <w:pStyle w:val="Prrafodelista"/>
              <w:numPr>
                <w:ilvl w:val="0"/>
                <w:numId w:val="69"/>
              </w:numPr>
              <w:spacing w:line="256" w:lineRule="auto"/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 xml:space="preserve">Se carga el archivo que se registró previamente y que está asociado con el respectivo </w:t>
            </w:r>
            <w:r w:rsidR="00F852F8">
              <w:rPr>
                <w:rFonts w:ascii="Arial" w:hAnsi="Arial"/>
                <w:lang w:val="es-MX"/>
              </w:rPr>
              <w:t>jurídico</w:t>
            </w:r>
            <w:r w:rsidR="00F852F8" w:rsidRPr="006705B0">
              <w:rPr>
                <w:rFonts w:ascii="Arial" w:hAnsi="Arial"/>
                <w:lang w:val="es-MX"/>
              </w:rPr>
              <w:t>.</w:t>
            </w:r>
          </w:p>
          <w:p w14:paraId="739C22F8" w14:textId="73DB46DD" w:rsidR="006705B0" w:rsidRPr="006705B0" w:rsidRDefault="006705B0" w:rsidP="00FE5071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 xml:space="preserve">En este apartado se seleccionará PDF que represente </w:t>
            </w:r>
            <w:r w:rsidR="00F852F8" w:rsidRPr="006705B0">
              <w:rPr>
                <w:rFonts w:ascii="Arial" w:hAnsi="Arial"/>
                <w:lang w:val="es-MX"/>
              </w:rPr>
              <w:t xml:space="preserve">el </w:t>
            </w:r>
            <w:r w:rsidR="00F852F8">
              <w:rPr>
                <w:rFonts w:ascii="Arial" w:hAnsi="Arial"/>
                <w:lang w:val="es-MX"/>
              </w:rPr>
              <w:t>jurídico</w:t>
            </w:r>
          </w:p>
          <w:p w14:paraId="47F67130" w14:textId="77777777" w:rsidR="006705B0" w:rsidRPr="006705B0" w:rsidRDefault="006705B0" w:rsidP="00FE5071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máximo 1 PDF</w:t>
            </w:r>
          </w:p>
          <w:p w14:paraId="54612A42" w14:textId="77777777" w:rsidR="006705B0" w:rsidRPr="006705B0" w:rsidRDefault="006705B0" w:rsidP="00FE5071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Solo archivos PDF.</w:t>
            </w:r>
          </w:p>
          <w:p w14:paraId="16652DBC" w14:textId="2E9F0E6E" w:rsidR="006705B0" w:rsidRPr="00F852F8" w:rsidRDefault="006705B0" w:rsidP="00FE5071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F852F8">
              <w:rPr>
                <w:rFonts w:ascii="Arial" w:hAnsi="Arial"/>
                <w:lang w:val="es-MX"/>
              </w:rPr>
              <w:t xml:space="preserve">Campo obligatorio </w:t>
            </w:r>
          </w:p>
        </w:tc>
        <w:tc>
          <w:tcPr>
            <w:tcW w:w="1487" w:type="dxa"/>
          </w:tcPr>
          <w:p w14:paraId="4298534C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4C5D608E" w14:textId="77777777" w:rsidTr="00EC65D0">
        <w:tc>
          <w:tcPr>
            <w:tcW w:w="1704" w:type="dxa"/>
          </w:tcPr>
          <w:p w14:paraId="30344C48" w14:textId="12E984FD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4</w:t>
            </w:r>
          </w:p>
        </w:tc>
        <w:tc>
          <w:tcPr>
            <w:tcW w:w="6170" w:type="dxa"/>
          </w:tcPr>
          <w:p w14:paraId="615F3C3F" w14:textId="2AC73993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Eliminar jurídico</w:t>
            </w:r>
          </w:p>
        </w:tc>
        <w:tc>
          <w:tcPr>
            <w:tcW w:w="1487" w:type="dxa"/>
          </w:tcPr>
          <w:p w14:paraId="1D9731C7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336108E7" w14:textId="77777777" w:rsidTr="00EC65D0">
        <w:tc>
          <w:tcPr>
            <w:tcW w:w="1704" w:type="dxa"/>
          </w:tcPr>
          <w:p w14:paraId="68F0582B" w14:textId="6F16B1D9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2C9F4EC0" w14:textId="77777777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Eliminar”</w:t>
            </w:r>
          </w:p>
          <w:p w14:paraId="769CE481" w14:textId="77777777" w:rsidR="006705B0" w:rsidRPr="00A650DA" w:rsidRDefault="006705B0" w:rsidP="00FE5071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67734A0D" w14:textId="3BC62956" w:rsidR="006705B0" w:rsidRPr="00F852F8" w:rsidRDefault="006705B0" w:rsidP="00FE5071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F852F8">
              <w:rPr>
                <w:rFonts w:ascii="Arial" w:hAnsi="Arial"/>
                <w:lang w:val="es-MX"/>
              </w:rPr>
              <w:t xml:space="preserve">En caso de aceptarla, </w:t>
            </w:r>
            <w:proofErr w:type="gramStart"/>
            <w:r w:rsidRPr="00F852F8">
              <w:rPr>
                <w:rFonts w:ascii="Arial" w:hAnsi="Arial"/>
                <w:lang w:val="es-MX"/>
              </w:rPr>
              <w:t>el  jurídico</w:t>
            </w:r>
            <w:proofErr w:type="gramEnd"/>
            <w:r w:rsidRPr="00F852F8">
              <w:rPr>
                <w:rFonts w:ascii="Arial" w:hAnsi="Arial"/>
                <w:lang w:val="es-MX"/>
              </w:rPr>
              <w:t xml:space="preserve"> se eliminará de la base de datos.</w:t>
            </w:r>
          </w:p>
        </w:tc>
        <w:tc>
          <w:tcPr>
            <w:tcW w:w="1487" w:type="dxa"/>
          </w:tcPr>
          <w:p w14:paraId="4CECCC28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2C4AB9B3" w14:textId="77777777" w:rsidTr="00EC65D0">
        <w:tc>
          <w:tcPr>
            <w:tcW w:w="1704" w:type="dxa"/>
          </w:tcPr>
          <w:p w14:paraId="2E73A96D" w14:textId="77DFA4C4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4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49C2E503" w14:textId="77777777" w:rsidR="006705B0" w:rsidRPr="00D42A53" w:rsidRDefault="006705B0" w:rsidP="006705B0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26378FB8" w14:textId="54D88DE3" w:rsidR="006705B0" w:rsidRPr="00F852F8" w:rsidRDefault="006705B0" w:rsidP="00FE5071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F852F8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3C914682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2799D48D" w14:textId="77777777" w:rsidTr="00EC65D0">
        <w:tc>
          <w:tcPr>
            <w:tcW w:w="1704" w:type="dxa"/>
          </w:tcPr>
          <w:p w14:paraId="0851119A" w14:textId="59CC41A4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</w:p>
        </w:tc>
        <w:tc>
          <w:tcPr>
            <w:tcW w:w="6170" w:type="dxa"/>
          </w:tcPr>
          <w:p w14:paraId="291CFD6A" w14:textId="1ECD391F" w:rsidR="006705B0" w:rsidRPr="00D42A53" w:rsidRDefault="006705B0" w:rsidP="00F852F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 xml:space="preserve">Publicar </w:t>
            </w:r>
            <w:r w:rsidR="00F852F8"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Jurídico</w:t>
            </w:r>
          </w:p>
        </w:tc>
        <w:tc>
          <w:tcPr>
            <w:tcW w:w="1487" w:type="dxa"/>
          </w:tcPr>
          <w:p w14:paraId="58329563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69B7C7DE" w14:textId="77777777" w:rsidTr="00EC65D0">
        <w:tc>
          <w:tcPr>
            <w:tcW w:w="1704" w:type="dxa"/>
          </w:tcPr>
          <w:p w14:paraId="5A169D09" w14:textId="70881E35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4A7B8908" w14:textId="77777777" w:rsidR="006705B0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Publicar”</w:t>
            </w:r>
          </w:p>
          <w:p w14:paraId="0044DBA4" w14:textId="77777777" w:rsidR="006705B0" w:rsidRPr="006705B0" w:rsidRDefault="006705B0" w:rsidP="00FE5071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/>
                <w:lang w:val="es-MX"/>
              </w:rPr>
            </w:pPr>
            <w:r w:rsidRPr="006705B0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30935416" w14:textId="773B08BD" w:rsidR="006705B0" w:rsidRPr="00F852F8" w:rsidRDefault="006705B0" w:rsidP="00FE5071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 w:rsidRPr="00F852F8">
              <w:rPr>
                <w:rFonts w:ascii="Arial" w:hAnsi="Arial"/>
                <w:lang w:val="es-MX"/>
              </w:rPr>
              <w:t xml:space="preserve">En caso de aceptarla, el jurídico se publicará en la zona </w:t>
            </w:r>
            <w:proofErr w:type="gramStart"/>
            <w:r w:rsidRPr="00F852F8">
              <w:rPr>
                <w:rFonts w:ascii="Arial" w:hAnsi="Arial"/>
                <w:lang w:val="es-MX"/>
              </w:rPr>
              <w:t>de  jurídicos</w:t>
            </w:r>
            <w:proofErr w:type="gramEnd"/>
            <w:r w:rsidRPr="00F852F8">
              <w:rPr>
                <w:rFonts w:ascii="Arial" w:hAnsi="Arial"/>
                <w:lang w:val="es-MX"/>
              </w:rPr>
              <w:t xml:space="preserve"> de la vista del cliente.</w:t>
            </w:r>
          </w:p>
        </w:tc>
        <w:tc>
          <w:tcPr>
            <w:tcW w:w="1487" w:type="dxa"/>
          </w:tcPr>
          <w:p w14:paraId="1F0DA676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6705B0" w14:paraId="62529B2B" w14:textId="77777777" w:rsidTr="00EC65D0">
        <w:tc>
          <w:tcPr>
            <w:tcW w:w="1704" w:type="dxa"/>
          </w:tcPr>
          <w:p w14:paraId="2DBF9B40" w14:textId="157DE3A5" w:rsidR="006705B0" w:rsidRPr="00D42A53" w:rsidRDefault="00634B63" w:rsidP="006705B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1617B669" w14:textId="77777777" w:rsidR="006705B0" w:rsidRPr="00D42A53" w:rsidRDefault="006705B0" w:rsidP="006705B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2AB3A950" w14:textId="26BDA24D" w:rsidR="006705B0" w:rsidRPr="00F852F8" w:rsidRDefault="006705B0" w:rsidP="00FE5071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F852F8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49732B58" w14:textId="77777777" w:rsidR="006705B0" w:rsidRDefault="006705B0" w:rsidP="006705B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866995" w14:paraId="39F514A8" w14:textId="77777777" w:rsidTr="00EC65D0">
        <w:tc>
          <w:tcPr>
            <w:tcW w:w="1704" w:type="dxa"/>
          </w:tcPr>
          <w:p w14:paraId="7FF660C4" w14:textId="77777777" w:rsidR="00866995" w:rsidRPr="00D42A53" w:rsidRDefault="00866995" w:rsidP="00866995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6170" w:type="dxa"/>
          </w:tcPr>
          <w:p w14:paraId="29EB4567" w14:textId="3B1A9635" w:rsidR="00866995" w:rsidRPr="00D42A53" w:rsidRDefault="00866995" w:rsidP="00866995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Misión y visón</w:t>
            </w:r>
          </w:p>
        </w:tc>
        <w:tc>
          <w:tcPr>
            <w:tcW w:w="1487" w:type="dxa"/>
          </w:tcPr>
          <w:p w14:paraId="41D2402F" w14:textId="77777777" w:rsidR="00866995" w:rsidRDefault="00866995" w:rsidP="0086699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866995" w14:paraId="22CF68A3" w14:textId="77777777" w:rsidTr="00EC65D0">
        <w:tc>
          <w:tcPr>
            <w:tcW w:w="1704" w:type="dxa"/>
          </w:tcPr>
          <w:p w14:paraId="60DC4E3C" w14:textId="4DC057DC" w:rsidR="00866995" w:rsidRPr="00D42A53" w:rsidRDefault="00634B63" w:rsidP="00866995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 w:rsidR="007F5E38">
              <w:rPr>
                <w:rFonts w:ascii="Arial" w:hAnsi="Arial"/>
                <w:b/>
                <w:bCs/>
                <w:sz w:val="24"/>
                <w:lang w:val="es-MX"/>
              </w:rPr>
              <w:t>6</w:t>
            </w:r>
          </w:p>
        </w:tc>
        <w:tc>
          <w:tcPr>
            <w:tcW w:w="6170" w:type="dxa"/>
          </w:tcPr>
          <w:p w14:paraId="7EB22F35" w14:textId="09EDEBEB" w:rsidR="00866995" w:rsidRDefault="00866995" w:rsidP="00866995">
            <w:p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Agregar jurídico</w:t>
            </w:r>
          </w:p>
        </w:tc>
        <w:tc>
          <w:tcPr>
            <w:tcW w:w="1487" w:type="dxa"/>
          </w:tcPr>
          <w:p w14:paraId="14C9F52C" w14:textId="77777777" w:rsidR="00866995" w:rsidRDefault="00866995" w:rsidP="0086699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866995" w14:paraId="6264EE9E" w14:textId="77777777" w:rsidTr="00EC65D0">
        <w:tc>
          <w:tcPr>
            <w:tcW w:w="1704" w:type="dxa"/>
          </w:tcPr>
          <w:p w14:paraId="17D2AB12" w14:textId="2EBC6D01" w:rsidR="00866995" w:rsidRPr="00D42A53" w:rsidRDefault="007F5E38" w:rsidP="00866995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6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55230D0C" w14:textId="24621BF8" w:rsidR="00866995" w:rsidRDefault="00866995" w:rsidP="00866995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Visión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53D38051" w14:textId="0C5DA62F" w:rsidR="00866995" w:rsidRPr="00866995" w:rsidRDefault="00866995" w:rsidP="00FE5071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Arial" w:hAnsi="Arial"/>
                <w:lang w:val="es-MX"/>
              </w:rPr>
            </w:pPr>
            <w:r w:rsidRPr="00866995">
              <w:rPr>
                <w:rFonts w:ascii="Arial" w:hAnsi="Arial"/>
                <w:lang w:val="es-MX"/>
              </w:rPr>
              <w:t>Campo tipo texto</w:t>
            </w:r>
          </w:p>
          <w:p w14:paraId="7FBD146A" w14:textId="4A1ADAE6" w:rsidR="00866995" w:rsidRPr="00866995" w:rsidRDefault="00866995" w:rsidP="00FE5071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Arial" w:hAnsi="Arial"/>
                <w:lang w:val="es-MX"/>
              </w:rPr>
            </w:pPr>
            <w:r w:rsidRPr="00866995">
              <w:rPr>
                <w:rFonts w:ascii="Arial" w:hAnsi="Arial"/>
                <w:lang w:val="es-MX"/>
              </w:rPr>
              <w:t xml:space="preserve">Se valida el ingreso </w:t>
            </w:r>
            <w:proofErr w:type="gramStart"/>
            <w:r w:rsidRPr="00866995">
              <w:rPr>
                <w:rFonts w:ascii="Arial" w:hAnsi="Arial"/>
                <w:lang w:val="es-MX"/>
              </w:rPr>
              <w:t>de</w:t>
            </w:r>
            <w:r>
              <w:rPr>
                <w:rFonts w:ascii="Arial" w:hAnsi="Arial"/>
                <w:lang w:val="es-MX"/>
              </w:rPr>
              <w:t xml:space="preserve"> la </w:t>
            </w:r>
            <w:r w:rsidRPr="00866995">
              <w:rPr>
                <w:rFonts w:ascii="Arial" w:hAnsi="Arial"/>
                <w:lang w:val="es-MX"/>
              </w:rPr>
              <w:t>visón</w:t>
            </w:r>
            <w:proofErr w:type="gramEnd"/>
            <w:r w:rsidRPr="00866995">
              <w:rPr>
                <w:rFonts w:ascii="Arial" w:hAnsi="Arial"/>
                <w:lang w:val="es-MX"/>
              </w:rPr>
              <w:t>.</w:t>
            </w:r>
          </w:p>
          <w:p w14:paraId="07F999D9" w14:textId="0BA4FEE6" w:rsidR="00866995" w:rsidRPr="00866995" w:rsidRDefault="00866995" w:rsidP="00FE5071">
            <w:pPr>
              <w:pStyle w:val="Prrafodelista"/>
              <w:numPr>
                <w:ilvl w:val="0"/>
                <w:numId w:val="71"/>
              </w:num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866995"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0D8FD82D" w14:textId="77777777" w:rsidR="00866995" w:rsidRDefault="00866995" w:rsidP="0086699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866995" w14:paraId="44E86C27" w14:textId="77777777" w:rsidTr="00EC65D0">
        <w:tc>
          <w:tcPr>
            <w:tcW w:w="1704" w:type="dxa"/>
          </w:tcPr>
          <w:p w14:paraId="63604D2F" w14:textId="63144794" w:rsidR="00866995" w:rsidRPr="00D42A53" w:rsidRDefault="007F5E38" w:rsidP="00866995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6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2389F5A7" w14:textId="0DB205BD" w:rsidR="00866995" w:rsidRDefault="00866995" w:rsidP="00866995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Misión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43E57998" w14:textId="77777777" w:rsidR="00866995" w:rsidRPr="00866995" w:rsidRDefault="00866995" w:rsidP="00FE5071">
            <w:pPr>
              <w:pStyle w:val="Prrafodelista"/>
              <w:numPr>
                <w:ilvl w:val="0"/>
                <w:numId w:val="72"/>
              </w:numPr>
              <w:jc w:val="both"/>
              <w:rPr>
                <w:rFonts w:ascii="Arial" w:hAnsi="Arial"/>
                <w:lang w:val="es-MX"/>
              </w:rPr>
            </w:pPr>
            <w:r w:rsidRPr="00866995">
              <w:rPr>
                <w:rFonts w:ascii="Arial" w:hAnsi="Arial"/>
                <w:lang w:val="es-MX"/>
              </w:rPr>
              <w:t>Campo tipo texto</w:t>
            </w:r>
          </w:p>
          <w:p w14:paraId="55768A5E" w14:textId="77777777" w:rsidR="00866995" w:rsidRPr="00866995" w:rsidRDefault="00866995" w:rsidP="00FE5071">
            <w:pPr>
              <w:pStyle w:val="Prrafodelista"/>
              <w:numPr>
                <w:ilvl w:val="0"/>
                <w:numId w:val="72"/>
              </w:numPr>
              <w:jc w:val="both"/>
              <w:rPr>
                <w:rFonts w:ascii="Arial" w:hAnsi="Arial"/>
                <w:lang w:val="es-MX"/>
              </w:rPr>
            </w:pPr>
            <w:r w:rsidRPr="00866995">
              <w:rPr>
                <w:rFonts w:ascii="Arial" w:hAnsi="Arial"/>
                <w:lang w:val="es-MX"/>
              </w:rPr>
              <w:t>Se valida el ingreso de la misión.</w:t>
            </w:r>
          </w:p>
          <w:p w14:paraId="007DE722" w14:textId="3FA7234C" w:rsidR="00866995" w:rsidRPr="00866995" w:rsidRDefault="00866995" w:rsidP="00FE5071">
            <w:pPr>
              <w:pStyle w:val="Prrafodelista"/>
              <w:numPr>
                <w:ilvl w:val="0"/>
                <w:numId w:val="72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866995">
              <w:rPr>
                <w:rFonts w:ascii="Arial" w:hAnsi="Arial"/>
                <w:lang w:val="es-MX"/>
              </w:rPr>
              <w:t>Máximo 500 caracteres.</w:t>
            </w:r>
          </w:p>
        </w:tc>
        <w:tc>
          <w:tcPr>
            <w:tcW w:w="1487" w:type="dxa"/>
          </w:tcPr>
          <w:p w14:paraId="7918BBC5" w14:textId="77777777" w:rsidR="00866995" w:rsidRDefault="00866995" w:rsidP="0086699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F6460" w14:paraId="31EE5414" w14:textId="77777777" w:rsidTr="00EC65D0">
        <w:tc>
          <w:tcPr>
            <w:tcW w:w="1704" w:type="dxa"/>
          </w:tcPr>
          <w:p w14:paraId="194C68EF" w14:textId="77777777" w:rsidR="003F6460" w:rsidRPr="00D42A53" w:rsidRDefault="003F6460" w:rsidP="003F646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6170" w:type="dxa"/>
          </w:tcPr>
          <w:p w14:paraId="23626268" w14:textId="3689ABBC" w:rsidR="003F6460" w:rsidRPr="00B63B3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MX"/>
              </w:rPr>
              <w:t>Activos</w:t>
            </w:r>
          </w:p>
        </w:tc>
        <w:tc>
          <w:tcPr>
            <w:tcW w:w="1487" w:type="dxa"/>
          </w:tcPr>
          <w:p w14:paraId="1065F17F" w14:textId="77777777" w:rsidR="003F6460" w:rsidRDefault="003F6460" w:rsidP="003F646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F6460" w14:paraId="3571C46E" w14:textId="77777777" w:rsidTr="00EC65D0">
        <w:tc>
          <w:tcPr>
            <w:tcW w:w="1704" w:type="dxa"/>
          </w:tcPr>
          <w:p w14:paraId="37C342B9" w14:textId="4D42FEF0" w:rsidR="003F6460" w:rsidRPr="00D42A53" w:rsidRDefault="007F5E38" w:rsidP="003F646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7</w:t>
            </w:r>
          </w:p>
        </w:tc>
        <w:tc>
          <w:tcPr>
            <w:tcW w:w="6170" w:type="dxa"/>
          </w:tcPr>
          <w:p w14:paraId="58E37FEF" w14:textId="68898959" w:rsidR="003F6460" w:rsidRDefault="003F6460" w:rsidP="003F6460">
            <w:pPr>
              <w:jc w:val="both"/>
              <w:rPr>
                <w:rFonts w:ascii="Arial" w:hAnsi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Agregar Activo</w:t>
            </w:r>
          </w:p>
        </w:tc>
        <w:tc>
          <w:tcPr>
            <w:tcW w:w="1487" w:type="dxa"/>
          </w:tcPr>
          <w:p w14:paraId="2AAFCDAA" w14:textId="77777777" w:rsidR="003F6460" w:rsidRDefault="003F6460" w:rsidP="003F646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F6460" w14:paraId="3B113BB5" w14:textId="77777777" w:rsidTr="00EC65D0">
        <w:tc>
          <w:tcPr>
            <w:tcW w:w="1704" w:type="dxa"/>
          </w:tcPr>
          <w:p w14:paraId="7F6D1DB7" w14:textId="085EBDBC" w:rsidR="003F6460" w:rsidRPr="00D42A53" w:rsidRDefault="007F5E38" w:rsidP="003F646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7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1F2C50C5" w14:textId="77777777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N Activo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02234A05" w14:textId="77777777" w:rsidR="003F6460" w:rsidRDefault="003F6460" w:rsidP="003F646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mpo tipo numérico</w:t>
            </w:r>
          </w:p>
          <w:p w14:paraId="1EDB5AFD" w14:textId="77777777" w:rsidR="003F6460" w:rsidRDefault="003F6460" w:rsidP="003F646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 incrementa conforme se ingresen.</w:t>
            </w:r>
          </w:p>
          <w:p w14:paraId="1819EC65" w14:textId="603E6617" w:rsidR="003F6460" w:rsidRDefault="003F6460" w:rsidP="003F6460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No se permiten caracteres ESPECIALES </w:t>
            </w:r>
          </w:p>
        </w:tc>
        <w:tc>
          <w:tcPr>
            <w:tcW w:w="1487" w:type="dxa"/>
          </w:tcPr>
          <w:p w14:paraId="358E9C5C" w14:textId="77777777" w:rsidR="003F6460" w:rsidRDefault="003F6460" w:rsidP="003F646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F6460" w14:paraId="777C58B8" w14:textId="77777777" w:rsidTr="00EC65D0">
        <w:tc>
          <w:tcPr>
            <w:tcW w:w="1704" w:type="dxa"/>
          </w:tcPr>
          <w:p w14:paraId="77E70A93" w14:textId="1E001FBD" w:rsidR="003F6460" w:rsidRPr="00D42A53" w:rsidRDefault="007F5E38" w:rsidP="003F646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7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786475B0" w14:textId="77777777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Nombre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4103E20A" w14:textId="77777777" w:rsidR="003F6460" w:rsidRPr="000068E7" w:rsidRDefault="003F6460" w:rsidP="003F6460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4D037246" w14:textId="77777777" w:rsidR="003F6460" w:rsidRPr="000068E7" w:rsidRDefault="003F6460" w:rsidP="003F6460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100</w:t>
            </w:r>
          </w:p>
          <w:p w14:paraId="1843BCB3" w14:textId="77777777" w:rsidR="003F6460" w:rsidRPr="000068E7" w:rsidRDefault="003F6460" w:rsidP="003F6460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79AAEDA0" w14:textId="77777777" w:rsidR="003F6460" w:rsidRPr="00D70526" w:rsidRDefault="003F6460" w:rsidP="003F6460">
            <w:pPr>
              <w:pStyle w:val="Prrafodelista"/>
              <w:numPr>
                <w:ilvl w:val="0"/>
                <w:numId w:val="5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Se valida el ingreso de los nombres.</w:t>
            </w:r>
          </w:p>
          <w:p w14:paraId="758D9E96" w14:textId="2D6B01B8" w:rsidR="003F6460" w:rsidRPr="00B63B3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Campo obligatorio</w:t>
            </w:r>
          </w:p>
        </w:tc>
        <w:tc>
          <w:tcPr>
            <w:tcW w:w="1487" w:type="dxa"/>
          </w:tcPr>
          <w:p w14:paraId="5509E3FE" w14:textId="77777777" w:rsidR="003F6460" w:rsidRDefault="003F6460" w:rsidP="003F646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F6460" w14:paraId="628DA11A" w14:textId="77777777" w:rsidTr="00EC65D0">
        <w:tc>
          <w:tcPr>
            <w:tcW w:w="1704" w:type="dxa"/>
          </w:tcPr>
          <w:p w14:paraId="2865EE4E" w14:textId="4D558707" w:rsidR="003F6460" w:rsidRPr="00D42A53" w:rsidRDefault="007F5E38" w:rsidP="003F646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7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6E6A5F93" w14:textId="77777777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gramStart"/>
            <w:r>
              <w:rPr>
                <w:rFonts w:ascii="Arial" w:hAnsi="Arial"/>
                <w:b/>
                <w:bCs/>
                <w:lang w:val="es-MX"/>
              </w:rPr>
              <w:t>de ”Marca</w:t>
            </w:r>
            <w:proofErr w:type="gramEnd"/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01E17148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40C399C5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Máximo de caracteres 100</w:t>
            </w:r>
          </w:p>
          <w:p w14:paraId="2AEEE067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6973F289" w14:textId="2923A4FD" w:rsidR="003F6460" w:rsidRPr="00B63B3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70526">
              <w:rPr>
                <w:rFonts w:ascii="Arial" w:hAnsi="Arial"/>
                <w:sz w:val="24"/>
                <w:szCs w:val="24"/>
                <w:lang w:val="es-MX"/>
              </w:rPr>
              <w:t>Se valida el ingreso de la marca</w:t>
            </w:r>
          </w:p>
        </w:tc>
        <w:tc>
          <w:tcPr>
            <w:tcW w:w="1487" w:type="dxa"/>
          </w:tcPr>
          <w:p w14:paraId="202C678F" w14:textId="77777777" w:rsidR="003F6460" w:rsidRDefault="003F6460" w:rsidP="003F646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F6460" w14:paraId="3AE73D68" w14:textId="77777777" w:rsidTr="00EC65D0">
        <w:tc>
          <w:tcPr>
            <w:tcW w:w="1704" w:type="dxa"/>
          </w:tcPr>
          <w:p w14:paraId="0EFB17A0" w14:textId="4698E123" w:rsidR="003F6460" w:rsidRPr="00D42A53" w:rsidRDefault="007F5E38" w:rsidP="003F646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7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4</w:t>
            </w:r>
          </w:p>
        </w:tc>
        <w:tc>
          <w:tcPr>
            <w:tcW w:w="6170" w:type="dxa"/>
          </w:tcPr>
          <w:p w14:paraId="542B93D3" w14:textId="77777777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gramStart"/>
            <w:r>
              <w:rPr>
                <w:rFonts w:ascii="Arial" w:hAnsi="Arial"/>
                <w:b/>
                <w:bCs/>
                <w:lang w:val="es-MX"/>
              </w:rPr>
              <w:t>de ”Modelo</w:t>
            </w:r>
            <w:proofErr w:type="gramEnd"/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26D2E5B6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03C34BB7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100</w:t>
            </w:r>
          </w:p>
          <w:p w14:paraId="763C61BA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51C6194F" w14:textId="057E09E5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70526">
              <w:rPr>
                <w:rFonts w:ascii="Arial" w:hAnsi="Arial"/>
                <w:sz w:val="24"/>
                <w:szCs w:val="24"/>
                <w:lang w:val="es-MX"/>
              </w:rPr>
              <w:t>Se valida el ingreso de</w:t>
            </w:r>
            <w:r>
              <w:rPr>
                <w:rFonts w:ascii="Arial" w:hAnsi="Arial"/>
                <w:sz w:val="24"/>
                <w:szCs w:val="24"/>
                <w:lang w:val="es-MX"/>
              </w:rPr>
              <w:t>l modelo.</w:t>
            </w:r>
          </w:p>
        </w:tc>
        <w:tc>
          <w:tcPr>
            <w:tcW w:w="1487" w:type="dxa"/>
          </w:tcPr>
          <w:p w14:paraId="37C5D0C7" w14:textId="77777777" w:rsidR="003F6460" w:rsidRDefault="003F6460" w:rsidP="003F646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F6460" w14:paraId="68D02B2E" w14:textId="77777777" w:rsidTr="00EC65D0">
        <w:tc>
          <w:tcPr>
            <w:tcW w:w="1704" w:type="dxa"/>
          </w:tcPr>
          <w:p w14:paraId="6295C58F" w14:textId="72CDFE78" w:rsidR="003F6460" w:rsidRPr="00D42A53" w:rsidRDefault="007F5E38" w:rsidP="003F646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7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5</w:t>
            </w:r>
          </w:p>
        </w:tc>
        <w:tc>
          <w:tcPr>
            <w:tcW w:w="6170" w:type="dxa"/>
          </w:tcPr>
          <w:p w14:paraId="151564D2" w14:textId="77777777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gramStart"/>
            <w:r>
              <w:rPr>
                <w:rFonts w:ascii="Arial" w:hAnsi="Arial"/>
                <w:b/>
                <w:bCs/>
                <w:lang w:val="es-MX"/>
              </w:rPr>
              <w:t>de ”Serie</w:t>
            </w:r>
            <w:proofErr w:type="gramEnd"/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70C98F59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int</w:t>
            </w:r>
            <w:proofErr w:type="spellEnd"/>
            <w:r>
              <w:rPr>
                <w:rFonts w:ascii="Arial" w:hAnsi="Arial"/>
                <w:lang w:val="es-MX"/>
              </w:rPr>
              <w:t xml:space="preserve"> o </w:t>
            </w:r>
            <w:proofErr w:type="spellStart"/>
            <w:r>
              <w:rPr>
                <w:rFonts w:ascii="Arial" w:hAnsi="Arial"/>
                <w:lang w:val="es-MX"/>
              </w:rPr>
              <w:t>numerico</w:t>
            </w:r>
            <w:proofErr w:type="spellEnd"/>
          </w:p>
          <w:p w14:paraId="7F8D38F9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100</w:t>
            </w:r>
          </w:p>
          <w:p w14:paraId="67CF9B2C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26C8FB42" w14:textId="2280C46C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 xml:space="preserve">Se valida el ingreso del </w:t>
            </w:r>
            <w:proofErr w:type="spellStart"/>
            <w:r>
              <w:rPr>
                <w:rFonts w:ascii="Arial" w:hAnsi="Arial"/>
                <w:sz w:val="24"/>
                <w:szCs w:val="24"/>
                <w:lang w:val="es-MX"/>
              </w:rPr>
              <w:t>numero</w:t>
            </w:r>
            <w:proofErr w:type="spellEnd"/>
            <w:r>
              <w:rPr>
                <w:rFonts w:ascii="Arial" w:hAnsi="Arial"/>
                <w:sz w:val="24"/>
                <w:szCs w:val="24"/>
                <w:lang w:val="es-MX"/>
              </w:rPr>
              <w:t xml:space="preserve"> de serie del activo correspondiente. Se valida que no esté repetido.</w:t>
            </w:r>
          </w:p>
        </w:tc>
        <w:tc>
          <w:tcPr>
            <w:tcW w:w="1487" w:type="dxa"/>
          </w:tcPr>
          <w:p w14:paraId="075BD392" w14:textId="77777777" w:rsidR="003F6460" w:rsidRDefault="003F6460" w:rsidP="003F646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F6460" w14:paraId="31718806" w14:textId="77777777" w:rsidTr="00EC65D0">
        <w:tc>
          <w:tcPr>
            <w:tcW w:w="1704" w:type="dxa"/>
          </w:tcPr>
          <w:p w14:paraId="230F01AC" w14:textId="538C7272" w:rsidR="003F6460" w:rsidRPr="00D42A53" w:rsidRDefault="007F5E38" w:rsidP="003F646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7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6</w:t>
            </w:r>
          </w:p>
        </w:tc>
        <w:tc>
          <w:tcPr>
            <w:tcW w:w="6170" w:type="dxa"/>
          </w:tcPr>
          <w:p w14:paraId="6B7C276B" w14:textId="77777777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gramStart"/>
            <w:r>
              <w:rPr>
                <w:rFonts w:ascii="Arial" w:hAnsi="Arial"/>
                <w:b/>
                <w:bCs/>
                <w:lang w:val="es-MX"/>
              </w:rPr>
              <w:t>de ”Color</w:t>
            </w:r>
            <w:proofErr w:type="gramEnd"/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15011A87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66635AD2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100</w:t>
            </w:r>
          </w:p>
          <w:p w14:paraId="0CA029D2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11BFF7DB" w14:textId="7771169B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Se ingrese y valida el color del activo para tener un registro más exacto.</w:t>
            </w:r>
          </w:p>
        </w:tc>
        <w:tc>
          <w:tcPr>
            <w:tcW w:w="1487" w:type="dxa"/>
          </w:tcPr>
          <w:p w14:paraId="0C945445" w14:textId="77777777" w:rsidR="003F6460" w:rsidRDefault="003F6460" w:rsidP="003F646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F6460" w14:paraId="329BF847" w14:textId="77777777" w:rsidTr="00EC65D0">
        <w:tc>
          <w:tcPr>
            <w:tcW w:w="1704" w:type="dxa"/>
          </w:tcPr>
          <w:p w14:paraId="00E37980" w14:textId="1BBB8443" w:rsidR="003F6460" w:rsidRPr="00D42A53" w:rsidRDefault="007F5E38" w:rsidP="003F646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7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7</w:t>
            </w:r>
          </w:p>
        </w:tc>
        <w:tc>
          <w:tcPr>
            <w:tcW w:w="6170" w:type="dxa"/>
          </w:tcPr>
          <w:p w14:paraId="2490839D" w14:textId="77777777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“Ubicación”</w:t>
            </w:r>
          </w:p>
          <w:p w14:paraId="5715E8A0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7E8A285C" w14:textId="77777777" w:rsidR="003F6460" w:rsidRPr="00447C45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500</w:t>
            </w:r>
          </w:p>
          <w:p w14:paraId="153B5F0A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Se permiten caracteres especiales.</w:t>
            </w:r>
          </w:p>
          <w:p w14:paraId="31B8CD2A" w14:textId="21B9C1CD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Se registra y valida la ubicación del activo.</w:t>
            </w:r>
          </w:p>
        </w:tc>
        <w:tc>
          <w:tcPr>
            <w:tcW w:w="1487" w:type="dxa"/>
          </w:tcPr>
          <w:p w14:paraId="19A38E6F" w14:textId="77777777" w:rsidR="003F6460" w:rsidRDefault="003F6460" w:rsidP="003F646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3F6460" w14:paraId="3D44C54A" w14:textId="77777777" w:rsidTr="00EC65D0">
        <w:tc>
          <w:tcPr>
            <w:tcW w:w="1704" w:type="dxa"/>
          </w:tcPr>
          <w:p w14:paraId="5CBD5CFD" w14:textId="03CDCA05" w:rsidR="003F6460" w:rsidRPr="00D42A53" w:rsidRDefault="007F5E38" w:rsidP="003F6460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7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8</w:t>
            </w:r>
          </w:p>
        </w:tc>
        <w:tc>
          <w:tcPr>
            <w:tcW w:w="6170" w:type="dxa"/>
          </w:tcPr>
          <w:p w14:paraId="125180AD" w14:textId="77777777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“Accesorios”</w:t>
            </w:r>
          </w:p>
          <w:p w14:paraId="5BC229B0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42C631A9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100</w:t>
            </w:r>
          </w:p>
          <w:p w14:paraId="486BE960" w14:textId="77777777" w:rsidR="003F6460" w:rsidRPr="000068E7" w:rsidRDefault="003F6460" w:rsidP="003F6460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67A54C39" w14:textId="6EE4DE91" w:rsidR="003F6460" w:rsidRDefault="003F6460" w:rsidP="003F6460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sz w:val="24"/>
                <w:szCs w:val="24"/>
                <w:lang w:val="es-MX"/>
              </w:rPr>
              <w:t>Se registran los accesorios del activo. Un Campo dinámico.</w:t>
            </w:r>
          </w:p>
        </w:tc>
        <w:tc>
          <w:tcPr>
            <w:tcW w:w="1487" w:type="dxa"/>
          </w:tcPr>
          <w:p w14:paraId="4B6A04BE" w14:textId="77777777" w:rsidR="003F6460" w:rsidRDefault="003F6460" w:rsidP="003F6460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5E38" w14:paraId="6E4BCBA5" w14:textId="77777777" w:rsidTr="00EC65D0">
        <w:tc>
          <w:tcPr>
            <w:tcW w:w="1704" w:type="dxa"/>
          </w:tcPr>
          <w:p w14:paraId="63FDE09A" w14:textId="364B26D0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8</w:t>
            </w:r>
          </w:p>
        </w:tc>
        <w:tc>
          <w:tcPr>
            <w:tcW w:w="6170" w:type="dxa"/>
          </w:tcPr>
          <w:p w14:paraId="1D9E555B" w14:textId="6CD06D01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lang w:val="es-MX"/>
              </w:rPr>
              <w:t>Editar Activo</w:t>
            </w:r>
          </w:p>
        </w:tc>
        <w:tc>
          <w:tcPr>
            <w:tcW w:w="1487" w:type="dxa"/>
          </w:tcPr>
          <w:p w14:paraId="5E3D3CA1" w14:textId="77777777" w:rsidR="007F5E38" w:rsidRDefault="007F5E38" w:rsidP="007F5E38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5E38" w14:paraId="1DED1A65" w14:textId="77777777" w:rsidTr="00EC65D0">
        <w:tc>
          <w:tcPr>
            <w:tcW w:w="1704" w:type="dxa"/>
          </w:tcPr>
          <w:p w14:paraId="462F8939" w14:textId="5F5C4B2B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8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2C1A5CC6" w14:textId="77777777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“N Activo”</w:t>
            </w:r>
            <w:r w:rsidRPr="00B63B30">
              <w:rPr>
                <w:rFonts w:ascii="Arial" w:hAnsi="Arial"/>
                <w:b/>
                <w:bCs/>
                <w:lang w:val="es-MX"/>
              </w:rPr>
              <w:t>:</w:t>
            </w:r>
          </w:p>
          <w:p w14:paraId="0A65E7BB" w14:textId="77777777" w:rsidR="007F5E38" w:rsidRPr="007D5FD1" w:rsidRDefault="007F5E38" w:rsidP="007F5E38">
            <w:pPr>
              <w:pStyle w:val="Prrafodelista"/>
              <w:numPr>
                <w:ilvl w:val="0"/>
                <w:numId w:val="74"/>
              </w:numPr>
              <w:jc w:val="both"/>
              <w:rPr>
                <w:rFonts w:ascii="Arial" w:hAnsi="Arial"/>
                <w:lang w:val="es-MX"/>
              </w:rPr>
            </w:pPr>
            <w:r w:rsidRPr="007D5FD1">
              <w:rPr>
                <w:rFonts w:ascii="Arial" w:hAnsi="Arial"/>
                <w:lang w:val="es-MX"/>
              </w:rPr>
              <w:t xml:space="preserve">Campo tipo </w:t>
            </w:r>
            <w:r w:rsidRPr="007F5E38">
              <w:rPr>
                <w:rFonts w:ascii="Arial" w:hAnsi="Arial"/>
                <w:u w:val="single"/>
                <w:lang w:val="es-MX"/>
              </w:rPr>
              <w:t>numérico</w:t>
            </w:r>
          </w:p>
          <w:p w14:paraId="0277B592" w14:textId="77777777" w:rsidR="007F5E38" w:rsidRPr="007D5FD1" w:rsidRDefault="007F5E38" w:rsidP="007F5E38">
            <w:pPr>
              <w:pStyle w:val="Prrafodelista"/>
              <w:numPr>
                <w:ilvl w:val="0"/>
                <w:numId w:val="74"/>
              </w:numPr>
              <w:jc w:val="both"/>
              <w:rPr>
                <w:rFonts w:ascii="Arial" w:hAnsi="Arial"/>
                <w:lang w:val="es-MX"/>
              </w:rPr>
            </w:pPr>
            <w:r w:rsidRPr="007D5FD1">
              <w:rPr>
                <w:rFonts w:ascii="Arial" w:hAnsi="Arial"/>
                <w:lang w:val="es-MX"/>
              </w:rPr>
              <w:lastRenderedPageBreak/>
              <w:t>Se incrementa conforme se ingresen.</w:t>
            </w:r>
          </w:p>
          <w:p w14:paraId="28B02FFE" w14:textId="457D6433" w:rsidR="007F5E38" w:rsidRDefault="007F5E38" w:rsidP="007F5E38">
            <w:pPr>
              <w:jc w:val="both"/>
              <w:rPr>
                <w:rFonts w:ascii="Arial" w:hAnsi="Arial"/>
                <w:b/>
                <w:bCs/>
                <w:sz w:val="24"/>
                <w:lang w:val="es-MX"/>
              </w:rPr>
            </w:pPr>
            <w:r w:rsidRPr="007D5FD1">
              <w:rPr>
                <w:rFonts w:ascii="Arial" w:hAnsi="Arial"/>
                <w:lang w:val="es-MX"/>
              </w:rPr>
              <w:t xml:space="preserve">No se permiten caracteres ESPECIALES </w:t>
            </w:r>
          </w:p>
        </w:tc>
        <w:tc>
          <w:tcPr>
            <w:tcW w:w="1487" w:type="dxa"/>
          </w:tcPr>
          <w:p w14:paraId="0A2DE66A" w14:textId="77777777" w:rsidR="007F5E38" w:rsidRDefault="007F5E38" w:rsidP="007F5E38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5E38" w14:paraId="6B416E4F" w14:textId="77777777" w:rsidTr="00EC65D0">
        <w:tc>
          <w:tcPr>
            <w:tcW w:w="1704" w:type="dxa"/>
          </w:tcPr>
          <w:p w14:paraId="6D251C38" w14:textId="24014261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8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02</w:t>
            </w:r>
          </w:p>
        </w:tc>
        <w:tc>
          <w:tcPr>
            <w:tcW w:w="6170" w:type="dxa"/>
          </w:tcPr>
          <w:p w14:paraId="4831B620" w14:textId="77777777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B63B30">
              <w:rPr>
                <w:rFonts w:ascii="Arial" w:hAnsi="Arial"/>
                <w:b/>
                <w:bCs/>
                <w:lang w:val="es-MX"/>
              </w:rPr>
              <w:t>Campo “</w:t>
            </w:r>
            <w:r>
              <w:rPr>
                <w:rFonts w:ascii="Arial" w:hAnsi="Arial"/>
                <w:b/>
                <w:bCs/>
                <w:lang w:val="es-MX"/>
              </w:rPr>
              <w:t>Nombre</w:t>
            </w:r>
            <w:r w:rsidRPr="00B63B30">
              <w:rPr>
                <w:rFonts w:ascii="Arial" w:hAnsi="Arial"/>
                <w:b/>
                <w:bCs/>
                <w:lang w:val="es-MX"/>
              </w:rPr>
              <w:t>”:</w:t>
            </w:r>
          </w:p>
          <w:p w14:paraId="3624B2FB" w14:textId="77777777" w:rsidR="007F5E38" w:rsidRPr="000068E7" w:rsidRDefault="007F5E38" w:rsidP="007F5E38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38F31A5B" w14:textId="77777777" w:rsidR="007F5E38" w:rsidRPr="000068E7" w:rsidRDefault="007F5E38" w:rsidP="007F5E38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100</w:t>
            </w:r>
          </w:p>
          <w:p w14:paraId="6146E05C" w14:textId="77777777" w:rsidR="007F5E38" w:rsidRPr="000068E7" w:rsidRDefault="007F5E38" w:rsidP="007F5E38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771A1850" w14:textId="77777777" w:rsidR="007F5E38" w:rsidRPr="00D70526" w:rsidRDefault="007F5E38" w:rsidP="007F5E38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Se valida el ingreso de los nombres.</w:t>
            </w:r>
          </w:p>
          <w:p w14:paraId="43B8781F" w14:textId="3F23AEAC" w:rsidR="007F5E38" w:rsidRPr="00B63B30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D5FD1">
              <w:rPr>
                <w:rFonts w:ascii="Arial" w:hAnsi="Arial"/>
                <w:lang w:val="es-MX"/>
              </w:rPr>
              <w:t>Campo obligatorio</w:t>
            </w:r>
          </w:p>
        </w:tc>
        <w:tc>
          <w:tcPr>
            <w:tcW w:w="1487" w:type="dxa"/>
          </w:tcPr>
          <w:p w14:paraId="16E506C5" w14:textId="77777777" w:rsidR="007F5E38" w:rsidRDefault="007F5E38" w:rsidP="007F5E38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5E38" w14:paraId="43CBA71C" w14:textId="77777777" w:rsidTr="00EC65D0">
        <w:tc>
          <w:tcPr>
            <w:tcW w:w="1704" w:type="dxa"/>
          </w:tcPr>
          <w:p w14:paraId="70EBEF04" w14:textId="5424D4B7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8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3</w:t>
            </w:r>
          </w:p>
        </w:tc>
        <w:tc>
          <w:tcPr>
            <w:tcW w:w="6170" w:type="dxa"/>
          </w:tcPr>
          <w:p w14:paraId="76D6AA45" w14:textId="77777777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gramStart"/>
            <w:r>
              <w:rPr>
                <w:rFonts w:ascii="Arial" w:hAnsi="Arial"/>
                <w:b/>
                <w:bCs/>
                <w:lang w:val="es-MX"/>
              </w:rPr>
              <w:t>de ”Marca</w:t>
            </w:r>
            <w:proofErr w:type="gramEnd"/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244F15C0" w14:textId="77777777" w:rsidR="007F5E38" w:rsidRPr="000068E7" w:rsidRDefault="007F5E38" w:rsidP="007F5E38">
            <w:pPr>
              <w:pStyle w:val="Prrafodelista"/>
              <w:numPr>
                <w:ilvl w:val="0"/>
                <w:numId w:val="7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090223D2" w14:textId="77777777" w:rsidR="007F5E38" w:rsidRPr="000068E7" w:rsidRDefault="007F5E38" w:rsidP="007F5E38">
            <w:pPr>
              <w:pStyle w:val="Prrafodelista"/>
              <w:numPr>
                <w:ilvl w:val="0"/>
                <w:numId w:val="7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100</w:t>
            </w:r>
          </w:p>
          <w:p w14:paraId="3224E431" w14:textId="77777777" w:rsidR="007F5E38" w:rsidRPr="000068E7" w:rsidRDefault="007F5E38" w:rsidP="007F5E38">
            <w:pPr>
              <w:pStyle w:val="Prrafodelista"/>
              <w:numPr>
                <w:ilvl w:val="0"/>
                <w:numId w:val="76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263D6C6F" w14:textId="4C52E86B" w:rsidR="007F5E38" w:rsidRPr="00B63B30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D5FD1">
              <w:rPr>
                <w:rFonts w:ascii="Arial" w:hAnsi="Arial"/>
                <w:sz w:val="24"/>
                <w:szCs w:val="24"/>
                <w:lang w:val="es-MX"/>
              </w:rPr>
              <w:t>Se valida el ingreso de la marca</w:t>
            </w:r>
          </w:p>
        </w:tc>
        <w:tc>
          <w:tcPr>
            <w:tcW w:w="1487" w:type="dxa"/>
          </w:tcPr>
          <w:p w14:paraId="1D759B18" w14:textId="77777777" w:rsidR="007F5E38" w:rsidRDefault="007F5E38" w:rsidP="007F5E38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5E38" w14:paraId="005C576E" w14:textId="77777777" w:rsidTr="00EC65D0">
        <w:tc>
          <w:tcPr>
            <w:tcW w:w="1704" w:type="dxa"/>
          </w:tcPr>
          <w:p w14:paraId="24D8CBD5" w14:textId="5FE44B2D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8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4</w:t>
            </w:r>
          </w:p>
        </w:tc>
        <w:tc>
          <w:tcPr>
            <w:tcW w:w="6170" w:type="dxa"/>
          </w:tcPr>
          <w:p w14:paraId="7192B528" w14:textId="77777777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gramStart"/>
            <w:r>
              <w:rPr>
                <w:rFonts w:ascii="Arial" w:hAnsi="Arial"/>
                <w:b/>
                <w:bCs/>
                <w:lang w:val="es-MX"/>
              </w:rPr>
              <w:t>de ”Modelo</w:t>
            </w:r>
            <w:proofErr w:type="gramEnd"/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243CA117" w14:textId="77777777" w:rsidR="007F5E38" w:rsidRPr="000068E7" w:rsidRDefault="007F5E38" w:rsidP="007F5E38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44FCC440" w14:textId="77777777" w:rsidR="007F5E38" w:rsidRPr="000068E7" w:rsidRDefault="007F5E38" w:rsidP="007F5E38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100</w:t>
            </w:r>
          </w:p>
          <w:p w14:paraId="30019D5F" w14:textId="77777777" w:rsidR="007F5E38" w:rsidRPr="000068E7" w:rsidRDefault="007F5E38" w:rsidP="007F5E38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2C107011" w14:textId="48FF2259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D5FD1">
              <w:rPr>
                <w:rFonts w:ascii="Arial" w:hAnsi="Arial"/>
                <w:sz w:val="24"/>
                <w:szCs w:val="24"/>
                <w:lang w:val="es-MX"/>
              </w:rPr>
              <w:t>Se valida el ingreso del modelo.</w:t>
            </w:r>
          </w:p>
        </w:tc>
        <w:tc>
          <w:tcPr>
            <w:tcW w:w="1487" w:type="dxa"/>
          </w:tcPr>
          <w:p w14:paraId="0DA7FB32" w14:textId="77777777" w:rsidR="007F5E38" w:rsidRDefault="007F5E38" w:rsidP="007F5E38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5E38" w14:paraId="69A141F3" w14:textId="77777777" w:rsidTr="00EC65D0">
        <w:tc>
          <w:tcPr>
            <w:tcW w:w="1704" w:type="dxa"/>
          </w:tcPr>
          <w:p w14:paraId="6F9EA3CD" w14:textId="4E103C40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8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5</w:t>
            </w:r>
          </w:p>
        </w:tc>
        <w:tc>
          <w:tcPr>
            <w:tcW w:w="6170" w:type="dxa"/>
          </w:tcPr>
          <w:p w14:paraId="6A6C00BC" w14:textId="77777777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proofErr w:type="gramStart"/>
            <w:r>
              <w:rPr>
                <w:rFonts w:ascii="Arial" w:hAnsi="Arial"/>
                <w:b/>
                <w:bCs/>
                <w:lang w:val="es-MX"/>
              </w:rPr>
              <w:t>de ”Serie</w:t>
            </w:r>
            <w:proofErr w:type="gramEnd"/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4C6516FF" w14:textId="77777777" w:rsidR="007F5E38" w:rsidRPr="000068E7" w:rsidRDefault="007F5E38" w:rsidP="007F5E38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int</w:t>
            </w:r>
            <w:proofErr w:type="spellEnd"/>
            <w:r>
              <w:rPr>
                <w:rFonts w:ascii="Arial" w:hAnsi="Arial"/>
                <w:lang w:val="es-MX"/>
              </w:rPr>
              <w:t xml:space="preserve"> o </w:t>
            </w:r>
            <w:proofErr w:type="spellStart"/>
            <w:r>
              <w:rPr>
                <w:rFonts w:ascii="Arial" w:hAnsi="Arial"/>
                <w:lang w:val="es-MX"/>
              </w:rPr>
              <w:t>numerico</w:t>
            </w:r>
            <w:proofErr w:type="spellEnd"/>
          </w:p>
          <w:p w14:paraId="5D300149" w14:textId="77777777" w:rsidR="007F5E38" w:rsidRPr="000068E7" w:rsidRDefault="007F5E38" w:rsidP="007F5E38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100</w:t>
            </w:r>
          </w:p>
          <w:p w14:paraId="15AE46C2" w14:textId="77777777" w:rsidR="007F5E38" w:rsidRPr="000068E7" w:rsidRDefault="007F5E38" w:rsidP="007F5E38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33FEF179" w14:textId="59DD2FE8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D5FD1">
              <w:rPr>
                <w:rFonts w:ascii="Arial" w:hAnsi="Arial"/>
                <w:sz w:val="24"/>
                <w:szCs w:val="24"/>
                <w:lang w:val="es-MX"/>
              </w:rPr>
              <w:t xml:space="preserve">Se valida el ingreso del </w:t>
            </w:r>
            <w:proofErr w:type="spellStart"/>
            <w:r w:rsidRPr="007D5FD1">
              <w:rPr>
                <w:rFonts w:ascii="Arial" w:hAnsi="Arial"/>
                <w:sz w:val="24"/>
                <w:szCs w:val="24"/>
                <w:lang w:val="es-MX"/>
              </w:rPr>
              <w:t>numero</w:t>
            </w:r>
            <w:proofErr w:type="spellEnd"/>
            <w:r w:rsidRPr="007D5FD1">
              <w:rPr>
                <w:rFonts w:ascii="Arial" w:hAnsi="Arial"/>
                <w:sz w:val="24"/>
                <w:szCs w:val="24"/>
                <w:lang w:val="es-MX"/>
              </w:rPr>
              <w:t xml:space="preserve"> de serie del activo correspondiente. Se valida que no esté repetido.</w:t>
            </w:r>
          </w:p>
        </w:tc>
        <w:tc>
          <w:tcPr>
            <w:tcW w:w="1487" w:type="dxa"/>
          </w:tcPr>
          <w:p w14:paraId="56828E7D" w14:textId="77777777" w:rsidR="007F5E38" w:rsidRDefault="007F5E38" w:rsidP="007F5E38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5E38" w14:paraId="29B12CD1" w14:textId="77777777" w:rsidTr="00EC65D0">
        <w:tc>
          <w:tcPr>
            <w:tcW w:w="1704" w:type="dxa"/>
          </w:tcPr>
          <w:p w14:paraId="7065771F" w14:textId="6FF967CE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8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6</w:t>
            </w:r>
          </w:p>
        </w:tc>
        <w:tc>
          <w:tcPr>
            <w:tcW w:w="6170" w:type="dxa"/>
          </w:tcPr>
          <w:p w14:paraId="0D112080" w14:textId="00CBBEE4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 xml:space="preserve">Campo </w:t>
            </w:r>
            <w:r>
              <w:rPr>
                <w:rFonts w:ascii="Arial" w:hAnsi="Arial"/>
                <w:b/>
                <w:bCs/>
                <w:lang w:val="es-MX"/>
              </w:rPr>
              <w:t>de “Color</w:t>
            </w:r>
            <w:r>
              <w:rPr>
                <w:rFonts w:ascii="Arial" w:hAnsi="Arial"/>
                <w:b/>
                <w:bCs/>
                <w:lang w:val="es-MX"/>
              </w:rPr>
              <w:t>”</w:t>
            </w:r>
          </w:p>
          <w:p w14:paraId="651893EB" w14:textId="77777777" w:rsidR="007F5E38" w:rsidRPr="000068E7" w:rsidRDefault="007F5E38" w:rsidP="007F5E38">
            <w:pPr>
              <w:pStyle w:val="Prrafodelista"/>
              <w:numPr>
                <w:ilvl w:val="0"/>
                <w:numId w:val="7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7AEF9684" w14:textId="77777777" w:rsidR="007F5E38" w:rsidRPr="000068E7" w:rsidRDefault="007F5E38" w:rsidP="007F5E38">
            <w:pPr>
              <w:pStyle w:val="Prrafodelista"/>
              <w:numPr>
                <w:ilvl w:val="0"/>
                <w:numId w:val="7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100</w:t>
            </w:r>
          </w:p>
          <w:p w14:paraId="546E3CF0" w14:textId="77777777" w:rsidR="007F5E38" w:rsidRPr="000068E7" w:rsidRDefault="007F5E38" w:rsidP="007F5E38">
            <w:pPr>
              <w:pStyle w:val="Prrafodelista"/>
              <w:numPr>
                <w:ilvl w:val="0"/>
                <w:numId w:val="79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7F97E0C3" w14:textId="2424AE1D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D5FD1">
              <w:rPr>
                <w:rFonts w:ascii="Arial" w:hAnsi="Arial"/>
                <w:sz w:val="24"/>
                <w:szCs w:val="24"/>
                <w:lang w:val="es-MX"/>
              </w:rPr>
              <w:t>Se ingrese y valida el color del activo para tener un registro más exacto.</w:t>
            </w:r>
          </w:p>
        </w:tc>
        <w:tc>
          <w:tcPr>
            <w:tcW w:w="1487" w:type="dxa"/>
          </w:tcPr>
          <w:p w14:paraId="00968677" w14:textId="77777777" w:rsidR="007F5E38" w:rsidRDefault="007F5E38" w:rsidP="007F5E38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5E38" w14:paraId="19DC3A73" w14:textId="77777777" w:rsidTr="00EC65D0">
        <w:tc>
          <w:tcPr>
            <w:tcW w:w="1704" w:type="dxa"/>
          </w:tcPr>
          <w:p w14:paraId="1106228C" w14:textId="5EA16054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8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7</w:t>
            </w:r>
          </w:p>
        </w:tc>
        <w:tc>
          <w:tcPr>
            <w:tcW w:w="6170" w:type="dxa"/>
          </w:tcPr>
          <w:p w14:paraId="30BB17BC" w14:textId="77777777" w:rsidR="007F5E38" w:rsidRPr="007F5E38" w:rsidRDefault="007F5E38" w:rsidP="007F5E38">
            <w:pPr>
              <w:jc w:val="both"/>
              <w:rPr>
                <w:rFonts w:ascii="Arial" w:hAnsi="Arial"/>
                <w:b/>
                <w:bCs/>
                <w:u w:val="single"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“Ubicación”</w:t>
            </w:r>
          </w:p>
          <w:p w14:paraId="148A457E" w14:textId="77777777" w:rsidR="007F5E38" w:rsidRPr="000068E7" w:rsidRDefault="007F5E38" w:rsidP="007F5E38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17989D1C" w14:textId="77777777" w:rsidR="007F5E38" w:rsidRPr="00447C45" w:rsidRDefault="007F5E38" w:rsidP="007F5E38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500</w:t>
            </w:r>
          </w:p>
          <w:p w14:paraId="54D006B3" w14:textId="77777777" w:rsidR="007F5E38" w:rsidRPr="000068E7" w:rsidRDefault="007F5E38" w:rsidP="007F5E38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Se permiten caracteres especiales.</w:t>
            </w:r>
          </w:p>
          <w:p w14:paraId="33680F28" w14:textId="4B9DDE76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D5FD1">
              <w:rPr>
                <w:rFonts w:ascii="Arial" w:hAnsi="Arial"/>
                <w:sz w:val="24"/>
                <w:szCs w:val="24"/>
                <w:lang w:val="es-MX"/>
              </w:rPr>
              <w:lastRenderedPageBreak/>
              <w:t>Se registra y valida la ubicación del activo.</w:t>
            </w:r>
          </w:p>
        </w:tc>
        <w:tc>
          <w:tcPr>
            <w:tcW w:w="1487" w:type="dxa"/>
          </w:tcPr>
          <w:p w14:paraId="3A1A3125" w14:textId="77777777" w:rsidR="007F5E38" w:rsidRDefault="007F5E38" w:rsidP="007F5E38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5E38" w14:paraId="48E23E2D" w14:textId="77777777" w:rsidTr="00EC65D0">
        <w:tc>
          <w:tcPr>
            <w:tcW w:w="1704" w:type="dxa"/>
          </w:tcPr>
          <w:p w14:paraId="382BC8A8" w14:textId="173EC893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8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8</w:t>
            </w:r>
          </w:p>
        </w:tc>
        <w:tc>
          <w:tcPr>
            <w:tcW w:w="6170" w:type="dxa"/>
          </w:tcPr>
          <w:p w14:paraId="2A782DA0" w14:textId="77777777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Campo de “Accesorios”</w:t>
            </w:r>
          </w:p>
          <w:p w14:paraId="5F7B0E77" w14:textId="77777777" w:rsidR="007F5E38" w:rsidRPr="000068E7" w:rsidRDefault="007F5E38" w:rsidP="007F5E38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e ingresa un dato tipo </w:t>
            </w:r>
            <w:proofErr w:type="spellStart"/>
            <w:r>
              <w:rPr>
                <w:rFonts w:ascii="Arial" w:hAnsi="Arial"/>
                <w:lang w:val="es-MX"/>
              </w:rPr>
              <w:t>String</w:t>
            </w:r>
            <w:proofErr w:type="spellEnd"/>
          </w:p>
          <w:p w14:paraId="0EE6E60B" w14:textId="77777777" w:rsidR="007F5E38" w:rsidRPr="000068E7" w:rsidRDefault="007F5E38" w:rsidP="007F5E38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Máximo de caracteres 100</w:t>
            </w:r>
          </w:p>
          <w:p w14:paraId="4B13DC4F" w14:textId="77777777" w:rsidR="007F5E38" w:rsidRPr="000068E7" w:rsidRDefault="007F5E38" w:rsidP="007F5E38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lang w:val="es-MX"/>
              </w:rPr>
              <w:t>No se permiten caracteres especiales</w:t>
            </w:r>
          </w:p>
          <w:p w14:paraId="02BDA057" w14:textId="53F791E6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7D5FD1">
              <w:rPr>
                <w:rFonts w:ascii="Arial" w:hAnsi="Arial"/>
                <w:sz w:val="24"/>
                <w:szCs w:val="24"/>
                <w:lang w:val="es-MX"/>
              </w:rPr>
              <w:t>Se registran los accesorios del activo. Un Campo dinámico.</w:t>
            </w:r>
          </w:p>
        </w:tc>
        <w:tc>
          <w:tcPr>
            <w:tcW w:w="1487" w:type="dxa"/>
          </w:tcPr>
          <w:p w14:paraId="3FBCCBC6" w14:textId="77777777" w:rsidR="007F5E38" w:rsidRPr="007F5E38" w:rsidRDefault="007F5E38" w:rsidP="007F5E38">
            <w:pPr>
              <w:jc w:val="both"/>
              <w:rPr>
                <w:rFonts w:ascii="Arial" w:hAnsi="Arial"/>
                <w:sz w:val="24"/>
                <w:u w:val="single"/>
                <w:lang w:val="es-MX"/>
              </w:rPr>
            </w:pPr>
          </w:p>
        </w:tc>
      </w:tr>
      <w:tr w:rsidR="007F5E38" w14:paraId="62DCAFA5" w14:textId="77777777" w:rsidTr="00EC65D0">
        <w:tc>
          <w:tcPr>
            <w:tcW w:w="1704" w:type="dxa"/>
          </w:tcPr>
          <w:p w14:paraId="667F2AF6" w14:textId="1D929970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9</w:t>
            </w:r>
          </w:p>
        </w:tc>
        <w:tc>
          <w:tcPr>
            <w:tcW w:w="6170" w:type="dxa"/>
          </w:tcPr>
          <w:p w14:paraId="37A01C0C" w14:textId="474B2FEC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6705B0"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 xml:space="preserve">Eliminar </w:t>
            </w:r>
            <w:r>
              <w:rPr>
                <w:rFonts w:ascii="Arial" w:hAnsi="Arial"/>
                <w:b/>
                <w:bCs/>
                <w:sz w:val="24"/>
                <w:szCs w:val="24"/>
                <w:lang w:val="es-MX"/>
              </w:rPr>
              <w:t>Activo</w:t>
            </w:r>
          </w:p>
        </w:tc>
        <w:tc>
          <w:tcPr>
            <w:tcW w:w="1487" w:type="dxa"/>
          </w:tcPr>
          <w:p w14:paraId="1460DBCB" w14:textId="77777777" w:rsidR="007F5E38" w:rsidRDefault="007F5E38" w:rsidP="007F5E38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5E38" w14:paraId="158A7C6F" w14:textId="77777777" w:rsidTr="00EC65D0">
        <w:tc>
          <w:tcPr>
            <w:tcW w:w="1704" w:type="dxa"/>
          </w:tcPr>
          <w:p w14:paraId="36F012FF" w14:textId="463111C6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9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1</w:t>
            </w:r>
          </w:p>
        </w:tc>
        <w:tc>
          <w:tcPr>
            <w:tcW w:w="6170" w:type="dxa"/>
          </w:tcPr>
          <w:p w14:paraId="7CD46B8A" w14:textId="77777777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Botón de “Eliminar”</w:t>
            </w:r>
          </w:p>
          <w:p w14:paraId="7C2E7654" w14:textId="77777777" w:rsidR="007F5E38" w:rsidRPr="00A650DA" w:rsidRDefault="007F5E38" w:rsidP="007F5E38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A650DA">
              <w:rPr>
                <w:rFonts w:ascii="Arial" w:hAnsi="Arial"/>
                <w:lang w:val="es-MX"/>
              </w:rPr>
              <w:t>Al pulsar el botón este desplegará una ventada de confirmación</w:t>
            </w:r>
          </w:p>
          <w:p w14:paraId="33159EBF" w14:textId="1D7E759F" w:rsidR="007F5E38" w:rsidRPr="006705B0" w:rsidRDefault="007F5E38" w:rsidP="007F5E38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es-MX"/>
              </w:rPr>
            </w:pPr>
            <w:r w:rsidRPr="00F852F8">
              <w:rPr>
                <w:rFonts w:ascii="Arial" w:hAnsi="Arial"/>
                <w:lang w:val="es-MX"/>
              </w:rPr>
              <w:t>En caso de aceptarla, el activo se eliminará de la base de datos.</w:t>
            </w:r>
          </w:p>
        </w:tc>
        <w:tc>
          <w:tcPr>
            <w:tcW w:w="1487" w:type="dxa"/>
          </w:tcPr>
          <w:p w14:paraId="5F77E49E" w14:textId="77777777" w:rsidR="007F5E38" w:rsidRDefault="007F5E38" w:rsidP="007F5E38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7F5E38" w14:paraId="1F2563BC" w14:textId="77777777" w:rsidTr="00EC65D0">
        <w:tc>
          <w:tcPr>
            <w:tcW w:w="1704" w:type="dxa"/>
          </w:tcPr>
          <w:p w14:paraId="1B5E098D" w14:textId="5322858B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F-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59</w:t>
            </w:r>
            <w:r>
              <w:rPr>
                <w:rFonts w:ascii="Arial" w:hAnsi="Arial"/>
                <w:b/>
                <w:bCs/>
                <w:sz w:val="24"/>
                <w:lang w:val="es-MX"/>
              </w:rPr>
              <w:t>-02</w:t>
            </w:r>
          </w:p>
        </w:tc>
        <w:tc>
          <w:tcPr>
            <w:tcW w:w="6170" w:type="dxa"/>
          </w:tcPr>
          <w:p w14:paraId="786FEA23" w14:textId="77777777" w:rsidR="007F5E38" w:rsidRPr="00D42A53" w:rsidRDefault="007F5E38" w:rsidP="007F5E38">
            <w:pPr>
              <w:ind w:left="360"/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D42A53">
              <w:rPr>
                <w:rFonts w:ascii="Arial" w:hAnsi="Arial"/>
                <w:b/>
                <w:bCs/>
                <w:lang w:val="es-MX"/>
              </w:rPr>
              <w:t>Botón “Cancelar”</w:t>
            </w:r>
          </w:p>
          <w:p w14:paraId="01A11D99" w14:textId="78764A2B" w:rsidR="007F5E38" w:rsidRDefault="007F5E38" w:rsidP="007F5E38">
            <w:pPr>
              <w:jc w:val="both"/>
              <w:rPr>
                <w:rFonts w:ascii="Arial" w:hAnsi="Arial"/>
                <w:b/>
                <w:bCs/>
                <w:lang w:val="es-MX"/>
              </w:rPr>
            </w:pPr>
            <w:r w:rsidRPr="00F852F8">
              <w:rPr>
                <w:rFonts w:ascii="Arial" w:hAnsi="Arial"/>
                <w:lang w:val="es-MX"/>
              </w:rPr>
              <w:t>En caso de seleccionar no el, se cierra el cuadro y no hace ningún cambio en base de datos ni en vista.</w:t>
            </w:r>
          </w:p>
        </w:tc>
        <w:tc>
          <w:tcPr>
            <w:tcW w:w="1487" w:type="dxa"/>
          </w:tcPr>
          <w:p w14:paraId="1CF932FA" w14:textId="77777777" w:rsidR="007F5E38" w:rsidRDefault="007F5E38" w:rsidP="007F5E38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</w:tbl>
    <w:bookmarkEnd w:id="0"/>
    <w:p w14:paraId="3697755A" w14:textId="1042AC0E" w:rsidR="00C422A4" w:rsidRPr="009A69DA" w:rsidRDefault="00EC65D0" w:rsidP="0009461A">
      <w:pPr>
        <w:rPr>
          <w:u w:val="single"/>
          <w:lang w:val="es-MX"/>
        </w:rPr>
      </w:pPr>
      <w:r>
        <w:rPr>
          <w:u w:val="single"/>
          <w:lang w:val="es-MX"/>
        </w:rPr>
        <w:br w:type="textWrapping" w:clear="all"/>
      </w:r>
    </w:p>
    <w:sectPr w:rsidR="00C422A4" w:rsidRPr="009A69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DE41" w14:textId="77777777" w:rsidR="00171AB1" w:rsidRDefault="00171AB1" w:rsidP="00420F17">
      <w:pPr>
        <w:spacing w:after="0" w:line="240" w:lineRule="auto"/>
      </w:pPr>
      <w:r>
        <w:separator/>
      </w:r>
    </w:p>
  </w:endnote>
  <w:endnote w:type="continuationSeparator" w:id="0">
    <w:p w14:paraId="417175B3" w14:textId="77777777" w:rsidR="00171AB1" w:rsidRDefault="00171AB1" w:rsidP="004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F63D" w14:textId="77777777" w:rsidR="00171AB1" w:rsidRDefault="00171AB1" w:rsidP="00420F17">
      <w:pPr>
        <w:spacing w:after="0" w:line="240" w:lineRule="auto"/>
      </w:pPr>
      <w:r>
        <w:separator/>
      </w:r>
    </w:p>
  </w:footnote>
  <w:footnote w:type="continuationSeparator" w:id="0">
    <w:p w14:paraId="4E5DEDD6" w14:textId="77777777" w:rsidR="00171AB1" w:rsidRDefault="00171AB1" w:rsidP="0042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C9F"/>
    <w:multiLevelType w:val="hybridMultilevel"/>
    <w:tmpl w:val="5E3A29D0"/>
    <w:lvl w:ilvl="0" w:tplc="693224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531C"/>
    <w:multiLevelType w:val="hybridMultilevel"/>
    <w:tmpl w:val="36A82AB0"/>
    <w:lvl w:ilvl="0" w:tplc="1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1763ECA"/>
    <w:multiLevelType w:val="multilevel"/>
    <w:tmpl w:val="551C8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F928E3"/>
    <w:multiLevelType w:val="hybridMultilevel"/>
    <w:tmpl w:val="9D6EFD48"/>
    <w:lvl w:ilvl="0" w:tplc="693224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7D9C"/>
    <w:multiLevelType w:val="hybridMultilevel"/>
    <w:tmpl w:val="5C14CAAA"/>
    <w:lvl w:ilvl="0" w:tplc="693224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4425D"/>
    <w:multiLevelType w:val="multilevel"/>
    <w:tmpl w:val="9C8E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6EB171A"/>
    <w:multiLevelType w:val="hybridMultilevel"/>
    <w:tmpl w:val="E71CAB9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26F86"/>
    <w:multiLevelType w:val="hybridMultilevel"/>
    <w:tmpl w:val="6442AE64"/>
    <w:lvl w:ilvl="0" w:tplc="693224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07AB7"/>
    <w:multiLevelType w:val="hybridMultilevel"/>
    <w:tmpl w:val="F56A90F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03DE5"/>
    <w:multiLevelType w:val="hybridMultilevel"/>
    <w:tmpl w:val="7C08B8C2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7237FC"/>
    <w:multiLevelType w:val="hybridMultilevel"/>
    <w:tmpl w:val="F1944C0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3641F"/>
    <w:multiLevelType w:val="hybridMultilevel"/>
    <w:tmpl w:val="9864C7E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91ED6"/>
    <w:multiLevelType w:val="hybridMultilevel"/>
    <w:tmpl w:val="3920F086"/>
    <w:lvl w:ilvl="0" w:tplc="693224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A393A"/>
    <w:multiLevelType w:val="hybridMultilevel"/>
    <w:tmpl w:val="49081660"/>
    <w:lvl w:ilvl="0" w:tplc="EC5E6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007A4"/>
    <w:multiLevelType w:val="hybridMultilevel"/>
    <w:tmpl w:val="E2F203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D0CF0"/>
    <w:multiLevelType w:val="hybridMultilevel"/>
    <w:tmpl w:val="2F461A0C"/>
    <w:lvl w:ilvl="0" w:tplc="C97A0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60BAF"/>
    <w:multiLevelType w:val="hybridMultilevel"/>
    <w:tmpl w:val="1086446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65462"/>
    <w:multiLevelType w:val="hybridMultilevel"/>
    <w:tmpl w:val="D89A4C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55BFC"/>
    <w:multiLevelType w:val="hybridMultilevel"/>
    <w:tmpl w:val="4F2237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DE3F1A"/>
    <w:multiLevelType w:val="hybridMultilevel"/>
    <w:tmpl w:val="D1FA13D4"/>
    <w:lvl w:ilvl="0" w:tplc="EC5E6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326DA"/>
    <w:multiLevelType w:val="hybridMultilevel"/>
    <w:tmpl w:val="46B60F1A"/>
    <w:lvl w:ilvl="0" w:tplc="EC5E6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38E1"/>
    <w:multiLevelType w:val="hybridMultilevel"/>
    <w:tmpl w:val="842E6F0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74E68"/>
    <w:multiLevelType w:val="hybridMultilevel"/>
    <w:tmpl w:val="FB6E388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56B9E"/>
    <w:multiLevelType w:val="hybridMultilevel"/>
    <w:tmpl w:val="D3A857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B19B6"/>
    <w:multiLevelType w:val="hybridMultilevel"/>
    <w:tmpl w:val="0E74C53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7E0A"/>
    <w:multiLevelType w:val="hybridMultilevel"/>
    <w:tmpl w:val="59381D84"/>
    <w:lvl w:ilvl="0" w:tplc="693224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75C79"/>
    <w:multiLevelType w:val="hybridMultilevel"/>
    <w:tmpl w:val="C2E8DF36"/>
    <w:lvl w:ilvl="0" w:tplc="C97A0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D47BB"/>
    <w:multiLevelType w:val="hybridMultilevel"/>
    <w:tmpl w:val="1086446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9217D"/>
    <w:multiLevelType w:val="hybridMultilevel"/>
    <w:tmpl w:val="FEC2DDE2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162A62"/>
    <w:multiLevelType w:val="hybridMultilevel"/>
    <w:tmpl w:val="554CB7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20350"/>
    <w:multiLevelType w:val="hybridMultilevel"/>
    <w:tmpl w:val="AD44AC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64943"/>
    <w:multiLevelType w:val="hybridMultilevel"/>
    <w:tmpl w:val="B21EC0EE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6E0E16"/>
    <w:multiLevelType w:val="hybridMultilevel"/>
    <w:tmpl w:val="AD44AC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BA2449"/>
    <w:multiLevelType w:val="hybridMultilevel"/>
    <w:tmpl w:val="D89A4C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C5586"/>
    <w:multiLevelType w:val="hybridMultilevel"/>
    <w:tmpl w:val="1DE8AA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E7F0C"/>
    <w:multiLevelType w:val="hybridMultilevel"/>
    <w:tmpl w:val="AB1034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C3D9A"/>
    <w:multiLevelType w:val="hybridMultilevel"/>
    <w:tmpl w:val="D91ED6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3483E"/>
    <w:multiLevelType w:val="hybridMultilevel"/>
    <w:tmpl w:val="8548B5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581787"/>
    <w:multiLevelType w:val="hybridMultilevel"/>
    <w:tmpl w:val="7A98BD6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1C783A"/>
    <w:multiLevelType w:val="hybridMultilevel"/>
    <w:tmpl w:val="47F84A9A"/>
    <w:lvl w:ilvl="0" w:tplc="693224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6A575E"/>
    <w:multiLevelType w:val="hybridMultilevel"/>
    <w:tmpl w:val="DFE4CED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EE1F66"/>
    <w:multiLevelType w:val="hybridMultilevel"/>
    <w:tmpl w:val="67B05550"/>
    <w:lvl w:ilvl="0" w:tplc="C97A0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86517"/>
    <w:multiLevelType w:val="hybridMultilevel"/>
    <w:tmpl w:val="C9B26B48"/>
    <w:lvl w:ilvl="0" w:tplc="C97A0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5574F"/>
    <w:multiLevelType w:val="hybridMultilevel"/>
    <w:tmpl w:val="95CC5A8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E5795"/>
    <w:multiLevelType w:val="hybridMultilevel"/>
    <w:tmpl w:val="7A98BD6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4278FF"/>
    <w:multiLevelType w:val="hybridMultilevel"/>
    <w:tmpl w:val="DFE4CED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C497E"/>
    <w:multiLevelType w:val="hybridMultilevel"/>
    <w:tmpl w:val="0E74C53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D97989"/>
    <w:multiLevelType w:val="hybridMultilevel"/>
    <w:tmpl w:val="AB7EAEC0"/>
    <w:lvl w:ilvl="0" w:tplc="C97A0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5938E1"/>
    <w:multiLevelType w:val="hybridMultilevel"/>
    <w:tmpl w:val="FB384AA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36119"/>
    <w:multiLevelType w:val="hybridMultilevel"/>
    <w:tmpl w:val="6AEEA1D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C02D5"/>
    <w:multiLevelType w:val="hybridMultilevel"/>
    <w:tmpl w:val="561245C4"/>
    <w:lvl w:ilvl="0" w:tplc="C97A0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144123"/>
    <w:multiLevelType w:val="hybridMultilevel"/>
    <w:tmpl w:val="20AA9DE6"/>
    <w:lvl w:ilvl="0" w:tplc="EC5E6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6C139F"/>
    <w:multiLevelType w:val="hybridMultilevel"/>
    <w:tmpl w:val="F5EAB5D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D366A"/>
    <w:multiLevelType w:val="hybridMultilevel"/>
    <w:tmpl w:val="73587136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7C63A99"/>
    <w:multiLevelType w:val="hybridMultilevel"/>
    <w:tmpl w:val="5C14CAAA"/>
    <w:lvl w:ilvl="0" w:tplc="693224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24F93"/>
    <w:multiLevelType w:val="hybridMultilevel"/>
    <w:tmpl w:val="F2704456"/>
    <w:lvl w:ilvl="0" w:tplc="EC5E6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21486C"/>
    <w:multiLevelType w:val="hybridMultilevel"/>
    <w:tmpl w:val="2938C5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9C0B6A"/>
    <w:multiLevelType w:val="hybridMultilevel"/>
    <w:tmpl w:val="FAC4C9C2"/>
    <w:lvl w:ilvl="0" w:tplc="A1F22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48146B"/>
    <w:multiLevelType w:val="multilevel"/>
    <w:tmpl w:val="9C8E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5A54108B"/>
    <w:multiLevelType w:val="hybridMultilevel"/>
    <w:tmpl w:val="59381D84"/>
    <w:lvl w:ilvl="0" w:tplc="693224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9B1"/>
    <w:multiLevelType w:val="hybridMultilevel"/>
    <w:tmpl w:val="D3A857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F072B3"/>
    <w:multiLevelType w:val="hybridMultilevel"/>
    <w:tmpl w:val="554CB7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E6A98"/>
    <w:multiLevelType w:val="hybridMultilevel"/>
    <w:tmpl w:val="1A0224E2"/>
    <w:lvl w:ilvl="0" w:tplc="C97A0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FA33DC"/>
    <w:multiLevelType w:val="hybridMultilevel"/>
    <w:tmpl w:val="9E06D7A2"/>
    <w:lvl w:ilvl="0" w:tplc="693224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76132"/>
    <w:multiLevelType w:val="hybridMultilevel"/>
    <w:tmpl w:val="FDA06B76"/>
    <w:lvl w:ilvl="0" w:tplc="C97A0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731F9"/>
    <w:multiLevelType w:val="hybridMultilevel"/>
    <w:tmpl w:val="940C3488"/>
    <w:lvl w:ilvl="0" w:tplc="C97A0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5934D8"/>
    <w:multiLevelType w:val="hybridMultilevel"/>
    <w:tmpl w:val="D1FA13D4"/>
    <w:lvl w:ilvl="0" w:tplc="EC5E6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375E96"/>
    <w:multiLevelType w:val="hybridMultilevel"/>
    <w:tmpl w:val="B7B05098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6D6527"/>
    <w:multiLevelType w:val="hybridMultilevel"/>
    <w:tmpl w:val="3C62CD5C"/>
    <w:lvl w:ilvl="0" w:tplc="C97A0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08374B"/>
    <w:multiLevelType w:val="hybridMultilevel"/>
    <w:tmpl w:val="55786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13518A"/>
    <w:multiLevelType w:val="hybridMultilevel"/>
    <w:tmpl w:val="B4F24626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4995C9E"/>
    <w:multiLevelType w:val="hybridMultilevel"/>
    <w:tmpl w:val="73DE92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271C18"/>
    <w:multiLevelType w:val="hybridMultilevel"/>
    <w:tmpl w:val="BB9855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A32FCF"/>
    <w:multiLevelType w:val="hybridMultilevel"/>
    <w:tmpl w:val="1B4C7E24"/>
    <w:lvl w:ilvl="0" w:tplc="C1A45C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AF0329"/>
    <w:multiLevelType w:val="hybridMultilevel"/>
    <w:tmpl w:val="ECC4D92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1F2A4D"/>
    <w:multiLevelType w:val="hybridMultilevel"/>
    <w:tmpl w:val="2E468C1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F29CF"/>
    <w:multiLevelType w:val="hybridMultilevel"/>
    <w:tmpl w:val="20FA8A12"/>
    <w:lvl w:ilvl="0" w:tplc="46188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956A2A"/>
    <w:multiLevelType w:val="hybridMultilevel"/>
    <w:tmpl w:val="FB6E388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3F5EF2"/>
    <w:multiLevelType w:val="hybridMultilevel"/>
    <w:tmpl w:val="437436E2"/>
    <w:lvl w:ilvl="0" w:tplc="EC5E6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907EB7"/>
    <w:multiLevelType w:val="hybridMultilevel"/>
    <w:tmpl w:val="07A6CC4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B63E0C"/>
    <w:multiLevelType w:val="hybridMultilevel"/>
    <w:tmpl w:val="C9BA8F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32"/>
  </w:num>
  <w:num w:numId="4">
    <w:abstractNumId w:val="69"/>
  </w:num>
  <w:num w:numId="5">
    <w:abstractNumId w:val="71"/>
  </w:num>
  <w:num w:numId="6">
    <w:abstractNumId w:val="80"/>
  </w:num>
  <w:num w:numId="7">
    <w:abstractNumId w:val="2"/>
  </w:num>
  <w:num w:numId="8">
    <w:abstractNumId w:val="58"/>
  </w:num>
  <w:num w:numId="9">
    <w:abstractNumId w:val="1"/>
  </w:num>
  <w:num w:numId="10">
    <w:abstractNumId w:val="72"/>
  </w:num>
  <w:num w:numId="11">
    <w:abstractNumId w:val="37"/>
  </w:num>
  <w:num w:numId="12">
    <w:abstractNumId w:val="30"/>
  </w:num>
  <w:num w:numId="13">
    <w:abstractNumId w:val="57"/>
  </w:num>
  <w:num w:numId="14">
    <w:abstractNumId w:val="14"/>
  </w:num>
  <w:num w:numId="15">
    <w:abstractNumId w:val="36"/>
  </w:num>
  <w:num w:numId="16">
    <w:abstractNumId w:val="76"/>
  </w:num>
  <w:num w:numId="17">
    <w:abstractNumId w:val="17"/>
  </w:num>
  <w:num w:numId="18">
    <w:abstractNumId w:val="33"/>
  </w:num>
  <w:num w:numId="19">
    <w:abstractNumId w:val="43"/>
  </w:num>
  <w:num w:numId="20">
    <w:abstractNumId w:val="27"/>
  </w:num>
  <w:num w:numId="21">
    <w:abstractNumId w:val="16"/>
  </w:num>
  <w:num w:numId="22">
    <w:abstractNumId w:val="52"/>
  </w:num>
  <w:num w:numId="23">
    <w:abstractNumId w:val="11"/>
  </w:num>
  <w:num w:numId="24">
    <w:abstractNumId w:val="21"/>
  </w:num>
  <w:num w:numId="25">
    <w:abstractNumId w:val="31"/>
  </w:num>
  <w:num w:numId="26">
    <w:abstractNumId w:val="45"/>
  </w:num>
  <w:num w:numId="27">
    <w:abstractNumId w:val="6"/>
  </w:num>
  <w:num w:numId="28">
    <w:abstractNumId w:val="75"/>
  </w:num>
  <w:num w:numId="29">
    <w:abstractNumId w:val="79"/>
  </w:num>
  <w:num w:numId="30">
    <w:abstractNumId w:val="70"/>
  </w:num>
  <w:num w:numId="31">
    <w:abstractNumId w:val="53"/>
  </w:num>
  <w:num w:numId="32">
    <w:abstractNumId w:val="40"/>
  </w:num>
  <w:num w:numId="33">
    <w:abstractNumId w:val="61"/>
  </w:num>
  <w:num w:numId="34">
    <w:abstractNumId w:val="67"/>
  </w:num>
  <w:num w:numId="35">
    <w:abstractNumId w:val="49"/>
  </w:num>
  <w:num w:numId="36">
    <w:abstractNumId w:val="35"/>
  </w:num>
  <w:num w:numId="37">
    <w:abstractNumId w:val="29"/>
  </w:num>
  <w:num w:numId="38">
    <w:abstractNumId w:val="74"/>
  </w:num>
  <w:num w:numId="39">
    <w:abstractNumId w:val="10"/>
  </w:num>
  <w:num w:numId="40">
    <w:abstractNumId w:val="9"/>
  </w:num>
  <w:num w:numId="41">
    <w:abstractNumId w:val="77"/>
  </w:num>
  <w:num w:numId="42">
    <w:abstractNumId w:val="22"/>
  </w:num>
  <w:num w:numId="43">
    <w:abstractNumId w:val="56"/>
  </w:num>
  <w:num w:numId="44">
    <w:abstractNumId w:val="8"/>
  </w:num>
  <w:num w:numId="45">
    <w:abstractNumId w:val="24"/>
  </w:num>
  <w:num w:numId="46">
    <w:abstractNumId w:val="18"/>
  </w:num>
  <w:num w:numId="47">
    <w:abstractNumId w:val="66"/>
  </w:num>
  <w:num w:numId="48">
    <w:abstractNumId w:val="23"/>
  </w:num>
  <w:num w:numId="49">
    <w:abstractNumId w:val="60"/>
  </w:num>
  <w:num w:numId="50">
    <w:abstractNumId w:val="28"/>
  </w:num>
  <w:num w:numId="51">
    <w:abstractNumId w:val="54"/>
  </w:num>
  <w:num w:numId="52">
    <w:abstractNumId w:val="38"/>
  </w:num>
  <w:num w:numId="53">
    <w:abstractNumId w:val="44"/>
  </w:num>
  <w:num w:numId="54">
    <w:abstractNumId w:val="48"/>
  </w:num>
  <w:num w:numId="55">
    <w:abstractNumId w:val="73"/>
  </w:num>
  <w:num w:numId="56">
    <w:abstractNumId w:val="68"/>
  </w:num>
  <w:num w:numId="57">
    <w:abstractNumId w:val="39"/>
  </w:num>
  <w:num w:numId="58">
    <w:abstractNumId w:val="4"/>
  </w:num>
  <w:num w:numId="59">
    <w:abstractNumId w:val="12"/>
  </w:num>
  <w:num w:numId="60">
    <w:abstractNumId w:val="63"/>
  </w:num>
  <w:num w:numId="61">
    <w:abstractNumId w:val="25"/>
  </w:num>
  <w:num w:numId="62">
    <w:abstractNumId w:val="3"/>
  </w:num>
  <w:num w:numId="63">
    <w:abstractNumId w:val="46"/>
  </w:num>
  <w:num w:numId="64">
    <w:abstractNumId w:val="19"/>
  </w:num>
  <w:num w:numId="65">
    <w:abstractNumId w:val="51"/>
  </w:num>
  <w:num w:numId="66">
    <w:abstractNumId w:val="78"/>
  </w:num>
  <w:num w:numId="67">
    <w:abstractNumId w:val="13"/>
  </w:num>
  <w:num w:numId="68">
    <w:abstractNumId w:val="20"/>
  </w:num>
  <w:num w:numId="69">
    <w:abstractNumId w:val="55"/>
  </w:num>
  <w:num w:numId="70">
    <w:abstractNumId w:val="59"/>
  </w:num>
  <w:num w:numId="71">
    <w:abstractNumId w:val="7"/>
  </w:num>
  <w:num w:numId="72">
    <w:abstractNumId w:val="0"/>
  </w:num>
  <w:num w:numId="73">
    <w:abstractNumId w:val="50"/>
  </w:num>
  <w:num w:numId="74">
    <w:abstractNumId w:val="42"/>
  </w:num>
  <w:num w:numId="75">
    <w:abstractNumId w:val="64"/>
  </w:num>
  <w:num w:numId="76">
    <w:abstractNumId w:val="65"/>
  </w:num>
  <w:num w:numId="77">
    <w:abstractNumId w:val="26"/>
  </w:num>
  <w:num w:numId="78">
    <w:abstractNumId w:val="47"/>
  </w:num>
  <w:num w:numId="79">
    <w:abstractNumId w:val="41"/>
  </w:num>
  <w:num w:numId="80">
    <w:abstractNumId w:val="15"/>
  </w:num>
  <w:num w:numId="81">
    <w:abstractNumId w:val="6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06"/>
    <w:rsid w:val="000106F7"/>
    <w:rsid w:val="00014CB9"/>
    <w:rsid w:val="00015B66"/>
    <w:rsid w:val="00072C4B"/>
    <w:rsid w:val="00075CCB"/>
    <w:rsid w:val="000770D8"/>
    <w:rsid w:val="0008427A"/>
    <w:rsid w:val="0009461A"/>
    <w:rsid w:val="000966CD"/>
    <w:rsid w:val="000F37AC"/>
    <w:rsid w:val="000F3CFB"/>
    <w:rsid w:val="000F4C9D"/>
    <w:rsid w:val="0010105C"/>
    <w:rsid w:val="00104BEC"/>
    <w:rsid w:val="00143474"/>
    <w:rsid w:val="00144397"/>
    <w:rsid w:val="00147485"/>
    <w:rsid w:val="00171AB1"/>
    <w:rsid w:val="001779BD"/>
    <w:rsid w:val="00182691"/>
    <w:rsid w:val="001B5FBA"/>
    <w:rsid w:val="001D216F"/>
    <w:rsid w:val="001D4DD9"/>
    <w:rsid w:val="00225667"/>
    <w:rsid w:val="002436BC"/>
    <w:rsid w:val="002602A7"/>
    <w:rsid w:val="0027673D"/>
    <w:rsid w:val="00285CCC"/>
    <w:rsid w:val="0029123B"/>
    <w:rsid w:val="002A655F"/>
    <w:rsid w:val="002A6581"/>
    <w:rsid w:val="002E2ABB"/>
    <w:rsid w:val="0031014F"/>
    <w:rsid w:val="00314198"/>
    <w:rsid w:val="00321B40"/>
    <w:rsid w:val="0032262F"/>
    <w:rsid w:val="00322875"/>
    <w:rsid w:val="00382AA4"/>
    <w:rsid w:val="003970E4"/>
    <w:rsid w:val="0039724E"/>
    <w:rsid w:val="003977F8"/>
    <w:rsid w:val="003D1B8A"/>
    <w:rsid w:val="003E0A23"/>
    <w:rsid w:val="003F59F5"/>
    <w:rsid w:val="003F6460"/>
    <w:rsid w:val="004026AB"/>
    <w:rsid w:val="0041669A"/>
    <w:rsid w:val="00420F17"/>
    <w:rsid w:val="00431287"/>
    <w:rsid w:val="004433C5"/>
    <w:rsid w:val="00444E52"/>
    <w:rsid w:val="00480460"/>
    <w:rsid w:val="0048276C"/>
    <w:rsid w:val="004872F4"/>
    <w:rsid w:val="004B069A"/>
    <w:rsid w:val="004B7837"/>
    <w:rsid w:val="004C6B1A"/>
    <w:rsid w:val="004F71BB"/>
    <w:rsid w:val="00507690"/>
    <w:rsid w:val="00553DE7"/>
    <w:rsid w:val="0055444F"/>
    <w:rsid w:val="00557733"/>
    <w:rsid w:val="0057320A"/>
    <w:rsid w:val="005875C6"/>
    <w:rsid w:val="005B0514"/>
    <w:rsid w:val="005D48C0"/>
    <w:rsid w:val="0060403F"/>
    <w:rsid w:val="006126FF"/>
    <w:rsid w:val="00617BD9"/>
    <w:rsid w:val="00634B63"/>
    <w:rsid w:val="006459E0"/>
    <w:rsid w:val="006705B0"/>
    <w:rsid w:val="00673F36"/>
    <w:rsid w:val="00681545"/>
    <w:rsid w:val="006D144B"/>
    <w:rsid w:val="006D73F3"/>
    <w:rsid w:val="00700DDD"/>
    <w:rsid w:val="00701D11"/>
    <w:rsid w:val="00707EF5"/>
    <w:rsid w:val="00724CF6"/>
    <w:rsid w:val="0073112C"/>
    <w:rsid w:val="007505C3"/>
    <w:rsid w:val="00770BDE"/>
    <w:rsid w:val="00770CC2"/>
    <w:rsid w:val="00786D92"/>
    <w:rsid w:val="00793F0B"/>
    <w:rsid w:val="00795A49"/>
    <w:rsid w:val="00797C40"/>
    <w:rsid w:val="007A0127"/>
    <w:rsid w:val="007A22B4"/>
    <w:rsid w:val="007B0112"/>
    <w:rsid w:val="007C7883"/>
    <w:rsid w:val="007E29FE"/>
    <w:rsid w:val="007F4535"/>
    <w:rsid w:val="007F5E38"/>
    <w:rsid w:val="00815127"/>
    <w:rsid w:val="00820678"/>
    <w:rsid w:val="0082326F"/>
    <w:rsid w:val="00830E90"/>
    <w:rsid w:val="00841132"/>
    <w:rsid w:val="00866995"/>
    <w:rsid w:val="008710AE"/>
    <w:rsid w:val="00887FF1"/>
    <w:rsid w:val="0089122E"/>
    <w:rsid w:val="008972CE"/>
    <w:rsid w:val="008A57E8"/>
    <w:rsid w:val="008C0754"/>
    <w:rsid w:val="008C26CC"/>
    <w:rsid w:val="008F4D35"/>
    <w:rsid w:val="008F62DA"/>
    <w:rsid w:val="008F7462"/>
    <w:rsid w:val="00920B19"/>
    <w:rsid w:val="00922162"/>
    <w:rsid w:val="009231C7"/>
    <w:rsid w:val="00927F28"/>
    <w:rsid w:val="00930168"/>
    <w:rsid w:val="00951FF5"/>
    <w:rsid w:val="00975A09"/>
    <w:rsid w:val="00986B06"/>
    <w:rsid w:val="009925EB"/>
    <w:rsid w:val="009A3B4D"/>
    <w:rsid w:val="009A69DA"/>
    <w:rsid w:val="009C6A39"/>
    <w:rsid w:val="009C71F0"/>
    <w:rsid w:val="009D6687"/>
    <w:rsid w:val="009E3570"/>
    <w:rsid w:val="009F4EEF"/>
    <w:rsid w:val="00A03355"/>
    <w:rsid w:val="00A04E96"/>
    <w:rsid w:val="00A26210"/>
    <w:rsid w:val="00A46FCF"/>
    <w:rsid w:val="00A650DA"/>
    <w:rsid w:val="00A73E15"/>
    <w:rsid w:val="00A779D3"/>
    <w:rsid w:val="00AA200D"/>
    <w:rsid w:val="00AB31D8"/>
    <w:rsid w:val="00AC3569"/>
    <w:rsid w:val="00AF0F1D"/>
    <w:rsid w:val="00B12277"/>
    <w:rsid w:val="00B13EE2"/>
    <w:rsid w:val="00B302FC"/>
    <w:rsid w:val="00B3061E"/>
    <w:rsid w:val="00B40180"/>
    <w:rsid w:val="00B42611"/>
    <w:rsid w:val="00B44CD6"/>
    <w:rsid w:val="00B56012"/>
    <w:rsid w:val="00B63B30"/>
    <w:rsid w:val="00B763A1"/>
    <w:rsid w:val="00B77004"/>
    <w:rsid w:val="00B875E8"/>
    <w:rsid w:val="00B87C88"/>
    <w:rsid w:val="00B95E77"/>
    <w:rsid w:val="00BC042E"/>
    <w:rsid w:val="00BC70DE"/>
    <w:rsid w:val="00BD0EC1"/>
    <w:rsid w:val="00BD27DC"/>
    <w:rsid w:val="00BD3853"/>
    <w:rsid w:val="00C01578"/>
    <w:rsid w:val="00C2172E"/>
    <w:rsid w:val="00C422A4"/>
    <w:rsid w:val="00C63A13"/>
    <w:rsid w:val="00C674A2"/>
    <w:rsid w:val="00C77C15"/>
    <w:rsid w:val="00C92490"/>
    <w:rsid w:val="00CB4836"/>
    <w:rsid w:val="00CB604C"/>
    <w:rsid w:val="00CE4A10"/>
    <w:rsid w:val="00D1521A"/>
    <w:rsid w:val="00D42A53"/>
    <w:rsid w:val="00D4303D"/>
    <w:rsid w:val="00D47704"/>
    <w:rsid w:val="00D52583"/>
    <w:rsid w:val="00DA5279"/>
    <w:rsid w:val="00DC21FE"/>
    <w:rsid w:val="00DC277F"/>
    <w:rsid w:val="00DD5715"/>
    <w:rsid w:val="00E0003E"/>
    <w:rsid w:val="00E07913"/>
    <w:rsid w:val="00E10C8A"/>
    <w:rsid w:val="00E13B93"/>
    <w:rsid w:val="00E359A3"/>
    <w:rsid w:val="00E465DC"/>
    <w:rsid w:val="00E553AB"/>
    <w:rsid w:val="00E76EC3"/>
    <w:rsid w:val="00E9006F"/>
    <w:rsid w:val="00E92FCB"/>
    <w:rsid w:val="00EC2814"/>
    <w:rsid w:val="00EC3D0D"/>
    <w:rsid w:val="00EC65D0"/>
    <w:rsid w:val="00EC7E30"/>
    <w:rsid w:val="00ED17F1"/>
    <w:rsid w:val="00EF2AFD"/>
    <w:rsid w:val="00F4190E"/>
    <w:rsid w:val="00F57A51"/>
    <w:rsid w:val="00F67C8E"/>
    <w:rsid w:val="00F70701"/>
    <w:rsid w:val="00F7467D"/>
    <w:rsid w:val="00F852F8"/>
    <w:rsid w:val="00FA6EC9"/>
    <w:rsid w:val="00FD7FAE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7CE7E"/>
  <w15:docId w15:val="{B9CD5CC8-4B29-42A6-BA13-46AAE46A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995"/>
  </w:style>
  <w:style w:type="paragraph" w:styleId="Ttulo1">
    <w:name w:val="heading 1"/>
    <w:basedOn w:val="Normal"/>
    <w:next w:val="Normal"/>
    <w:link w:val="Ttulo1Car"/>
    <w:qFormat/>
    <w:rsid w:val="00420F17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420F17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20F17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20F17"/>
    <w:rPr>
      <w:rFonts w:ascii="Arial" w:eastAsia="Times New Roman" w:hAnsi="Arial" w:cs="Times New Roman"/>
      <w:b/>
      <w:sz w:val="32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420F17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20F17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notapie">
    <w:name w:val="footnote text"/>
    <w:basedOn w:val="Normal"/>
    <w:link w:val="TextonotapieCar"/>
    <w:semiHidden/>
    <w:rsid w:val="00420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20F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420F1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44E5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36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6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36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25F3-A6A8-4A1A-970D-86484ECC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5198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NER LEIVA DIAZ</dc:creator>
  <cp:keywords/>
  <dc:description/>
  <cp:lastModifiedBy>KENNETH MORAGA OBANDO</cp:lastModifiedBy>
  <cp:revision>2</cp:revision>
  <dcterms:created xsi:type="dcterms:W3CDTF">2021-10-07T17:16:00Z</dcterms:created>
  <dcterms:modified xsi:type="dcterms:W3CDTF">2021-10-07T17:16:00Z</dcterms:modified>
</cp:coreProperties>
</file>